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D463C" w14:textId="31E617E5" w:rsidR="0059064B" w:rsidRPr="0059064B" w:rsidRDefault="0059064B" w:rsidP="00A77FEA">
      <w:pPr>
        <w:pStyle w:val="1"/>
      </w:pPr>
      <w:r>
        <w:rPr>
          <w:rFonts w:hint="eastAsia"/>
        </w:rPr>
        <w:t>一、设计思路</w:t>
      </w:r>
    </w:p>
    <w:p w14:paraId="616AF26D" w14:textId="77777777" w:rsidR="000B6190" w:rsidRDefault="007C63C0" w:rsidP="00A77FEA">
      <w:pPr>
        <w:ind w:firstLine="420"/>
      </w:pPr>
      <w:r>
        <w:rPr>
          <w:rFonts w:hint="eastAsia"/>
        </w:rPr>
        <w:t>在本次作业中，</w:t>
      </w:r>
      <w:r w:rsidR="00A77FEA">
        <w:rPr>
          <w:rFonts w:hint="eastAsia"/>
        </w:rPr>
        <w:t>一共</w:t>
      </w:r>
      <w:r w:rsidR="0059064B">
        <w:rPr>
          <w:rFonts w:hint="eastAsia"/>
        </w:rPr>
        <w:t>设计了5个页面</w:t>
      </w:r>
      <w:r>
        <w:rPr>
          <w:rFonts w:hint="eastAsia"/>
        </w:rPr>
        <w:t>，包括</w:t>
      </w:r>
    </w:p>
    <w:p w14:paraId="6D74A903" w14:textId="2F687CCC" w:rsidR="000B6190" w:rsidRDefault="007C63C0" w:rsidP="000B619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“</w:t>
      </w:r>
      <w:r w:rsidRPr="007C63C0">
        <w:t>About</w:t>
      </w:r>
      <w:r>
        <w:rPr>
          <w:rFonts w:hint="eastAsia"/>
        </w:rPr>
        <w:t>”</w:t>
      </w:r>
      <w:r w:rsidR="000B6190">
        <w:rPr>
          <w:rFonts w:hint="eastAsia"/>
        </w:rPr>
        <w:t>——【i</w:t>
      </w:r>
      <w:r w:rsidR="000B6190">
        <w:t>ndex.html</w:t>
      </w:r>
      <w:r w:rsidR="000B6190">
        <w:rPr>
          <w:rFonts w:hint="eastAsia"/>
        </w:rPr>
        <w:t>】</w:t>
      </w:r>
    </w:p>
    <w:p w14:paraId="1A06C198" w14:textId="220F2BAD" w:rsidR="000B6190" w:rsidRDefault="007C63C0" w:rsidP="000B619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“</w:t>
      </w:r>
      <w:r w:rsidRPr="007C63C0">
        <w:rPr>
          <w:rFonts w:hint="eastAsia"/>
        </w:rPr>
        <w:t>经验</w:t>
      </w:r>
      <w:r>
        <w:rPr>
          <w:rFonts w:hint="eastAsia"/>
        </w:rPr>
        <w:t>”</w:t>
      </w:r>
      <w:r w:rsidR="000B6190">
        <w:rPr>
          <w:rFonts w:hint="eastAsia"/>
        </w:rPr>
        <w:t>——【s</w:t>
      </w:r>
      <w:r w:rsidR="000B6190">
        <w:t>kill.html</w:t>
      </w:r>
      <w:r w:rsidR="000B6190">
        <w:rPr>
          <w:rFonts w:hint="eastAsia"/>
        </w:rPr>
        <w:t>】</w:t>
      </w:r>
    </w:p>
    <w:p w14:paraId="1AE73B75" w14:textId="3DE6A4E5" w:rsidR="000B6190" w:rsidRDefault="007C63C0" w:rsidP="000B619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“个人B</w:t>
      </w:r>
      <w:r>
        <w:t>log</w:t>
      </w:r>
      <w:r>
        <w:rPr>
          <w:rFonts w:hint="eastAsia"/>
        </w:rPr>
        <w:t>”</w:t>
      </w:r>
      <w:r w:rsidR="000B6190">
        <w:rPr>
          <w:rFonts w:hint="eastAsia"/>
        </w:rPr>
        <w:t>——【b</w:t>
      </w:r>
      <w:r w:rsidR="000B6190">
        <w:t>log.html</w:t>
      </w:r>
      <w:r w:rsidR="000B6190">
        <w:rPr>
          <w:rFonts w:hint="eastAsia"/>
        </w:rPr>
        <w:t>】</w:t>
      </w:r>
    </w:p>
    <w:p w14:paraId="7D043EF8" w14:textId="406BB46F" w:rsidR="000B6190" w:rsidRDefault="007C63C0" w:rsidP="000B619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“生活碎碎念”</w:t>
      </w:r>
      <w:r w:rsidR="000B6190">
        <w:rPr>
          <w:rFonts w:hint="eastAsia"/>
        </w:rPr>
        <w:t>——【l</w:t>
      </w:r>
      <w:r w:rsidR="000B6190">
        <w:t>ife.html</w:t>
      </w:r>
      <w:r w:rsidR="000B6190">
        <w:rPr>
          <w:rFonts w:hint="eastAsia"/>
        </w:rPr>
        <w:t>】</w:t>
      </w:r>
    </w:p>
    <w:p w14:paraId="5189ECA4" w14:textId="475F3D46" w:rsidR="00846BB7" w:rsidRDefault="007C63C0" w:rsidP="00846B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“分享”</w:t>
      </w:r>
      <w:r w:rsidR="000B6190">
        <w:rPr>
          <w:rFonts w:hint="eastAsia"/>
        </w:rPr>
        <w:t>——【s</w:t>
      </w:r>
      <w:r w:rsidR="000B6190">
        <w:t>hare.html</w:t>
      </w:r>
      <w:r w:rsidR="000B6190">
        <w:rPr>
          <w:rFonts w:hint="eastAsia"/>
        </w:rPr>
        <w:t>】</w:t>
      </w:r>
    </w:p>
    <w:p w14:paraId="7B96B42C" w14:textId="4C13AD04" w:rsidR="007C63C0" w:rsidRDefault="00846BB7" w:rsidP="00A77FEA">
      <w:pPr>
        <w:ind w:firstLine="420"/>
      </w:pPr>
      <w:r>
        <w:rPr>
          <w:rFonts w:hint="eastAsia"/>
        </w:rPr>
        <w:t>5个页面</w:t>
      </w:r>
      <w:r w:rsidR="007C63C0">
        <w:rPr>
          <w:rFonts w:hint="eastAsia"/>
        </w:rPr>
        <w:t>分门别类展示我的</w:t>
      </w:r>
      <w:r w:rsidR="007C63C0">
        <w:t>个人</w:t>
      </w:r>
      <w:r w:rsidR="007C63C0">
        <w:rPr>
          <w:rFonts w:hint="eastAsia"/>
        </w:rPr>
        <w:t>信息</w:t>
      </w:r>
      <w:r w:rsidR="007C63C0">
        <w:t>、</w:t>
      </w:r>
      <w:r w:rsidR="007C63C0">
        <w:rPr>
          <w:rFonts w:hint="eastAsia"/>
        </w:rPr>
        <w:t>技能</w:t>
      </w:r>
      <w:r w:rsidR="007C63C0">
        <w:t>、博客、联系方式</w:t>
      </w:r>
      <w:r w:rsidR="007C63C0">
        <w:rPr>
          <w:rFonts w:hint="eastAsia"/>
        </w:rPr>
        <w:t>以及日常生活记录等等。</w:t>
      </w:r>
      <w:r w:rsidRPr="00846BB7">
        <w:rPr>
          <w:rFonts w:hint="eastAsia"/>
        </w:rPr>
        <w:t>在设计网站的过程中，首先创建测试文件，搭建所有页面的基本布局与结构，然后具体到各个页面，做出相应的内容与布局调整。</w:t>
      </w:r>
    </w:p>
    <w:p w14:paraId="772838C1" w14:textId="3E65C628" w:rsidR="00CF4B9B" w:rsidRDefault="00CF4B9B" w:rsidP="007C63C0">
      <w:pPr>
        <w:ind w:firstLine="560"/>
        <w:rPr>
          <w:b/>
          <w:bCs/>
          <w:color w:val="FF0000"/>
          <w:sz w:val="28"/>
          <w:szCs w:val="28"/>
        </w:rPr>
      </w:pPr>
      <w:r w:rsidRPr="00DF0C60">
        <w:rPr>
          <w:rFonts w:hint="eastAsia"/>
          <w:b/>
          <w:bCs/>
          <w:color w:val="FF0000"/>
          <w:sz w:val="28"/>
          <w:szCs w:val="28"/>
        </w:rPr>
        <w:t>项目文件结构如下所示：</w:t>
      </w:r>
    </w:p>
    <w:p w14:paraId="24FE3D94" w14:textId="2D5EBFA0" w:rsidR="007C63C0" w:rsidRDefault="007C63C0" w:rsidP="007C63C0">
      <w:pPr>
        <w:ind w:firstLine="420"/>
        <w:jc w:val="center"/>
      </w:pPr>
      <w:r w:rsidRPr="007C63C0">
        <w:rPr>
          <w:noProof/>
        </w:rPr>
        <w:drawing>
          <wp:inline distT="0" distB="0" distL="0" distR="0" wp14:anchorId="26EA25E2" wp14:editId="305FB947">
            <wp:extent cx="1699639" cy="2997472"/>
            <wp:effectExtent l="0" t="0" r="0" b="0"/>
            <wp:docPr id="696262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626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2829" cy="300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E376" w14:textId="77777777" w:rsidR="000B6190" w:rsidRDefault="000B6190" w:rsidP="007C63C0">
      <w:pPr>
        <w:ind w:firstLine="420"/>
      </w:pPr>
      <w:r>
        <w:rPr>
          <w:rFonts w:hint="eastAsia"/>
        </w:rPr>
        <w:t>按照文件类型将</w:t>
      </w:r>
      <w:proofErr w:type="spellStart"/>
      <w:r>
        <w:rPr>
          <w:rFonts w:hint="eastAsia"/>
        </w:rPr>
        <w:t>c</w:t>
      </w:r>
      <w:r>
        <w:t>ss</w:t>
      </w:r>
      <w:proofErr w:type="spellEnd"/>
      <w:r>
        <w:rPr>
          <w:rFonts w:hint="eastAsia"/>
        </w:rPr>
        <w:t>、h</w:t>
      </w:r>
      <w:r>
        <w:t>tml</w:t>
      </w:r>
      <w:r>
        <w:rPr>
          <w:rFonts w:hint="eastAsia"/>
        </w:rPr>
        <w:t>和图片文件分别收纳到不同文件夹中。</w:t>
      </w:r>
    </w:p>
    <w:p w14:paraId="18DCB1DC" w14:textId="3F0CBFFB" w:rsidR="007C63C0" w:rsidRDefault="000B6190" w:rsidP="007C63C0">
      <w:pPr>
        <w:ind w:firstLine="420"/>
      </w:pPr>
      <w:proofErr w:type="spellStart"/>
      <w:r>
        <w:rPr>
          <w:rFonts w:hint="eastAsia"/>
        </w:rPr>
        <w:t>c</w:t>
      </w:r>
      <w:r>
        <w:t>ss</w:t>
      </w:r>
      <w:proofErr w:type="spellEnd"/>
      <w:r>
        <w:rPr>
          <w:rFonts w:hint="eastAsia"/>
        </w:rPr>
        <w:t>文件夹包括7个文件，b</w:t>
      </w:r>
      <w:r>
        <w:t>ase-test.css</w:t>
      </w:r>
      <w:r>
        <w:rPr>
          <w:rFonts w:hint="eastAsia"/>
        </w:rPr>
        <w:t>属于布局测试文件，其余6个</w:t>
      </w:r>
      <w:proofErr w:type="spellStart"/>
      <w:r>
        <w:rPr>
          <w:rFonts w:hint="eastAsia"/>
        </w:rPr>
        <w:t>c</w:t>
      </w:r>
      <w:r>
        <w:t>ss</w:t>
      </w:r>
      <w:proofErr w:type="spellEnd"/>
      <w:r>
        <w:rPr>
          <w:rFonts w:hint="eastAsia"/>
        </w:rPr>
        <w:t>文件中，b</w:t>
      </w:r>
      <w:r>
        <w:t>ase.css</w:t>
      </w:r>
      <w:r>
        <w:rPr>
          <w:rFonts w:hint="eastAsia"/>
        </w:rPr>
        <w:t>定义各个网页的基本样式，其他5个</w:t>
      </w:r>
      <w:proofErr w:type="spellStart"/>
      <w:r>
        <w:rPr>
          <w:rFonts w:hint="eastAsia"/>
        </w:rPr>
        <w:t>c</w:t>
      </w:r>
      <w:r>
        <w:t>ss</w:t>
      </w:r>
      <w:proofErr w:type="spellEnd"/>
      <w:r>
        <w:rPr>
          <w:rFonts w:hint="eastAsia"/>
        </w:rPr>
        <w:t>文件对应5个页面，定义各个网页样式的不同之处。</w:t>
      </w:r>
    </w:p>
    <w:p w14:paraId="41ED47CF" w14:textId="566E7D69" w:rsidR="000B6190" w:rsidRDefault="000B6190" w:rsidP="007C63C0">
      <w:pPr>
        <w:ind w:firstLine="420"/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>文件夹包括非首页的4个页面，在文件夹之外的i</w:t>
      </w:r>
      <w:r>
        <w:t>ndex.html</w:t>
      </w:r>
      <w:r>
        <w:rPr>
          <w:rFonts w:hint="eastAsia"/>
        </w:rPr>
        <w:t>是首页文件，i</w:t>
      </w:r>
      <w:r>
        <w:t>ndex-test</w:t>
      </w:r>
      <w:r>
        <w:rPr>
          <w:rFonts w:hint="eastAsia"/>
        </w:rPr>
        <w:t>.</w:t>
      </w:r>
      <w:r>
        <w:t>html</w:t>
      </w:r>
      <w:r>
        <w:rPr>
          <w:rFonts w:hint="eastAsia"/>
        </w:rPr>
        <w:t>属于测试文件。</w:t>
      </w:r>
    </w:p>
    <w:p w14:paraId="66B004B7" w14:textId="43058E27" w:rsidR="000B6190" w:rsidRDefault="000B6190" w:rsidP="007C63C0">
      <w:pPr>
        <w:ind w:firstLine="420"/>
      </w:pPr>
      <w:r>
        <w:rPr>
          <w:rFonts w:hint="eastAsia"/>
        </w:rPr>
        <w:t>i</w:t>
      </w:r>
      <w:r>
        <w:t>mages</w:t>
      </w:r>
      <w:r>
        <w:rPr>
          <w:rFonts w:hint="eastAsia"/>
        </w:rPr>
        <w:t>文件夹存放不同页面所需的图片文件。</w:t>
      </w:r>
    </w:p>
    <w:p w14:paraId="190C9529" w14:textId="59CB9B61" w:rsidR="00657C2A" w:rsidRDefault="0059064B" w:rsidP="00A77FEA">
      <w:pPr>
        <w:pStyle w:val="1"/>
      </w:pPr>
      <w:r>
        <w:rPr>
          <w:rFonts w:hint="eastAsia"/>
        </w:rPr>
        <w:t>二</w:t>
      </w:r>
      <w:r w:rsidR="00CE1DD7">
        <w:rPr>
          <w:rFonts w:hint="eastAsia"/>
        </w:rPr>
        <w:t>、</w:t>
      </w:r>
      <w:r w:rsidR="008B1B27">
        <w:rPr>
          <w:rFonts w:hint="eastAsia"/>
        </w:rPr>
        <w:t>框架结构</w:t>
      </w:r>
    </w:p>
    <w:p w14:paraId="4077EB98" w14:textId="0B7A0FC7" w:rsidR="008B1B27" w:rsidRDefault="008B1B27" w:rsidP="00A77FEA">
      <w:pPr>
        <w:pStyle w:val="2"/>
      </w:pPr>
      <w:r>
        <w:rPr>
          <w:rFonts w:hint="eastAsia"/>
        </w:rPr>
        <w:t>1.</w:t>
      </w:r>
      <w:r w:rsidR="002973B8">
        <w:tab/>
      </w:r>
      <w:r>
        <w:rPr>
          <w:rFonts w:hint="eastAsia"/>
        </w:rPr>
        <w:t>内容</w:t>
      </w:r>
    </w:p>
    <w:p w14:paraId="500C312D" w14:textId="05190C26" w:rsidR="0068180E" w:rsidRDefault="0059064B" w:rsidP="00A77FEA">
      <w:pPr>
        <w:pStyle w:val="3"/>
      </w:pPr>
      <w:r>
        <w:rPr>
          <w:rFonts w:hint="eastAsia"/>
        </w:rPr>
        <w:t>页面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7653F8">
        <w:rPr>
          <w:rFonts w:hint="eastAsia"/>
        </w:rPr>
        <w:t>A</w:t>
      </w:r>
      <w:r w:rsidR="007653F8">
        <w:t>bout</w:t>
      </w:r>
      <w:r w:rsidR="0068180E">
        <w:rPr>
          <w:rFonts w:hint="eastAsia"/>
        </w:rPr>
        <w:t>【</w:t>
      </w:r>
      <w:r w:rsidR="0068180E">
        <w:rPr>
          <w:rFonts w:hint="eastAsia"/>
        </w:rPr>
        <w:t>i</w:t>
      </w:r>
      <w:r w:rsidR="0068180E">
        <w:t>ndex.html</w:t>
      </w:r>
      <w:r w:rsidR="0068180E">
        <w:rPr>
          <w:rFonts w:hint="eastAsia"/>
        </w:rPr>
        <w:t>】</w:t>
      </w:r>
    </w:p>
    <w:p w14:paraId="7698320F" w14:textId="2BDDDA68" w:rsidR="00801676" w:rsidRDefault="00846BB7" w:rsidP="00A77FEA">
      <w:pPr>
        <w:ind w:firstLineChars="300" w:firstLine="630"/>
      </w:pPr>
      <w:r>
        <w:rPr>
          <w:rFonts w:hint="eastAsia"/>
        </w:rPr>
        <w:t>主要</w:t>
      </w:r>
      <w:r w:rsidR="0059064B">
        <w:rPr>
          <w:rFonts w:hint="eastAsia"/>
        </w:rPr>
        <w:t>介绍</w:t>
      </w:r>
      <w:r>
        <w:rPr>
          <w:rFonts w:hint="eastAsia"/>
        </w:rPr>
        <w:t>基本</w:t>
      </w:r>
      <w:r w:rsidR="0059064B">
        <w:rPr>
          <w:rFonts w:hint="eastAsia"/>
        </w:rPr>
        <w:t>个人信息，</w:t>
      </w:r>
      <w:r>
        <w:rPr>
          <w:rFonts w:hint="eastAsia"/>
        </w:rPr>
        <w:t>包括</w:t>
      </w:r>
      <w:r w:rsidR="0059064B">
        <w:rPr>
          <w:rFonts w:hint="eastAsia"/>
        </w:rPr>
        <w:t>简历</w:t>
      </w:r>
      <w:r>
        <w:rPr>
          <w:rFonts w:hint="eastAsia"/>
        </w:rPr>
        <w:t>卡片</w:t>
      </w:r>
      <w:r w:rsidR="0059064B">
        <w:rPr>
          <w:rFonts w:hint="eastAsia"/>
        </w:rPr>
        <w:t>、</w:t>
      </w:r>
      <w:r>
        <w:rPr>
          <w:rFonts w:hint="eastAsia"/>
        </w:rPr>
        <w:t>项目经历、座右铭、生活照片和个人能力简介，成果图如下：</w:t>
      </w:r>
    </w:p>
    <w:p w14:paraId="0D126E14" w14:textId="34298994" w:rsidR="00846BB7" w:rsidRDefault="00846BB7" w:rsidP="00846BB7">
      <w:pPr>
        <w:ind w:firstLineChars="0" w:firstLine="0"/>
      </w:pPr>
      <w:r w:rsidRPr="00846BB7">
        <w:rPr>
          <w:noProof/>
        </w:rPr>
        <w:drawing>
          <wp:inline distT="0" distB="0" distL="0" distR="0" wp14:anchorId="388FAF15" wp14:editId="5E641EBA">
            <wp:extent cx="5274310" cy="3324225"/>
            <wp:effectExtent l="0" t="0" r="2540" b="9525"/>
            <wp:docPr id="1174174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746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86BA" w14:textId="3249E376" w:rsidR="00846BB7" w:rsidRDefault="00846BB7" w:rsidP="00846BB7">
      <w:pPr>
        <w:ind w:firstLineChars="0" w:firstLine="0"/>
      </w:pPr>
      <w:r w:rsidRPr="00846BB7">
        <w:rPr>
          <w:noProof/>
        </w:rPr>
        <w:drawing>
          <wp:inline distT="0" distB="0" distL="0" distR="0" wp14:anchorId="57A7F1FE" wp14:editId="5483EFF1">
            <wp:extent cx="5274310" cy="3348355"/>
            <wp:effectExtent l="0" t="0" r="2540" b="4445"/>
            <wp:docPr id="3994216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216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B4A8" w14:textId="4EDF05D5" w:rsidR="00846BB7" w:rsidRDefault="00846BB7" w:rsidP="00846BB7">
      <w:pPr>
        <w:ind w:firstLineChars="0" w:firstLine="0"/>
      </w:pPr>
      <w:r w:rsidRPr="00846BB7">
        <w:rPr>
          <w:noProof/>
        </w:rPr>
        <w:drawing>
          <wp:inline distT="0" distB="0" distL="0" distR="0" wp14:anchorId="5CEFA7C0" wp14:editId="176636A3">
            <wp:extent cx="5274310" cy="3310890"/>
            <wp:effectExtent l="0" t="0" r="2540" b="3810"/>
            <wp:docPr id="510487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875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6A96" w14:textId="31ECD34E" w:rsidR="006E1158" w:rsidRDefault="006E1158" w:rsidP="006E1158">
      <w:pPr>
        <w:ind w:firstLine="420"/>
      </w:pPr>
      <w:r>
        <w:rPr>
          <w:rFonts w:hint="eastAsia"/>
        </w:rPr>
        <w:t>打开页面，“不狭隘，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焦虑的开始” 这句话会有逐渐左移的动画效果：</w:t>
      </w:r>
    </w:p>
    <w:p w14:paraId="06B74CC9" w14:textId="3A9D3899" w:rsidR="006E1158" w:rsidRDefault="006E1158" w:rsidP="006E1158">
      <w:pPr>
        <w:ind w:firstLineChars="0" w:firstLine="0"/>
        <w:jc w:val="center"/>
      </w:pPr>
      <w:r w:rsidRPr="006E1158">
        <w:drawing>
          <wp:inline distT="0" distB="0" distL="0" distR="0" wp14:anchorId="3C9117DB" wp14:editId="254CF0F8">
            <wp:extent cx="3721291" cy="3860998"/>
            <wp:effectExtent l="0" t="0" r="0" b="6350"/>
            <wp:docPr id="4625999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999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38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25B3" w14:textId="2C8986C5" w:rsidR="006E1158" w:rsidRDefault="006E1158" w:rsidP="006E1158">
      <w:pPr>
        <w:ind w:firstLine="420"/>
        <w:rPr>
          <w:rFonts w:hint="eastAsia"/>
        </w:rPr>
      </w:pPr>
      <w:r>
        <w:rPr>
          <w:rFonts w:hint="eastAsia"/>
        </w:rPr>
        <w:t>昵称“春华秋实”的动画效果如下所示：</w:t>
      </w:r>
    </w:p>
    <w:p w14:paraId="09F053C0" w14:textId="3DC68AC5" w:rsidR="006E1158" w:rsidRDefault="006E1158" w:rsidP="006E1158">
      <w:pPr>
        <w:ind w:firstLineChars="0" w:firstLine="0"/>
      </w:pPr>
      <w:r w:rsidRPr="006E1158">
        <w:drawing>
          <wp:inline distT="0" distB="0" distL="0" distR="0" wp14:anchorId="4BB2B5B4" wp14:editId="22E73443">
            <wp:extent cx="2376552" cy="1506071"/>
            <wp:effectExtent l="0" t="0" r="5080" b="0"/>
            <wp:docPr id="182147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750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0991" cy="150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Pr="006E1158">
        <w:drawing>
          <wp:inline distT="0" distB="0" distL="0" distR="0" wp14:anchorId="04C67D10" wp14:editId="4700FC96">
            <wp:extent cx="2175585" cy="1502084"/>
            <wp:effectExtent l="0" t="0" r="0" b="3175"/>
            <wp:docPr id="3826263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263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4870" cy="150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D9DC" w14:textId="048B54FD" w:rsidR="006E1158" w:rsidRDefault="006E1158" w:rsidP="006E1158">
      <w:pPr>
        <w:ind w:firstLine="420"/>
      </w:pPr>
      <w:r>
        <w:rPr>
          <w:rFonts w:hint="eastAsia"/>
        </w:rPr>
        <w:t>点击个人卡片中的“联系我”，可以向我发送邮件：</w:t>
      </w:r>
    </w:p>
    <w:p w14:paraId="4467BB46" w14:textId="433D7A10" w:rsidR="006E1158" w:rsidRDefault="006E1158" w:rsidP="006E1158">
      <w:pPr>
        <w:ind w:firstLineChars="0" w:firstLine="0"/>
        <w:rPr>
          <w:rFonts w:hint="eastAsia"/>
        </w:rPr>
      </w:pPr>
      <w:r w:rsidRPr="006E1158">
        <w:drawing>
          <wp:inline distT="0" distB="0" distL="0" distR="0" wp14:anchorId="2880A1EA" wp14:editId="3A9BF82F">
            <wp:extent cx="5274310" cy="3366135"/>
            <wp:effectExtent l="0" t="0" r="2540" b="5715"/>
            <wp:docPr id="609954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543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9B02" w14:textId="1ACCB094" w:rsidR="0059064B" w:rsidRDefault="0059064B" w:rsidP="00A77FEA">
      <w:pPr>
        <w:pStyle w:val="3"/>
      </w:pPr>
      <w:r>
        <w:rPr>
          <w:rFonts w:hint="eastAsia"/>
        </w:rPr>
        <w:t>页面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7653F8">
        <w:rPr>
          <w:rFonts w:hint="eastAsia"/>
        </w:rPr>
        <w:t>经验</w:t>
      </w:r>
      <w:r w:rsidR="0068180E">
        <w:rPr>
          <w:rFonts w:hint="eastAsia"/>
        </w:rPr>
        <w:t>【</w:t>
      </w:r>
      <w:r w:rsidR="00A77FEA">
        <w:rPr>
          <w:rFonts w:hint="eastAsia"/>
        </w:rPr>
        <w:t>s</w:t>
      </w:r>
      <w:r w:rsidR="00A77FEA">
        <w:t>kill.html</w:t>
      </w:r>
      <w:r w:rsidR="0068180E">
        <w:rPr>
          <w:rFonts w:hint="eastAsia"/>
        </w:rPr>
        <w:t>】</w:t>
      </w:r>
      <w:r w:rsidR="006E1158">
        <w:rPr>
          <w:rFonts w:hint="eastAsia"/>
        </w:rPr>
        <w:t xml:space="preserve"> </w:t>
      </w:r>
    </w:p>
    <w:p w14:paraId="2610141F" w14:textId="05AC7F4C" w:rsidR="0068180E" w:rsidRDefault="00846BB7" w:rsidP="008B1B27">
      <w:pPr>
        <w:ind w:firstLine="420"/>
      </w:pPr>
      <w:r>
        <w:rPr>
          <w:rFonts w:hint="eastAsia"/>
        </w:rPr>
        <w:t>详细介绍我所掌握的各项技能和</w:t>
      </w:r>
      <w:r w:rsidR="00A43DB2">
        <w:rPr>
          <w:rFonts w:hint="eastAsia"/>
        </w:rPr>
        <w:t>个人学习经历，成果图如下：</w:t>
      </w:r>
    </w:p>
    <w:p w14:paraId="15676FED" w14:textId="514E57E5" w:rsidR="00A43DB2" w:rsidRDefault="00A43DB2" w:rsidP="00A43DB2">
      <w:pPr>
        <w:ind w:firstLineChars="0" w:firstLine="0"/>
      </w:pPr>
      <w:r w:rsidRPr="00A43DB2">
        <w:drawing>
          <wp:inline distT="0" distB="0" distL="0" distR="0" wp14:anchorId="458ED2C5" wp14:editId="4760381C">
            <wp:extent cx="5274310" cy="3226435"/>
            <wp:effectExtent l="0" t="0" r="2540" b="0"/>
            <wp:docPr id="19060899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899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A4D7" w14:textId="28F7990F" w:rsidR="006E1158" w:rsidRDefault="00A43DB2" w:rsidP="00A43DB2">
      <w:pPr>
        <w:ind w:firstLineChars="0" w:firstLine="0"/>
        <w:rPr>
          <w:rFonts w:hint="eastAsia"/>
        </w:rPr>
      </w:pPr>
      <w:r w:rsidRPr="00A43DB2">
        <w:drawing>
          <wp:inline distT="0" distB="0" distL="0" distR="0" wp14:anchorId="093231FA" wp14:editId="1F502CDC">
            <wp:extent cx="5274310" cy="3260090"/>
            <wp:effectExtent l="0" t="0" r="2540" b="0"/>
            <wp:docPr id="689452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524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2D78" w14:textId="35FB0358" w:rsidR="00A43DB2" w:rsidRDefault="00A43DB2" w:rsidP="00A43DB2">
      <w:pPr>
        <w:ind w:firstLineChars="0" w:firstLine="0"/>
      </w:pPr>
      <w:r w:rsidRPr="00A43DB2">
        <w:drawing>
          <wp:inline distT="0" distB="0" distL="0" distR="0" wp14:anchorId="79BC241A" wp14:editId="1DB038B7">
            <wp:extent cx="5274310" cy="3245485"/>
            <wp:effectExtent l="0" t="0" r="2540" b="0"/>
            <wp:docPr id="450843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433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497B" w14:textId="5A6E979E" w:rsidR="006E1158" w:rsidRDefault="006E1158" w:rsidP="006E1158">
      <w:pPr>
        <w:ind w:firstLine="420"/>
      </w:pPr>
      <w:r>
        <w:rPr>
          <w:rFonts w:hint="eastAsia"/>
        </w:rPr>
        <w:t>鼠标移动到上面</w:t>
      </w:r>
      <w:r>
        <w:rPr>
          <w:rFonts w:hint="eastAsia"/>
        </w:rPr>
        <w:t>的若干红色圈圈</w:t>
      </w:r>
      <w:r>
        <w:rPr>
          <w:rFonts w:hint="eastAsia"/>
        </w:rPr>
        <w:t>上，会有</w:t>
      </w:r>
      <w:r>
        <w:rPr>
          <w:rFonts w:hint="eastAsia"/>
        </w:rPr>
        <w:t>灯光亮起</w:t>
      </w:r>
      <w:r>
        <w:rPr>
          <w:rFonts w:hint="eastAsia"/>
        </w:rPr>
        <w:t>的</w:t>
      </w:r>
      <w:r>
        <w:rPr>
          <w:rFonts w:hint="eastAsia"/>
        </w:rPr>
        <w:t>视觉</w:t>
      </w:r>
      <w:r>
        <w:rPr>
          <w:rFonts w:hint="eastAsia"/>
        </w:rPr>
        <w:t>效果：</w:t>
      </w:r>
    </w:p>
    <w:p w14:paraId="48085CB0" w14:textId="566842F1" w:rsidR="006E1158" w:rsidRDefault="006E1158" w:rsidP="00A43DB2">
      <w:pPr>
        <w:ind w:firstLineChars="0" w:firstLine="0"/>
        <w:rPr>
          <w:rFonts w:hint="eastAsia"/>
        </w:rPr>
      </w:pPr>
      <w:r w:rsidRPr="006E1158">
        <w:drawing>
          <wp:inline distT="0" distB="0" distL="0" distR="0" wp14:anchorId="0F442A34" wp14:editId="38B016D2">
            <wp:extent cx="5274310" cy="3271520"/>
            <wp:effectExtent l="0" t="0" r="2540" b="5080"/>
            <wp:docPr id="14864708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708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D60F" w14:textId="5C583219" w:rsidR="0059064B" w:rsidRDefault="0059064B" w:rsidP="00A77FEA">
      <w:pPr>
        <w:pStyle w:val="3"/>
      </w:pPr>
      <w:r>
        <w:rPr>
          <w:rFonts w:hint="eastAsia"/>
        </w:rPr>
        <w:t>页面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7653F8">
        <w:rPr>
          <w:rFonts w:hint="eastAsia"/>
        </w:rPr>
        <w:t>个人</w:t>
      </w:r>
      <w:r w:rsidR="00283FAC">
        <w:rPr>
          <w:rFonts w:hint="eastAsia"/>
        </w:rPr>
        <w:t>B</w:t>
      </w:r>
      <w:r w:rsidR="0068180E">
        <w:t>log</w:t>
      </w:r>
      <w:r w:rsidR="0068180E">
        <w:rPr>
          <w:rFonts w:hint="eastAsia"/>
        </w:rPr>
        <w:t>【</w:t>
      </w:r>
      <w:r w:rsidR="00A77FEA">
        <w:rPr>
          <w:rFonts w:hint="eastAsia"/>
        </w:rPr>
        <w:t>b</w:t>
      </w:r>
      <w:r w:rsidR="00A77FEA">
        <w:t>log.html</w:t>
      </w:r>
      <w:r w:rsidR="0068180E">
        <w:rPr>
          <w:rFonts w:hint="eastAsia"/>
        </w:rPr>
        <w:t>】</w:t>
      </w:r>
    </w:p>
    <w:p w14:paraId="28F91565" w14:textId="03C5DB25" w:rsidR="0068180E" w:rsidRDefault="00A43DB2" w:rsidP="008B1B27">
      <w:pPr>
        <w:ind w:firstLine="420"/>
      </w:pPr>
      <w:r>
        <w:rPr>
          <w:rFonts w:hint="eastAsia"/>
        </w:rPr>
        <w:t>展示部分B</w:t>
      </w:r>
      <w:r>
        <w:t>log</w:t>
      </w:r>
      <w:r>
        <w:rPr>
          <w:rFonts w:hint="eastAsia"/>
        </w:rPr>
        <w:t>和文章，成果图如下所示：</w:t>
      </w:r>
    </w:p>
    <w:p w14:paraId="13CA6505" w14:textId="458DB4EA" w:rsidR="00A43DB2" w:rsidRDefault="00A43DB2" w:rsidP="00A43DB2">
      <w:pPr>
        <w:ind w:firstLineChars="0" w:firstLine="0"/>
      </w:pPr>
      <w:r w:rsidRPr="00A43DB2">
        <w:drawing>
          <wp:inline distT="0" distB="0" distL="0" distR="0" wp14:anchorId="68625823" wp14:editId="3BD84E9D">
            <wp:extent cx="5274310" cy="3249295"/>
            <wp:effectExtent l="0" t="0" r="2540" b="8255"/>
            <wp:docPr id="874424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24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FE76" w14:textId="576DAC6E" w:rsidR="00A43DB2" w:rsidRDefault="00A43DB2" w:rsidP="00A43DB2">
      <w:pPr>
        <w:ind w:firstLineChars="0" w:firstLine="0"/>
      </w:pPr>
      <w:r w:rsidRPr="00A43DB2">
        <w:drawing>
          <wp:inline distT="0" distB="0" distL="0" distR="0" wp14:anchorId="257CD506" wp14:editId="68C93F00">
            <wp:extent cx="5274310" cy="3157855"/>
            <wp:effectExtent l="0" t="0" r="2540" b="4445"/>
            <wp:docPr id="2014831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315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C5CC" w14:textId="4E94D160" w:rsidR="00A43DB2" w:rsidRDefault="00A43DB2" w:rsidP="00A43DB2">
      <w:pPr>
        <w:ind w:firstLineChars="0" w:firstLine="0"/>
      </w:pPr>
      <w:r w:rsidRPr="00A43DB2">
        <w:drawing>
          <wp:inline distT="0" distB="0" distL="0" distR="0" wp14:anchorId="3E311C01" wp14:editId="202D17B2">
            <wp:extent cx="5274310" cy="3230880"/>
            <wp:effectExtent l="0" t="0" r="2540" b="7620"/>
            <wp:docPr id="2057310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105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FB56" w14:textId="4B055E6A" w:rsidR="00A43DB2" w:rsidRDefault="00A43DB2" w:rsidP="00A43DB2">
      <w:pPr>
        <w:ind w:firstLineChars="0" w:firstLine="0"/>
        <w:rPr>
          <w:rFonts w:hint="eastAsia"/>
        </w:rPr>
      </w:pPr>
      <w:r w:rsidRPr="00A43DB2">
        <w:drawing>
          <wp:inline distT="0" distB="0" distL="0" distR="0" wp14:anchorId="2803EBF0" wp14:editId="7B9D9796">
            <wp:extent cx="5274310" cy="3271520"/>
            <wp:effectExtent l="0" t="0" r="2540" b="5080"/>
            <wp:docPr id="466053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535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F59E" w14:textId="254BCE27" w:rsidR="0059064B" w:rsidRDefault="0059064B" w:rsidP="00A77FEA">
      <w:pPr>
        <w:pStyle w:val="3"/>
      </w:pPr>
      <w:r>
        <w:rPr>
          <w:rFonts w:hint="eastAsia"/>
        </w:rPr>
        <w:t>页面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7653F8">
        <w:rPr>
          <w:rFonts w:hint="eastAsia"/>
        </w:rPr>
        <w:t>生活</w:t>
      </w:r>
      <w:r w:rsidR="0068180E">
        <w:rPr>
          <w:rFonts w:hint="eastAsia"/>
        </w:rPr>
        <w:t>碎碎念【</w:t>
      </w:r>
      <w:r w:rsidR="00A77FEA">
        <w:rPr>
          <w:rFonts w:hint="eastAsia"/>
        </w:rPr>
        <w:t>l</w:t>
      </w:r>
      <w:r w:rsidR="00A77FEA">
        <w:t>ife.html</w:t>
      </w:r>
      <w:r w:rsidR="0068180E">
        <w:rPr>
          <w:rFonts w:hint="eastAsia"/>
        </w:rPr>
        <w:t>】</w:t>
      </w:r>
    </w:p>
    <w:p w14:paraId="59A56D25" w14:textId="45623FAF" w:rsidR="0068180E" w:rsidRDefault="00A43DB2" w:rsidP="008B1B27">
      <w:pPr>
        <w:ind w:firstLine="420"/>
      </w:pPr>
      <w:r>
        <w:rPr>
          <w:rFonts w:hint="eastAsia"/>
        </w:rPr>
        <w:t>这一部分主要记录日常生活中遇到的精彩瞬间，成果图如下：</w:t>
      </w:r>
    </w:p>
    <w:p w14:paraId="4690CBA8" w14:textId="23BDC5F1" w:rsidR="00A43DB2" w:rsidRDefault="00A43DB2" w:rsidP="00A43DB2">
      <w:pPr>
        <w:ind w:firstLineChars="0" w:firstLine="0"/>
      </w:pPr>
      <w:r w:rsidRPr="00A43DB2">
        <w:drawing>
          <wp:inline distT="0" distB="0" distL="0" distR="0" wp14:anchorId="425F7522" wp14:editId="373AAE95">
            <wp:extent cx="5274310" cy="3199130"/>
            <wp:effectExtent l="0" t="0" r="2540" b="1270"/>
            <wp:docPr id="1375456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563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1C35" w14:textId="5E1D9BDE" w:rsidR="00A43DB2" w:rsidRDefault="00A43DB2" w:rsidP="00A43DB2">
      <w:pPr>
        <w:ind w:firstLineChars="0" w:firstLine="0"/>
      </w:pPr>
      <w:r w:rsidRPr="00A43DB2">
        <w:drawing>
          <wp:inline distT="0" distB="0" distL="0" distR="0" wp14:anchorId="30F17847" wp14:editId="191521E3">
            <wp:extent cx="5274310" cy="3336925"/>
            <wp:effectExtent l="0" t="0" r="2540" b="0"/>
            <wp:docPr id="1249269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698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1FB7" w14:textId="5F73A2E4" w:rsidR="00A43DB2" w:rsidRDefault="006E1158" w:rsidP="006E1158">
      <w:pPr>
        <w:ind w:firstLine="420"/>
      </w:pPr>
      <w:r>
        <w:rPr>
          <w:rFonts w:hint="eastAsia"/>
        </w:rPr>
        <w:t>鼠标移动到上面6个图片上，会有</w:t>
      </w:r>
      <w:proofErr w:type="gramStart"/>
      <w:r>
        <w:rPr>
          <w:rFonts w:hint="eastAsia"/>
        </w:rPr>
        <w:t>介绍弹窗弹出</w:t>
      </w:r>
      <w:proofErr w:type="gramEnd"/>
      <w:r>
        <w:rPr>
          <w:rFonts w:hint="eastAsia"/>
        </w:rPr>
        <w:t>的动画效果：</w:t>
      </w:r>
    </w:p>
    <w:p w14:paraId="53DFF785" w14:textId="71E116E0" w:rsidR="006E1158" w:rsidRDefault="006E1158" w:rsidP="006E1158">
      <w:pPr>
        <w:ind w:firstLineChars="0" w:firstLine="0"/>
        <w:rPr>
          <w:rFonts w:hint="eastAsia"/>
        </w:rPr>
      </w:pPr>
      <w:r w:rsidRPr="006E1158">
        <w:drawing>
          <wp:inline distT="0" distB="0" distL="0" distR="0" wp14:anchorId="63377606" wp14:editId="4A4ED21B">
            <wp:extent cx="5274310" cy="2065020"/>
            <wp:effectExtent l="0" t="0" r="2540" b="0"/>
            <wp:docPr id="1470739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392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C741" w14:textId="6F86BD0C" w:rsidR="0059064B" w:rsidRDefault="0059064B" w:rsidP="00A77FEA">
      <w:pPr>
        <w:pStyle w:val="3"/>
      </w:pPr>
      <w:r>
        <w:rPr>
          <w:rFonts w:hint="eastAsia"/>
        </w:rPr>
        <w:t>页面</w:t>
      </w:r>
      <w:r>
        <w:rPr>
          <w:rFonts w:hint="eastAsia"/>
        </w:rPr>
        <w:t>5</w:t>
      </w:r>
      <w:r w:rsidR="007653F8">
        <w:rPr>
          <w:rFonts w:hint="eastAsia"/>
        </w:rPr>
        <w:t>：分享</w:t>
      </w:r>
      <w:r w:rsidR="0068180E">
        <w:rPr>
          <w:rFonts w:hint="eastAsia"/>
        </w:rPr>
        <w:t>【</w:t>
      </w:r>
      <w:r w:rsidR="00A77FEA">
        <w:rPr>
          <w:rFonts w:hint="eastAsia"/>
        </w:rPr>
        <w:t>s</w:t>
      </w:r>
      <w:r w:rsidR="00A77FEA">
        <w:t>hare.html</w:t>
      </w:r>
      <w:r w:rsidR="0068180E">
        <w:rPr>
          <w:rFonts w:hint="eastAsia"/>
        </w:rPr>
        <w:t>】</w:t>
      </w:r>
    </w:p>
    <w:p w14:paraId="1C32EB7F" w14:textId="48D495F1" w:rsidR="0059064B" w:rsidRDefault="00A43DB2" w:rsidP="00A77FEA">
      <w:pPr>
        <w:ind w:firstLine="420"/>
      </w:pPr>
      <w:r>
        <w:rPr>
          <w:rFonts w:hint="eastAsia"/>
        </w:rPr>
        <w:t>设计互动界面，成果图如下：</w:t>
      </w:r>
    </w:p>
    <w:p w14:paraId="0A76FD27" w14:textId="137DFBC1" w:rsidR="00A43DB2" w:rsidRDefault="00A43DB2" w:rsidP="00A43DB2">
      <w:pPr>
        <w:ind w:firstLineChars="0" w:firstLine="0"/>
      </w:pPr>
      <w:r w:rsidRPr="00A43DB2">
        <w:drawing>
          <wp:inline distT="0" distB="0" distL="0" distR="0" wp14:anchorId="632FEA03" wp14:editId="16CEA208">
            <wp:extent cx="5274310" cy="3241675"/>
            <wp:effectExtent l="0" t="0" r="2540" b="0"/>
            <wp:docPr id="504454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547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9D86" w14:textId="3A10B81A" w:rsidR="00A43DB2" w:rsidRDefault="00A43DB2" w:rsidP="00A43DB2">
      <w:pPr>
        <w:ind w:firstLineChars="0" w:firstLine="0"/>
      </w:pPr>
      <w:r w:rsidRPr="00A43DB2">
        <w:drawing>
          <wp:inline distT="0" distB="0" distL="0" distR="0" wp14:anchorId="2E738DEB" wp14:editId="37A8072C">
            <wp:extent cx="5274310" cy="3198495"/>
            <wp:effectExtent l="0" t="0" r="2540" b="1905"/>
            <wp:docPr id="951708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0820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4B11" w14:textId="3378B579" w:rsidR="00A43DB2" w:rsidRDefault="00A43DB2" w:rsidP="006E1158">
      <w:pPr>
        <w:ind w:firstLine="420"/>
      </w:pPr>
      <w:r>
        <w:rPr>
          <w:rFonts w:hint="eastAsia"/>
        </w:rPr>
        <w:t>输入文本内容，有如下显示结果：</w:t>
      </w:r>
    </w:p>
    <w:p w14:paraId="1E750E0C" w14:textId="1A1D0313" w:rsidR="00A43DB2" w:rsidRPr="008B1B27" w:rsidRDefault="00A43DB2" w:rsidP="00A43DB2">
      <w:pPr>
        <w:ind w:firstLineChars="0" w:firstLine="0"/>
        <w:rPr>
          <w:rFonts w:hint="eastAsia"/>
        </w:rPr>
      </w:pPr>
      <w:r w:rsidRPr="00A43DB2">
        <w:drawing>
          <wp:inline distT="0" distB="0" distL="0" distR="0" wp14:anchorId="660BAC98" wp14:editId="02783248">
            <wp:extent cx="5274310" cy="3340735"/>
            <wp:effectExtent l="0" t="0" r="2540" b="0"/>
            <wp:docPr id="321925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57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964D" w14:textId="0072590C" w:rsidR="008B1B27" w:rsidRDefault="008B1B27" w:rsidP="00A77FEA">
      <w:pPr>
        <w:pStyle w:val="2"/>
      </w:pPr>
      <w:r>
        <w:rPr>
          <w:rFonts w:hint="eastAsia"/>
        </w:rPr>
        <w:t>2.</w:t>
      </w:r>
      <w:r w:rsidR="002973B8">
        <w:tab/>
      </w:r>
      <w:r>
        <w:rPr>
          <w:rFonts w:hint="eastAsia"/>
        </w:rPr>
        <w:t>布局</w:t>
      </w:r>
      <w:r w:rsidR="00440346">
        <w:rPr>
          <w:rFonts w:hint="eastAsia"/>
        </w:rPr>
        <w:t>与结构</w:t>
      </w:r>
    </w:p>
    <w:p w14:paraId="07039B9A" w14:textId="13657EC4" w:rsidR="003C4309" w:rsidRDefault="003C4309" w:rsidP="003C4309">
      <w:pPr>
        <w:pStyle w:val="3"/>
      </w:pPr>
      <w:r>
        <w:rPr>
          <w:rFonts w:hint="eastAsia"/>
        </w:rPr>
        <w:t>页面基本布局与结构</w:t>
      </w:r>
    </w:p>
    <w:p w14:paraId="7645D5B8" w14:textId="77777777" w:rsidR="00CF4B9B" w:rsidRDefault="00CF4B9B" w:rsidP="00CF4B9B">
      <w:pPr>
        <w:pStyle w:val="4"/>
      </w:pPr>
      <w:r>
        <w:rPr>
          <w:rFonts w:hint="eastAsia"/>
        </w:rPr>
        <w:t>布局与结构说明</w:t>
      </w:r>
    </w:p>
    <w:p w14:paraId="5D695696" w14:textId="54821CF3" w:rsidR="00CF4B9B" w:rsidRDefault="007C6742" w:rsidP="007C6742">
      <w:pPr>
        <w:ind w:firstLine="420"/>
      </w:pPr>
      <w:r w:rsidRPr="007C6742">
        <w:rPr>
          <w:rFonts w:hint="eastAsia"/>
        </w:rPr>
        <w:t>各个页面总体采用盒模型，结合各类定位方式进行框架布局，同时也综合运用了</w:t>
      </w:r>
      <w:r w:rsidRPr="007C6742">
        <w:t>flexbox、表单布局等多种方式。</w:t>
      </w:r>
      <w:r w:rsidR="003C4309">
        <w:rPr>
          <w:rFonts w:hint="eastAsia"/>
        </w:rPr>
        <w:t>所有页面基本包含3个逻辑区域：</w:t>
      </w:r>
    </w:p>
    <w:p w14:paraId="363F4CED" w14:textId="7DC96676" w:rsidR="003C4309" w:rsidRDefault="003C4309" w:rsidP="003C4309">
      <w:pPr>
        <w:pStyle w:val="a3"/>
        <w:numPr>
          <w:ilvl w:val="0"/>
          <w:numId w:val="4"/>
        </w:numPr>
        <w:ind w:firstLineChars="0"/>
      </w:pPr>
      <w:r w:rsidRPr="003C4309">
        <w:rPr>
          <w:rFonts w:hint="eastAsia"/>
        </w:rPr>
        <w:t>顶部</w:t>
      </w:r>
      <w:proofErr w:type="gramStart"/>
      <w:r w:rsidRPr="003C4309">
        <w:rPr>
          <w:rFonts w:hint="eastAsia"/>
        </w:rPr>
        <w:t>导航区</w:t>
      </w:r>
      <w:proofErr w:type="gramEnd"/>
      <w:r>
        <w:rPr>
          <w:rFonts w:hint="eastAsia"/>
        </w:rPr>
        <w:t xml:space="preserve"> </w:t>
      </w:r>
      <w:r w:rsidRPr="003C4309">
        <w:t>&lt;div class="header"&gt;</w:t>
      </w:r>
    </w:p>
    <w:p w14:paraId="34BB6963" w14:textId="0578D622" w:rsidR="003C4309" w:rsidRDefault="003C4309" w:rsidP="003C4309">
      <w:pPr>
        <w:pStyle w:val="a3"/>
        <w:numPr>
          <w:ilvl w:val="0"/>
          <w:numId w:val="4"/>
        </w:numPr>
        <w:ind w:firstLineChars="0"/>
      </w:pPr>
      <w:r w:rsidRPr="003C4309">
        <w:rPr>
          <w:rFonts w:hint="eastAsia"/>
        </w:rPr>
        <w:t>个人网站封面，位于</w:t>
      </w:r>
      <w:proofErr w:type="gramStart"/>
      <w:r w:rsidRPr="003C4309">
        <w:rPr>
          <w:rFonts w:hint="eastAsia"/>
        </w:rPr>
        <w:t>导航区</w:t>
      </w:r>
      <w:proofErr w:type="gramEnd"/>
      <w:r w:rsidRPr="003C4309">
        <w:rPr>
          <w:rFonts w:hint="eastAsia"/>
        </w:rPr>
        <w:t>下方</w:t>
      </w:r>
      <w:r>
        <w:rPr>
          <w:rFonts w:hint="eastAsia"/>
        </w:rPr>
        <w:t xml:space="preserve"> </w:t>
      </w:r>
      <w:r w:rsidRPr="003C4309">
        <w:t>&lt;div class="navigation"&gt;</w:t>
      </w:r>
    </w:p>
    <w:p w14:paraId="4CAB8012" w14:textId="1B68634F" w:rsidR="000D3C3C" w:rsidRDefault="003C4309" w:rsidP="000D3C3C">
      <w:pPr>
        <w:pStyle w:val="a3"/>
        <w:numPr>
          <w:ilvl w:val="0"/>
          <w:numId w:val="4"/>
        </w:numPr>
        <w:ind w:firstLineChars="0"/>
      </w:pPr>
      <w:r w:rsidRPr="003C4309">
        <w:rPr>
          <w:rFonts w:hint="eastAsia"/>
        </w:rPr>
        <w:t>主要内容区</w:t>
      </w:r>
      <w:r>
        <w:rPr>
          <w:rFonts w:hint="eastAsia"/>
        </w:rPr>
        <w:t xml:space="preserve">，包含左边区域和右边区域 </w:t>
      </w:r>
      <w:r w:rsidRPr="003C4309">
        <w:t>&lt;div class="content"&gt;</w:t>
      </w:r>
    </w:p>
    <w:p w14:paraId="245006BF" w14:textId="3D508E9E" w:rsidR="00755806" w:rsidRPr="00917465" w:rsidRDefault="001166EB" w:rsidP="0009730D">
      <w:pPr>
        <w:pStyle w:val="5"/>
        <w:ind w:firstLine="420"/>
      </w:pPr>
      <w:r w:rsidRPr="00917465">
        <w:rPr>
          <w:rFonts w:hint="eastAsia"/>
        </w:rPr>
        <w:t>1.</w:t>
      </w:r>
      <w:r w:rsidRPr="00917465">
        <w:t xml:space="preserve"> </w:t>
      </w:r>
      <w:r w:rsidR="00755806" w:rsidRPr="00917465">
        <w:rPr>
          <w:rFonts w:hint="eastAsia"/>
        </w:rPr>
        <w:t>顶部导航区</w:t>
      </w:r>
    </w:p>
    <w:p w14:paraId="6FC2DE20" w14:textId="04FDC906" w:rsidR="001166EB" w:rsidRDefault="001166EB" w:rsidP="001166EB">
      <w:pPr>
        <w:ind w:firstLineChars="0" w:firstLine="0"/>
        <w:jc w:val="center"/>
      </w:pPr>
      <w:r w:rsidRPr="001166EB">
        <w:rPr>
          <w:noProof/>
        </w:rPr>
        <w:drawing>
          <wp:inline distT="0" distB="0" distL="0" distR="0" wp14:anchorId="1715AC5F" wp14:editId="72CA309C">
            <wp:extent cx="5274310" cy="2004060"/>
            <wp:effectExtent l="0" t="0" r="2540" b="0"/>
            <wp:docPr id="899379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798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3B63" w14:textId="03C03246" w:rsidR="001166EB" w:rsidRPr="00917465" w:rsidRDefault="001166EB" w:rsidP="0009730D">
      <w:pPr>
        <w:pStyle w:val="5"/>
        <w:ind w:firstLine="420"/>
      </w:pPr>
      <w:r w:rsidRPr="00917465">
        <w:rPr>
          <w:rFonts w:hint="eastAsia"/>
        </w:rPr>
        <w:t>2.</w:t>
      </w:r>
      <w:r w:rsidRPr="00917465">
        <w:t xml:space="preserve"> </w:t>
      </w:r>
      <w:r w:rsidRPr="00917465">
        <w:rPr>
          <w:rFonts w:hint="eastAsia"/>
        </w:rPr>
        <w:t>个人网站封面</w:t>
      </w:r>
    </w:p>
    <w:p w14:paraId="60F6E374" w14:textId="63F0B61B" w:rsidR="001166EB" w:rsidRDefault="001166EB" w:rsidP="001166EB">
      <w:pPr>
        <w:ind w:firstLineChars="0" w:firstLine="0"/>
      </w:pPr>
      <w:r w:rsidRPr="001166EB">
        <w:rPr>
          <w:noProof/>
        </w:rPr>
        <w:drawing>
          <wp:inline distT="0" distB="0" distL="0" distR="0" wp14:anchorId="24871F86" wp14:editId="3E81E85C">
            <wp:extent cx="5274310" cy="1645285"/>
            <wp:effectExtent l="0" t="0" r="2540" b="0"/>
            <wp:docPr id="20181312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312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1881" w14:textId="1E0A480F" w:rsidR="001166EB" w:rsidRPr="00917465" w:rsidRDefault="001166EB" w:rsidP="0009730D">
      <w:pPr>
        <w:pStyle w:val="5"/>
        <w:ind w:firstLine="420"/>
      </w:pPr>
      <w:r w:rsidRPr="00917465">
        <w:rPr>
          <w:rFonts w:hint="eastAsia"/>
        </w:rPr>
        <w:t>3.</w:t>
      </w:r>
      <w:r w:rsidRPr="00917465">
        <w:t xml:space="preserve"> </w:t>
      </w:r>
      <w:r w:rsidRPr="00917465">
        <w:rPr>
          <w:rFonts w:hint="eastAsia"/>
        </w:rPr>
        <w:t>主要内容区</w:t>
      </w:r>
    </w:p>
    <w:p w14:paraId="1D6F18DE" w14:textId="10170449" w:rsidR="001166EB" w:rsidRDefault="001166EB" w:rsidP="001166EB">
      <w:pPr>
        <w:ind w:firstLineChars="0" w:firstLine="0"/>
      </w:pPr>
      <w:r w:rsidRPr="001166EB">
        <w:rPr>
          <w:noProof/>
        </w:rPr>
        <w:drawing>
          <wp:inline distT="0" distB="0" distL="0" distR="0" wp14:anchorId="5E0C2362" wp14:editId="1CBB5EF9">
            <wp:extent cx="5274310" cy="2441575"/>
            <wp:effectExtent l="0" t="0" r="2540" b="0"/>
            <wp:docPr id="15566003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003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D8C6" w14:textId="15F54B8C" w:rsidR="003C4309" w:rsidRDefault="00917465" w:rsidP="007C6742">
      <w:pPr>
        <w:pStyle w:val="5"/>
        <w:ind w:firstLine="420"/>
      </w:pPr>
      <w:r w:rsidRPr="00917465">
        <w:t>html</w:t>
      </w:r>
      <w:r w:rsidRPr="00917465">
        <w:t>文件布局与结构大纲</w:t>
      </w:r>
      <w:r>
        <w:rPr>
          <w:rFonts w:hint="eastAsia"/>
        </w:rPr>
        <w:t>如图所示</w:t>
      </w:r>
      <w:r w:rsidR="003C4309">
        <w:rPr>
          <w:rFonts w:hint="eastAsia"/>
        </w:rPr>
        <w:t>：</w:t>
      </w:r>
    </w:p>
    <w:p w14:paraId="58C0CB13" w14:textId="251F618B" w:rsidR="001166EB" w:rsidRDefault="001166EB" w:rsidP="003C4309">
      <w:pPr>
        <w:ind w:firstLineChars="0" w:firstLine="0"/>
        <w:jc w:val="center"/>
      </w:pPr>
      <w:r w:rsidRPr="001166EB">
        <w:rPr>
          <w:noProof/>
        </w:rPr>
        <w:drawing>
          <wp:inline distT="0" distB="0" distL="0" distR="0" wp14:anchorId="3FEDDD8C" wp14:editId="2289874B">
            <wp:extent cx="1686994" cy="4115613"/>
            <wp:effectExtent l="0" t="0" r="8890" b="0"/>
            <wp:docPr id="1025052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527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94519" cy="413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E595" w14:textId="1680BFD7" w:rsidR="00CF4B9B" w:rsidRDefault="000D3C3C" w:rsidP="00CF4B9B">
      <w:pPr>
        <w:pStyle w:val="4"/>
      </w:pPr>
      <w:r>
        <w:rPr>
          <w:rFonts w:hint="eastAsia"/>
        </w:rPr>
        <w:t>布局框架</w:t>
      </w:r>
      <w:r w:rsidR="00CF4B9B">
        <w:rPr>
          <w:rFonts w:hint="eastAsia"/>
        </w:rPr>
        <w:t>实现</w:t>
      </w:r>
    </w:p>
    <w:p w14:paraId="6B63DA36" w14:textId="7C8BB4D1" w:rsidR="000D3C3C" w:rsidRDefault="00644125" w:rsidP="000D3C3C">
      <w:pPr>
        <w:ind w:firstLine="420"/>
      </w:pPr>
      <w:r>
        <w:rPr>
          <w:rFonts w:hint="eastAsia"/>
        </w:rPr>
        <w:t>测试</w:t>
      </w:r>
      <w:r w:rsidR="000D3C3C">
        <w:rPr>
          <w:rFonts w:hint="eastAsia"/>
        </w:rPr>
        <w:t>布局框架的代码对应2个文件：</w:t>
      </w:r>
    </w:p>
    <w:p w14:paraId="6D4D162F" w14:textId="2F5FA0A1" w:rsidR="000D3C3C" w:rsidRDefault="000D3C3C" w:rsidP="000D3C3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i</w:t>
      </w:r>
      <w:r>
        <w:t>ndex</w:t>
      </w:r>
      <w:r>
        <w:rPr>
          <w:rFonts w:hint="eastAsia"/>
        </w:rPr>
        <w:t>-</w:t>
      </w:r>
      <w:r>
        <w:t>test.html</w:t>
      </w:r>
    </w:p>
    <w:p w14:paraId="6A8E2D11" w14:textId="01D06E5C" w:rsidR="000D3C3C" w:rsidRDefault="000D3C3C" w:rsidP="000D3C3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base</w:t>
      </w:r>
      <w:r w:rsidR="003908B7">
        <w:t>-test</w:t>
      </w:r>
      <w:r>
        <w:t>.css</w:t>
      </w:r>
    </w:p>
    <w:p w14:paraId="071EB53D" w14:textId="7E854894" w:rsidR="000D3C3C" w:rsidRDefault="000D3C3C" w:rsidP="000D3C3C">
      <w:pPr>
        <w:ind w:firstLine="420"/>
      </w:pPr>
      <w:r>
        <w:rPr>
          <w:rFonts w:hint="eastAsia"/>
        </w:rPr>
        <w:t>i</w:t>
      </w:r>
      <w:r>
        <w:t>ndex</w:t>
      </w:r>
      <w:r w:rsidR="003908B7">
        <w:t>-test</w:t>
      </w:r>
      <w:r>
        <w:t>.html</w:t>
      </w:r>
      <w:r>
        <w:rPr>
          <w:rFonts w:hint="eastAsia"/>
        </w:rPr>
        <w:t>定义页面结构与布局，包含</w:t>
      </w:r>
      <w:r w:rsidRPr="000D3C3C">
        <w:rPr>
          <w:rFonts w:hint="eastAsia"/>
        </w:rPr>
        <w:t>多个</w:t>
      </w:r>
      <w:r w:rsidRPr="000D3C3C">
        <w:t>div</w:t>
      </w:r>
      <w:r>
        <w:rPr>
          <w:rFonts w:hint="eastAsia"/>
        </w:rPr>
        <w:t>，将</w:t>
      </w:r>
      <w:r w:rsidRPr="000D3C3C">
        <w:t>基本框架建立起来</w:t>
      </w:r>
      <w:r>
        <w:rPr>
          <w:rFonts w:hint="eastAsia"/>
        </w:rPr>
        <w:t>；</w:t>
      </w:r>
      <w:r w:rsidRPr="000D3C3C">
        <w:t>base</w:t>
      </w:r>
      <w:r w:rsidR="003908B7">
        <w:t>-test</w:t>
      </w:r>
      <w:r w:rsidRPr="000D3C3C">
        <w:t>.css</w:t>
      </w:r>
      <w:r>
        <w:rPr>
          <w:rFonts w:hint="eastAsia"/>
        </w:rPr>
        <w:t>细化各个逻辑区域的大小、背景等，并且设置背景颜色用以测试。</w:t>
      </w:r>
      <w:r w:rsidR="00917465">
        <w:rPr>
          <w:rFonts w:hint="eastAsia"/>
        </w:rPr>
        <w:t>下面展示关键代码：</w:t>
      </w:r>
    </w:p>
    <w:p w14:paraId="561D0F51" w14:textId="4925644A" w:rsidR="001166EB" w:rsidRPr="001166EB" w:rsidRDefault="001166EB" w:rsidP="0009730D">
      <w:pPr>
        <w:pStyle w:val="5"/>
        <w:ind w:firstLine="420"/>
      </w:pPr>
      <w:r>
        <w:rPr>
          <w:rFonts w:hint="eastAsia"/>
        </w:rPr>
        <w:t>【</w:t>
      </w:r>
      <w:r w:rsidR="003908B7">
        <w:rPr>
          <w:rFonts w:hint="eastAsia"/>
        </w:rPr>
        <w:t>i</w:t>
      </w:r>
      <w:r w:rsidR="003908B7">
        <w:t>ndex</w:t>
      </w:r>
      <w:r w:rsidR="003908B7">
        <w:rPr>
          <w:rFonts w:hint="eastAsia"/>
        </w:rPr>
        <w:t>-</w:t>
      </w:r>
      <w:r w:rsidR="003908B7">
        <w:t>test</w:t>
      </w:r>
      <w:r>
        <w:t>.html</w:t>
      </w:r>
      <w:r>
        <w:rPr>
          <w:rFonts w:hint="eastAsia"/>
        </w:rPr>
        <w:t>】</w:t>
      </w:r>
    </w:p>
    <w:p w14:paraId="18056363" w14:textId="77777777" w:rsidR="001166EB" w:rsidRDefault="0075580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73419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1166EB"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1166EB">
        <w:rPr>
          <w:rFonts w:ascii="Consolas" w:hAnsi="Consolas" w:cs="Courier New"/>
          <w:sz w:val="17"/>
          <w:szCs w:val="17"/>
        </w:rPr>
        <w:t>&lt;div</w:t>
      </w:r>
      <w:r w:rsidR="001166EB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166EB">
        <w:rPr>
          <w:rFonts w:ascii="Consolas" w:hAnsi="Consolas" w:cs="Courier New"/>
          <w:sz w:val="17"/>
          <w:szCs w:val="17"/>
        </w:rPr>
        <w:t>class</w:t>
      </w:r>
      <w:r w:rsidR="001166EB">
        <w:rPr>
          <w:rFonts w:ascii="Consolas" w:hAnsi="Consolas" w:cs="Courier New"/>
          <w:color w:val="666600"/>
          <w:sz w:val="17"/>
          <w:szCs w:val="17"/>
        </w:rPr>
        <w:t>=</w:t>
      </w:r>
      <w:r w:rsidR="001166EB">
        <w:rPr>
          <w:rFonts w:ascii="Consolas" w:hAnsi="Consolas" w:cs="Courier New"/>
          <w:sz w:val="17"/>
          <w:szCs w:val="17"/>
        </w:rPr>
        <w:t>"header"&gt;</w:t>
      </w:r>
      <w:r w:rsidR="001166EB"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 w:rsidR="001166EB"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 w:rsidR="001166EB"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1166EB">
        <w:rPr>
          <w:rFonts w:ascii="Consolas" w:hAnsi="Consolas" w:cs="Courier New"/>
          <w:color w:val="880000"/>
          <w:sz w:val="17"/>
          <w:szCs w:val="17"/>
        </w:rPr>
        <w:t>顶部导航区</w:t>
      </w:r>
      <w:r w:rsidR="001166EB">
        <w:rPr>
          <w:rFonts w:ascii="Consolas" w:hAnsi="Consolas" w:cs="Courier New"/>
          <w:color w:val="880000"/>
          <w:sz w:val="17"/>
          <w:szCs w:val="17"/>
        </w:rPr>
        <w:t>/</w:t>
      </w:r>
      <w:r w:rsidR="001166EB">
        <w:rPr>
          <w:rFonts w:ascii="Consolas" w:hAnsi="Consolas" w:cs="Courier New"/>
          <w:color w:val="880000"/>
          <w:sz w:val="17"/>
          <w:szCs w:val="17"/>
        </w:rPr>
        <w:t>菜单栏</w:t>
      </w:r>
      <w:r w:rsidR="001166EB">
        <w:rPr>
          <w:rFonts w:ascii="Consolas" w:hAnsi="Consolas" w:cs="Courier New"/>
          <w:color w:val="880000"/>
          <w:sz w:val="17"/>
          <w:szCs w:val="17"/>
        </w:rPr>
        <w:t xml:space="preserve"> --&gt;</w:t>
      </w:r>
      <w:r w:rsidR="001166EB"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21C28EC1" w14:textId="77777777" w:rsidR="001166EB" w:rsidRDefault="001166EB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73419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nu_lis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proofErr w:type="gramStart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&lt;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!-- </w:t>
      </w:r>
      <w:r>
        <w:rPr>
          <w:rFonts w:ascii="Consolas" w:hAnsi="Consolas" w:cs="Courier New"/>
          <w:color w:val="880000"/>
          <w:sz w:val="17"/>
          <w:szCs w:val="17"/>
        </w:rPr>
        <w:t>菜单列表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3FEB4806" w14:textId="77777777" w:rsidR="001166EB" w:rsidRDefault="001166EB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73419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u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eader-nav"</w:t>
      </w:r>
      <w:proofErr w:type="gramStart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&lt;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!-- </w:t>
      </w:r>
      <w:r>
        <w:rPr>
          <w:rFonts w:ascii="Consolas" w:hAnsi="Consolas" w:cs="Courier New"/>
          <w:color w:val="880000"/>
          <w:sz w:val="17"/>
          <w:szCs w:val="17"/>
        </w:rPr>
        <w:t>列表栏目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4036D3B7" w14:textId="77777777" w:rsidR="001166EB" w:rsidRDefault="001166EB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73419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l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ctive"&gt;&lt;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/index.html"&gt;</w:t>
      </w:r>
      <w:r>
        <w:rPr>
          <w:rFonts w:ascii="Consolas" w:hAnsi="Consolas" w:cs="Courier New"/>
          <w:color w:val="000000"/>
          <w:sz w:val="17"/>
          <w:szCs w:val="17"/>
        </w:rPr>
        <w:t>About</w:t>
      </w:r>
      <w:r>
        <w:rPr>
          <w:rFonts w:ascii="Consolas" w:hAnsi="Consolas" w:cs="Courier New"/>
          <w:sz w:val="17"/>
          <w:szCs w:val="17"/>
        </w:rPr>
        <w:t>&lt;/a&gt;&lt;/li&gt;</w:t>
      </w:r>
    </w:p>
    <w:p w14:paraId="1264DC8A" w14:textId="77777777" w:rsidR="001166EB" w:rsidRDefault="001166EB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73419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li&gt;&lt;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/html/skill.html"&gt;</w:t>
      </w:r>
      <w:r>
        <w:rPr>
          <w:rFonts w:ascii="Consolas" w:hAnsi="Consolas" w:cs="Courier New"/>
          <w:color w:val="000000"/>
          <w:sz w:val="17"/>
          <w:szCs w:val="17"/>
        </w:rPr>
        <w:t>经验</w:t>
      </w:r>
      <w:r>
        <w:rPr>
          <w:rFonts w:ascii="Consolas" w:hAnsi="Consolas" w:cs="Courier New"/>
          <w:sz w:val="17"/>
          <w:szCs w:val="17"/>
        </w:rPr>
        <w:t>&lt;/a&gt;&lt;/li&gt;</w:t>
      </w:r>
    </w:p>
    <w:p w14:paraId="426D516E" w14:textId="77777777" w:rsidR="001166EB" w:rsidRDefault="001166EB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73419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li&gt;&lt;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/html/blog.html"&gt;</w:t>
      </w:r>
      <w:r>
        <w:rPr>
          <w:rFonts w:ascii="Consolas" w:hAnsi="Consolas" w:cs="Courier New"/>
          <w:color w:val="000000"/>
          <w:sz w:val="17"/>
          <w:szCs w:val="17"/>
        </w:rPr>
        <w:t>个人</w:t>
      </w:r>
      <w:r>
        <w:rPr>
          <w:rFonts w:ascii="Consolas" w:hAnsi="Consolas" w:cs="Courier New"/>
          <w:color w:val="000000"/>
          <w:sz w:val="17"/>
          <w:szCs w:val="17"/>
        </w:rPr>
        <w:t>Blog</w:t>
      </w:r>
      <w:r>
        <w:rPr>
          <w:rFonts w:ascii="Consolas" w:hAnsi="Consolas" w:cs="Courier New"/>
          <w:sz w:val="17"/>
          <w:szCs w:val="17"/>
        </w:rPr>
        <w:t>&lt;/a&gt;&lt;/li&gt;</w:t>
      </w:r>
    </w:p>
    <w:p w14:paraId="76D9C4BF" w14:textId="77777777" w:rsidR="001166EB" w:rsidRDefault="001166EB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73419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li&gt;&lt;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/html/life.html"&gt;</w:t>
      </w:r>
      <w:r>
        <w:rPr>
          <w:rFonts w:ascii="Consolas" w:hAnsi="Consolas" w:cs="Courier New"/>
          <w:color w:val="000000"/>
          <w:sz w:val="17"/>
          <w:szCs w:val="17"/>
        </w:rPr>
        <w:t>生活碎碎念</w:t>
      </w:r>
      <w:r>
        <w:rPr>
          <w:rFonts w:ascii="Consolas" w:hAnsi="Consolas" w:cs="Courier New"/>
          <w:sz w:val="17"/>
          <w:szCs w:val="17"/>
        </w:rPr>
        <w:t>&lt;/a&gt;&lt;/li&gt;</w:t>
      </w:r>
    </w:p>
    <w:p w14:paraId="1B5DC0C9" w14:textId="77777777" w:rsidR="001166EB" w:rsidRDefault="001166EB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73419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li&gt;&lt;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/html/share.html"&gt;</w:t>
      </w:r>
      <w:r>
        <w:rPr>
          <w:rFonts w:ascii="Consolas" w:hAnsi="Consolas" w:cs="Courier New"/>
          <w:color w:val="000000"/>
          <w:sz w:val="17"/>
          <w:szCs w:val="17"/>
        </w:rPr>
        <w:t>分享</w:t>
      </w:r>
      <w:r>
        <w:rPr>
          <w:rFonts w:ascii="Consolas" w:hAnsi="Consolas" w:cs="Courier New"/>
          <w:sz w:val="17"/>
          <w:szCs w:val="17"/>
        </w:rPr>
        <w:t>&lt;/a&gt;&lt;/li&gt;</w:t>
      </w:r>
    </w:p>
    <w:p w14:paraId="76B999FC" w14:textId="77777777" w:rsidR="001166EB" w:rsidRDefault="001166EB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73419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ul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495556E0" w14:textId="77777777" w:rsidR="001166EB" w:rsidRDefault="001166EB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73419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2286F610" w14:textId="79674C40" w:rsidR="001166EB" w:rsidRDefault="001166EB" w:rsidP="001166EB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73419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顶部导航区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r>
        <w:rPr>
          <w:rFonts w:ascii="Consolas" w:hAnsi="Consolas" w:cs="Courier New"/>
          <w:color w:val="880000"/>
          <w:sz w:val="17"/>
          <w:szCs w:val="17"/>
        </w:rPr>
        <w:t>菜单栏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312C434D" w14:textId="77777777" w:rsidR="001166EB" w:rsidRDefault="001166EB" w:rsidP="001166EB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400" w:firstLine="680"/>
        <w:divId w:val="4009038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navigation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个人网站封面，位于菜单栏下方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0A1EAFCD" w14:textId="77777777" w:rsidR="001166EB" w:rsidRDefault="001166EB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009038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nav-</w:t>
      </w:r>
      <w:proofErr w:type="spellStart"/>
      <w:r>
        <w:rPr>
          <w:rFonts w:ascii="Consolas" w:hAnsi="Consolas" w:cs="Courier New"/>
          <w:sz w:val="17"/>
          <w:szCs w:val="17"/>
        </w:rPr>
        <w:t>titleBox</w:t>
      </w:r>
      <w:proofErr w:type="spellEnd"/>
      <w:r>
        <w:rPr>
          <w:rFonts w:ascii="Consolas" w:hAnsi="Consolas" w:cs="Courier New"/>
          <w:sz w:val="17"/>
          <w:szCs w:val="17"/>
        </w:rPr>
        <w:t xml:space="preserve"> co-right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封面标题和内容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564B023F" w14:textId="77777777" w:rsidR="001166EB" w:rsidRDefault="001166EB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009038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titleBox</w:t>
      </w:r>
      <w:proofErr w:type="spellEnd"/>
      <w:r>
        <w:rPr>
          <w:rFonts w:ascii="Consolas" w:hAnsi="Consolas" w:cs="Courier New"/>
          <w:sz w:val="17"/>
          <w:szCs w:val="17"/>
        </w:rPr>
        <w:t>-tag"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Hi ,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my new friend !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16A1FC43" w14:textId="77777777" w:rsidR="001166EB" w:rsidRDefault="001166EB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009038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h1&gt;</w:t>
      </w:r>
    </w:p>
    <w:p w14:paraId="5F5753DB" w14:textId="77777777" w:rsidR="001166EB" w:rsidRDefault="001166EB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009038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Hello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3438D745" w14:textId="77777777" w:rsidR="001166EB" w:rsidRDefault="001166EB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009038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I`m Zhao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Qiushi</w:t>
      </w:r>
      <w:proofErr w:type="spellEnd"/>
    </w:p>
    <w:p w14:paraId="03A73C53" w14:textId="77777777" w:rsidR="001166EB" w:rsidRDefault="001166EB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009038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h1&gt;</w:t>
      </w:r>
    </w:p>
    <w:p w14:paraId="41C1EFDA" w14:textId="77777777" w:rsidR="001166EB" w:rsidRDefault="001166EB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009038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5DF5CCF4" w14:textId="713F0CE4" w:rsidR="001166EB" w:rsidRDefault="001166EB" w:rsidP="001166EB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009038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个人网站封面，位于菜单栏下方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65519B99" w14:textId="77777777" w:rsidR="000D3C3C" w:rsidRDefault="000D3C3C" w:rsidP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400" w:firstLine="680"/>
        <w:divId w:val="20167596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ntent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主要内容区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06CB2BEE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167596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左边，个人卡片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3B60F9CA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167596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-left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</w:p>
    <w:p w14:paraId="125B9A4B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167596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</w:p>
    <w:p w14:paraId="5F3AF5E7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167596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左边，个人卡片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73F883C5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167596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1FE40924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167596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右边，其他内容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0A3F6533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167596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-righ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</w:p>
    <w:p w14:paraId="3D1A1511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167596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2CA70837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167596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右边，其他内容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</w:p>
    <w:p w14:paraId="6989A143" w14:textId="1C785AAD" w:rsidR="000D3C3C" w:rsidRDefault="000D3C3C" w:rsidP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167596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主要内容区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6A108C59" w14:textId="7496626B" w:rsidR="001166EB" w:rsidRDefault="000D3C3C" w:rsidP="0009730D">
      <w:pPr>
        <w:pStyle w:val="5"/>
        <w:ind w:firstLine="420"/>
      </w:pPr>
      <w:r>
        <w:rPr>
          <w:rFonts w:hint="eastAsia"/>
        </w:rPr>
        <w:t>【</w:t>
      </w:r>
      <w:r w:rsidR="003908B7" w:rsidRPr="000D3C3C">
        <w:t>base</w:t>
      </w:r>
      <w:r w:rsidR="003908B7">
        <w:t>-test</w:t>
      </w:r>
      <w:r>
        <w:t>.css</w:t>
      </w:r>
      <w:r>
        <w:rPr>
          <w:rFonts w:hint="eastAsia"/>
        </w:rPr>
        <w:t>】</w:t>
      </w:r>
    </w:p>
    <w:p w14:paraId="07302E94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409730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网页基本样式</w:t>
      </w:r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5E779824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409730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body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D1475A5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409730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po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elativ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4F2093F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409730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margi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459623E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409730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041AD2BF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409730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padd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413A449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409730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0922F27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409730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let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pac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27D292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409730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w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9C5F7FD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409730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famil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ppl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linkMacSystemFo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egoe UI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oboto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Helvetica Neu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ria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to San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an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ri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pple Color Emoji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egoe UI Emoji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egoe UI Symbol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to Color Emoji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AC793A8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409730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whit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578597E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409730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green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455E664" w14:textId="06204A99" w:rsidR="000D3C3C" w:rsidRDefault="000D3C3C" w:rsidP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409730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E0A264C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9219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顶部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导航区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666C3A6D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9219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ader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10A5B83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9219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o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ixe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3798FC4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9219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o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98D0959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9219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62AC8F8B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9219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10BBD23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9219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in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A63A1F0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9219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e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AECCD82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9219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adi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6666"/>
          <w:sz w:val="17"/>
          <w:szCs w:val="17"/>
        </w:rPr>
        <w:t>10p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994BDCF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9219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hadow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g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%);</w:t>
      </w:r>
    </w:p>
    <w:p w14:paraId="1A426FEA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9219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C049273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顶部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导航区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菜单栏</w:t>
      </w:r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66732562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nu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li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C9FDF83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o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bsolut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C4E694D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ef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72A781B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r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34E6213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ex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lig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cente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8DA8A71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yellow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600D47E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8E48C36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2E3D46D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is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y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non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9592727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C3FB693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add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34BC9BF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D875B8A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li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CCF64A0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ispla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lin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loc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B540E0A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2AB6D26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5872AA3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D7B9544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91A3AAE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ader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nav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E49EB1F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ispla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lin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loc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4CDC9CC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5C3602A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ader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na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li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4D08EB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add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D5BFB28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o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elativ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A78D76E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C55D60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99C1F90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573C289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065D6622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ex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decor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non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823D867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e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231CE26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BBE3C67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hover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C2028E3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blac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D0836FD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3F3294DA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2853C4D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ader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na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ctiv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 xml:space="preserve">after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C6705EE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75B3887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ispla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lin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loc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1946E4E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o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bsolut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6588950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ttom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D98C03E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ef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813DFDE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r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D801D38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adi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6EDB174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BD8D3F" w14:textId="77777777" w:rsidR="000D3C3C" w:rsidRDefault="000D3C3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purp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1247EB1" w14:textId="4594F00B" w:rsidR="000D3C3C" w:rsidRDefault="000D3C3C" w:rsidP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97088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FA2DFBB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63092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个人网站封面</w:t>
      </w:r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166DD597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63092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EA7AE5E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63092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主题背景</w:t>
      </w:r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51D8FB94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63092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vigation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3740B67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63092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uto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5E64EC6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63092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1F68F266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63092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blac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1785666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63092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0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0977594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63092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adi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6FDDB7F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63092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ttachm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ixe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DA800A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63092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406EBE7F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63092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epea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o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epea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EADB93D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63092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fff;</w:t>
      </w:r>
    </w:p>
    <w:p w14:paraId="79A83A0A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63092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5C78C84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63092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3667999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63092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vigation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&gt;.</w:t>
      </w:r>
      <w:r>
        <w:rPr>
          <w:rFonts w:ascii="Consolas" w:hAnsi="Consolas" w:cs="Courier New"/>
          <w:color w:val="000000"/>
          <w:sz w:val="17"/>
          <w:szCs w:val="17"/>
        </w:rPr>
        <w:t>nav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tleBo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D53ADA9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63092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to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E3A0662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63092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lef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0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C3ADB2D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63092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8F7386D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63092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F3C505E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63092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vigation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tleBo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tag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CBE8E2D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63092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8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97298ED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63092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C617F76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63092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136390A9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63092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vigation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h1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DB15F1C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63092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0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89AAC75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63092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.8rem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0D6E4EF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63092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ex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hadow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g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</w:t>
      </w:r>
      <w:r>
        <w:rPr>
          <w:rFonts w:ascii="Consolas" w:hAnsi="Consolas" w:cs="Courier New"/>
          <w:color w:val="666600"/>
          <w:sz w:val="17"/>
          <w:szCs w:val="17"/>
        </w:rPr>
        <w:t>%);</w:t>
      </w:r>
    </w:p>
    <w:p w14:paraId="148C7E80" w14:textId="7FEC35D9" w:rsidR="005161ED" w:rsidRDefault="005161ED" w:rsidP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63092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5E832FC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71846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主要内容区</w:t>
      </w:r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07F8A1ED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71846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868B34C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71846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tent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3B35F47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71846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o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elativ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35AD326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71846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o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9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E634707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71846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0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1A89270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71846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2B06A3B0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71846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uto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8C257FA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71846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ispla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fle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2B5DEC6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71846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pin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6301A4F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71846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E6E345F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71846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DBFB06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71846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left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639FF34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71846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25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3A00488E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71846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ispla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lin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loc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7EC412F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71846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red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D8D7A7E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71846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7A12C7C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71846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D345C80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71846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1CCD70F8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71846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right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073A51A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71846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5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3F91831A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71846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ispla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lin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loc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C5F602D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71846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bl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1F96F20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71846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928CAC2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71846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lef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CF74DCC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71846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6704302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71846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BC76A89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71846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C4ED632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71846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左半部分</w:t>
      </w:r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077C207F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71846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tent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card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FF763EE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71846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fi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212742D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71846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8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2B013F8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71846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5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DCC1EBF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71846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adi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AC47DCC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71846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ex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lig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cente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2D2C6AC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71846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rd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px</w:t>
      </w:r>
      <w:r>
        <w:rPr>
          <w:rFonts w:ascii="Consolas" w:hAnsi="Consolas" w:cs="Courier New"/>
          <w:color w:val="000000"/>
          <w:sz w:val="17"/>
          <w:szCs w:val="17"/>
        </w:rPr>
        <w:t xml:space="preserve"> solid blac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B1CA481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71846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add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6523C26" w14:textId="40F7FEBD" w:rsidR="005161ED" w:rsidRDefault="005161ED" w:rsidP="003908B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7184682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9E9FA84" w14:textId="77777777" w:rsidR="005161ED" w:rsidRDefault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32937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右半部分</w:t>
      </w:r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2C2CEDA8" w14:textId="77904C55" w:rsidR="005161ED" w:rsidRDefault="005161ED" w:rsidP="005161E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32937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由于各个页面展现内容不同，此处不设置统一的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s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样式，每个页面都有对应的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s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文件</w:t>
      </w:r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52887B24" w14:textId="1FDA7293" w:rsidR="00CF4B9B" w:rsidRPr="00CF4B9B" w:rsidRDefault="00CF4B9B" w:rsidP="00CF4B9B">
      <w:pPr>
        <w:pStyle w:val="4"/>
      </w:pPr>
      <w:r>
        <w:rPr>
          <w:rFonts w:hint="eastAsia"/>
        </w:rPr>
        <w:t>布局测试图</w:t>
      </w:r>
    </w:p>
    <w:p w14:paraId="793C0EB3" w14:textId="2B0F985C" w:rsidR="008525A1" w:rsidRDefault="005161ED" w:rsidP="005161ED">
      <w:pPr>
        <w:ind w:firstLineChars="0" w:firstLine="0"/>
      </w:pPr>
      <w:r w:rsidRPr="005161ED">
        <w:rPr>
          <w:noProof/>
        </w:rPr>
        <w:drawing>
          <wp:inline distT="0" distB="0" distL="0" distR="0" wp14:anchorId="1054BD11" wp14:editId="7C803BB0">
            <wp:extent cx="5274310" cy="3253105"/>
            <wp:effectExtent l="0" t="0" r="2540" b="4445"/>
            <wp:docPr id="12548250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250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2798" w14:textId="4AC4FA96" w:rsidR="0059064B" w:rsidRDefault="0009730D" w:rsidP="00A77FEA">
      <w:pPr>
        <w:pStyle w:val="3"/>
      </w:pPr>
      <w:r>
        <w:rPr>
          <w:rFonts w:hint="eastAsia"/>
        </w:rPr>
        <w:t>布局详解——以</w:t>
      </w:r>
      <w:r w:rsidR="00644125">
        <w:rPr>
          <w:rFonts w:hint="eastAsia"/>
        </w:rPr>
        <w:t>A</w:t>
      </w:r>
      <w:r w:rsidR="00644125">
        <w:t>bout</w:t>
      </w:r>
      <w:r w:rsidR="00644125">
        <w:rPr>
          <w:rFonts w:hint="eastAsia"/>
        </w:rPr>
        <w:t>【</w:t>
      </w:r>
      <w:r w:rsidR="00644125">
        <w:rPr>
          <w:rFonts w:hint="eastAsia"/>
        </w:rPr>
        <w:t>i</w:t>
      </w:r>
      <w:r w:rsidR="00644125">
        <w:t>ndex.html</w:t>
      </w:r>
      <w:r w:rsidR="00644125">
        <w:rPr>
          <w:rFonts w:hint="eastAsia"/>
        </w:rPr>
        <w:t>】</w:t>
      </w:r>
      <w:r>
        <w:rPr>
          <w:rFonts w:hint="eastAsia"/>
        </w:rPr>
        <w:t>布局设计为例</w:t>
      </w:r>
    </w:p>
    <w:p w14:paraId="256FB01B" w14:textId="48C3C8D6" w:rsidR="00CF4B9B" w:rsidRDefault="00CF4B9B" w:rsidP="00917465">
      <w:pPr>
        <w:pStyle w:val="4"/>
      </w:pPr>
      <w:r>
        <w:rPr>
          <w:rFonts w:hint="eastAsia"/>
        </w:rPr>
        <w:t>布局与结构说明</w:t>
      </w:r>
    </w:p>
    <w:p w14:paraId="39075D07" w14:textId="3F69CC74" w:rsidR="00917465" w:rsidRDefault="00D84FEC" w:rsidP="00767FA2">
      <w:pPr>
        <w:ind w:firstLine="420"/>
      </w:pPr>
      <w:r>
        <w:rPr>
          <w:rFonts w:hint="eastAsia"/>
        </w:rPr>
        <w:t>以基本页面布局为基础</w:t>
      </w:r>
      <w:r w:rsidR="00767FA2">
        <w:rPr>
          <w:rFonts w:hint="eastAsia"/>
        </w:rPr>
        <w:t>，继续划分</w:t>
      </w:r>
      <w:r w:rsidR="00917465">
        <w:rPr>
          <w:rFonts w:hint="eastAsia"/>
        </w:rPr>
        <w:t>逻辑区域</w:t>
      </w:r>
      <w:r w:rsidR="00767FA2">
        <w:rPr>
          <w:rFonts w:hint="eastAsia"/>
        </w:rPr>
        <w:t>，将“主要内容区”细分为</w:t>
      </w:r>
      <w:r w:rsidR="00767FA2" w:rsidRPr="00767FA2">
        <w:rPr>
          <w:rFonts w:hint="eastAsia"/>
        </w:rPr>
        <w:t>左边</w:t>
      </w:r>
      <w:r w:rsidR="00767FA2">
        <w:rPr>
          <w:rFonts w:hint="eastAsia"/>
        </w:rPr>
        <w:t>的“</w:t>
      </w:r>
      <w:r w:rsidR="00767FA2" w:rsidRPr="00767FA2">
        <w:rPr>
          <w:rFonts w:hint="eastAsia"/>
        </w:rPr>
        <w:t>个人卡片</w:t>
      </w:r>
      <w:r w:rsidR="00767FA2">
        <w:rPr>
          <w:rFonts w:hint="eastAsia"/>
        </w:rPr>
        <w:t>”和</w:t>
      </w:r>
      <w:r w:rsidR="00767FA2" w:rsidRPr="00767FA2">
        <w:rPr>
          <w:rFonts w:hint="eastAsia"/>
        </w:rPr>
        <w:t>右边</w:t>
      </w:r>
      <w:r w:rsidR="00767FA2">
        <w:rPr>
          <w:rFonts w:hint="eastAsia"/>
        </w:rPr>
        <w:t>的“</w:t>
      </w:r>
      <w:r w:rsidR="00767FA2" w:rsidRPr="00767FA2">
        <w:rPr>
          <w:rFonts w:hint="eastAsia"/>
        </w:rPr>
        <w:t>其他内容</w:t>
      </w:r>
      <w:r w:rsidR="00767FA2">
        <w:rPr>
          <w:rFonts w:hint="eastAsia"/>
        </w:rPr>
        <w:t>”两个区域，</w:t>
      </w:r>
      <w:r w:rsidR="00644125">
        <w:rPr>
          <w:rFonts w:hint="eastAsia"/>
        </w:rPr>
        <w:t>其中，</w:t>
      </w:r>
      <w:r w:rsidR="00767FA2">
        <w:rPr>
          <w:rFonts w:hint="eastAsia"/>
        </w:rPr>
        <w:t>“</w:t>
      </w:r>
      <w:r w:rsidR="00767FA2" w:rsidRPr="00767FA2">
        <w:rPr>
          <w:rFonts w:hint="eastAsia"/>
        </w:rPr>
        <w:t>个人卡片</w:t>
      </w:r>
      <w:r w:rsidR="00767FA2">
        <w:rPr>
          <w:rFonts w:hint="eastAsia"/>
        </w:rPr>
        <w:t>”包含4个部分，每部分以分割线隔开，“</w:t>
      </w:r>
      <w:r w:rsidR="00767FA2" w:rsidRPr="00767FA2">
        <w:rPr>
          <w:rFonts w:hint="eastAsia"/>
        </w:rPr>
        <w:t>其他内容</w:t>
      </w:r>
      <w:r w:rsidR="00767FA2">
        <w:rPr>
          <w:rFonts w:hint="eastAsia"/>
        </w:rPr>
        <w:t>”包括</w:t>
      </w:r>
      <w:r w:rsidR="00644125">
        <w:rPr>
          <w:rFonts w:hint="eastAsia"/>
        </w:rPr>
        <w:t>4</w:t>
      </w:r>
      <w:r w:rsidR="00767FA2">
        <w:rPr>
          <w:rFonts w:hint="eastAsia"/>
        </w:rPr>
        <w:t>个内容部分和1个底部标识部分。</w:t>
      </w:r>
    </w:p>
    <w:p w14:paraId="310FA36E" w14:textId="4B159E6B" w:rsidR="00596E42" w:rsidRDefault="00596E42" w:rsidP="00596E42">
      <w:pPr>
        <w:ind w:firstLine="420"/>
        <w:rPr>
          <w:rFonts w:hint="eastAsia"/>
        </w:rPr>
      </w:pPr>
      <w:r>
        <w:rPr>
          <w:rFonts w:hint="eastAsia"/>
        </w:rPr>
        <w:t>总体布局如下：</w:t>
      </w:r>
    </w:p>
    <w:p w14:paraId="26F962E8" w14:textId="71EA2E5F" w:rsidR="00596E42" w:rsidRDefault="00596E42" w:rsidP="00767FA2">
      <w:pPr>
        <w:ind w:firstLine="420"/>
      </w:pPr>
      <w:r w:rsidRPr="00596E42">
        <w:drawing>
          <wp:inline distT="0" distB="0" distL="0" distR="0" wp14:anchorId="4001E288" wp14:editId="7089AF99">
            <wp:extent cx="5274310" cy="1148080"/>
            <wp:effectExtent l="0" t="0" r="2540" b="0"/>
            <wp:docPr id="1483873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7315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679D" w14:textId="478679A2" w:rsidR="00596E42" w:rsidRDefault="00596E42" w:rsidP="00596E42">
      <w:pPr>
        <w:ind w:firstLine="420"/>
      </w:pPr>
      <w:r>
        <w:rPr>
          <w:rFonts w:hint="eastAsia"/>
        </w:rPr>
        <w:t>“主要内容区”结构如下：</w:t>
      </w:r>
    </w:p>
    <w:p w14:paraId="7D7B79D9" w14:textId="185063A6" w:rsidR="00596E42" w:rsidRDefault="00596E42" w:rsidP="00596E42">
      <w:pPr>
        <w:ind w:firstLineChars="0" w:firstLine="0"/>
      </w:pPr>
      <w:r w:rsidRPr="00596E42">
        <w:drawing>
          <wp:inline distT="0" distB="0" distL="0" distR="0" wp14:anchorId="5F0B95B8" wp14:editId="2251E7DB">
            <wp:extent cx="5274310" cy="3245485"/>
            <wp:effectExtent l="0" t="0" r="2540" b="0"/>
            <wp:docPr id="2122862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628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AC55" w14:textId="0DF619E7" w:rsidR="00596E42" w:rsidRDefault="00596E42" w:rsidP="00596E42">
      <w:pPr>
        <w:ind w:firstLineChars="0" w:firstLine="0"/>
        <w:rPr>
          <w:rFonts w:hint="eastAsia"/>
        </w:rPr>
      </w:pPr>
      <w:r w:rsidRPr="00596E42">
        <w:drawing>
          <wp:inline distT="0" distB="0" distL="0" distR="0" wp14:anchorId="354C7D66" wp14:editId="4AE8D070">
            <wp:extent cx="5274310" cy="4477385"/>
            <wp:effectExtent l="0" t="0" r="2540" b="0"/>
            <wp:docPr id="15369169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1697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B17D" w14:textId="460ACBD7" w:rsidR="00917465" w:rsidRPr="00767FA2" w:rsidRDefault="00767FA2" w:rsidP="00767FA2">
      <w:pPr>
        <w:spacing w:beforeLines="150" w:before="468"/>
        <w:ind w:firstLine="420"/>
        <w:rPr>
          <w:b/>
          <w:bCs/>
        </w:rPr>
      </w:pPr>
      <w:r w:rsidRPr="00767FA2">
        <w:rPr>
          <w:b/>
          <w:bCs/>
        </w:rPr>
        <w:t>html文件布局与结构大纲如图所示：</w:t>
      </w:r>
    </w:p>
    <w:p w14:paraId="7048EF0B" w14:textId="76014BEA" w:rsidR="00917465" w:rsidRDefault="00644125" w:rsidP="00751438">
      <w:pPr>
        <w:ind w:firstLine="420"/>
      </w:pPr>
      <w:r w:rsidRPr="00644125">
        <w:drawing>
          <wp:inline distT="0" distB="0" distL="0" distR="0" wp14:anchorId="0A4A4952" wp14:editId="6653FBDD">
            <wp:extent cx="1583744" cy="3921651"/>
            <wp:effectExtent l="0" t="0" r="0" b="3175"/>
            <wp:docPr id="582450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5078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96129" cy="395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FA2">
        <w:rPr>
          <w:rFonts w:hint="eastAsia"/>
        </w:rPr>
        <w:t xml:space="preserve"> </w:t>
      </w:r>
      <w:r w:rsidR="00767FA2">
        <w:t xml:space="preserve"> </w:t>
      </w:r>
      <w:r w:rsidRPr="00644125">
        <w:drawing>
          <wp:inline distT="0" distB="0" distL="0" distR="0" wp14:anchorId="0510843F" wp14:editId="61F25D02">
            <wp:extent cx="1519890" cy="3873636"/>
            <wp:effectExtent l="0" t="0" r="4445" b="0"/>
            <wp:docPr id="16207046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0461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9675" cy="392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FA2">
        <w:t xml:space="preserve">  </w:t>
      </w:r>
      <w:r w:rsidRPr="00644125">
        <w:drawing>
          <wp:inline distT="0" distB="0" distL="0" distR="0" wp14:anchorId="2ACA45B9" wp14:editId="66209160">
            <wp:extent cx="1514143" cy="3935233"/>
            <wp:effectExtent l="0" t="0" r="0" b="8255"/>
            <wp:docPr id="1650124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241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19491" cy="394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8787" w14:textId="281D011C" w:rsidR="00596E42" w:rsidRDefault="00596E42" w:rsidP="00751438">
      <w:pPr>
        <w:ind w:firstLine="420"/>
      </w:pPr>
      <w:r w:rsidRPr="00596E42">
        <w:drawing>
          <wp:inline distT="0" distB="0" distL="0" distR="0" wp14:anchorId="2CA23951" wp14:editId="15E19C40">
            <wp:extent cx="1608757" cy="3149321"/>
            <wp:effectExtent l="0" t="0" r="0" b="0"/>
            <wp:docPr id="18226256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2561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40873" cy="32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596E42">
        <w:drawing>
          <wp:inline distT="0" distB="0" distL="0" distR="0" wp14:anchorId="09632930" wp14:editId="0CD0E453">
            <wp:extent cx="1559079" cy="3148846"/>
            <wp:effectExtent l="0" t="0" r="3175" b="0"/>
            <wp:docPr id="20531515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5154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88569" cy="320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96E42">
        <w:drawing>
          <wp:inline distT="0" distB="0" distL="0" distR="0" wp14:anchorId="00E19D5B" wp14:editId="59EF5C52">
            <wp:extent cx="1653579" cy="3310421"/>
            <wp:effectExtent l="0" t="0" r="3810" b="4445"/>
            <wp:docPr id="889782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829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69848" cy="334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EC5E" w14:textId="36F6A316" w:rsidR="00CF4B9B" w:rsidRDefault="00917465" w:rsidP="00917465">
      <w:pPr>
        <w:pStyle w:val="4"/>
      </w:pPr>
      <w:r w:rsidRPr="00917465">
        <w:rPr>
          <w:rFonts w:hint="eastAsia"/>
        </w:rPr>
        <w:t>布局框架</w:t>
      </w:r>
      <w:r w:rsidR="00CF4B9B">
        <w:rPr>
          <w:rFonts w:hint="eastAsia"/>
        </w:rPr>
        <w:t>实现</w:t>
      </w:r>
    </w:p>
    <w:p w14:paraId="6065BD55" w14:textId="190E2317" w:rsidR="00751438" w:rsidRDefault="00751438" w:rsidP="00751438">
      <w:pPr>
        <w:ind w:firstLine="420"/>
      </w:pPr>
      <w:r>
        <w:rPr>
          <w:rFonts w:hint="eastAsia"/>
        </w:rPr>
        <w:t>实现页面1布局框架的代码对应3个文件：</w:t>
      </w:r>
    </w:p>
    <w:p w14:paraId="3A1D524D" w14:textId="1FE60F35" w:rsidR="00751438" w:rsidRDefault="00751438" w:rsidP="0075143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i</w:t>
      </w:r>
      <w:r>
        <w:t>ndex.html</w:t>
      </w:r>
    </w:p>
    <w:p w14:paraId="11EB2772" w14:textId="7E105C0A" w:rsidR="00751438" w:rsidRDefault="00751438" w:rsidP="0075143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base</w:t>
      </w:r>
      <w:r>
        <w:t>.css</w:t>
      </w:r>
    </w:p>
    <w:p w14:paraId="47D030C5" w14:textId="04F46F4C" w:rsidR="00751438" w:rsidRDefault="00751438" w:rsidP="0075143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index</w:t>
      </w:r>
      <w:r>
        <w:t>.css</w:t>
      </w:r>
    </w:p>
    <w:p w14:paraId="64A7A460" w14:textId="2B628A05" w:rsidR="00751438" w:rsidRDefault="00751438" w:rsidP="00751438">
      <w:pPr>
        <w:ind w:firstLine="420"/>
        <w:rPr>
          <w:rFonts w:hint="eastAsia"/>
        </w:rPr>
      </w:pPr>
      <w:r>
        <w:rPr>
          <w:rFonts w:hint="eastAsia"/>
        </w:rPr>
        <w:t>i</w:t>
      </w:r>
      <w:r>
        <w:t>ndex.html</w:t>
      </w:r>
      <w:r w:rsidR="00711219">
        <w:rPr>
          <w:rFonts w:hint="eastAsia"/>
        </w:rPr>
        <w:t>是以i</w:t>
      </w:r>
      <w:r w:rsidR="00711219">
        <w:t>ndex-test.html</w:t>
      </w:r>
      <w:r w:rsidR="00711219">
        <w:rPr>
          <w:rFonts w:hint="eastAsia"/>
        </w:rPr>
        <w:t>文件为基础的，布局与结构大致相同，i</w:t>
      </w:r>
      <w:r w:rsidR="00711219">
        <w:t>ndex.html</w:t>
      </w:r>
      <w:r w:rsidR="00711219">
        <w:rPr>
          <w:rFonts w:hint="eastAsia"/>
        </w:rPr>
        <w:t>需要</w:t>
      </w:r>
      <w:r>
        <w:rPr>
          <w:rFonts w:hint="eastAsia"/>
        </w:rPr>
        <w:t>链接到</w:t>
      </w:r>
      <w:r w:rsidRPr="00751438">
        <w:t>base.css</w:t>
      </w:r>
      <w:r>
        <w:rPr>
          <w:rFonts w:hint="eastAsia"/>
        </w:rPr>
        <w:t>和index</w:t>
      </w:r>
      <w:r>
        <w:t>.css</w:t>
      </w:r>
      <w:r>
        <w:rPr>
          <w:rFonts w:hint="eastAsia"/>
        </w:rPr>
        <w:t>文件</w:t>
      </w:r>
      <w:r w:rsidR="00C573BC">
        <w:rPr>
          <w:rFonts w:hint="eastAsia"/>
        </w:rPr>
        <w:t>。</w:t>
      </w:r>
    </w:p>
    <w:p w14:paraId="0555013B" w14:textId="0BE5FF27" w:rsidR="00751438" w:rsidRDefault="00751438" w:rsidP="00751438">
      <w:pPr>
        <w:ind w:firstLine="420"/>
      </w:pPr>
      <w:r>
        <w:rPr>
          <w:rFonts w:hint="eastAsia"/>
        </w:rPr>
        <w:t>下面展示</w:t>
      </w:r>
      <w:r w:rsidR="009136D0">
        <w:rPr>
          <w:rFonts w:hint="eastAsia"/>
        </w:rPr>
        <w:t>【</w:t>
      </w:r>
      <w:r w:rsidR="009136D0">
        <w:rPr>
          <w:rFonts w:hint="eastAsia"/>
        </w:rPr>
        <w:t>i</w:t>
      </w:r>
      <w:r w:rsidR="009136D0">
        <w:t>ndex.html</w:t>
      </w:r>
      <w:r w:rsidR="009136D0">
        <w:rPr>
          <w:rFonts w:hint="eastAsia"/>
        </w:rPr>
        <w:t>】的全部代码和2个</w:t>
      </w:r>
      <w:proofErr w:type="spellStart"/>
      <w:r w:rsidR="009136D0">
        <w:rPr>
          <w:rFonts w:hint="eastAsia"/>
        </w:rPr>
        <w:t>c</w:t>
      </w:r>
      <w:r w:rsidR="009136D0">
        <w:t>ss</w:t>
      </w:r>
      <w:proofErr w:type="spellEnd"/>
      <w:r w:rsidR="009136D0">
        <w:rPr>
          <w:rFonts w:hint="eastAsia"/>
        </w:rPr>
        <w:t>文件的</w:t>
      </w:r>
      <w:r w:rsidR="00C573BC">
        <w:rPr>
          <w:rFonts w:hint="eastAsia"/>
        </w:rPr>
        <w:t>部分</w:t>
      </w:r>
      <w:r>
        <w:rPr>
          <w:rFonts w:hint="eastAsia"/>
        </w:rPr>
        <w:t>关键代码</w:t>
      </w:r>
      <w:r w:rsidR="00C573BC">
        <w:rPr>
          <w:rFonts w:hint="eastAsia"/>
        </w:rPr>
        <w:t>，解释网站设计中用到的布局思路</w:t>
      </w:r>
      <w:r>
        <w:rPr>
          <w:rFonts w:hint="eastAsia"/>
        </w:rPr>
        <w:t>：</w:t>
      </w:r>
    </w:p>
    <w:p w14:paraId="29C46907" w14:textId="132ABFDA" w:rsidR="00751438" w:rsidRDefault="00751438" w:rsidP="009136D0">
      <w:pPr>
        <w:pStyle w:val="5"/>
        <w:ind w:firstLine="420"/>
      </w:pPr>
      <w:r>
        <w:rPr>
          <w:rFonts w:hint="eastAsia"/>
        </w:rPr>
        <w:t>【</w:t>
      </w:r>
      <w:r>
        <w:rPr>
          <w:rFonts w:hint="eastAsia"/>
        </w:rPr>
        <w:t>i</w:t>
      </w:r>
      <w:r>
        <w:t>ndex.html</w:t>
      </w:r>
      <w:r>
        <w:rPr>
          <w:rFonts w:hint="eastAsia"/>
        </w:rPr>
        <w:t>】</w:t>
      </w:r>
    </w:p>
    <w:p w14:paraId="5080B46F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816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!DOCTYPE html&gt;</w:t>
      </w:r>
    </w:p>
    <w:p w14:paraId="7496D632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816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htm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lang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en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59A42E21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816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A8A8C79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816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head&gt;</w:t>
      </w:r>
    </w:p>
    <w:p w14:paraId="003BA154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816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met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harse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UTF-8"&gt;</w:t>
      </w:r>
    </w:p>
    <w:p w14:paraId="0AA8BCCE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816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met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http-</w:t>
      </w:r>
      <w:proofErr w:type="spellStart"/>
      <w:r>
        <w:rPr>
          <w:rFonts w:ascii="Consolas" w:hAnsi="Consolas" w:cs="Courier New"/>
          <w:sz w:val="17"/>
          <w:szCs w:val="17"/>
        </w:rPr>
        <w:t>equi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X-UA-Compatible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IE=edge"&gt;</w:t>
      </w:r>
    </w:p>
    <w:p w14:paraId="065FE18A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816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met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viewpor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width=device-width, initial-scale=1.0"&gt;</w:t>
      </w:r>
    </w:p>
    <w:p w14:paraId="275C1D8D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816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title&gt;</w:t>
      </w:r>
      <w:r>
        <w:rPr>
          <w:rFonts w:ascii="Consolas" w:hAnsi="Consolas" w:cs="Courier New"/>
          <w:color w:val="000000"/>
          <w:sz w:val="17"/>
          <w:szCs w:val="17"/>
        </w:rPr>
        <w:t>赵秋实</w:t>
      </w:r>
      <w:r>
        <w:rPr>
          <w:rFonts w:ascii="Consolas" w:hAnsi="Consolas" w:cs="Courier New"/>
          <w:color w:val="000000"/>
          <w:sz w:val="17"/>
          <w:szCs w:val="17"/>
        </w:rPr>
        <w:t>_Gardenia</w:t>
      </w:r>
      <w:r>
        <w:rPr>
          <w:rFonts w:ascii="Consolas" w:hAnsi="Consolas" w:cs="Courier New"/>
          <w:sz w:val="17"/>
          <w:szCs w:val="17"/>
        </w:rPr>
        <w:t>&lt;/title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 xml:space="preserve">&lt;!-- </w:t>
      </w:r>
      <w:r>
        <w:rPr>
          <w:rFonts w:ascii="Consolas" w:hAnsi="Consolas" w:cs="Courier New"/>
          <w:color w:val="880000"/>
          <w:sz w:val="17"/>
          <w:szCs w:val="17"/>
        </w:rPr>
        <w:t>修改个人网站名称为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赵秋实</w:t>
      </w:r>
      <w:r>
        <w:rPr>
          <w:rFonts w:ascii="Consolas" w:hAnsi="Consolas" w:cs="Courier New"/>
          <w:color w:val="880000"/>
          <w:sz w:val="17"/>
          <w:szCs w:val="17"/>
        </w:rPr>
        <w:t>_Gardenia --&gt;</w:t>
      </w:r>
    </w:p>
    <w:p w14:paraId="13E67E2C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816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lin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r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styleshee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/</w:t>
      </w:r>
      <w:proofErr w:type="spellStart"/>
      <w:r>
        <w:rPr>
          <w:rFonts w:ascii="Consolas" w:hAnsi="Consolas" w:cs="Courier New"/>
          <w:sz w:val="17"/>
          <w:szCs w:val="17"/>
        </w:rPr>
        <w:t>css</w:t>
      </w:r>
      <w:proofErr w:type="spellEnd"/>
      <w:r>
        <w:rPr>
          <w:rFonts w:ascii="Consolas" w:hAnsi="Consolas" w:cs="Courier New"/>
          <w:sz w:val="17"/>
          <w:szCs w:val="17"/>
        </w:rPr>
        <w:t>/base.css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链接</w:t>
      </w:r>
      <w:r>
        <w:rPr>
          <w:rFonts w:ascii="Consolas" w:hAnsi="Consolas" w:cs="Courier New"/>
          <w:color w:val="880000"/>
          <w:sz w:val="17"/>
          <w:szCs w:val="17"/>
        </w:rPr>
        <w:t xml:space="preserve"> base.css </w:t>
      </w:r>
      <w:r>
        <w:rPr>
          <w:rFonts w:ascii="Consolas" w:hAnsi="Consolas" w:cs="Courier New"/>
          <w:color w:val="880000"/>
          <w:sz w:val="17"/>
          <w:szCs w:val="17"/>
        </w:rPr>
        <w:t>文件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0C8329AA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816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lin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r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styleshee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/</w:t>
      </w:r>
      <w:proofErr w:type="spellStart"/>
      <w:r>
        <w:rPr>
          <w:rFonts w:ascii="Consolas" w:hAnsi="Consolas" w:cs="Courier New"/>
          <w:sz w:val="17"/>
          <w:szCs w:val="17"/>
        </w:rPr>
        <w:t>css</w:t>
      </w:r>
      <w:proofErr w:type="spellEnd"/>
      <w:r>
        <w:rPr>
          <w:rFonts w:ascii="Consolas" w:hAnsi="Consolas" w:cs="Courier New"/>
          <w:sz w:val="17"/>
          <w:szCs w:val="17"/>
        </w:rPr>
        <w:t>/index.css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链接</w:t>
      </w:r>
      <w:r>
        <w:rPr>
          <w:rFonts w:ascii="Consolas" w:hAnsi="Consolas" w:cs="Courier New"/>
          <w:color w:val="880000"/>
          <w:sz w:val="17"/>
          <w:szCs w:val="17"/>
        </w:rPr>
        <w:t xml:space="preserve"> index.css </w:t>
      </w:r>
      <w:r>
        <w:rPr>
          <w:rFonts w:ascii="Consolas" w:hAnsi="Consolas" w:cs="Courier New"/>
          <w:color w:val="880000"/>
          <w:sz w:val="17"/>
          <w:szCs w:val="17"/>
        </w:rPr>
        <w:t>文件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6482FB34" w14:textId="40E38540" w:rsidR="00A730D0" w:rsidRDefault="00A730D0" w:rsidP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816656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/head&gt;</w:t>
      </w:r>
    </w:p>
    <w:p w14:paraId="22276E74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118486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body&gt;</w:t>
      </w:r>
    </w:p>
    <w:p w14:paraId="5DC521CB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118486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eader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顶部导航区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r>
        <w:rPr>
          <w:rFonts w:ascii="Consolas" w:hAnsi="Consolas" w:cs="Courier New"/>
          <w:color w:val="880000"/>
          <w:sz w:val="17"/>
          <w:szCs w:val="17"/>
        </w:rPr>
        <w:t>菜单栏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6EAE57CA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118486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nu_lis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proofErr w:type="gramStart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&lt;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!-- </w:t>
      </w:r>
      <w:r>
        <w:rPr>
          <w:rFonts w:ascii="Consolas" w:hAnsi="Consolas" w:cs="Courier New"/>
          <w:color w:val="880000"/>
          <w:sz w:val="17"/>
          <w:szCs w:val="17"/>
        </w:rPr>
        <w:t>菜单列表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316AC191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118486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u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eader-nav"</w:t>
      </w:r>
      <w:proofErr w:type="gramStart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&lt;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!-- </w:t>
      </w:r>
      <w:r>
        <w:rPr>
          <w:rFonts w:ascii="Consolas" w:hAnsi="Consolas" w:cs="Courier New"/>
          <w:color w:val="880000"/>
          <w:sz w:val="17"/>
          <w:szCs w:val="17"/>
        </w:rPr>
        <w:t>列表栏目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6790A1C7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118486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l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ctive"&gt;&lt;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/index.html"&gt;</w:t>
      </w:r>
      <w:r>
        <w:rPr>
          <w:rFonts w:ascii="Consolas" w:hAnsi="Consolas" w:cs="Courier New"/>
          <w:color w:val="000000"/>
          <w:sz w:val="17"/>
          <w:szCs w:val="17"/>
        </w:rPr>
        <w:t>About</w:t>
      </w:r>
      <w:r>
        <w:rPr>
          <w:rFonts w:ascii="Consolas" w:hAnsi="Consolas" w:cs="Courier New"/>
          <w:sz w:val="17"/>
          <w:szCs w:val="17"/>
        </w:rPr>
        <w:t>&lt;/a&gt;&lt;/li&gt;</w:t>
      </w:r>
    </w:p>
    <w:p w14:paraId="329B41C9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118486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li&gt;&lt;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/html/skill.html"&gt;</w:t>
      </w:r>
      <w:r>
        <w:rPr>
          <w:rFonts w:ascii="Consolas" w:hAnsi="Consolas" w:cs="Courier New"/>
          <w:color w:val="000000"/>
          <w:sz w:val="17"/>
          <w:szCs w:val="17"/>
        </w:rPr>
        <w:t>经验</w:t>
      </w:r>
      <w:r>
        <w:rPr>
          <w:rFonts w:ascii="Consolas" w:hAnsi="Consolas" w:cs="Courier New"/>
          <w:sz w:val="17"/>
          <w:szCs w:val="17"/>
        </w:rPr>
        <w:t>&lt;/a&gt;&lt;/li&gt;</w:t>
      </w:r>
    </w:p>
    <w:p w14:paraId="0937847B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118486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li&gt;&lt;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/html/blog.html"&gt;</w:t>
      </w:r>
      <w:r>
        <w:rPr>
          <w:rFonts w:ascii="Consolas" w:hAnsi="Consolas" w:cs="Courier New"/>
          <w:color w:val="000000"/>
          <w:sz w:val="17"/>
          <w:szCs w:val="17"/>
        </w:rPr>
        <w:t>个人</w:t>
      </w:r>
      <w:r>
        <w:rPr>
          <w:rFonts w:ascii="Consolas" w:hAnsi="Consolas" w:cs="Courier New"/>
          <w:color w:val="000000"/>
          <w:sz w:val="17"/>
          <w:szCs w:val="17"/>
        </w:rPr>
        <w:t>Blog</w:t>
      </w:r>
      <w:r>
        <w:rPr>
          <w:rFonts w:ascii="Consolas" w:hAnsi="Consolas" w:cs="Courier New"/>
          <w:sz w:val="17"/>
          <w:szCs w:val="17"/>
        </w:rPr>
        <w:t>&lt;/a&gt;&lt;/li&gt;</w:t>
      </w:r>
    </w:p>
    <w:p w14:paraId="31E20899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118486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li&gt;&lt;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/html/life.html"&gt;</w:t>
      </w:r>
      <w:r>
        <w:rPr>
          <w:rFonts w:ascii="Consolas" w:hAnsi="Consolas" w:cs="Courier New"/>
          <w:color w:val="000000"/>
          <w:sz w:val="17"/>
          <w:szCs w:val="17"/>
        </w:rPr>
        <w:t>生活碎碎念</w:t>
      </w:r>
      <w:r>
        <w:rPr>
          <w:rFonts w:ascii="Consolas" w:hAnsi="Consolas" w:cs="Courier New"/>
          <w:sz w:val="17"/>
          <w:szCs w:val="17"/>
        </w:rPr>
        <w:t>&lt;/a&gt;&lt;/li&gt;</w:t>
      </w:r>
    </w:p>
    <w:p w14:paraId="4770ABF9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118486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li&gt;&lt;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/html/share.html"&gt;</w:t>
      </w:r>
      <w:r>
        <w:rPr>
          <w:rFonts w:ascii="Consolas" w:hAnsi="Consolas" w:cs="Courier New"/>
          <w:color w:val="000000"/>
          <w:sz w:val="17"/>
          <w:szCs w:val="17"/>
        </w:rPr>
        <w:t>分享</w:t>
      </w:r>
      <w:r>
        <w:rPr>
          <w:rFonts w:ascii="Consolas" w:hAnsi="Consolas" w:cs="Courier New"/>
          <w:sz w:val="17"/>
          <w:szCs w:val="17"/>
        </w:rPr>
        <w:t>&lt;/a&gt;&lt;/li&gt;</w:t>
      </w:r>
    </w:p>
    <w:p w14:paraId="488259DB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118486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ul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4BBDFDB3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118486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5C8146E5" w14:textId="2B31CFF1" w:rsidR="00A730D0" w:rsidRDefault="00A730D0" w:rsidP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11848633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顶部导航区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r>
        <w:rPr>
          <w:rFonts w:ascii="Consolas" w:hAnsi="Consolas" w:cs="Courier New"/>
          <w:color w:val="880000"/>
          <w:sz w:val="17"/>
          <w:szCs w:val="17"/>
        </w:rPr>
        <w:t>菜单栏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57500D55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790791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navigation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个人网站封面，位于菜单栏下方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351C63CD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790791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nav-</w:t>
      </w:r>
      <w:proofErr w:type="spellStart"/>
      <w:r>
        <w:rPr>
          <w:rFonts w:ascii="Consolas" w:hAnsi="Consolas" w:cs="Courier New"/>
          <w:sz w:val="17"/>
          <w:szCs w:val="17"/>
        </w:rPr>
        <w:t>titleBox</w:t>
      </w:r>
      <w:proofErr w:type="spellEnd"/>
      <w:r>
        <w:rPr>
          <w:rFonts w:ascii="Consolas" w:hAnsi="Consolas" w:cs="Courier New"/>
          <w:sz w:val="17"/>
          <w:szCs w:val="17"/>
        </w:rPr>
        <w:t xml:space="preserve"> co-right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封面标题和内容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1D2D74DC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790791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titleBox</w:t>
      </w:r>
      <w:proofErr w:type="spellEnd"/>
      <w:r>
        <w:rPr>
          <w:rFonts w:ascii="Consolas" w:hAnsi="Consolas" w:cs="Courier New"/>
          <w:sz w:val="17"/>
          <w:szCs w:val="17"/>
        </w:rPr>
        <w:t>-tag"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Hi ,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my new friend !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73E8D70A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790791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h1&gt;</w:t>
      </w:r>
    </w:p>
    <w:p w14:paraId="468E8089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790791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Hello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63E5E2CE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790791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I`m Zhao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Qiushi</w:t>
      </w:r>
      <w:proofErr w:type="spellEnd"/>
    </w:p>
    <w:p w14:paraId="053AED47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790791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h1&gt;</w:t>
      </w:r>
    </w:p>
    <w:p w14:paraId="40AD7A9C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790791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3854B8F6" w14:textId="78BAA076" w:rsidR="00A730D0" w:rsidRDefault="00A730D0" w:rsidP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79079135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个人网站封面，位于菜单栏下方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2060D38F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711061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ntent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主要内容区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3DA0D098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711061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左边，个人卡片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5D6F212C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711061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-left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B58798B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711061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me-card </w:t>
      </w:r>
      <w:proofErr w:type="spellStart"/>
      <w:r>
        <w:rPr>
          <w:rFonts w:ascii="Consolas" w:hAnsi="Consolas" w:cs="Courier New"/>
          <w:sz w:val="17"/>
          <w:szCs w:val="17"/>
        </w:rPr>
        <w:t>carbox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borderbefore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ycard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个人卡片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5C3B73D4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711061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car</w:t>
      </w:r>
      <w:proofErr w:type="spellEnd"/>
      <w:r>
        <w:rPr>
          <w:rFonts w:ascii="Consolas" w:hAnsi="Consolas" w:cs="Courier New"/>
          <w:sz w:val="17"/>
          <w:szCs w:val="17"/>
        </w:rPr>
        <w:t>-title"&gt;</w:t>
      </w:r>
    </w:p>
    <w:p w14:paraId="6FD77DE7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711061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卡片第</w:t>
      </w:r>
      <w:r>
        <w:rPr>
          <w:rFonts w:ascii="Consolas" w:hAnsi="Consolas" w:cs="Courier New"/>
          <w:color w:val="880000"/>
          <w:sz w:val="17"/>
          <w:szCs w:val="17"/>
        </w:rPr>
        <w:t>1</w:t>
      </w:r>
      <w:r>
        <w:rPr>
          <w:rFonts w:ascii="Consolas" w:hAnsi="Consolas" w:cs="Courier New"/>
          <w:color w:val="880000"/>
          <w:sz w:val="17"/>
          <w:szCs w:val="17"/>
        </w:rPr>
        <w:t>部分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39060AB8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711061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e-image"&gt;</w:t>
      </w:r>
    </w:p>
    <w:p w14:paraId="37D5FBCD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711061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status"&gt;</w:t>
      </w:r>
    </w:p>
    <w:p w14:paraId="2729C1D7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711061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i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>春华秋实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i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07FE0AD5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711061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37F249EC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711061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sr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/images/index/toux.jpg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al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"&gt;</w:t>
      </w:r>
    </w:p>
    <w:p w14:paraId="650AB394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711061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66983497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711061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h3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ZQS_Gardeni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的个人简历</w:t>
      </w:r>
      <w:r>
        <w:rPr>
          <w:rFonts w:ascii="Consolas" w:hAnsi="Consolas" w:cs="Courier New"/>
          <w:sz w:val="17"/>
          <w:szCs w:val="17"/>
        </w:rPr>
        <w:t>&lt;/h3&gt;</w:t>
      </w:r>
    </w:p>
    <w:p w14:paraId="78268069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711061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e-hover"&gt;</w:t>
      </w:r>
    </w:p>
    <w:p w14:paraId="78192A23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711061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不狭隘，是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不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焦虑的开始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7872736D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711061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p&gt;</w:t>
      </w:r>
    </w:p>
    <w:p w14:paraId="59C32065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711061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3338038B" w14:textId="313A1A0E" w:rsidR="00A730D0" w:rsidRDefault="00A730D0" w:rsidP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03818057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rderbotm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内容分割线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18390270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869390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lianxi</w:t>
      </w:r>
      <w:proofErr w:type="spellEnd"/>
      <w:r>
        <w:rPr>
          <w:rFonts w:ascii="Consolas" w:hAnsi="Consolas" w:cs="Courier New"/>
          <w:sz w:val="17"/>
          <w:szCs w:val="17"/>
        </w:rPr>
        <w:t>-list"&gt;</w:t>
      </w:r>
    </w:p>
    <w:p w14:paraId="5E1F4380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869390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卡片第</w:t>
      </w:r>
      <w:r>
        <w:rPr>
          <w:rFonts w:ascii="Consolas" w:hAnsi="Consolas" w:cs="Courier New"/>
          <w:color w:val="880000"/>
          <w:sz w:val="17"/>
          <w:szCs w:val="17"/>
        </w:rPr>
        <w:t>2</w:t>
      </w:r>
      <w:r>
        <w:rPr>
          <w:rFonts w:ascii="Consolas" w:hAnsi="Consolas" w:cs="Courier New"/>
          <w:color w:val="880000"/>
          <w:sz w:val="17"/>
          <w:szCs w:val="17"/>
        </w:rPr>
        <w:t>部分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706D63E8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869390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Email</w:t>
      </w:r>
      <w:r>
        <w:rPr>
          <w:rFonts w:ascii="Consolas" w:hAnsi="Consolas" w:cs="Courier New"/>
          <w:sz w:val="17"/>
          <w:szCs w:val="17"/>
        </w:rPr>
        <w:t>&lt;/span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2F9EB664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869390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zhaoqiushi20030808.163.com</w:t>
      </w:r>
      <w:r>
        <w:rPr>
          <w:rFonts w:ascii="Consolas" w:hAnsi="Consolas" w:cs="Courier New"/>
          <w:sz w:val="17"/>
          <w:szCs w:val="17"/>
        </w:rPr>
        <w:t>&lt;/span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76C7DE96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869390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6CB30C89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869390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QQ</w:t>
      </w:r>
      <w:r>
        <w:rPr>
          <w:rFonts w:ascii="Consolas" w:hAnsi="Consolas" w:cs="Courier New"/>
          <w:sz w:val="17"/>
          <w:szCs w:val="17"/>
        </w:rPr>
        <w:t>&lt;/span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2BF4E147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869390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1596084117</w:t>
      </w:r>
      <w:r>
        <w:rPr>
          <w:rFonts w:ascii="Consolas" w:hAnsi="Consolas" w:cs="Courier New"/>
          <w:sz w:val="17"/>
          <w:szCs w:val="17"/>
        </w:rPr>
        <w:t>&lt;/span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6C731DDB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869390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174D5C30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869390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ithub</w:t>
      </w:r>
      <w:proofErr w:type="spellEnd"/>
      <w:r>
        <w:rPr>
          <w:rFonts w:ascii="Consolas" w:hAnsi="Consolas" w:cs="Courier New"/>
          <w:sz w:val="17"/>
          <w:szCs w:val="17"/>
        </w:rPr>
        <w:t>&lt;/span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0DD65A35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869390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12345Okay</w:t>
      </w:r>
      <w:r>
        <w:rPr>
          <w:rFonts w:ascii="Consolas" w:hAnsi="Consolas" w:cs="Courier New"/>
          <w:sz w:val="17"/>
          <w:szCs w:val="17"/>
        </w:rPr>
        <w:t>&lt;/span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</w:p>
    <w:p w14:paraId="734F62A4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869390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33E7660F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973411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rderbotm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内容分割线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0643E2CE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936068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car-bottm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7560A172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936068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卡片第</w:t>
      </w:r>
      <w:r>
        <w:rPr>
          <w:rFonts w:ascii="Consolas" w:hAnsi="Consolas" w:cs="Courier New"/>
          <w:color w:val="880000"/>
          <w:sz w:val="17"/>
          <w:szCs w:val="17"/>
        </w:rPr>
        <w:t>3</w:t>
      </w:r>
      <w:r>
        <w:rPr>
          <w:rFonts w:ascii="Consolas" w:hAnsi="Consolas" w:cs="Courier New"/>
          <w:color w:val="880000"/>
          <w:sz w:val="17"/>
          <w:szCs w:val="17"/>
        </w:rPr>
        <w:t>部分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171E7D7D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936068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&gt;</w:t>
      </w:r>
    </w:p>
    <w:p w14:paraId="07C0ED9E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936068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carbottm</w:t>
      </w:r>
      <w:proofErr w:type="spellEnd"/>
      <w:r>
        <w:rPr>
          <w:rFonts w:ascii="Consolas" w:hAnsi="Consolas" w:cs="Courier New"/>
          <w:sz w:val="17"/>
          <w:szCs w:val="17"/>
        </w:rPr>
        <w:t>-key"&gt;</w:t>
      </w:r>
      <w:r>
        <w:rPr>
          <w:rFonts w:ascii="Consolas" w:hAnsi="Consolas" w:cs="Courier New"/>
          <w:color w:val="000000"/>
          <w:sz w:val="17"/>
          <w:szCs w:val="17"/>
        </w:rPr>
        <w:t>就读院校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0F688BA3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936068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carbottm</w:t>
      </w:r>
      <w:proofErr w:type="spellEnd"/>
      <w:r>
        <w:rPr>
          <w:rFonts w:ascii="Consolas" w:hAnsi="Consolas" w:cs="Courier New"/>
          <w:sz w:val="17"/>
          <w:szCs w:val="17"/>
        </w:rPr>
        <w:t>-value"&gt;</w:t>
      </w:r>
      <w:r>
        <w:rPr>
          <w:rFonts w:ascii="Consolas" w:hAnsi="Consolas" w:cs="Courier New"/>
          <w:color w:val="000000"/>
          <w:sz w:val="17"/>
          <w:szCs w:val="17"/>
        </w:rPr>
        <w:t>中南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财经政法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大学</w:t>
      </w:r>
    </w:p>
    <w:p w14:paraId="38C19966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936068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7626A5D5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936068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&gt;</w:t>
      </w:r>
    </w:p>
    <w:p w14:paraId="43B4DD08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936068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carbottm</w:t>
      </w:r>
      <w:proofErr w:type="spellEnd"/>
      <w:r>
        <w:rPr>
          <w:rFonts w:ascii="Consolas" w:hAnsi="Consolas" w:cs="Courier New"/>
          <w:sz w:val="17"/>
          <w:szCs w:val="17"/>
        </w:rPr>
        <w:t>-key"&gt;</w:t>
      </w:r>
      <w:r>
        <w:rPr>
          <w:rFonts w:ascii="Consolas" w:hAnsi="Consolas" w:cs="Courier New"/>
          <w:color w:val="000000"/>
          <w:sz w:val="17"/>
          <w:szCs w:val="17"/>
        </w:rPr>
        <w:t>所在城市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0C90511A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936068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carbottm</w:t>
      </w:r>
      <w:proofErr w:type="spellEnd"/>
      <w:r>
        <w:rPr>
          <w:rFonts w:ascii="Consolas" w:hAnsi="Consolas" w:cs="Courier New"/>
          <w:sz w:val="17"/>
          <w:szCs w:val="17"/>
        </w:rPr>
        <w:t>-value"&gt;</w:t>
      </w:r>
      <w:r>
        <w:rPr>
          <w:rFonts w:ascii="Consolas" w:hAnsi="Consolas" w:cs="Courier New"/>
          <w:color w:val="000000"/>
          <w:sz w:val="17"/>
          <w:szCs w:val="17"/>
        </w:rPr>
        <w:t>安徽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巢湖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17841A14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936068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41E93D9E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936068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&gt;</w:t>
      </w:r>
    </w:p>
    <w:p w14:paraId="2BEDB3C3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936068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carbottm</w:t>
      </w:r>
      <w:proofErr w:type="spellEnd"/>
      <w:r>
        <w:rPr>
          <w:rFonts w:ascii="Consolas" w:hAnsi="Consolas" w:cs="Courier New"/>
          <w:sz w:val="17"/>
          <w:szCs w:val="17"/>
        </w:rPr>
        <w:t>-key"&gt;</w:t>
      </w:r>
      <w:r>
        <w:rPr>
          <w:rFonts w:ascii="Consolas" w:hAnsi="Consolas" w:cs="Courier New"/>
          <w:color w:val="000000"/>
          <w:sz w:val="17"/>
          <w:szCs w:val="17"/>
        </w:rPr>
        <w:t>年级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5915FFC1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936068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carbottm</w:t>
      </w:r>
      <w:proofErr w:type="spellEnd"/>
      <w:r>
        <w:rPr>
          <w:rFonts w:ascii="Consolas" w:hAnsi="Consolas" w:cs="Courier New"/>
          <w:sz w:val="17"/>
          <w:szCs w:val="17"/>
        </w:rPr>
        <w:t>-value"&gt;</w:t>
      </w:r>
      <w:r>
        <w:rPr>
          <w:rFonts w:ascii="Consolas" w:hAnsi="Consolas" w:cs="Courier New"/>
          <w:color w:val="000000"/>
          <w:sz w:val="17"/>
          <w:szCs w:val="17"/>
        </w:rPr>
        <w:t>21</w:t>
      </w:r>
      <w:r>
        <w:rPr>
          <w:rFonts w:ascii="Consolas" w:hAnsi="Consolas" w:cs="Courier New"/>
          <w:color w:val="000000"/>
          <w:sz w:val="17"/>
          <w:szCs w:val="17"/>
        </w:rPr>
        <w:t>级大二学生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3C0166A1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936068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1CCB0E53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936068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29DD54FE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856171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rderbotm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内容分割线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75F3EF92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41763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 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uttom</w:t>
      </w:r>
      <w:proofErr w:type="spellEnd"/>
      <w:r>
        <w:rPr>
          <w:rFonts w:ascii="Consolas" w:hAnsi="Consolas" w:cs="Courier New"/>
          <w:sz w:val="17"/>
          <w:szCs w:val="17"/>
        </w:rPr>
        <w:t>-box "&gt;</w:t>
      </w:r>
    </w:p>
    <w:p w14:paraId="2A3AA961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41763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卡片第</w:t>
      </w:r>
      <w:r>
        <w:rPr>
          <w:rFonts w:ascii="Consolas" w:hAnsi="Consolas" w:cs="Courier New"/>
          <w:color w:val="880000"/>
          <w:sz w:val="17"/>
          <w:szCs w:val="17"/>
        </w:rPr>
        <w:t>4</w:t>
      </w:r>
      <w:r>
        <w:rPr>
          <w:rFonts w:ascii="Consolas" w:hAnsi="Consolas" w:cs="Courier New"/>
          <w:color w:val="880000"/>
          <w:sz w:val="17"/>
          <w:szCs w:val="17"/>
        </w:rPr>
        <w:t>部分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2780B319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41763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butto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gramStart"/>
      <w:r>
        <w:rPr>
          <w:rFonts w:ascii="Consolas" w:hAnsi="Consolas" w:cs="Courier New"/>
          <w:sz w:val="17"/>
          <w:szCs w:val="17"/>
        </w:rPr>
        <w:t>Mailto:zhaoqiushi20030808.163.com</w:t>
      </w:r>
      <w:proofErr w:type="gramEnd"/>
      <w:r>
        <w:rPr>
          <w:rFonts w:ascii="Consolas" w:hAnsi="Consolas" w:cs="Courier New"/>
          <w:sz w:val="17"/>
          <w:szCs w:val="17"/>
        </w:rPr>
        <w:t>?Subject=</w:t>
      </w:r>
      <w:r>
        <w:rPr>
          <w:rFonts w:ascii="Consolas" w:hAnsi="Consolas" w:cs="Courier New"/>
          <w:sz w:val="17"/>
          <w:szCs w:val="17"/>
        </w:rPr>
        <w:t>邮箱标题</w:t>
      </w:r>
      <w:r>
        <w:rPr>
          <w:rFonts w:ascii="Consolas" w:hAnsi="Consolas" w:cs="Courier New"/>
          <w:sz w:val="17"/>
          <w:szCs w:val="17"/>
        </w:rPr>
        <w:t>&amp;Body=</w:t>
      </w:r>
      <w:r>
        <w:rPr>
          <w:rFonts w:ascii="Consolas" w:hAnsi="Consolas" w:cs="Courier New"/>
          <w:sz w:val="17"/>
          <w:szCs w:val="17"/>
        </w:rPr>
        <w:t>邮箱内容！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联系我</w:t>
      </w:r>
      <w:r>
        <w:rPr>
          <w:rFonts w:ascii="Consolas" w:hAnsi="Consolas" w:cs="Courier New"/>
          <w:sz w:val="17"/>
          <w:szCs w:val="17"/>
        </w:rPr>
        <w:t>&lt;/a&gt;</w:t>
      </w:r>
    </w:p>
    <w:p w14:paraId="0F639D27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41763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7B909730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41763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5050B37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41763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个人卡片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5D8C23B5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41763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442B1CA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41763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</w:p>
    <w:p w14:paraId="6DAB86D2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41763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左边，个人卡片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3EA7C9CF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78838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右边，其他内容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45F5EB62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78838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-righ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next-one"&gt;</w:t>
      </w:r>
    </w:p>
    <w:p w14:paraId="0653D8A2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78838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ntent-li li1"&gt;</w:t>
      </w:r>
    </w:p>
    <w:p w14:paraId="59AA8402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78838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内容区第</w:t>
      </w:r>
      <w:r>
        <w:rPr>
          <w:rFonts w:ascii="Consolas" w:hAnsi="Consolas" w:cs="Courier New"/>
          <w:color w:val="880000"/>
          <w:sz w:val="17"/>
          <w:szCs w:val="17"/>
        </w:rPr>
        <w:t>1</w:t>
      </w:r>
      <w:r>
        <w:rPr>
          <w:rFonts w:ascii="Consolas" w:hAnsi="Consolas" w:cs="Courier New"/>
          <w:color w:val="880000"/>
          <w:sz w:val="17"/>
          <w:szCs w:val="17"/>
        </w:rPr>
        <w:t>部分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7D9733AA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78838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li1-box </w:t>
      </w:r>
      <w:proofErr w:type="spellStart"/>
      <w:r>
        <w:rPr>
          <w:rFonts w:ascii="Consolas" w:hAnsi="Consolas" w:cs="Courier New"/>
          <w:sz w:val="17"/>
          <w:szCs w:val="17"/>
        </w:rPr>
        <w:t>borderbefore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2CA5F306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78838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20</w:t>
      </w:r>
      <w:r>
        <w:rPr>
          <w:rFonts w:ascii="Consolas" w:hAnsi="Consolas" w:cs="Courier New"/>
          <w:sz w:val="17"/>
          <w:szCs w:val="17"/>
        </w:rPr>
        <w:t>&lt;/span&gt;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tag"&gt;</w:t>
      </w:r>
      <w:r>
        <w:rPr>
          <w:rFonts w:ascii="Consolas" w:hAnsi="Consolas" w:cs="Courier New"/>
          <w:color w:val="000000"/>
          <w:sz w:val="17"/>
          <w:szCs w:val="17"/>
        </w:rPr>
        <w:t>+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7569072A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78838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rderbotm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</w:p>
    <w:p w14:paraId="5944DC3A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78838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&gt;</w:t>
      </w:r>
      <w:r>
        <w:rPr>
          <w:rFonts w:ascii="Consolas" w:hAnsi="Consolas" w:cs="Courier New"/>
          <w:color w:val="000000"/>
          <w:sz w:val="17"/>
          <w:szCs w:val="17"/>
        </w:rPr>
        <w:t>完成的个人项目</w:t>
      </w:r>
      <w:r>
        <w:rPr>
          <w:rFonts w:ascii="Consolas" w:hAnsi="Consolas" w:cs="Courier New"/>
          <w:sz w:val="17"/>
          <w:szCs w:val="17"/>
        </w:rPr>
        <w:t>&lt;/p&gt;</w:t>
      </w:r>
    </w:p>
    <w:p w14:paraId="41C19495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78838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3A6DE71B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78838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li1-box </w:t>
      </w:r>
      <w:proofErr w:type="spellStart"/>
      <w:r>
        <w:rPr>
          <w:rFonts w:ascii="Consolas" w:hAnsi="Consolas" w:cs="Courier New"/>
          <w:sz w:val="17"/>
          <w:szCs w:val="17"/>
        </w:rPr>
        <w:t>borderbefore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2547BB85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78838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>&lt;/span&gt;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tag"&gt;</w:t>
      </w:r>
      <w:r>
        <w:rPr>
          <w:rFonts w:ascii="Consolas" w:hAnsi="Consolas" w:cs="Courier New"/>
          <w:color w:val="000000"/>
          <w:sz w:val="17"/>
          <w:szCs w:val="17"/>
        </w:rPr>
        <w:t>+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4BF1A672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78838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rderbotm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</w:p>
    <w:p w14:paraId="108B480C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78838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&gt;</w:t>
      </w:r>
      <w:r>
        <w:rPr>
          <w:rFonts w:ascii="Consolas" w:hAnsi="Consolas" w:cs="Courier New"/>
          <w:color w:val="000000"/>
          <w:sz w:val="17"/>
          <w:szCs w:val="17"/>
        </w:rPr>
        <w:t>参与的团队项目</w:t>
      </w:r>
      <w:r>
        <w:rPr>
          <w:rFonts w:ascii="Consolas" w:hAnsi="Consolas" w:cs="Courier New"/>
          <w:sz w:val="17"/>
          <w:szCs w:val="17"/>
        </w:rPr>
        <w:t>&lt;/p&gt;</w:t>
      </w:r>
    </w:p>
    <w:p w14:paraId="4A57A5A9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78838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1F7B322B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78838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li1-box </w:t>
      </w:r>
      <w:proofErr w:type="spellStart"/>
      <w:r>
        <w:rPr>
          <w:rFonts w:ascii="Consolas" w:hAnsi="Consolas" w:cs="Courier New"/>
          <w:sz w:val="17"/>
          <w:szCs w:val="17"/>
        </w:rPr>
        <w:t>borderbefore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54405311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78838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>&lt;/span&gt;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tag"&gt;</w:t>
      </w:r>
      <w:r>
        <w:rPr>
          <w:rFonts w:ascii="Consolas" w:hAnsi="Consolas" w:cs="Courier New"/>
          <w:color w:val="000000"/>
          <w:sz w:val="17"/>
          <w:szCs w:val="17"/>
        </w:rPr>
        <w:t>+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42BF9CE6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78838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rderbotm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</w:p>
    <w:p w14:paraId="4BF308B5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78838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&gt;</w:t>
      </w:r>
      <w:r>
        <w:rPr>
          <w:rFonts w:ascii="Consolas" w:hAnsi="Consolas" w:cs="Courier New"/>
          <w:color w:val="000000"/>
          <w:sz w:val="17"/>
          <w:szCs w:val="17"/>
        </w:rPr>
        <w:t>获奖情况</w:t>
      </w:r>
      <w:r>
        <w:rPr>
          <w:rFonts w:ascii="Consolas" w:hAnsi="Consolas" w:cs="Courier New"/>
          <w:sz w:val="17"/>
          <w:szCs w:val="17"/>
        </w:rPr>
        <w:t>&lt;/p&gt;</w:t>
      </w:r>
    </w:p>
    <w:p w14:paraId="45A1E9D6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78838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</w:p>
    <w:p w14:paraId="30256531" w14:textId="139D4D38" w:rsidR="00A730D0" w:rsidRDefault="00A730D0" w:rsidP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7883899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3BFB0D9B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8766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ntent-li li2"&gt;</w:t>
      </w:r>
    </w:p>
    <w:p w14:paraId="2945BFE3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8766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内容区第</w:t>
      </w:r>
      <w:r>
        <w:rPr>
          <w:rFonts w:ascii="Consolas" w:hAnsi="Consolas" w:cs="Courier New"/>
          <w:color w:val="880000"/>
          <w:sz w:val="17"/>
          <w:szCs w:val="17"/>
        </w:rPr>
        <w:t>2</w:t>
      </w:r>
      <w:r>
        <w:rPr>
          <w:rFonts w:ascii="Consolas" w:hAnsi="Consolas" w:cs="Courier New"/>
          <w:color w:val="880000"/>
          <w:sz w:val="17"/>
          <w:szCs w:val="17"/>
        </w:rPr>
        <w:t>部分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73DF335D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8766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h3&gt;</w:t>
      </w:r>
    </w:p>
    <w:p w14:paraId="54C27710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8766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我的座右铭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435E7974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8766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rderbotm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</w:p>
    <w:p w14:paraId="1A662C69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8766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01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5CC286BE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8766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h3&gt;</w:t>
      </w:r>
    </w:p>
    <w:p w14:paraId="2DB8159E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8766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li2-box"&gt;</w:t>
      </w:r>
    </w:p>
    <w:p w14:paraId="0A222C23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8766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blockquote&gt;</w:t>
      </w:r>
    </w:p>
    <w:p w14:paraId="5C03F71B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8766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I hope I could keep advancing and let my life shine as a precious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one.an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let my life shine as a</w:t>
      </w:r>
    </w:p>
    <w:p w14:paraId="1F2BB016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8766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precious stone.</w:t>
      </w:r>
    </w:p>
    <w:p w14:paraId="6A0EF755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8766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blockquote&gt;</w:t>
      </w:r>
    </w:p>
    <w:p w14:paraId="5B3372AF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8766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5FC3989C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87666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4D2A3C06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468054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ntent-li li3"&gt;</w:t>
      </w:r>
    </w:p>
    <w:p w14:paraId="684D856C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468054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内容区第</w:t>
      </w:r>
      <w:r>
        <w:rPr>
          <w:rFonts w:ascii="Consolas" w:hAnsi="Consolas" w:cs="Courier New"/>
          <w:color w:val="880000"/>
          <w:sz w:val="17"/>
          <w:szCs w:val="17"/>
        </w:rPr>
        <w:t>3</w:t>
      </w:r>
      <w:r>
        <w:rPr>
          <w:rFonts w:ascii="Consolas" w:hAnsi="Consolas" w:cs="Courier New"/>
          <w:color w:val="880000"/>
          <w:sz w:val="17"/>
          <w:szCs w:val="17"/>
        </w:rPr>
        <w:t>部分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010478E0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468054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h3&gt;</w:t>
      </w:r>
    </w:p>
    <w:p w14:paraId="239DC76C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468054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生活照片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76F84DDA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468054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rderbotm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</w:p>
    <w:p w14:paraId="2ECFA4D0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468054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02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6EF27E20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468054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h3&gt;</w:t>
      </w:r>
    </w:p>
    <w:p w14:paraId="67DD852A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468054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li3-box"&gt;</w:t>
      </w:r>
    </w:p>
    <w:p w14:paraId="384A79B2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468054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&lt;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r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="./images/index/-1dce48feaba700f8.jpg" alt="</w:t>
      </w:r>
      <w:r>
        <w:rPr>
          <w:rFonts w:ascii="Consolas" w:hAnsi="Consolas" w:cs="Courier New"/>
          <w:color w:val="880000"/>
          <w:sz w:val="17"/>
          <w:szCs w:val="17"/>
        </w:rPr>
        <w:t>生活照片</w:t>
      </w:r>
      <w:r>
        <w:rPr>
          <w:rFonts w:ascii="Consolas" w:hAnsi="Consolas" w:cs="Courier New"/>
          <w:color w:val="880000"/>
          <w:sz w:val="17"/>
          <w:szCs w:val="17"/>
        </w:rPr>
        <w:t>"&gt; --&gt;</w:t>
      </w:r>
    </w:p>
    <w:p w14:paraId="1C2B688C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468054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48569641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468054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4BCF6D7A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5804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 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ntent-li li4"&gt;</w:t>
      </w:r>
    </w:p>
    <w:p w14:paraId="6FA7B3E4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5804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内容区第</w:t>
      </w:r>
      <w:r>
        <w:rPr>
          <w:rFonts w:ascii="Consolas" w:hAnsi="Consolas" w:cs="Courier New"/>
          <w:color w:val="880000"/>
          <w:sz w:val="17"/>
          <w:szCs w:val="17"/>
        </w:rPr>
        <w:t>4</w:t>
      </w:r>
      <w:r>
        <w:rPr>
          <w:rFonts w:ascii="Consolas" w:hAnsi="Consolas" w:cs="Courier New"/>
          <w:color w:val="880000"/>
          <w:sz w:val="17"/>
          <w:szCs w:val="17"/>
        </w:rPr>
        <w:t>部分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0FAD121D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5804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h3&gt;</w:t>
      </w:r>
    </w:p>
    <w:p w14:paraId="7D9CA5BE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5804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我的能力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7D8F679A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5804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rderbotm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</w:p>
    <w:p w14:paraId="01866946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5804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03</w:t>
      </w:r>
      <w:r>
        <w:rPr>
          <w:rFonts w:ascii="Consolas" w:hAnsi="Consolas" w:cs="Courier New"/>
          <w:sz w:val="17"/>
          <w:szCs w:val="17"/>
        </w:rPr>
        <w:t>&lt;/span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1C814C51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5804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h3&gt;</w:t>
      </w:r>
    </w:p>
    <w:p w14:paraId="27598783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5804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li4-box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30B06187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5804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arbox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799A4B53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5804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649230330671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ico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iewBo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0 0 1024 1024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vers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.1"</w:t>
      </w:r>
    </w:p>
    <w:p w14:paraId="2F489817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5804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sz w:val="17"/>
          <w:szCs w:val="17"/>
        </w:rPr>
        <w:t>xml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ttp://www.w3.org/2000/svg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638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40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40"&gt;</w:t>
      </w:r>
    </w:p>
    <w:p w14:paraId="0EFF8000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5804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ath</w:t>
      </w:r>
    </w:p>
    <w:p w14:paraId="7ADE4B13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5804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488.96 506.88h40.96v307.2h-40.96zM803.84 737.28h-97.28c-45.056 0-81.92-36.864-81.92-81.92V502.272h40.96V655.36c0 22.528 18.432 40.96 40.96 40.96h97.28v40.96zM312.32 737.28H215.04v-40.96h97.28c22.528 0 40.96-18.432 40.96-40.96V502.272h40.96V655.36c0 45.056-36.864 81.92-81.92 81.92z"</w:t>
      </w:r>
    </w:p>
    <w:p w14:paraId="3CF31841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5804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fil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#254665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639"&gt;&lt;/path&gt;</w:t>
      </w:r>
    </w:p>
    <w:p w14:paraId="54F6554C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5804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ath</w:t>
      </w:r>
    </w:p>
    <w:p w14:paraId="09331CBB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5804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509.44 942.08c-46.592 0-84.48-37.888-84.48-84.48S462.848 773.12 509.44 773.12s84.48 37.888 84.48 84.48-37.888 84.48-84.48 84.48z m0-128c-24.064 0-43.52 19.456-43.52 43.52s19.456 43.52 43.52 43.52 43.52-19.456 43.52-43.52-19.456-43.52-43.52-43.52zM171.52 798.72c-46.592 0-84.48-37.888-84.48-84.48S124.928 629.76 171.52 629.76 256 667.648 256 714.24 218.112 798.72 171.52 798.72z m0-128c-24.064 0-43.52 19.456-43.52 43.52s19.456 43.52 43.52 43.52 43.52-19.456 43.52-43.52-19.456-43.52-43.52-43.52zM847.36 798.72c-46.592 0-84.48-37.888-84.48-84.48s37.888-84.48 84.48-84.48 84.48 37.888 84.48 84.48-37.888 84.48-84.48 84.48z m0-128c-24.064 0-43.52 19.456-43.52 43.52s19.456 43.52 43.52 43.52 43.52-19.456 43.52-43.52-19.456-43.52-43.52-43.52z"</w:t>
      </w:r>
    </w:p>
    <w:p w14:paraId="08E1D66D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5804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fil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#254665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640"&gt;&lt;/path&gt;</w:t>
      </w:r>
    </w:p>
    <w:p w14:paraId="5AEBD8AE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5804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ath</w:t>
      </w:r>
    </w:p>
    <w:p w14:paraId="24E4772F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5804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683.52 543.232H319.488c-90.112 0-163.328-73.216-163.328-163.328 0-90.112 73.216-163.328 163.328-163.328h7.68C344.064 138.752 413.696 81.92 495.616 81.92c69.632 0 132.608 42.496 159.232 105.472 9.728-1.536 19.456-2.56 29.184-2.56 98.816 0 179.2 80.384 179.2 179.2-0.512 98.816-80.896 179.2-179.712 179.2zM319.488 258.048c-67.584 0-122.368 54.784-122.368 122.368s54.784 122.368 122.368 122.368h364.544c76.288 0 138.24-61.952 138.24-138.24s-61.952-138.24-138.24-138.24c-12.288 0-24.576 1.536-36.864 5.12l-19.456 5.12-5.632-18.944C605.696 161.792 553.472 122.88 495.616 122.88c-68.096 0-124.416 51.2-131.584 118.784l-2.048 22.016-21.504-3.584c-7.168-1.536-14.336-2.048-20.992-2.048z"</w:t>
      </w:r>
    </w:p>
    <w:p w14:paraId="6BBD1618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5804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fil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#254665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641"&gt;&lt;/path&gt;</w:t>
      </w:r>
    </w:p>
    <w:p w14:paraId="5005969F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5804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ath</w:t>
      </w:r>
    </w:p>
    <w:p w14:paraId="01702E01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5804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655.36 640H307.2V424.96c0-33.792 27.648-61.44 61.44-61.44h348.16v215.04c0 33.792-27.648 61.44-61.44 61.44z"</w:t>
      </w:r>
    </w:p>
    <w:p w14:paraId="47A1807B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5804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fil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#254665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opacit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18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642"&gt;&lt;/path&gt;</w:t>
      </w:r>
    </w:p>
    <w:p w14:paraId="19CAB74B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5804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10E67790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5804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h4&gt;</w:t>
      </w:r>
      <w:r>
        <w:rPr>
          <w:rFonts w:ascii="Consolas" w:hAnsi="Consolas" w:cs="Courier New"/>
          <w:color w:val="000000"/>
          <w:sz w:val="17"/>
          <w:szCs w:val="17"/>
        </w:rPr>
        <w:t>UI</w:t>
      </w:r>
      <w:r>
        <w:rPr>
          <w:rFonts w:ascii="Consolas" w:hAnsi="Consolas" w:cs="Courier New"/>
          <w:color w:val="000000"/>
          <w:sz w:val="17"/>
          <w:szCs w:val="17"/>
        </w:rPr>
        <w:t>设计</w:t>
      </w:r>
      <w:r>
        <w:rPr>
          <w:rFonts w:ascii="Consolas" w:hAnsi="Consolas" w:cs="Courier New"/>
          <w:sz w:val="17"/>
          <w:szCs w:val="17"/>
        </w:rPr>
        <w:t>&lt;/h4&gt;</w:t>
      </w:r>
    </w:p>
    <w:p w14:paraId="74859571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5804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p&gt;</w:t>
      </w:r>
    </w:p>
    <w:p w14:paraId="43C310DA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5804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UI</w:t>
      </w:r>
      <w:r>
        <w:rPr>
          <w:rFonts w:ascii="Consolas" w:hAnsi="Consolas" w:cs="Courier New"/>
          <w:color w:val="000000"/>
          <w:sz w:val="17"/>
          <w:szCs w:val="17"/>
        </w:rPr>
        <w:t>排版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2D6A5E54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5804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>静态页面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64B17BE7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5804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>动画效果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07EB4063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5804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p&gt;</w:t>
      </w:r>
    </w:p>
    <w:p w14:paraId="6711C5EB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55804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5DD3CD4B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64776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arbox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21779901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64776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649230368898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ico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iewBo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0 0 1024 1024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vers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.1"</w:t>
      </w:r>
    </w:p>
    <w:p w14:paraId="04357E47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64776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sz w:val="17"/>
          <w:szCs w:val="17"/>
        </w:rPr>
        <w:t>xml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ttp://www.w3.org/2000/svg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847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40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40"&gt;</w:t>
      </w:r>
    </w:p>
    <w:p w14:paraId="133A2524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64776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ath</w:t>
      </w:r>
    </w:p>
    <w:p w14:paraId="38AF8429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64776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153.6 460.8h-40.96V179.2c0-45.056 34.816-81.92 78.336-81.92H921.6v230.4h-40.96V138.24H190.976c-20.48 0-37.376 18.432-37.376 40.96v281.6zM843.776 783.36H112.64v-216.064h40.96V742.4h690.176c20.48 0 37.376-18.432 37.376-40.96v-141.824h40.96V701.44c-0.512 45.056-35.328 81.92-78.336 81.92zM220.16 885.76h593.92v40.96H220.16z"</w:t>
      </w:r>
    </w:p>
    <w:p w14:paraId="406DE792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64776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fil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#254665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848"&gt;&lt;/path&gt;</w:t>
      </w:r>
    </w:p>
    <w:p w14:paraId="53599B3D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64776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ath</w:t>
      </w:r>
    </w:p>
    <w:p w14:paraId="2FA54CC7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64776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418.304 388.096l17.408 83.968 27.648-83.968H481.28l24.576 82.432 16.384-82.432h36.864l-27.648 130.048h-39.424L470.528 455.68 450.56 518.144h-39.424l-29.696-130.048h36.864zM611.328 388.096l17.408 83.968 27.648-83.968h17.92l24.576 82.432 16.384-82.432h36.864l-27.648 130.048h-39.424L663.552 455.68l-19.968 62.464H604.16l-29.696-130.048h36.864zM804.352 388.096l17.408 83.968 27.648-83.968h17.92l24.576 82.432 16.384-82.432h36.864l-27.648 130.048h-39.424L856.576 455.68l-19.968 62.464h-39.424l-29.696-130.048h36.864z"</w:t>
      </w:r>
    </w:p>
    <w:p w14:paraId="737F2B0F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64776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fil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#254665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849"&gt;&lt;/path&gt;</w:t>
      </w:r>
    </w:p>
    <w:p w14:paraId="70A3C433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64776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ath</w:t>
      </w:r>
    </w:p>
    <w:p w14:paraId="55AACC24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64776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839.168 445.44h-512V179.2c0-33.792 27.648-61.44 61.44-61.44h512v266.24c0 33.792-27.648 61.44-61.44 61.44z"</w:t>
      </w:r>
    </w:p>
    <w:p w14:paraId="14666569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64776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fil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#254665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opacit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18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850"&gt;&lt;/path&gt;</w:t>
      </w:r>
    </w:p>
    <w:p w14:paraId="374D28F0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64776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at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496.64 762.88h40.96v143.36h-40.96z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fil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#254665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851"&gt;&lt;/path&gt;</w:t>
      </w:r>
    </w:p>
    <w:p w14:paraId="26285715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64776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74A17693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64776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h4&gt;</w:t>
      </w:r>
      <w:r>
        <w:rPr>
          <w:rFonts w:ascii="Consolas" w:hAnsi="Consolas" w:cs="Courier New"/>
          <w:color w:val="000000"/>
          <w:sz w:val="17"/>
          <w:szCs w:val="17"/>
        </w:rPr>
        <w:t>网页制作</w:t>
      </w:r>
      <w:r>
        <w:rPr>
          <w:rFonts w:ascii="Consolas" w:hAnsi="Consolas" w:cs="Courier New"/>
          <w:sz w:val="17"/>
          <w:szCs w:val="17"/>
        </w:rPr>
        <w:t>&lt;/h4&gt;</w:t>
      </w:r>
    </w:p>
    <w:p w14:paraId="714EDD36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64776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p&gt;</w:t>
      </w:r>
    </w:p>
    <w:p w14:paraId="79894B89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64776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HTML</w:t>
      </w:r>
      <w:r>
        <w:rPr>
          <w:rFonts w:ascii="Consolas" w:hAnsi="Consolas" w:cs="Courier New"/>
          <w:color w:val="000000"/>
          <w:sz w:val="17"/>
          <w:szCs w:val="17"/>
        </w:rPr>
        <w:t>、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、</w:t>
      </w:r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000000"/>
          <w:sz w:val="17"/>
          <w:szCs w:val="17"/>
        </w:rPr>
        <w:t>、</w:t>
      </w:r>
      <w:r>
        <w:rPr>
          <w:rFonts w:ascii="Consolas" w:hAnsi="Consolas" w:cs="Courier New"/>
          <w:color w:val="000000"/>
          <w:sz w:val="17"/>
          <w:szCs w:val="17"/>
        </w:rPr>
        <w:t>C++</w:t>
      </w:r>
      <w:r>
        <w:rPr>
          <w:rFonts w:ascii="Consolas" w:hAnsi="Consolas" w:cs="Courier New"/>
          <w:color w:val="000000"/>
          <w:sz w:val="17"/>
          <w:szCs w:val="17"/>
        </w:rPr>
        <w:t>、</w:t>
      </w:r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2323CEC4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64776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JS</w:t>
      </w:r>
      <w:r>
        <w:rPr>
          <w:rFonts w:ascii="Consolas" w:hAnsi="Consolas" w:cs="Courier New"/>
          <w:color w:val="000000"/>
          <w:sz w:val="17"/>
          <w:szCs w:val="17"/>
        </w:rPr>
        <w:t>交互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2FC002C1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64776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avaweb</w:t>
      </w:r>
      <w:proofErr w:type="spellEnd"/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74367FE0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64776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p&gt;</w:t>
      </w:r>
    </w:p>
    <w:p w14:paraId="1DDBBDA3" w14:textId="2FDF399F" w:rsidR="00A730D0" w:rsidRDefault="00A730D0" w:rsidP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64776313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1458A65A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5653349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arbox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27F276FB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5653349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649230380175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ico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iewBo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0 0 1024 1024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vers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.1"</w:t>
      </w:r>
    </w:p>
    <w:p w14:paraId="1BCB3C13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5653349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sz w:val="17"/>
          <w:szCs w:val="17"/>
        </w:rPr>
        <w:t>xml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ttp://www.w3.org/2000/svg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2002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40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40"&gt;</w:t>
      </w:r>
    </w:p>
    <w:p w14:paraId="5ECC63EA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5653349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ath</w:t>
      </w:r>
    </w:p>
    <w:p w14:paraId="6221FEFE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5653349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738.304 689.664h-59.392v-40.96h59.392c89.6 0 162.816-74.24 162.816-164.864 0-91.136-73.216-164.864-162.816-164.864-9.216 0-18.944 1.024-28.16 2.56l-21.504 3.584-2.048-22.016C677.376 211.968 602.112 143.36 512 143.36c-90.624 0-165.888 68.608-175.104 159.744l-2.048 22.016-21.504-3.584c-9.216-1.536-18.432-2.56-28.16-2.56-89.6 0-162.816 74.24-162.816 164.864 0 91.136 73.216 164.864 162.816 164.864h59.904v40.96H285.184c-112.128 0-203.776-92.672-203.776-205.824s91.136-205.824 203.776-205.824c4.608 0 9.728 0 14.336 0.512C319.488 176.64 407.04 102.4 511.488 102.4c104.96 0 192.512 74.24 212.48 175.616 4.608-0.512 9.216-0.512 14.336-0.512 112.128 0 203.776 92.672 203.776 205.824s-91.136 206.336-203.776 206.336z"</w:t>
      </w:r>
    </w:p>
    <w:p w14:paraId="4D404132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5653349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fil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#254665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2003"&gt;&lt;/path&gt;</w:t>
      </w:r>
    </w:p>
    <w:p w14:paraId="3511FCB9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5653349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at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574.464 679.936L512 617.984l-62.464 61.952-28.672-28.672 91.136-91.648 91.136 91.648z"</w:t>
      </w:r>
    </w:p>
    <w:p w14:paraId="0E190BB8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5653349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fil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#254665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2004"&gt;&lt;/path&gt;</w:t>
      </w:r>
    </w:p>
    <w:p w14:paraId="71E34265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5653349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at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491.52 614.4h40.96v171.52h-40.96z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fil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#254665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2005"&gt;&lt;/path&gt;</w:t>
      </w:r>
    </w:p>
    <w:p w14:paraId="36771181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5653349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ath</w:t>
      </w:r>
    </w:p>
    <w:p w14:paraId="10E76299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5653349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512 928.768c-3.584 0-7.68-1.024-10.752-3.072l-187.392-119.296c-6.144-3.584-9.728-10.24-9.728-17.408v-239.104c0-7.168 3.584-13.312 9.728-17.408l187.392-119.296c6.656-4.096 15.36-4.096 22.016 0l187.392 119.296c6.144 3.584 9.728 10.24 9.728 17.408V788.48c0 7.168-3.584 13.312-9.728 17.408l-187.392 119.296c-3.584 2.56-7.68 3.584-11.264 3.584z m-166.912-151.552l166.912 106.496 166.912-106.496v-216.576L512 454.656l-166.912 106.496v216.064z m354.304 11.264z"</w:t>
      </w:r>
    </w:p>
    <w:p w14:paraId="17BE4E2B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5653349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fil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#254665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2006"&gt;&lt;/path&gt;</w:t>
      </w:r>
    </w:p>
    <w:p w14:paraId="7AC97F24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5653349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ath</w:t>
      </w:r>
    </w:p>
    <w:p w14:paraId="1F1F78C6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5653349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675.84 675.84H286.72V409.6c0-33.792 27.648-61.44 61.44-61.44h389.12v266.24c0 33.792-27.648 61.44-61.44 61.44z"</w:t>
      </w:r>
    </w:p>
    <w:p w14:paraId="1568FE9A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5653349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fil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#254665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opacit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18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2007"&gt;&lt;/path&gt;</w:t>
      </w:r>
    </w:p>
    <w:p w14:paraId="77FC1609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5653349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1CE64B09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5653349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h4&gt;</w:t>
      </w:r>
      <w:r>
        <w:rPr>
          <w:rFonts w:ascii="Consolas" w:hAnsi="Consolas" w:cs="Courier New"/>
          <w:color w:val="000000"/>
          <w:sz w:val="17"/>
          <w:szCs w:val="17"/>
        </w:rPr>
        <w:t>前端</w:t>
      </w:r>
      <w:r>
        <w:rPr>
          <w:rFonts w:ascii="Consolas" w:hAnsi="Consolas" w:cs="Courier New"/>
          <w:sz w:val="17"/>
          <w:szCs w:val="17"/>
        </w:rPr>
        <w:t>&lt;/h4&gt;</w:t>
      </w:r>
    </w:p>
    <w:p w14:paraId="49D9642C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5653349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p&gt;</w:t>
      </w:r>
    </w:p>
    <w:p w14:paraId="33E4C5E6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5653349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框架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6A88E131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5653349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UI</w:t>
      </w:r>
      <w:r>
        <w:rPr>
          <w:rFonts w:ascii="Consolas" w:hAnsi="Consolas" w:cs="Courier New"/>
          <w:color w:val="000000"/>
          <w:sz w:val="17"/>
          <w:szCs w:val="17"/>
        </w:rPr>
        <w:t>框架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2034106F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5653349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ni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小程序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086740ED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5653349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p&gt;</w:t>
      </w:r>
    </w:p>
    <w:p w14:paraId="3A3E5040" w14:textId="7C2029E6" w:rsidR="00A730D0" w:rsidRDefault="00A730D0" w:rsidP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565334973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0C84B08B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292124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arbox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59757460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292124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649230391217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ico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iewBo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0 0 1024 1024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vers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.1"</w:t>
      </w:r>
    </w:p>
    <w:p w14:paraId="09FE6357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292124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sz w:val="17"/>
          <w:szCs w:val="17"/>
        </w:rPr>
        <w:t>xml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ttp://www.w3.org/2000/svg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2160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40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40"&gt;</w:t>
      </w:r>
    </w:p>
    <w:p w14:paraId="7F35B99F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292124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ath</w:t>
      </w:r>
    </w:p>
    <w:p w14:paraId="4B1F11BB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292124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512 942.08c-99.328 0-174.08-184.832-174.08-430.08s74.752-430.08 174.08-430.08 174.08 184.832 174.08 430.08-74.752 430.08-174.08 430.08z m0-819.2c-62.976 0-133.12 159.744-133.12 389.12s70.144 389.12 133.12 389.12 133.12-159.744 133.12-389.12-70.144-389.12-133.12-389.12z"</w:t>
      </w:r>
    </w:p>
    <w:p w14:paraId="01F80E46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292124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fil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#254665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2161"&gt;&lt;/path&gt;</w:t>
      </w:r>
    </w:p>
    <w:p w14:paraId="24485704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292124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at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102.4 491.52h814.592v40.96H102.4z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fil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#254665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2162"&gt;&lt;/path&gt;</w:t>
      </w:r>
    </w:p>
    <w:p w14:paraId="063F0827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292124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ath</w:t>
      </w:r>
    </w:p>
    <w:p w14:paraId="3B288687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292124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512 942.08c-85.504 0-167.936-25.088-239.104-72.192l22.528-33.792C359.936 878.592 434.688 901.12 512 901.12c214.528 0 389.12-174.592 389.12-389.12s-174.592-389.12-389.12-389.12-389.12 174.592-389.12 389.12c0 82.944 25.6 161.792 74.24 228.864l-33.28 24.064C110.08 691.2 81.92 603.648 81.92 512c0-237.056 193.024-430.08 430.08-430.08s430.08 193.024 430.08 430.08-193.024 430.08-430.08 430.08z"</w:t>
      </w:r>
    </w:p>
    <w:p w14:paraId="1CBDB207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292124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fil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#254665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2163"&gt;&lt;/path&gt;</w:t>
      </w:r>
    </w:p>
    <w:p w14:paraId="346366DF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292124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ath</w:t>
      </w:r>
    </w:p>
    <w:p w14:paraId="646E58EB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292124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860.16 793.6H419.84V496.64c0-33.792 27.648-61.44 61.44-61.44h440.32v296.96c0 33.792-27.648 61.44-61.44 61.44z"</w:t>
      </w:r>
    </w:p>
    <w:p w14:paraId="78561C63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292124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fil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#254665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opacit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18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2164"&gt;&lt;/path&gt;</w:t>
      </w:r>
    </w:p>
    <w:p w14:paraId="1A8C0D2F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292124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09E28A6F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292124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h4&gt;</w:t>
      </w:r>
      <w:r>
        <w:rPr>
          <w:rFonts w:ascii="Consolas" w:hAnsi="Consolas" w:cs="Courier New"/>
          <w:color w:val="000000"/>
          <w:sz w:val="17"/>
          <w:szCs w:val="17"/>
        </w:rPr>
        <w:t>后端</w:t>
      </w:r>
      <w:r>
        <w:rPr>
          <w:rFonts w:ascii="Consolas" w:hAnsi="Consolas" w:cs="Courier New"/>
          <w:sz w:val="17"/>
          <w:szCs w:val="17"/>
        </w:rPr>
        <w:t>&lt;/h4&gt;</w:t>
      </w:r>
    </w:p>
    <w:p w14:paraId="52E58D4E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292124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p&gt;</w:t>
      </w:r>
    </w:p>
    <w:p w14:paraId="4B6AC007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292124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dj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+ express +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ysql</w:t>
      </w:r>
      <w:proofErr w:type="spellEnd"/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5955AC73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292124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oa</w:t>
      </w:r>
      <w:proofErr w:type="spellEnd"/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46C5A4CC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292124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socket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27500AF7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292124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p&gt;</w:t>
      </w:r>
    </w:p>
    <w:p w14:paraId="44C16BF0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292124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4B56B798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292124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76DAB453" w14:textId="32741946" w:rsidR="00A730D0" w:rsidRDefault="00A730D0" w:rsidP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29212498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29C437C7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8099308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底部标识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679C8869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8099308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arbox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opybottm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</w:p>
    <w:p w14:paraId="7B2A0A0B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8099308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©2023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ZQS_Gardenia</w:t>
      </w:r>
      <w:proofErr w:type="spellEnd"/>
    </w:p>
    <w:p w14:paraId="16D04966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8099308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4F9C9C34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8099308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底部标识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60A9C471" w14:textId="04E42D3E" w:rsidR="00A730D0" w:rsidRDefault="00A730D0" w:rsidP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809930838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13CF8BB0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8469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右边，其他内容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1C2E920B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8469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主要内容区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41A55ED4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8469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/body&gt;</w:t>
      </w:r>
    </w:p>
    <w:p w14:paraId="0033B2A7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8469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/html&gt;</w:t>
      </w:r>
    </w:p>
    <w:p w14:paraId="18178F91" w14:textId="305E4865" w:rsidR="00751438" w:rsidRDefault="00751438" w:rsidP="009136D0">
      <w:pPr>
        <w:pStyle w:val="5"/>
        <w:ind w:firstLine="420"/>
      </w:pPr>
      <w:r>
        <w:rPr>
          <w:rFonts w:hint="eastAsia"/>
        </w:rPr>
        <w:t>【</w:t>
      </w:r>
      <w:r>
        <w:rPr>
          <w:rFonts w:hint="eastAsia"/>
        </w:rPr>
        <w:t>base</w:t>
      </w:r>
      <w:r>
        <w:t>.css</w:t>
      </w:r>
      <w:r>
        <w:rPr>
          <w:rFonts w:hint="eastAsia"/>
        </w:rPr>
        <w:t>】</w:t>
      </w:r>
    </w:p>
    <w:p w14:paraId="4764B369" w14:textId="0B4E2B4D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4560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网页基本样式</w:t>
      </w:r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7D439FAD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4560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body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651BC91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4560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po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elativ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8BBBEF3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4560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margi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993390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4560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215BF980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4560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padd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7F6356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4560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212D128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4560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let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pac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6EEA91F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4560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w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CDAEFF1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4560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famil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ppl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linkMacSystemFo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egoe UI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oboto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Helvetica Neu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ria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to San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an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ri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pple Color Emoji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egoe UI Emoji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egoe UI Symbol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to Color Emoji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633B6C2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4560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* color: white; */</w:t>
      </w:r>
    </w:p>
    <w:p w14:paraId="78F711E1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4560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background-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color:green</w:t>
      </w:r>
      <w:proofErr w:type="spellEnd"/>
      <w:proofErr w:type="gramEnd"/>
      <w:r>
        <w:rPr>
          <w:rFonts w:ascii="Consolas" w:hAnsi="Consolas" w:cs="Courier New"/>
          <w:color w:val="880000"/>
          <w:sz w:val="17"/>
          <w:szCs w:val="17"/>
        </w:rPr>
        <w:t>; */</w:t>
      </w:r>
    </w:p>
    <w:p w14:paraId="3975EA09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4560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Fo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BA03A80" w14:textId="77777777" w:rsidR="00A730D0" w:rsidRDefault="00A730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4560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ag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D85B422" w14:textId="04C10AA5" w:rsidR="00A730D0" w:rsidRDefault="00A730D0" w:rsidP="009136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4560955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247FB73" w14:textId="1D278C24" w:rsidR="009136D0" w:rsidRDefault="009136D0" w:rsidP="009136D0">
      <w:pPr>
        <w:ind w:firstLine="420"/>
      </w:pPr>
      <w:r>
        <w:t>position: relative; 是CSS中的一个定位属性。当给一个元素设置了position: relative;时，该元素的位置将相对于其正常位置进行偏移，但是不会影响其他元素的位置和布局。</w:t>
      </w:r>
      <w:r>
        <w:rPr>
          <w:rFonts w:hint="eastAsia"/>
        </w:rPr>
        <w:t>对于相对定位的元素，它的偏移不会影响其他元素的布局，其他元素在文档流中的位置依然保持不变。次序依然按</w:t>
      </w:r>
      <w:r>
        <w:t>HTML元素顺序由上至下依次排列。因此，</w:t>
      </w:r>
      <w:r>
        <w:rPr>
          <w:rFonts w:hint="eastAsia"/>
        </w:rPr>
        <w:t>这里使用</w:t>
      </w:r>
      <w:r>
        <w:t>相对定位实现自适应布局。</w:t>
      </w:r>
    </w:p>
    <w:p w14:paraId="5AFFC878" w14:textId="77777777" w:rsidR="009136D0" w:rsidRDefault="009136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093588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顶部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导航区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21BA8DFE" w14:textId="77777777" w:rsidR="009136D0" w:rsidRDefault="009136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093588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ader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CE6206B" w14:textId="77777777" w:rsidR="009136D0" w:rsidRDefault="009136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093588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o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ixe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37665DC" w14:textId="77777777" w:rsidR="009136D0" w:rsidRDefault="009136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093588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z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nde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02EA395" w14:textId="77777777" w:rsidR="009136D0" w:rsidRDefault="009136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093588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o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8464BF1" w14:textId="77777777" w:rsidR="009136D0" w:rsidRDefault="009136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093588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7BDC3AF5" w14:textId="77777777" w:rsidR="009136D0" w:rsidRDefault="009136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093588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ACEC41C" w14:textId="77777777" w:rsidR="009136D0" w:rsidRDefault="009136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093588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in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94650CB" w14:textId="77777777" w:rsidR="009136D0" w:rsidRDefault="009136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093588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background-color: red; */</w:t>
      </w:r>
    </w:p>
    <w:p w14:paraId="199667CC" w14:textId="77777777" w:rsidR="009136D0" w:rsidRDefault="009136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093588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A18ADE3" w14:textId="77777777" w:rsidR="009136D0" w:rsidRDefault="009136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093588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adi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6666"/>
          <w:sz w:val="17"/>
          <w:szCs w:val="17"/>
        </w:rPr>
        <w:t>10p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FD3C0D1" w14:textId="77777777" w:rsidR="009136D0" w:rsidRDefault="009136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093588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hadow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g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%);</w:t>
      </w:r>
    </w:p>
    <w:p w14:paraId="59990C95" w14:textId="77777777" w:rsidR="009136D0" w:rsidRDefault="009136D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093588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B43272B" w14:textId="62FB6637" w:rsidR="009136D0" w:rsidRDefault="009136D0" w:rsidP="009136D0">
      <w:pPr>
        <w:ind w:firstLine="420"/>
      </w:pPr>
      <w:r>
        <w:t xml:space="preserve">position: fixed; </w:t>
      </w:r>
      <w:r>
        <w:rPr>
          <w:rFonts w:hint="eastAsia"/>
        </w:rPr>
        <w:t>也</w:t>
      </w:r>
      <w:r>
        <w:t>是CSS中的一个定位属性。当给一个元素设置了position: fixed;时，该元素的位置相对于浏览器视口固定，而不是相对于文档流中的位置。fixed定位的元素会永远保持在屏幕的相同位置，不受页面滚动影响。</w:t>
      </w:r>
      <w:r>
        <w:rPr>
          <w:rFonts w:hint="eastAsia"/>
        </w:rPr>
        <w:t>因此使用这种</w:t>
      </w:r>
      <w:r>
        <w:t>布局结构实现吸顶</w:t>
      </w:r>
      <w:proofErr w:type="gramStart"/>
      <w:r>
        <w:t>导航</w:t>
      </w:r>
      <w:r>
        <w:rPr>
          <w:rFonts w:hint="eastAsia"/>
        </w:rPr>
        <w:t>区</w:t>
      </w:r>
      <w:proofErr w:type="gramEnd"/>
      <w:r>
        <w:rPr>
          <w:rFonts w:hint="eastAsia"/>
        </w:rPr>
        <w:t>的</w:t>
      </w:r>
      <w:r>
        <w:t>效果。</w:t>
      </w:r>
    </w:p>
    <w:p w14:paraId="063E6453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10490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顶部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导航区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菜单栏</w:t>
      </w:r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229B6D71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10490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nu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li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FC23EC0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10490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o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bsolut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9EE1628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10490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ef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DD4BE2B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10490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r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9055F5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10490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ex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lig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cente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D3E65C7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10490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background-color: yellow; */</w:t>
      </w:r>
    </w:p>
    <w:p w14:paraId="6DD371F6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10490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hov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3C7CF12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10490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35FC42D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10490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F5B5A3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10490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is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y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non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C45E609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10490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096CD79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10490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add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4556B81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10490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C0A17D2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10490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li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A40929A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10490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ispla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lin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loc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A450A71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10490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5AE6B7D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10490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F5E7D76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10490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7001D03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1049020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ader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nav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A65F3C1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10490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displa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lin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loc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444E9AA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10490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2C4DB39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10490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ader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na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li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51B09F3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10490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padd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9598CDC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10490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po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elativ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B7DCF1B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10490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bo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47F09F7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10490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0113F46" w14:textId="26A5F106" w:rsidR="009136D0" w:rsidRPr="008471EC" w:rsidRDefault="009136D0" w:rsidP="008471EC">
      <w:pPr>
        <w:ind w:firstLine="420"/>
        <w:rPr>
          <w:rFonts w:hint="eastAsia"/>
        </w:rPr>
      </w:pPr>
      <w:r>
        <w:rPr>
          <w:rFonts w:hint="eastAsia"/>
        </w:rPr>
        <w:t>这里对于</w:t>
      </w:r>
      <w:r w:rsidRPr="009136D0">
        <w:rPr>
          <w:rFonts w:hint="eastAsia"/>
        </w:rPr>
        <w:t>顶部</w:t>
      </w:r>
      <w:proofErr w:type="gramStart"/>
      <w:r w:rsidRPr="009136D0">
        <w:rPr>
          <w:rFonts w:hint="eastAsia"/>
        </w:rPr>
        <w:t>导航区菜单栏</w:t>
      </w:r>
      <w:r>
        <w:rPr>
          <w:rFonts w:hint="eastAsia"/>
        </w:rPr>
        <w:t>使用</w:t>
      </w:r>
      <w:proofErr w:type="gramEnd"/>
      <w:r>
        <w:rPr>
          <w:rFonts w:hint="eastAsia"/>
        </w:rPr>
        <w:t>绝对定位，使其</w:t>
      </w:r>
      <w:r>
        <w:rPr>
          <w:rFonts w:hint="eastAsia"/>
        </w:rPr>
        <w:t>脱离当前文档流的控制</w:t>
      </w:r>
      <w:r w:rsidR="008471EC">
        <w:rPr>
          <w:rFonts w:hint="eastAsia"/>
        </w:rPr>
        <w:t>。</w:t>
      </w:r>
      <w:r w:rsidR="008471EC" w:rsidRPr="008471EC">
        <w:rPr>
          <w:rFonts w:hint="eastAsia"/>
        </w:rPr>
        <w:t>该元素的位置相对于顶部导航区</w:t>
      </w:r>
      <w:r w:rsidR="008471EC">
        <w:rPr>
          <w:rFonts w:hint="eastAsia"/>
        </w:rPr>
        <w:t>（</w:t>
      </w:r>
      <w:r w:rsidR="008471EC" w:rsidRPr="008471EC">
        <w:rPr>
          <w:rFonts w:hint="eastAsia"/>
        </w:rPr>
        <w:t>最近的已定位祖先元素</w:t>
      </w:r>
      <w:r w:rsidR="008471EC">
        <w:rPr>
          <w:rFonts w:hint="eastAsia"/>
        </w:rPr>
        <w:t>）</w:t>
      </w:r>
      <w:r w:rsidR="008471EC" w:rsidRPr="008471EC">
        <w:t>的位置进行偏移</w:t>
      </w:r>
      <w:r w:rsidR="008471EC">
        <w:rPr>
          <w:rFonts w:hint="eastAsia"/>
        </w:rPr>
        <w:t>，</w:t>
      </w:r>
      <w:r>
        <w:rPr>
          <w:rFonts w:hint="eastAsia"/>
        </w:rPr>
        <w:t>同时</w:t>
      </w:r>
      <w:r>
        <w:rPr>
          <w:rFonts w:hint="eastAsia"/>
        </w:rPr>
        <w:t>其他元素的布局不会受到它的影响。</w:t>
      </w:r>
    </w:p>
    <w:p w14:paraId="1135B9B3" w14:textId="0EB39564" w:rsidR="008471EC" w:rsidRDefault="008471EC" w:rsidP="00272207">
      <w:pPr>
        <w:ind w:firstLine="420"/>
      </w:pPr>
      <w:r>
        <w:t>display: inline-block; 是CSS中的一个display属性值，用来指定元素</w:t>
      </w:r>
      <w:proofErr w:type="gramStart"/>
      <w:r>
        <w:t>以内联</w:t>
      </w:r>
      <w:proofErr w:type="gramEnd"/>
      <w:r>
        <w:t>元素的方式呈现，并且可以使用盒子模型属性（如width、height、padding、margin等），在水平方向上堆叠起来形成</w:t>
      </w:r>
      <w:proofErr w:type="gramStart"/>
      <w:r>
        <w:t>一个块级元素</w:t>
      </w:r>
      <w:proofErr w:type="gramEnd"/>
      <w:r>
        <w:t>。</w:t>
      </w:r>
      <w:r w:rsidR="00272207">
        <w:t>box-sizing: border-box;用于指定盒模型的尺寸计算方式。当使用box-sizing: border-box;时，元素尺寸包括元素的内容框、内边距和边框的宽度，但不包括元素外边距的宽度。</w:t>
      </w:r>
      <w:r w:rsidR="00272207">
        <w:rPr>
          <w:rFonts w:hint="eastAsia"/>
        </w:rPr>
        <w:t>上述代码主要实现让菜单选项水平分布的效果。</w:t>
      </w:r>
    </w:p>
    <w:p w14:paraId="4B772DE3" w14:textId="77777777" w:rsidR="007C6742" w:rsidRDefault="007C674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4757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个人网站封面</w:t>
      </w:r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36283BF3" w14:textId="77777777" w:rsidR="007C6742" w:rsidRDefault="007C674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4757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090B4FD" w14:textId="77777777" w:rsidR="007C6742" w:rsidRDefault="007C674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4757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0A7C3457" w14:textId="77777777" w:rsidR="007C6742" w:rsidRDefault="007C674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4757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59F0ACB2" w14:textId="77777777" w:rsidR="007C6742" w:rsidRDefault="007C674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4757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vertical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lig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midd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11E0042" w14:textId="77777777" w:rsidR="007C6742" w:rsidRDefault="007C674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4757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6FCA469" w14:textId="77777777" w:rsidR="007C6742" w:rsidRDefault="007C674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4757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53C5870" w14:textId="77777777" w:rsidR="007C6742" w:rsidRDefault="007C674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4757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主题背景</w:t>
      </w:r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0719B5A8" w14:textId="77777777" w:rsidR="007C6742" w:rsidRDefault="007C674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4757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vigation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05A8FE7" w14:textId="77777777" w:rsidR="007C6742" w:rsidRDefault="007C674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4757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* margin: 100px 4px 0px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0px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; */</w:t>
      </w:r>
    </w:p>
    <w:p w14:paraId="2D4F484B" w14:textId="77777777" w:rsidR="007C6742" w:rsidRDefault="007C674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4757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uto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9521A4" w14:textId="77777777" w:rsidR="007C6742" w:rsidRDefault="007C674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4757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553861E0" w14:textId="77777777" w:rsidR="007C6742" w:rsidRDefault="007C674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4757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background-color: black; */</w:t>
      </w:r>
    </w:p>
    <w:p w14:paraId="6F0FAB49" w14:textId="77777777" w:rsidR="007C6742" w:rsidRDefault="007C674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4757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transpare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72AF25A" w14:textId="77777777" w:rsidR="007C6742" w:rsidRDefault="007C674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4757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0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A030A6" w14:textId="77777777" w:rsidR="007C6742" w:rsidRDefault="007C674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4757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adi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D7734DB" w14:textId="77777777" w:rsidR="007C6742" w:rsidRDefault="007C674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4757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r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../images/index/a58cbbffd2aa49c1b1e99990be912f30.jpg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133AC9E" w14:textId="77777777" w:rsidR="007C6742" w:rsidRDefault="007C674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4757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ttachm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ixe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6721B5E" w14:textId="77777777" w:rsidR="007C6742" w:rsidRDefault="007C674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4757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3290A331" w14:textId="77777777" w:rsidR="007C6742" w:rsidRDefault="007C674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4757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epea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o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epea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1D1518F" w14:textId="77777777" w:rsidR="007C6742" w:rsidRDefault="007C674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4757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overflow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hidde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632D516" w14:textId="77777777" w:rsidR="007C6742" w:rsidRDefault="007C674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4757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fff;</w:t>
      </w:r>
    </w:p>
    <w:p w14:paraId="67256377" w14:textId="77777777" w:rsidR="007C6742" w:rsidRDefault="007C674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4757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065A818" w14:textId="77777777" w:rsidR="007C6742" w:rsidRDefault="007C674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4757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6EE6EB7" w14:textId="77777777" w:rsidR="007C6742" w:rsidRDefault="007C674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4757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vigation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&gt;.</w:t>
      </w:r>
      <w:r>
        <w:rPr>
          <w:rFonts w:ascii="Consolas" w:hAnsi="Consolas" w:cs="Courier New"/>
          <w:color w:val="000000"/>
          <w:sz w:val="17"/>
          <w:szCs w:val="17"/>
        </w:rPr>
        <w:t>nav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tleBo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41A660E" w14:textId="77777777" w:rsidR="007C6742" w:rsidRDefault="007C674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4757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to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3C9FF6C" w14:textId="77777777" w:rsidR="007C6742" w:rsidRDefault="007C674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4757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lef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0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758D85C" w14:textId="77777777" w:rsidR="007C6742" w:rsidRDefault="007C674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4757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margin-top: 18rem; */</w:t>
      </w:r>
    </w:p>
    <w:p w14:paraId="1670FA4C" w14:textId="77777777" w:rsidR="007C6742" w:rsidRDefault="007C674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4757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text-align: center; */</w:t>
      </w:r>
    </w:p>
    <w:p w14:paraId="073EE3EB" w14:textId="77777777" w:rsidR="007C6742" w:rsidRDefault="007C674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4757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2BA6B97" w14:textId="77777777" w:rsidR="007C6742" w:rsidRDefault="007C674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4757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4BE42B2" w14:textId="77777777" w:rsidR="007C6742" w:rsidRDefault="007C674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4757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vigation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tleBo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tag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2115B0A" w14:textId="77777777" w:rsidR="007C6742" w:rsidRDefault="007C674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4757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8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EDE6733" w14:textId="77777777" w:rsidR="007C6742" w:rsidRDefault="007C674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4757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text-align: center; */</w:t>
      </w:r>
    </w:p>
    <w:p w14:paraId="4529DDD4" w14:textId="77777777" w:rsidR="007C6742" w:rsidRDefault="007C674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4757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22FE0BC" w14:textId="77777777" w:rsidR="007C6742" w:rsidRDefault="007C674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4757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31CD7A85" w14:textId="77777777" w:rsidR="007C6742" w:rsidRDefault="007C674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4757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vigation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h1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2E1FB49" w14:textId="77777777" w:rsidR="007C6742" w:rsidRDefault="007C674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4757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0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271F77D" w14:textId="77777777" w:rsidR="007C6742" w:rsidRDefault="007C674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4757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.8rem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9303355" w14:textId="77777777" w:rsidR="007C6742" w:rsidRDefault="007C674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4757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ex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hadow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g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</w:t>
      </w:r>
      <w:r>
        <w:rPr>
          <w:rFonts w:ascii="Consolas" w:hAnsi="Consolas" w:cs="Courier New"/>
          <w:color w:val="666600"/>
          <w:sz w:val="17"/>
          <w:szCs w:val="17"/>
        </w:rPr>
        <w:t>%);</w:t>
      </w:r>
    </w:p>
    <w:p w14:paraId="192DEAD8" w14:textId="77777777" w:rsidR="007C6742" w:rsidRDefault="007C674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84757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80FB194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070159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主要内容区</w:t>
      </w:r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4D1C5D72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070159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tent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439C0B8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070159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o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elativ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6A338AC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070159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o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9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EC1F28D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070159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0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18303C8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070159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4A34F389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070159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uto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C6FAD8D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070159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ispla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fle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61F1D0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070159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background-color: pink; */</w:t>
      </w:r>
    </w:p>
    <w:p w14:paraId="2F866825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070159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2561407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070159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B4B4069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070159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left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0F2DD41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070159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25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201EC9AD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070159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ispla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lin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loc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82BBB20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070159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background-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color:red</w:t>
      </w:r>
      <w:proofErr w:type="spellEnd"/>
      <w:proofErr w:type="gramEnd"/>
      <w:r>
        <w:rPr>
          <w:rFonts w:ascii="Consolas" w:hAnsi="Consolas" w:cs="Courier New"/>
          <w:color w:val="880000"/>
          <w:sz w:val="17"/>
          <w:szCs w:val="17"/>
        </w:rPr>
        <w:t>; */</w:t>
      </w:r>
    </w:p>
    <w:p w14:paraId="20B6AD31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070159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B1F003A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070159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F58793B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070159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502F7CD6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070159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right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8D5049E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070159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5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2F1F0A4D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070159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ispla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lin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loc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4DAEAD6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070159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background-color: blue; */</w:t>
      </w:r>
    </w:p>
    <w:p w14:paraId="6D6FFCCA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070159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C41C48B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070159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lef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21E0FBF" w14:textId="77777777" w:rsidR="00272207" w:rsidRDefault="0027220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8070159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2E82E12" w14:textId="2B0EF292" w:rsidR="009136D0" w:rsidRDefault="00272207" w:rsidP="00751438">
      <w:pPr>
        <w:ind w:firstLine="420"/>
      </w:pPr>
      <w:r w:rsidRPr="00272207">
        <w:t>display: flex;</w:t>
      </w:r>
      <w:r>
        <w:t xml:space="preserve"> </w:t>
      </w:r>
      <w:r w:rsidRPr="00272207">
        <w:t>用于创建一个flex container，即一个flex容器元素。</w:t>
      </w:r>
      <w:r>
        <w:rPr>
          <w:rFonts w:hint="eastAsia"/>
        </w:rPr>
        <w:t>“</w:t>
      </w:r>
      <w:r w:rsidRPr="00272207">
        <w:rPr>
          <w:rFonts w:hint="eastAsia"/>
        </w:rPr>
        <w:t>主要内容区</w:t>
      </w:r>
      <w:r>
        <w:rPr>
          <w:rFonts w:hint="eastAsia"/>
        </w:rPr>
        <w:t>”采用</w:t>
      </w:r>
      <w:r w:rsidRPr="00272207">
        <w:t>flex</w:t>
      </w:r>
      <w:r>
        <w:t>box</w:t>
      </w:r>
      <w:r>
        <w:rPr>
          <w:rFonts w:hint="eastAsia"/>
        </w:rPr>
        <w:t>布局，其中</w:t>
      </w:r>
      <w:r w:rsidR="007C6742">
        <w:rPr>
          <w:rFonts w:hint="eastAsia"/>
        </w:rPr>
        <w:t>包含2个</w:t>
      </w:r>
      <w:r w:rsidRPr="00272207">
        <w:t>子元素</w:t>
      </w:r>
      <w:r w:rsidR="007C6742">
        <w:rPr>
          <w:rFonts w:hint="eastAsia"/>
        </w:rPr>
        <w:t>——左半部分“个人卡片”和右半部分“其他内容”</w:t>
      </w:r>
      <w:r w:rsidRPr="00272207">
        <w:t>。通过设置flex容器的相关属性，可以定义flex item的排列方向、尺寸、对齐方式等布局属性，实现灵活的排版方式。</w:t>
      </w:r>
    </w:p>
    <w:p w14:paraId="0F6068B3" w14:textId="1448DD29" w:rsidR="009136D0" w:rsidRDefault="00272207" w:rsidP="00272207">
      <w:pPr>
        <w:ind w:firstLine="420"/>
        <w:rPr>
          <w:rFonts w:hint="eastAsia"/>
        </w:rPr>
      </w:pPr>
      <w:r>
        <w:t>"display: inline-block;"将</w:t>
      </w:r>
      <w:r>
        <w:rPr>
          <w:rFonts w:hint="eastAsia"/>
        </w:rPr>
        <w:t>“个人卡片”</w:t>
      </w:r>
      <w:r>
        <w:t>元素</w:t>
      </w:r>
      <w:r>
        <w:rPr>
          <w:rFonts w:hint="eastAsia"/>
        </w:rPr>
        <w:t>和“其他内容”元素</w:t>
      </w:r>
      <w:r>
        <w:t>显示为</w:t>
      </w:r>
      <w:proofErr w:type="gramStart"/>
      <w:r>
        <w:t>行内块级元素</w:t>
      </w:r>
      <w:proofErr w:type="gramEnd"/>
      <w:r>
        <w:t>。</w:t>
      </w:r>
      <w:r>
        <w:rPr>
          <w:rFonts w:hint="eastAsia"/>
        </w:rPr>
        <w:t>使用</w:t>
      </w:r>
      <w:r>
        <w:t>inline-block元素可以实现多个元素在同一行内并允许设置具体尺寸的效果。</w:t>
      </w:r>
    </w:p>
    <w:p w14:paraId="6151C95F" w14:textId="4D989FD1" w:rsidR="00751438" w:rsidRDefault="00751438" w:rsidP="009136D0">
      <w:pPr>
        <w:pStyle w:val="5"/>
        <w:ind w:firstLine="420"/>
      </w:pPr>
      <w:r>
        <w:rPr>
          <w:rFonts w:hint="eastAsia"/>
        </w:rPr>
        <w:t>【</w:t>
      </w:r>
      <w:r>
        <w:rPr>
          <w:rFonts w:hint="eastAsia"/>
        </w:rPr>
        <w:t>index</w:t>
      </w:r>
      <w:r>
        <w:t>.cs</w:t>
      </w:r>
      <w:r>
        <w:rPr>
          <w:rFonts w:hint="eastAsia"/>
        </w:rPr>
        <w:t>s</w:t>
      </w:r>
      <w:r>
        <w:rPr>
          <w:rFonts w:hint="eastAsia"/>
        </w:rPr>
        <w:t>】</w:t>
      </w:r>
    </w:p>
    <w:p w14:paraId="5839CCFE" w14:textId="147B82AC" w:rsidR="00272207" w:rsidRDefault="0009730D" w:rsidP="0009730D">
      <w:pPr>
        <w:ind w:firstLine="420"/>
      </w:pPr>
      <w:r>
        <w:rPr>
          <w:rFonts w:hint="eastAsia"/>
        </w:rPr>
        <w:t>定义“主要内容区”的右半部分——“其他内容”的样式，采用</w:t>
      </w:r>
      <w:r w:rsidRPr="00272207">
        <w:t>flex</w:t>
      </w:r>
      <w:r>
        <w:t>box</w:t>
      </w:r>
      <w:r>
        <w:rPr>
          <w:rFonts w:hint="eastAsia"/>
        </w:rPr>
        <w:t>布局</w:t>
      </w:r>
      <w:r>
        <w:rPr>
          <w:rFonts w:hint="eastAsia"/>
        </w:rPr>
        <w:t>，共有4个子元素作为弹性项，其中第四部分内部又采用了</w:t>
      </w:r>
      <w:r w:rsidRPr="00272207">
        <w:t>flex</w:t>
      </w:r>
      <w:r>
        <w:t>box</w:t>
      </w:r>
      <w:r>
        <w:rPr>
          <w:rFonts w:hint="eastAsia"/>
        </w:rPr>
        <w:t>布局</w:t>
      </w:r>
      <w:r>
        <w:rPr>
          <w:rFonts w:hint="eastAsia"/>
        </w:rPr>
        <w:t>，这里仅展示第四部分的</w:t>
      </w:r>
      <w:proofErr w:type="spellStart"/>
      <w:r>
        <w:rPr>
          <w:rFonts w:hint="eastAsia"/>
        </w:rPr>
        <w:t>c</w:t>
      </w:r>
      <w:r>
        <w:t>ss</w:t>
      </w:r>
      <w:proofErr w:type="spellEnd"/>
      <w:r>
        <w:rPr>
          <w:rFonts w:hint="eastAsia"/>
        </w:rPr>
        <w:t>代码：</w:t>
      </w:r>
    </w:p>
    <w:p w14:paraId="4440ED0C" w14:textId="77777777" w:rsidR="0009730D" w:rsidRDefault="0009730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2167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第四块</w:t>
      </w:r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09D2C26D" w14:textId="77777777" w:rsidR="0009730D" w:rsidRDefault="0009730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2167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4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box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7973A3" w14:textId="77777777" w:rsidR="0009730D" w:rsidRDefault="0009730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2167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ispla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fle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F561C37" w14:textId="77777777" w:rsidR="0009730D" w:rsidRDefault="0009730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2167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justif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pac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etwee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5854851" w14:textId="77777777" w:rsidR="0009730D" w:rsidRDefault="0009730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2167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le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wra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wra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341933" w14:textId="77777777" w:rsidR="0009730D" w:rsidRDefault="0009730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2167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AB7A832" w14:textId="77777777" w:rsidR="0009730D" w:rsidRDefault="0009730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2167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2BC6ADF" w14:textId="77777777" w:rsidR="0009730D" w:rsidRDefault="0009730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2167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4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15CA549" w14:textId="77777777" w:rsidR="0009730D" w:rsidRDefault="0009730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2167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A3DA4CF" w14:textId="77777777" w:rsidR="0009730D" w:rsidRDefault="0009730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2167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add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9E86807" w14:textId="77777777" w:rsidR="0009730D" w:rsidRDefault="0009730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2167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le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8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03EB8B52" w14:textId="77777777" w:rsidR="0009730D" w:rsidRDefault="0009730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2167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E4C73CB" w14:textId="77777777" w:rsidR="0009730D" w:rsidRDefault="0009730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2167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ttom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6033CFD" w14:textId="77777777" w:rsidR="0009730D" w:rsidRDefault="0009730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2167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362041E3" w14:textId="77777777" w:rsidR="0009730D" w:rsidRDefault="0009730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2167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w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E8C7769" w14:textId="77777777" w:rsidR="0009730D" w:rsidRDefault="0009730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2167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et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pac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1em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DCDB7BC" w14:textId="77777777" w:rsidR="0009730D" w:rsidRDefault="0009730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2167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ebk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mooth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tialias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80E70CE" w14:textId="77777777" w:rsidR="0009730D" w:rsidRDefault="0009730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2167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D0A4994" w14:textId="77777777" w:rsidR="0009730D" w:rsidRDefault="0009730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2167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EB59C31" w14:textId="77777777" w:rsidR="0009730D" w:rsidRDefault="0009730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2167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4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h4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835CD27" w14:textId="77777777" w:rsidR="0009730D" w:rsidRDefault="0009730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2167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7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30C4AB3" w14:textId="77777777" w:rsidR="0009730D" w:rsidRDefault="0009730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2167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color: #7B7B7D; */</w:t>
      </w:r>
    </w:p>
    <w:p w14:paraId="399AA6B2" w14:textId="77777777" w:rsidR="0009730D" w:rsidRDefault="0009730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2167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ex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lig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lef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CF9C344" w14:textId="77777777" w:rsidR="0009730D" w:rsidRDefault="0009730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2167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lef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4C50848" w14:textId="77777777" w:rsidR="0009730D" w:rsidRDefault="0009730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2167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5DB804E" w14:textId="77777777" w:rsidR="0009730D" w:rsidRDefault="0009730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2167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30D61B7C" w14:textId="77777777" w:rsidR="0009730D" w:rsidRDefault="0009730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2167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4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p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0E93426" w14:textId="77777777" w:rsidR="0009730D" w:rsidRDefault="0009730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2167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D824FF3" w14:textId="77777777" w:rsidR="0009730D" w:rsidRDefault="0009730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2167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7B7B7D;</w:t>
      </w:r>
    </w:p>
    <w:p w14:paraId="7B41F551" w14:textId="77777777" w:rsidR="0009730D" w:rsidRDefault="0009730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2167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ex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lig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lef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C6D0EAD" w14:textId="77777777" w:rsidR="0009730D" w:rsidRDefault="0009730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2167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lef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ED8CC33" w14:textId="77777777" w:rsidR="0009730D" w:rsidRDefault="0009730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2167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E1EBA10" w14:textId="77777777" w:rsidR="0009730D" w:rsidRDefault="0009730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2167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4BD4C344" w14:textId="77777777" w:rsidR="0009730D" w:rsidRDefault="0009730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2167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3C53DE2C" w14:textId="77777777" w:rsidR="0009730D" w:rsidRDefault="0009730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2167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4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box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v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ath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787F08FC" w14:textId="77777777" w:rsidR="0009730D" w:rsidRDefault="0009730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2167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ill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Fo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C88A4EE" w14:textId="77777777" w:rsidR="0009730D" w:rsidRDefault="0009730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2167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12C2230" w14:textId="77777777" w:rsidR="0009730D" w:rsidRDefault="0009730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2167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75288292" w14:textId="77777777" w:rsidR="0009730D" w:rsidRDefault="0009730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2167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con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E2613E6" w14:textId="77777777" w:rsidR="0009730D" w:rsidRDefault="0009730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2167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5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5D637F3" w14:textId="77777777" w:rsidR="0009730D" w:rsidRDefault="0009730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2167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5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62D0D25" w14:textId="77777777" w:rsidR="0009730D" w:rsidRDefault="0009730D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92167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BF4E710" w14:textId="407C11ED" w:rsidR="007C6742" w:rsidRDefault="007C6742" w:rsidP="007C6742">
      <w:pPr>
        <w:ind w:firstLine="420"/>
      </w:pPr>
      <w:r>
        <w:t>"display: flex;"将元素设置为flex container（弹性容器）</w:t>
      </w:r>
      <w:r>
        <w:rPr>
          <w:rFonts w:hint="eastAsia"/>
        </w:rPr>
        <w:t>，</w:t>
      </w:r>
      <w:r>
        <w:t xml:space="preserve">"justify-content: space-between;" </w:t>
      </w:r>
      <w:r>
        <w:rPr>
          <w:rFonts w:hint="eastAsia"/>
        </w:rPr>
        <w:t xml:space="preserve">和 </w:t>
      </w:r>
      <w:r>
        <w:t xml:space="preserve">"flex-wrap: wrap;" </w:t>
      </w:r>
      <w:r>
        <w:rPr>
          <w:rFonts w:hint="eastAsia"/>
        </w:rPr>
        <w:t>都</w:t>
      </w:r>
      <w:r>
        <w:t>是flexbox布局的属性</w:t>
      </w:r>
      <w:r>
        <w:rPr>
          <w:rFonts w:hint="eastAsia"/>
        </w:rPr>
        <w:t>。</w:t>
      </w:r>
    </w:p>
    <w:p w14:paraId="5D5144E0" w14:textId="77777777" w:rsidR="007C6742" w:rsidRDefault="007C6742" w:rsidP="007C6742">
      <w:pPr>
        <w:ind w:firstLine="420"/>
      </w:pPr>
      <w:r>
        <w:rPr>
          <w:rFonts w:hint="eastAsia"/>
        </w:rPr>
        <w:t>结合以上三个属性，以上面的设置为例，可实现将一组</w:t>
      </w:r>
      <w:r>
        <w:t>flex items自动排列在多行中，并让每一行的第一个和最后一个flex item紧贴父容器两侧，而中间的flex items则平均分布在每一行中间，整个布局更加紧凑美观。</w:t>
      </w:r>
    </w:p>
    <w:p w14:paraId="28D757CF" w14:textId="70B5D8A1" w:rsidR="008B1B27" w:rsidRDefault="00440346" w:rsidP="00A77FEA">
      <w:pPr>
        <w:pStyle w:val="2"/>
      </w:pPr>
      <w:r>
        <w:rPr>
          <w:rFonts w:hint="eastAsia"/>
        </w:rPr>
        <w:t>3</w:t>
      </w:r>
      <w:r w:rsidR="008B1B27">
        <w:rPr>
          <w:rFonts w:hint="eastAsia"/>
        </w:rPr>
        <w:t>.</w:t>
      </w:r>
      <w:r w:rsidR="002973B8">
        <w:tab/>
      </w:r>
      <w:r w:rsidR="00506991">
        <w:t>HTML</w:t>
      </w:r>
      <w:r w:rsidR="00506991">
        <w:rPr>
          <w:rFonts w:hint="eastAsia"/>
        </w:rPr>
        <w:t>与</w:t>
      </w:r>
      <w:r w:rsidR="00506991">
        <w:t>CSS</w:t>
      </w:r>
    </w:p>
    <w:p w14:paraId="3FA6E250" w14:textId="0283281B" w:rsidR="00506991" w:rsidRDefault="00506991" w:rsidP="00506991">
      <w:pPr>
        <w:pStyle w:val="3"/>
      </w:pPr>
      <w:r>
        <w:rPr>
          <w:rFonts w:hint="eastAsia"/>
        </w:rPr>
        <w:t>3.1</w:t>
      </w:r>
      <w:r>
        <w:t xml:space="preserve"> </w:t>
      </w:r>
      <w:r>
        <w:t>HTML</w:t>
      </w:r>
      <w:r>
        <w:rPr>
          <w:rFonts w:hint="eastAsia"/>
        </w:rPr>
        <w:t>代码</w:t>
      </w:r>
    </w:p>
    <w:p w14:paraId="0106A999" w14:textId="5C07D8AB" w:rsidR="00506991" w:rsidRDefault="00506991" w:rsidP="00506991">
      <w:pPr>
        <w:pStyle w:val="4"/>
      </w:pPr>
      <w:r>
        <w:rPr>
          <w:rFonts w:hint="eastAsia"/>
        </w:rPr>
        <w:t>页面</w:t>
      </w:r>
      <w:r>
        <w:rPr>
          <w:rFonts w:hint="eastAsia"/>
        </w:rPr>
        <w:t>1</w:t>
      </w:r>
      <w:r>
        <w:t xml:space="preserve"> HTML</w:t>
      </w:r>
      <w:r w:rsidRPr="00506991">
        <w:rPr>
          <w:rFonts w:hint="eastAsia"/>
        </w:rPr>
        <w:t>【</w:t>
      </w:r>
      <w:r w:rsidRPr="00506991">
        <w:t>index.</w:t>
      </w:r>
      <w:r>
        <w:t>html</w:t>
      </w:r>
      <w:r w:rsidRPr="00506991">
        <w:t>】</w:t>
      </w:r>
    </w:p>
    <w:p w14:paraId="2B33565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!DOCTYPE html&gt;</w:t>
      </w:r>
    </w:p>
    <w:p w14:paraId="6B83318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htm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lang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en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230EDC3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23B07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head&gt;</w:t>
      </w:r>
    </w:p>
    <w:p w14:paraId="503536F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met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harse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UTF-8"&gt;</w:t>
      </w:r>
    </w:p>
    <w:p w14:paraId="248B9AD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met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http-</w:t>
      </w:r>
      <w:proofErr w:type="spellStart"/>
      <w:r>
        <w:rPr>
          <w:rFonts w:ascii="Consolas" w:hAnsi="Consolas" w:cs="Courier New"/>
          <w:sz w:val="17"/>
          <w:szCs w:val="17"/>
        </w:rPr>
        <w:t>equi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X-UA-Compatible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IE=edge"&gt;</w:t>
      </w:r>
    </w:p>
    <w:p w14:paraId="1AC031E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met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viewpor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width=device-width, initial-scale=1.0"&gt;</w:t>
      </w:r>
    </w:p>
    <w:p w14:paraId="5A463D4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title&gt;</w:t>
      </w:r>
      <w:r>
        <w:rPr>
          <w:rFonts w:ascii="Consolas" w:hAnsi="Consolas" w:cs="Courier New"/>
          <w:color w:val="000000"/>
          <w:sz w:val="17"/>
          <w:szCs w:val="17"/>
        </w:rPr>
        <w:t>赵秋实</w:t>
      </w:r>
      <w:r>
        <w:rPr>
          <w:rFonts w:ascii="Consolas" w:hAnsi="Consolas" w:cs="Courier New"/>
          <w:color w:val="000000"/>
          <w:sz w:val="17"/>
          <w:szCs w:val="17"/>
        </w:rPr>
        <w:t>_Gardenia</w:t>
      </w:r>
      <w:r>
        <w:rPr>
          <w:rFonts w:ascii="Consolas" w:hAnsi="Consolas" w:cs="Courier New"/>
          <w:sz w:val="17"/>
          <w:szCs w:val="17"/>
        </w:rPr>
        <w:t>&lt;/title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 xml:space="preserve">&lt;!-- </w:t>
      </w:r>
      <w:r>
        <w:rPr>
          <w:rFonts w:ascii="Consolas" w:hAnsi="Consolas" w:cs="Courier New"/>
          <w:color w:val="880000"/>
          <w:sz w:val="17"/>
          <w:szCs w:val="17"/>
        </w:rPr>
        <w:t>修改个人网站名称为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赵秋实</w:t>
      </w:r>
      <w:r>
        <w:rPr>
          <w:rFonts w:ascii="Consolas" w:hAnsi="Consolas" w:cs="Courier New"/>
          <w:color w:val="880000"/>
          <w:sz w:val="17"/>
          <w:szCs w:val="17"/>
        </w:rPr>
        <w:t>_Gardenia --&gt;</w:t>
      </w:r>
    </w:p>
    <w:p w14:paraId="53AADED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lin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r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styleshee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/</w:t>
      </w:r>
      <w:proofErr w:type="spellStart"/>
      <w:r>
        <w:rPr>
          <w:rFonts w:ascii="Consolas" w:hAnsi="Consolas" w:cs="Courier New"/>
          <w:sz w:val="17"/>
          <w:szCs w:val="17"/>
        </w:rPr>
        <w:t>css</w:t>
      </w:r>
      <w:proofErr w:type="spellEnd"/>
      <w:r>
        <w:rPr>
          <w:rFonts w:ascii="Consolas" w:hAnsi="Consolas" w:cs="Courier New"/>
          <w:sz w:val="17"/>
          <w:szCs w:val="17"/>
        </w:rPr>
        <w:t>/base.css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链接</w:t>
      </w:r>
      <w:r>
        <w:rPr>
          <w:rFonts w:ascii="Consolas" w:hAnsi="Consolas" w:cs="Courier New"/>
          <w:color w:val="880000"/>
          <w:sz w:val="17"/>
          <w:szCs w:val="17"/>
        </w:rPr>
        <w:t xml:space="preserve"> base.css </w:t>
      </w:r>
      <w:r>
        <w:rPr>
          <w:rFonts w:ascii="Consolas" w:hAnsi="Consolas" w:cs="Courier New"/>
          <w:color w:val="880000"/>
          <w:sz w:val="17"/>
          <w:szCs w:val="17"/>
        </w:rPr>
        <w:t>文件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5D346B9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lin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r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styleshee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/</w:t>
      </w:r>
      <w:proofErr w:type="spellStart"/>
      <w:r>
        <w:rPr>
          <w:rFonts w:ascii="Consolas" w:hAnsi="Consolas" w:cs="Courier New"/>
          <w:sz w:val="17"/>
          <w:szCs w:val="17"/>
        </w:rPr>
        <w:t>css</w:t>
      </w:r>
      <w:proofErr w:type="spellEnd"/>
      <w:r>
        <w:rPr>
          <w:rFonts w:ascii="Consolas" w:hAnsi="Consolas" w:cs="Courier New"/>
          <w:sz w:val="17"/>
          <w:szCs w:val="17"/>
        </w:rPr>
        <w:t>/index.css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链接</w:t>
      </w:r>
      <w:r>
        <w:rPr>
          <w:rFonts w:ascii="Consolas" w:hAnsi="Consolas" w:cs="Courier New"/>
          <w:color w:val="880000"/>
          <w:sz w:val="17"/>
          <w:szCs w:val="17"/>
        </w:rPr>
        <w:t xml:space="preserve"> index.css </w:t>
      </w:r>
      <w:r>
        <w:rPr>
          <w:rFonts w:ascii="Consolas" w:hAnsi="Consolas" w:cs="Courier New"/>
          <w:color w:val="880000"/>
          <w:sz w:val="17"/>
          <w:szCs w:val="17"/>
        </w:rPr>
        <w:t>文件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3F119A7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/head&gt;</w:t>
      </w:r>
    </w:p>
    <w:p w14:paraId="215F89B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932298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body&gt;</w:t>
      </w:r>
    </w:p>
    <w:p w14:paraId="4471401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B5B1B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</w:p>
    <w:p w14:paraId="206E914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eader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顶部导航区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r>
        <w:rPr>
          <w:rFonts w:ascii="Consolas" w:hAnsi="Consolas" w:cs="Courier New"/>
          <w:color w:val="880000"/>
          <w:sz w:val="17"/>
          <w:szCs w:val="17"/>
        </w:rPr>
        <w:t>菜单栏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4CC7BFD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nu_lis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proofErr w:type="gramStart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&lt;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!-- </w:t>
      </w:r>
      <w:r>
        <w:rPr>
          <w:rFonts w:ascii="Consolas" w:hAnsi="Consolas" w:cs="Courier New"/>
          <w:color w:val="880000"/>
          <w:sz w:val="17"/>
          <w:szCs w:val="17"/>
        </w:rPr>
        <w:t>菜单列表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261832D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u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eader-nav"</w:t>
      </w:r>
      <w:proofErr w:type="gramStart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&lt;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!-- </w:t>
      </w:r>
      <w:r>
        <w:rPr>
          <w:rFonts w:ascii="Consolas" w:hAnsi="Consolas" w:cs="Courier New"/>
          <w:color w:val="880000"/>
          <w:sz w:val="17"/>
          <w:szCs w:val="17"/>
        </w:rPr>
        <w:t>列表栏目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096231E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l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ctive"&gt;&lt;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/index.html"&gt;</w:t>
      </w:r>
      <w:r>
        <w:rPr>
          <w:rFonts w:ascii="Consolas" w:hAnsi="Consolas" w:cs="Courier New"/>
          <w:color w:val="000000"/>
          <w:sz w:val="17"/>
          <w:szCs w:val="17"/>
        </w:rPr>
        <w:t>About</w:t>
      </w:r>
      <w:r>
        <w:rPr>
          <w:rFonts w:ascii="Consolas" w:hAnsi="Consolas" w:cs="Courier New"/>
          <w:sz w:val="17"/>
          <w:szCs w:val="17"/>
        </w:rPr>
        <w:t>&lt;/a&gt;&lt;/li&gt;</w:t>
      </w:r>
    </w:p>
    <w:p w14:paraId="17202FD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li&gt;&lt;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/html/skill.html"&gt;</w:t>
      </w:r>
      <w:r>
        <w:rPr>
          <w:rFonts w:ascii="Consolas" w:hAnsi="Consolas" w:cs="Courier New"/>
          <w:color w:val="000000"/>
          <w:sz w:val="17"/>
          <w:szCs w:val="17"/>
        </w:rPr>
        <w:t>经验</w:t>
      </w:r>
      <w:r>
        <w:rPr>
          <w:rFonts w:ascii="Consolas" w:hAnsi="Consolas" w:cs="Courier New"/>
          <w:sz w:val="17"/>
          <w:szCs w:val="17"/>
        </w:rPr>
        <w:t>&lt;/a&gt;&lt;/li&gt;</w:t>
      </w:r>
    </w:p>
    <w:p w14:paraId="48D7762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li&gt;&lt;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/html/blog.html"&gt;</w:t>
      </w:r>
      <w:r>
        <w:rPr>
          <w:rFonts w:ascii="Consolas" w:hAnsi="Consolas" w:cs="Courier New"/>
          <w:color w:val="000000"/>
          <w:sz w:val="17"/>
          <w:szCs w:val="17"/>
        </w:rPr>
        <w:t>个人</w:t>
      </w:r>
      <w:r>
        <w:rPr>
          <w:rFonts w:ascii="Consolas" w:hAnsi="Consolas" w:cs="Courier New"/>
          <w:color w:val="000000"/>
          <w:sz w:val="17"/>
          <w:szCs w:val="17"/>
        </w:rPr>
        <w:t>Blog</w:t>
      </w:r>
      <w:r>
        <w:rPr>
          <w:rFonts w:ascii="Consolas" w:hAnsi="Consolas" w:cs="Courier New"/>
          <w:sz w:val="17"/>
          <w:szCs w:val="17"/>
        </w:rPr>
        <w:t>&lt;/a&gt;&lt;/li&gt;</w:t>
      </w:r>
    </w:p>
    <w:p w14:paraId="0CDBF74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li&gt;&lt;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/html/life.html"&gt;</w:t>
      </w:r>
      <w:r>
        <w:rPr>
          <w:rFonts w:ascii="Consolas" w:hAnsi="Consolas" w:cs="Courier New"/>
          <w:color w:val="000000"/>
          <w:sz w:val="17"/>
          <w:szCs w:val="17"/>
        </w:rPr>
        <w:t>生活碎碎念</w:t>
      </w:r>
      <w:r>
        <w:rPr>
          <w:rFonts w:ascii="Consolas" w:hAnsi="Consolas" w:cs="Courier New"/>
          <w:sz w:val="17"/>
          <w:szCs w:val="17"/>
        </w:rPr>
        <w:t>&lt;/a&gt;&lt;/li&gt;</w:t>
      </w:r>
    </w:p>
    <w:p w14:paraId="6DAB35F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li&gt;&lt;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/html/share.html"&gt;</w:t>
      </w:r>
      <w:r>
        <w:rPr>
          <w:rFonts w:ascii="Consolas" w:hAnsi="Consolas" w:cs="Courier New"/>
          <w:color w:val="000000"/>
          <w:sz w:val="17"/>
          <w:szCs w:val="17"/>
        </w:rPr>
        <w:t>分享</w:t>
      </w:r>
      <w:r>
        <w:rPr>
          <w:rFonts w:ascii="Consolas" w:hAnsi="Consolas" w:cs="Courier New"/>
          <w:sz w:val="17"/>
          <w:szCs w:val="17"/>
        </w:rPr>
        <w:t>&lt;/a&gt;&lt;/li&gt;</w:t>
      </w:r>
    </w:p>
    <w:p w14:paraId="5C421B4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ul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6F1D1E7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4B27043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顶部导航区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r>
        <w:rPr>
          <w:rFonts w:ascii="Consolas" w:hAnsi="Consolas" w:cs="Courier New"/>
          <w:color w:val="880000"/>
          <w:sz w:val="17"/>
          <w:szCs w:val="17"/>
        </w:rPr>
        <w:t>菜单栏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32D8859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7890D9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1FDBA57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navigation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个人网站封面，位于菜单栏下方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4866810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nav-</w:t>
      </w:r>
      <w:proofErr w:type="spellStart"/>
      <w:r>
        <w:rPr>
          <w:rFonts w:ascii="Consolas" w:hAnsi="Consolas" w:cs="Courier New"/>
          <w:sz w:val="17"/>
          <w:szCs w:val="17"/>
        </w:rPr>
        <w:t>titleBox</w:t>
      </w:r>
      <w:proofErr w:type="spellEnd"/>
      <w:r>
        <w:rPr>
          <w:rFonts w:ascii="Consolas" w:hAnsi="Consolas" w:cs="Courier New"/>
          <w:sz w:val="17"/>
          <w:szCs w:val="17"/>
        </w:rPr>
        <w:t xml:space="preserve"> co-right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封面标题和内容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1F7073A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titleBox</w:t>
      </w:r>
      <w:proofErr w:type="spellEnd"/>
      <w:r>
        <w:rPr>
          <w:rFonts w:ascii="Consolas" w:hAnsi="Consolas" w:cs="Courier New"/>
          <w:sz w:val="17"/>
          <w:szCs w:val="17"/>
        </w:rPr>
        <w:t>-tag"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Hi ,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my new friend !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3811E1E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h1&gt;</w:t>
      </w:r>
    </w:p>
    <w:p w14:paraId="2113332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Hello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789E44C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I`m Zhao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Qiushi</w:t>
      </w:r>
      <w:proofErr w:type="spellEnd"/>
    </w:p>
    <w:p w14:paraId="6AC11F1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h1&gt;</w:t>
      </w:r>
    </w:p>
    <w:p w14:paraId="0DD2BA5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6843F85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个人网站封面，位于菜单栏下方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129B262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65138C5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9FCE90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ntent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主要内容区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3685C86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565FD1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AB6E3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左边，个人卡片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6FB00E6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-left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5026020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D279FD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me-card </w:t>
      </w:r>
      <w:proofErr w:type="spellStart"/>
      <w:r>
        <w:rPr>
          <w:rFonts w:ascii="Consolas" w:hAnsi="Consolas" w:cs="Courier New"/>
          <w:sz w:val="17"/>
          <w:szCs w:val="17"/>
        </w:rPr>
        <w:t>carbox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borderbefore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ycard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个人卡片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542B5C1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788A3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car</w:t>
      </w:r>
      <w:proofErr w:type="spellEnd"/>
      <w:r>
        <w:rPr>
          <w:rFonts w:ascii="Consolas" w:hAnsi="Consolas" w:cs="Courier New"/>
          <w:sz w:val="17"/>
          <w:szCs w:val="17"/>
        </w:rPr>
        <w:t>-title"&gt;</w:t>
      </w:r>
    </w:p>
    <w:p w14:paraId="115A373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卡片第</w:t>
      </w:r>
      <w:r>
        <w:rPr>
          <w:rFonts w:ascii="Consolas" w:hAnsi="Consolas" w:cs="Courier New"/>
          <w:color w:val="880000"/>
          <w:sz w:val="17"/>
          <w:szCs w:val="17"/>
        </w:rPr>
        <w:t>1</w:t>
      </w:r>
      <w:r>
        <w:rPr>
          <w:rFonts w:ascii="Consolas" w:hAnsi="Consolas" w:cs="Courier New"/>
          <w:color w:val="880000"/>
          <w:sz w:val="17"/>
          <w:szCs w:val="17"/>
        </w:rPr>
        <w:t>部分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4D061D4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e-image"&gt;</w:t>
      </w:r>
    </w:p>
    <w:p w14:paraId="7E9D881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status"&gt;</w:t>
      </w:r>
    </w:p>
    <w:p w14:paraId="7C7A40F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i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>春华秋实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i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791ABAD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117DA63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sr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/images/index/toux.jpg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al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"&gt;</w:t>
      </w:r>
    </w:p>
    <w:p w14:paraId="1C5F429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0D893DF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h3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ZQS_Gardeni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的个人简历</w:t>
      </w:r>
      <w:r>
        <w:rPr>
          <w:rFonts w:ascii="Consolas" w:hAnsi="Consolas" w:cs="Courier New"/>
          <w:sz w:val="17"/>
          <w:szCs w:val="17"/>
        </w:rPr>
        <w:t>&lt;/h3&gt;</w:t>
      </w:r>
    </w:p>
    <w:p w14:paraId="651B1AA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e-hover"&gt;</w:t>
      </w:r>
    </w:p>
    <w:p w14:paraId="5BDA3E0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不狭隘，是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不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焦虑的开始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5E8B5A3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p&gt;</w:t>
      </w:r>
    </w:p>
    <w:p w14:paraId="231062C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46AAE0C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47E4D1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rderbotm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内容分割线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1C6075E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B97CCC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lianxi</w:t>
      </w:r>
      <w:proofErr w:type="spellEnd"/>
      <w:r>
        <w:rPr>
          <w:rFonts w:ascii="Consolas" w:hAnsi="Consolas" w:cs="Courier New"/>
          <w:sz w:val="17"/>
          <w:szCs w:val="17"/>
        </w:rPr>
        <w:t>-list"&gt;</w:t>
      </w:r>
    </w:p>
    <w:p w14:paraId="4997A81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卡片第</w:t>
      </w:r>
      <w:r>
        <w:rPr>
          <w:rFonts w:ascii="Consolas" w:hAnsi="Consolas" w:cs="Courier New"/>
          <w:color w:val="880000"/>
          <w:sz w:val="17"/>
          <w:szCs w:val="17"/>
        </w:rPr>
        <w:t>2</w:t>
      </w:r>
      <w:r>
        <w:rPr>
          <w:rFonts w:ascii="Consolas" w:hAnsi="Consolas" w:cs="Courier New"/>
          <w:color w:val="880000"/>
          <w:sz w:val="17"/>
          <w:szCs w:val="17"/>
        </w:rPr>
        <w:t>部分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5A17496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Email</w:t>
      </w:r>
      <w:r>
        <w:rPr>
          <w:rFonts w:ascii="Consolas" w:hAnsi="Consolas" w:cs="Courier New"/>
          <w:sz w:val="17"/>
          <w:szCs w:val="17"/>
        </w:rPr>
        <w:t>&lt;/span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4A66C05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zhaoqiushi20030808.163.com</w:t>
      </w:r>
      <w:r>
        <w:rPr>
          <w:rFonts w:ascii="Consolas" w:hAnsi="Consolas" w:cs="Courier New"/>
          <w:sz w:val="17"/>
          <w:szCs w:val="17"/>
        </w:rPr>
        <w:t>&lt;/span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62EE9D7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771C4E8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QQ</w:t>
      </w:r>
      <w:r>
        <w:rPr>
          <w:rFonts w:ascii="Consolas" w:hAnsi="Consolas" w:cs="Courier New"/>
          <w:sz w:val="17"/>
          <w:szCs w:val="17"/>
        </w:rPr>
        <w:t>&lt;/span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13FD588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1596084117</w:t>
      </w:r>
      <w:r>
        <w:rPr>
          <w:rFonts w:ascii="Consolas" w:hAnsi="Consolas" w:cs="Courier New"/>
          <w:sz w:val="17"/>
          <w:szCs w:val="17"/>
        </w:rPr>
        <w:t>&lt;/span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7939F19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3EF6BAD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ithub</w:t>
      </w:r>
      <w:proofErr w:type="spellEnd"/>
      <w:r>
        <w:rPr>
          <w:rFonts w:ascii="Consolas" w:hAnsi="Consolas" w:cs="Courier New"/>
          <w:sz w:val="17"/>
          <w:szCs w:val="17"/>
        </w:rPr>
        <w:t>&lt;/span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1A6AF44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12345Okay</w:t>
      </w:r>
      <w:r>
        <w:rPr>
          <w:rFonts w:ascii="Consolas" w:hAnsi="Consolas" w:cs="Courier New"/>
          <w:sz w:val="17"/>
          <w:szCs w:val="17"/>
        </w:rPr>
        <w:t>&lt;/span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</w:p>
    <w:p w14:paraId="1429C1F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21025AA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25D58B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rderbotm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内容分割线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022060D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F2F9FD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car-bottm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5113305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卡片第</w:t>
      </w:r>
      <w:r>
        <w:rPr>
          <w:rFonts w:ascii="Consolas" w:hAnsi="Consolas" w:cs="Courier New"/>
          <w:color w:val="880000"/>
          <w:sz w:val="17"/>
          <w:szCs w:val="17"/>
        </w:rPr>
        <w:t>3</w:t>
      </w:r>
      <w:r>
        <w:rPr>
          <w:rFonts w:ascii="Consolas" w:hAnsi="Consolas" w:cs="Courier New"/>
          <w:color w:val="880000"/>
          <w:sz w:val="17"/>
          <w:szCs w:val="17"/>
        </w:rPr>
        <w:t>部分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6831ECB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&gt;</w:t>
      </w:r>
    </w:p>
    <w:p w14:paraId="5E531F6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carbottm</w:t>
      </w:r>
      <w:proofErr w:type="spellEnd"/>
      <w:r>
        <w:rPr>
          <w:rFonts w:ascii="Consolas" w:hAnsi="Consolas" w:cs="Courier New"/>
          <w:sz w:val="17"/>
          <w:szCs w:val="17"/>
        </w:rPr>
        <w:t>-key"&gt;</w:t>
      </w:r>
      <w:r>
        <w:rPr>
          <w:rFonts w:ascii="Consolas" w:hAnsi="Consolas" w:cs="Courier New"/>
          <w:color w:val="000000"/>
          <w:sz w:val="17"/>
          <w:szCs w:val="17"/>
        </w:rPr>
        <w:t>就读院校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35E8234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carbottm</w:t>
      </w:r>
      <w:proofErr w:type="spellEnd"/>
      <w:r>
        <w:rPr>
          <w:rFonts w:ascii="Consolas" w:hAnsi="Consolas" w:cs="Courier New"/>
          <w:sz w:val="17"/>
          <w:szCs w:val="17"/>
        </w:rPr>
        <w:t>-value"&gt;</w:t>
      </w:r>
      <w:r>
        <w:rPr>
          <w:rFonts w:ascii="Consolas" w:hAnsi="Consolas" w:cs="Courier New"/>
          <w:color w:val="000000"/>
          <w:sz w:val="17"/>
          <w:szCs w:val="17"/>
        </w:rPr>
        <w:t>中南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财经政法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大学</w:t>
      </w:r>
    </w:p>
    <w:p w14:paraId="259E66D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48DBE5E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&gt;</w:t>
      </w:r>
    </w:p>
    <w:p w14:paraId="370E9CD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carbottm</w:t>
      </w:r>
      <w:proofErr w:type="spellEnd"/>
      <w:r>
        <w:rPr>
          <w:rFonts w:ascii="Consolas" w:hAnsi="Consolas" w:cs="Courier New"/>
          <w:sz w:val="17"/>
          <w:szCs w:val="17"/>
        </w:rPr>
        <w:t>-key"&gt;</w:t>
      </w:r>
      <w:r>
        <w:rPr>
          <w:rFonts w:ascii="Consolas" w:hAnsi="Consolas" w:cs="Courier New"/>
          <w:color w:val="000000"/>
          <w:sz w:val="17"/>
          <w:szCs w:val="17"/>
        </w:rPr>
        <w:t>所在城市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46A2BA9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carbottm</w:t>
      </w:r>
      <w:proofErr w:type="spellEnd"/>
      <w:r>
        <w:rPr>
          <w:rFonts w:ascii="Consolas" w:hAnsi="Consolas" w:cs="Courier New"/>
          <w:sz w:val="17"/>
          <w:szCs w:val="17"/>
        </w:rPr>
        <w:t>-value"&gt;</w:t>
      </w:r>
      <w:r>
        <w:rPr>
          <w:rFonts w:ascii="Consolas" w:hAnsi="Consolas" w:cs="Courier New"/>
          <w:color w:val="000000"/>
          <w:sz w:val="17"/>
          <w:szCs w:val="17"/>
        </w:rPr>
        <w:t>安徽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巢湖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6BDE1E2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4338C24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&gt;</w:t>
      </w:r>
    </w:p>
    <w:p w14:paraId="7382B38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carbottm</w:t>
      </w:r>
      <w:proofErr w:type="spellEnd"/>
      <w:r>
        <w:rPr>
          <w:rFonts w:ascii="Consolas" w:hAnsi="Consolas" w:cs="Courier New"/>
          <w:sz w:val="17"/>
          <w:szCs w:val="17"/>
        </w:rPr>
        <w:t>-key"&gt;</w:t>
      </w:r>
      <w:r>
        <w:rPr>
          <w:rFonts w:ascii="Consolas" w:hAnsi="Consolas" w:cs="Courier New"/>
          <w:color w:val="000000"/>
          <w:sz w:val="17"/>
          <w:szCs w:val="17"/>
        </w:rPr>
        <w:t>年级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782F0F2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carbottm</w:t>
      </w:r>
      <w:proofErr w:type="spellEnd"/>
      <w:r>
        <w:rPr>
          <w:rFonts w:ascii="Consolas" w:hAnsi="Consolas" w:cs="Courier New"/>
          <w:sz w:val="17"/>
          <w:szCs w:val="17"/>
        </w:rPr>
        <w:t>-value"&gt;</w:t>
      </w:r>
      <w:r>
        <w:rPr>
          <w:rFonts w:ascii="Consolas" w:hAnsi="Consolas" w:cs="Courier New"/>
          <w:color w:val="000000"/>
          <w:sz w:val="17"/>
          <w:szCs w:val="17"/>
        </w:rPr>
        <w:t>21</w:t>
      </w:r>
      <w:r>
        <w:rPr>
          <w:rFonts w:ascii="Consolas" w:hAnsi="Consolas" w:cs="Courier New"/>
          <w:color w:val="000000"/>
          <w:sz w:val="17"/>
          <w:szCs w:val="17"/>
        </w:rPr>
        <w:t>级大二学生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4065FB0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235B1E1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799F4D0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F5BB1A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rderbotm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内容分割线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2BBA597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706D3F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uttom</w:t>
      </w:r>
      <w:proofErr w:type="spellEnd"/>
      <w:r>
        <w:rPr>
          <w:rFonts w:ascii="Consolas" w:hAnsi="Consolas" w:cs="Courier New"/>
          <w:sz w:val="17"/>
          <w:szCs w:val="17"/>
        </w:rPr>
        <w:t>-box "&gt;</w:t>
      </w:r>
    </w:p>
    <w:p w14:paraId="4BFE8B3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卡片第</w:t>
      </w:r>
      <w:r>
        <w:rPr>
          <w:rFonts w:ascii="Consolas" w:hAnsi="Consolas" w:cs="Courier New"/>
          <w:color w:val="880000"/>
          <w:sz w:val="17"/>
          <w:szCs w:val="17"/>
        </w:rPr>
        <w:t>4</w:t>
      </w:r>
      <w:r>
        <w:rPr>
          <w:rFonts w:ascii="Consolas" w:hAnsi="Consolas" w:cs="Courier New"/>
          <w:color w:val="880000"/>
          <w:sz w:val="17"/>
          <w:szCs w:val="17"/>
        </w:rPr>
        <w:t>部分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7F307B3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butto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gramStart"/>
      <w:r>
        <w:rPr>
          <w:rFonts w:ascii="Consolas" w:hAnsi="Consolas" w:cs="Courier New"/>
          <w:sz w:val="17"/>
          <w:szCs w:val="17"/>
        </w:rPr>
        <w:t>Mailto:zhaoqiushi20030808.163.com</w:t>
      </w:r>
      <w:proofErr w:type="gramEnd"/>
      <w:r>
        <w:rPr>
          <w:rFonts w:ascii="Consolas" w:hAnsi="Consolas" w:cs="Courier New"/>
          <w:sz w:val="17"/>
          <w:szCs w:val="17"/>
        </w:rPr>
        <w:t>?Subject=</w:t>
      </w:r>
      <w:r>
        <w:rPr>
          <w:rFonts w:ascii="Consolas" w:hAnsi="Consolas" w:cs="Courier New"/>
          <w:sz w:val="17"/>
          <w:szCs w:val="17"/>
        </w:rPr>
        <w:t>邮箱标题</w:t>
      </w:r>
      <w:r>
        <w:rPr>
          <w:rFonts w:ascii="Consolas" w:hAnsi="Consolas" w:cs="Courier New"/>
          <w:sz w:val="17"/>
          <w:szCs w:val="17"/>
        </w:rPr>
        <w:t>&amp;Body=</w:t>
      </w:r>
      <w:r>
        <w:rPr>
          <w:rFonts w:ascii="Consolas" w:hAnsi="Consolas" w:cs="Courier New"/>
          <w:sz w:val="17"/>
          <w:szCs w:val="17"/>
        </w:rPr>
        <w:t>邮箱内容！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联系我</w:t>
      </w:r>
      <w:r>
        <w:rPr>
          <w:rFonts w:ascii="Consolas" w:hAnsi="Consolas" w:cs="Courier New"/>
          <w:sz w:val="17"/>
          <w:szCs w:val="17"/>
        </w:rPr>
        <w:t>&lt;/a&gt;</w:t>
      </w:r>
    </w:p>
    <w:p w14:paraId="01F33DC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6B95C4A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BA5E77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个人卡片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56AE15B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F8360E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</w:p>
    <w:p w14:paraId="1E292E7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左边，个人卡片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2CE8A66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44C47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D30E2A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右边，其他内容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277475D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-righ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next-one"&gt;</w:t>
      </w:r>
    </w:p>
    <w:p w14:paraId="39D98A0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ntent-li li1"&gt;</w:t>
      </w:r>
    </w:p>
    <w:p w14:paraId="69910EF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内容区第</w:t>
      </w:r>
      <w:r>
        <w:rPr>
          <w:rFonts w:ascii="Consolas" w:hAnsi="Consolas" w:cs="Courier New"/>
          <w:color w:val="880000"/>
          <w:sz w:val="17"/>
          <w:szCs w:val="17"/>
        </w:rPr>
        <w:t>1</w:t>
      </w:r>
      <w:r>
        <w:rPr>
          <w:rFonts w:ascii="Consolas" w:hAnsi="Consolas" w:cs="Courier New"/>
          <w:color w:val="880000"/>
          <w:sz w:val="17"/>
          <w:szCs w:val="17"/>
        </w:rPr>
        <w:t>部分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7CF85DE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li1-box </w:t>
      </w:r>
      <w:proofErr w:type="spellStart"/>
      <w:r>
        <w:rPr>
          <w:rFonts w:ascii="Consolas" w:hAnsi="Consolas" w:cs="Courier New"/>
          <w:sz w:val="17"/>
          <w:szCs w:val="17"/>
        </w:rPr>
        <w:t>borderbefore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5F36E23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20</w:t>
      </w:r>
      <w:r>
        <w:rPr>
          <w:rFonts w:ascii="Consolas" w:hAnsi="Consolas" w:cs="Courier New"/>
          <w:sz w:val="17"/>
          <w:szCs w:val="17"/>
        </w:rPr>
        <w:t>&lt;/span&gt;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tag"&gt;</w:t>
      </w:r>
      <w:r>
        <w:rPr>
          <w:rFonts w:ascii="Consolas" w:hAnsi="Consolas" w:cs="Courier New"/>
          <w:color w:val="000000"/>
          <w:sz w:val="17"/>
          <w:szCs w:val="17"/>
        </w:rPr>
        <w:t>+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5790876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rderbotm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</w:p>
    <w:p w14:paraId="5EA87D0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&gt;</w:t>
      </w:r>
      <w:r>
        <w:rPr>
          <w:rFonts w:ascii="Consolas" w:hAnsi="Consolas" w:cs="Courier New"/>
          <w:color w:val="000000"/>
          <w:sz w:val="17"/>
          <w:szCs w:val="17"/>
        </w:rPr>
        <w:t>完成的个人项目</w:t>
      </w:r>
      <w:r>
        <w:rPr>
          <w:rFonts w:ascii="Consolas" w:hAnsi="Consolas" w:cs="Courier New"/>
          <w:sz w:val="17"/>
          <w:szCs w:val="17"/>
        </w:rPr>
        <w:t>&lt;/p&gt;</w:t>
      </w:r>
    </w:p>
    <w:p w14:paraId="00D2196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1724D79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li1-box </w:t>
      </w:r>
      <w:proofErr w:type="spellStart"/>
      <w:r>
        <w:rPr>
          <w:rFonts w:ascii="Consolas" w:hAnsi="Consolas" w:cs="Courier New"/>
          <w:sz w:val="17"/>
          <w:szCs w:val="17"/>
        </w:rPr>
        <w:t>borderbefore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7B70640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>&lt;/span&gt;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tag"&gt;</w:t>
      </w:r>
      <w:r>
        <w:rPr>
          <w:rFonts w:ascii="Consolas" w:hAnsi="Consolas" w:cs="Courier New"/>
          <w:color w:val="000000"/>
          <w:sz w:val="17"/>
          <w:szCs w:val="17"/>
        </w:rPr>
        <w:t>+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21BB06A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rderbotm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</w:p>
    <w:p w14:paraId="1EFBE2B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&gt;</w:t>
      </w:r>
      <w:r>
        <w:rPr>
          <w:rFonts w:ascii="Consolas" w:hAnsi="Consolas" w:cs="Courier New"/>
          <w:color w:val="000000"/>
          <w:sz w:val="17"/>
          <w:szCs w:val="17"/>
        </w:rPr>
        <w:t>参与的团队项目</w:t>
      </w:r>
      <w:r>
        <w:rPr>
          <w:rFonts w:ascii="Consolas" w:hAnsi="Consolas" w:cs="Courier New"/>
          <w:sz w:val="17"/>
          <w:szCs w:val="17"/>
        </w:rPr>
        <w:t>&lt;/p&gt;</w:t>
      </w:r>
    </w:p>
    <w:p w14:paraId="4034F4A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4A9A554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li1-box </w:t>
      </w:r>
      <w:proofErr w:type="spellStart"/>
      <w:r>
        <w:rPr>
          <w:rFonts w:ascii="Consolas" w:hAnsi="Consolas" w:cs="Courier New"/>
          <w:sz w:val="17"/>
          <w:szCs w:val="17"/>
        </w:rPr>
        <w:t>borderbefore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1DC7526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>&lt;/span&gt;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tag"&gt;</w:t>
      </w:r>
      <w:r>
        <w:rPr>
          <w:rFonts w:ascii="Consolas" w:hAnsi="Consolas" w:cs="Courier New"/>
          <w:color w:val="000000"/>
          <w:sz w:val="17"/>
          <w:szCs w:val="17"/>
        </w:rPr>
        <w:t>+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02AFF9D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rderbotm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</w:p>
    <w:p w14:paraId="3410026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&gt;</w:t>
      </w:r>
      <w:r>
        <w:rPr>
          <w:rFonts w:ascii="Consolas" w:hAnsi="Consolas" w:cs="Courier New"/>
          <w:color w:val="000000"/>
          <w:sz w:val="17"/>
          <w:szCs w:val="17"/>
        </w:rPr>
        <w:t>获奖情况</w:t>
      </w:r>
      <w:r>
        <w:rPr>
          <w:rFonts w:ascii="Consolas" w:hAnsi="Consolas" w:cs="Courier New"/>
          <w:sz w:val="17"/>
          <w:szCs w:val="17"/>
        </w:rPr>
        <w:t>&lt;/p&gt;</w:t>
      </w:r>
    </w:p>
    <w:p w14:paraId="6538C85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</w:p>
    <w:p w14:paraId="4E6B894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E7F2FE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</w:p>
    <w:p w14:paraId="405E98F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ntent-li li2"&gt;</w:t>
      </w:r>
    </w:p>
    <w:p w14:paraId="081E73C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内容区第</w:t>
      </w:r>
      <w:r>
        <w:rPr>
          <w:rFonts w:ascii="Consolas" w:hAnsi="Consolas" w:cs="Courier New"/>
          <w:color w:val="880000"/>
          <w:sz w:val="17"/>
          <w:szCs w:val="17"/>
        </w:rPr>
        <w:t>2</w:t>
      </w:r>
      <w:r>
        <w:rPr>
          <w:rFonts w:ascii="Consolas" w:hAnsi="Consolas" w:cs="Courier New"/>
          <w:color w:val="880000"/>
          <w:sz w:val="17"/>
          <w:szCs w:val="17"/>
        </w:rPr>
        <w:t>部分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134D4AE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h3&gt;</w:t>
      </w:r>
    </w:p>
    <w:p w14:paraId="17403C9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我的座右铭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166051A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rderbotm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</w:p>
    <w:p w14:paraId="082A533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01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5AC7E22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h3&gt;</w:t>
      </w:r>
    </w:p>
    <w:p w14:paraId="413C360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li2-box"&gt;</w:t>
      </w:r>
    </w:p>
    <w:p w14:paraId="3DF1A36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blockquote&gt;</w:t>
      </w:r>
    </w:p>
    <w:p w14:paraId="7A167FB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I hope I could keep advancing and let my life shine as a precious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one.an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let my life shine as a</w:t>
      </w:r>
    </w:p>
    <w:p w14:paraId="4C2F168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precious stone.</w:t>
      </w:r>
    </w:p>
    <w:p w14:paraId="4581158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blockquote&gt;</w:t>
      </w:r>
    </w:p>
    <w:p w14:paraId="0423FB5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736E18E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61BDA5F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394C4F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ntent-li li3"&gt;</w:t>
      </w:r>
    </w:p>
    <w:p w14:paraId="3D55994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内容区第</w:t>
      </w:r>
      <w:r>
        <w:rPr>
          <w:rFonts w:ascii="Consolas" w:hAnsi="Consolas" w:cs="Courier New"/>
          <w:color w:val="880000"/>
          <w:sz w:val="17"/>
          <w:szCs w:val="17"/>
        </w:rPr>
        <w:t>3</w:t>
      </w:r>
      <w:r>
        <w:rPr>
          <w:rFonts w:ascii="Consolas" w:hAnsi="Consolas" w:cs="Courier New"/>
          <w:color w:val="880000"/>
          <w:sz w:val="17"/>
          <w:szCs w:val="17"/>
        </w:rPr>
        <w:t>部分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17E5958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h3&gt;</w:t>
      </w:r>
    </w:p>
    <w:p w14:paraId="5DA53A7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生活照片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26C202A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rderbotm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</w:p>
    <w:p w14:paraId="7BECF62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02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4CABC0B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h3&gt;</w:t>
      </w:r>
    </w:p>
    <w:p w14:paraId="740DB74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li3-box"&gt;</w:t>
      </w:r>
    </w:p>
    <w:p w14:paraId="4D3DD7F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&lt;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r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="./images/index/-1dce48feaba700f8.jpg" alt="</w:t>
      </w:r>
      <w:r>
        <w:rPr>
          <w:rFonts w:ascii="Consolas" w:hAnsi="Consolas" w:cs="Courier New"/>
          <w:color w:val="880000"/>
          <w:sz w:val="17"/>
          <w:szCs w:val="17"/>
        </w:rPr>
        <w:t>生活照片</w:t>
      </w:r>
      <w:r>
        <w:rPr>
          <w:rFonts w:ascii="Consolas" w:hAnsi="Consolas" w:cs="Courier New"/>
          <w:color w:val="880000"/>
          <w:sz w:val="17"/>
          <w:szCs w:val="17"/>
        </w:rPr>
        <w:t>"&gt; --&gt;</w:t>
      </w:r>
    </w:p>
    <w:p w14:paraId="58940F0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43106A2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67C4933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5057E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ntent-li li4"&gt;</w:t>
      </w:r>
    </w:p>
    <w:p w14:paraId="544A331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内容区第</w:t>
      </w:r>
      <w:r>
        <w:rPr>
          <w:rFonts w:ascii="Consolas" w:hAnsi="Consolas" w:cs="Courier New"/>
          <w:color w:val="880000"/>
          <w:sz w:val="17"/>
          <w:szCs w:val="17"/>
        </w:rPr>
        <w:t>4</w:t>
      </w:r>
      <w:r>
        <w:rPr>
          <w:rFonts w:ascii="Consolas" w:hAnsi="Consolas" w:cs="Courier New"/>
          <w:color w:val="880000"/>
          <w:sz w:val="17"/>
          <w:szCs w:val="17"/>
        </w:rPr>
        <w:t>部分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3D967C9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h3&gt;</w:t>
      </w:r>
    </w:p>
    <w:p w14:paraId="51360C5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我的能力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21841F8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rderbotm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</w:p>
    <w:p w14:paraId="64BA412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03</w:t>
      </w:r>
      <w:r>
        <w:rPr>
          <w:rFonts w:ascii="Consolas" w:hAnsi="Consolas" w:cs="Courier New"/>
          <w:sz w:val="17"/>
          <w:szCs w:val="17"/>
        </w:rPr>
        <w:t>&lt;/span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586351F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h3&gt;</w:t>
      </w:r>
    </w:p>
    <w:p w14:paraId="754C127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li4-box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26C959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arbox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1AB3137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649230330671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ico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iewBo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0 0 1024 1024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vers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.1"</w:t>
      </w:r>
    </w:p>
    <w:p w14:paraId="62FEF87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sz w:val="17"/>
          <w:szCs w:val="17"/>
        </w:rPr>
        <w:t>xml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ttp://www.w3.org/2000/svg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638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40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40"&gt;</w:t>
      </w:r>
    </w:p>
    <w:p w14:paraId="6A8E4F6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ath</w:t>
      </w:r>
    </w:p>
    <w:p w14:paraId="70893DB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488.96 506.88h40.96v307.2h-40.96zM803.84 737.28h-97.28c-45.056 0-81.92-36.864-81.92-81.92V502.272h40.96V655.36c0 22.528 18.432 40.96 40.96 40.96h97.28v40.96zM312.32 737.28H215.04v-40.96h97.28c22.528 0 40.96-18.432 40.96-40.96V502.272h40.96V655.36c0 45.056-36.864 81.92-81.92 81.92z"</w:t>
      </w:r>
    </w:p>
    <w:p w14:paraId="5C12909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fil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#254665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639"&gt;&lt;/path&gt;</w:t>
      </w:r>
    </w:p>
    <w:p w14:paraId="4F42DB2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ath</w:t>
      </w:r>
    </w:p>
    <w:p w14:paraId="52DD8A1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509.44 942.08c-46.592 0-84.48-37.888-84.48-84.48S462.848 773.12 509.44 773.12s84.48 37.888 84.48 84.48-37.888 84.48-84.48 84.48z m0-128c-24.064 0-43.52 19.456-43.52 43.52s19.456 43.52 43.52 43.52 43.52-19.456 43.52-43.52-19.456-43.52-43.52-43.52zM171.52 798.72c-46.592 0-84.48-37.888-84.48-84.48S124.928 629.76 171.52 629.76 256 667.648 256 714.24 218.112 798.72 171.52 798.72z m0-128c-24.064 0-43.52 19.456-43.52 43.52s19.456 43.52 43.52 43.52 43.52-19.456 43.52-43.52-19.456-43.52-43.52-43.52zM847.36 798.72c-46.592 0-84.48-37.888-84.48-84.48s37.888-84.48 84.48-84.48 84.48 37.888 84.48 84.48-37.888 84.48-84.48 84.48z m0-128c-24.064 0-43.52 19.456-43.52 43.52s19.456 43.52 43.52 43.52 43.52-19.456 43.52-43.52-19.456-43.52-43.52-43.52z"</w:t>
      </w:r>
    </w:p>
    <w:p w14:paraId="1808171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fil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#254665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640"&gt;&lt;/path&gt;</w:t>
      </w:r>
    </w:p>
    <w:p w14:paraId="096A625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ath</w:t>
      </w:r>
    </w:p>
    <w:p w14:paraId="514B51B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683.52 543.232H319.488c-90.112 0-163.328-73.216-163.328-163.328 0-90.112 73.216-163.328 163.328-163.328h7.68C344.064 138.752 413.696 81.92 495.616 81.92c69.632 0 132.608 42.496 159.232 105.472 9.728-1.536 19.456-2.56 29.184-2.56 98.816 0 179.2 80.384 179.2 179.2-0.512 98.816-80.896 179.2-179.712 179.2zM319.488 258.048c-67.584 0-122.368 54.784-122.368 122.368s54.784 122.368 122.368 122.368h364.544c76.288 0 138.24-61.952 138.24-138.24s-61.952-138.24-138.24-138.24c-12.288 0-24.576 1.536-36.864 5.12l-19.456 5.12-5.632-18.944C605.696 161.792 553.472 122.88 495.616 122.88c-68.096 0-124.416 51.2-131.584 118.784l-2.048 22.016-21.504-3.584c-7.168-1.536-14.336-2.048-20.992-2.048z"</w:t>
      </w:r>
    </w:p>
    <w:p w14:paraId="51899B9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fil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#254665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641"&gt;&lt;/path&gt;</w:t>
      </w:r>
    </w:p>
    <w:p w14:paraId="2723A53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ath</w:t>
      </w:r>
    </w:p>
    <w:p w14:paraId="1D86C86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655.36 640H307.2V424.96c0-33.792 27.648-61.44 61.44-61.44h348.16v215.04c0 33.792-27.648 61.44-61.44 61.44z"</w:t>
      </w:r>
    </w:p>
    <w:p w14:paraId="56C3474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fil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#254665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opacit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18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642"&gt;&lt;/path&gt;</w:t>
      </w:r>
    </w:p>
    <w:p w14:paraId="1C922E2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2F028E2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h4&gt;</w:t>
      </w:r>
      <w:r>
        <w:rPr>
          <w:rFonts w:ascii="Consolas" w:hAnsi="Consolas" w:cs="Courier New"/>
          <w:color w:val="000000"/>
          <w:sz w:val="17"/>
          <w:szCs w:val="17"/>
        </w:rPr>
        <w:t>UI</w:t>
      </w:r>
      <w:r>
        <w:rPr>
          <w:rFonts w:ascii="Consolas" w:hAnsi="Consolas" w:cs="Courier New"/>
          <w:color w:val="000000"/>
          <w:sz w:val="17"/>
          <w:szCs w:val="17"/>
        </w:rPr>
        <w:t>设计</w:t>
      </w:r>
      <w:r>
        <w:rPr>
          <w:rFonts w:ascii="Consolas" w:hAnsi="Consolas" w:cs="Courier New"/>
          <w:sz w:val="17"/>
          <w:szCs w:val="17"/>
        </w:rPr>
        <w:t>&lt;/h4&gt;</w:t>
      </w:r>
    </w:p>
    <w:p w14:paraId="10152AA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p&gt;</w:t>
      </w:r>
    </w:p>
    <w:p w14:paraId="17129F3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UI</w:t>
      </w:r>
      <w:r>
        <w:rPr>
          <w:rFonts w:ascii="Consolas" w:hAnsi="Consolas" w:cs="Courier New"/>
          <w:color w:val="000000"/>
          <w:sz w:val="17"/>
          <w:szCs w:val="17"/>
        </w:rPr>
        <w:t>排版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4071CFB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>静态页面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6939E90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>动画效果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6DACC98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p&gt;</w:t>
      </w:r>
    </w:p>
    <w:p w14:paraId="18BCAED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198C43C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arbox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350FE7D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649230368898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ico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iewBo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0 0 1024 1024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vers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.1"</w:t>
      </w:r>
    </w:p>
    <w:p w14:paraId="3E3D8A0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sz w:val="17"/>
          <w:szCs w:val="17"/>
        </w:rPr>
        <w:t>xml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ttp://www.w3.org/2000/svg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847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40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40"&gt;</w:t>
      </w:r>
    </w:p>
    <w:p w14:paraId="59E427F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ath</w:t>
      </w:r>
    </w:p>
    <w:p w14:paraId="20DE4C9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153.6 460.8h-40.96V179.2c0-45.056 34.816-81.92 78.336-81.92H921.6v230.4h-40.96V138.24H190.976c-20.48 0-37.376 18.432-37.376 40.96v281.6zM843.776 783.36H112.64v-216.064h40.96V742.4h690.176c20.48 0 37.376-18.432 37.376-40.96v-141.824h40.96V701.44c-0.512 45.056-35.328 81.92-78.336 81.92zM220.16 885.76h593.92v40.96H220.16z"</w:t>
      </w:r>
    </w:p>
    <w:p w14:paraId="0B2DA54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fil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#254665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848"&gt;&lt;/path&gt;</w:t>
      </w:r>
    </w:p>
    <w:p w14:paraId="712AA63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ath</w:t>
      </w:r>
    </w:p>
    <w:p w14:paraId="0C37EE9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418.304 388.096l17.408 83.968 27.648-83.968H481.28l24.576 82.432 16.384-82.432h36.864l-27.648 130.048h-39.424L470.528 455.68 450.56 518.144h-39.424l-29.696-130.048h36.864zM611.328 388.096l17.408 83.968 27.648-83.968h17.92l24.576 82.432 16.384-82.432h36.864l-27.648 130.048h-39.424L663.552 455.68l-19.968 62.464H604.16l-29.696-130.048h36.864zM804.352 388.096l17.408 83.968 27.648-83.968h17.92l24.576 82.432 16.384-82.432h36.864l-27.648 130.048h-39.424L856.576 455.68l-19.968 62.464h-39.424l-29.696-130.048h36.864z"</w:t>
      </w:r>
    </w:p>
    <w:p w14:paraId="58C7EEF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fil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#254665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849"&gt;&lt;/path&gt;</w:t>
      </w:r>
    </w:p>
    <w:p w14:paraId="09266B3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ath</w:t>
      </w:r>
    </w:p>
    <w:p w14:paraId="21EC0AC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839.168 445.44h-512V179.2c0-33.792 27.648-61.44 61.44-61.44h512v266.24c0 33.792-27.648 61.44-61.44 61.44z"</w:t>
      </w:r>
    </w:p>
    <w:p w14:paraId="7765458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fil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#254665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opacit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18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850"&gt;&lt;/path&gt;</w:t>
      </w:r>
    </w:p>
    <w:p w14:paraId="032A68A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at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496.64 762.88h40.96v143.36h-40.96z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fil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#254665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851"&gt;&lt;/path&gt;</w:t>
      </w:r>
    </w:p>
    <w:p w14:paraId="0CFE73B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18A9F62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h4&gt;</w:t>
      </w:r>
      <w:r>
        <w:rPr>
          <w:rFonts w:ascii="Consolas" w:hAnsi="Consolas" w:cs="Courier New"/>
          <w:color w:val="000000"/>
          <w:sz w:val="17"/>
          <w:szCs w:val="17"/>
        </w:rPr>
        <w:t>网页制作</w:t>
      </w:r>
      <w:r>
        <w:rPr>
          <w:rFonts w:ascii="Consolas" w:hAnsi="Consolas" w:cs="Courier New"/>
          <w:sz w:val="17"/>
          <w:szCs w:val="17"/>
        </w:rPr>
        <w:t>&lt;/h4&gt;</w:t>
      </w:r>
    </w:p>
    <w:p w14:paraId="4B55B36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p&gt;</w:t>
      </w:r>
    </w:p>
    <w:p w14:paraId="31D0D85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HTML</w:t>
      </w:r>
      <w:r>
        <w:rPr>
          <w:rFonts w:ascii="Consolas" w:hAnsi="Consolas" w:cs="Courier New"/>
          <w:color w:val="000000"/>
          <w:sz w:val="17"/>
          <w:szCs w:val="17"/>
        </w:rPr>
        <w:t>、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、</w:t>
      </w:r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000000"/>
          <w:sz w:val="17"/>
          <w:szCs w:val="17"/>
        </w:rPr>
        <w:t>、</w:t>
      </w:r>
      <w:r>
        <w:rPr>
          <w:rFonts w:ascii="Consolas" w:hAnsi="Consolas" w:cs="Courier New"/>
          <w:color w:val="000000"/>
          <w:sz w:val="17"/>
          <w:szCs w:val="17"/>
        </w:rPr>
        <w:t>C++</w:t>
      </w:r>
      <w:r>
        <w:rPr>
          <w:rFonts w:ascii="Consolas" w:hAnsi="Consolas" w:cs="Courier New"/>
          <w:color w:val="000000"/>
          <w:sz w:val="17"/>
          <w:szCs w:val="17"/>
        </w:rPr>
        <w:t>、</w:t>
      </w:r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34094AB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JS</w:t>
      </w:r>
      <w:r>
        <w:rPr>
          <w:rFonts w:ascii="Consolas" w:hAnsi="Consolas" w:cs="Courier New"/>
          <w:color w:val="000000"/>
          <w:sz w:val="17"/>
          <w:szCs w:val="17"/>
        </w:rPr>
        <w:t>交互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6383392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avaweb</w:t>
      </w:r>
      <w:proofErr w:type="spellEnd"/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3C34404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p&gt;</w:t>
      </w:r>
    </w:p>
    <w:p w14:paraId="3B926C4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7B500DF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arbox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4934D5C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649230380175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ico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iewBo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0 0 1024 1024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vers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.1"</w:t>
      </w:r>
    </w:p>
    <w:p w14:paraId="0AFB43A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sz w:val="17"/>
          <w:szCs w:val="17"/>
        </w:rPr>
        <w:t>xml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ttp://www.w3.org/2000/svg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2002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40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40"&gt;</w:t>
      </w:r>
    </w:p>
    <w:p w14:paraId="645E8B1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ath</w:t>
      </w:r>
    </w:p>
    <w:p w14:paraId="1A0B117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738.304 689.664h-59.392v-40.96h59.392c89.6 0 162.816-74.24 162.816-164.864 0-91.136-73.216-164.864-162.816-164.864-9.216 0-18.944 1.024-28.16 2.56l-21.504 3.584-2.048-22.016C677.376 211.968 602.112 143.36 512 143.36c-90.624 0-165.888 68.608-175.104 159.744l-2.048 22.016-21.504-3.584c-9.216-1.536-18.432-2.56-28.16-2.56-89.6 0-162.816 74.24-162.816 164.864 0 91.136 73.216 164.864 162.816 164.864h59.904v40.96H285.184c-112.128 0-203.776-92.672-203.776-205.824s91.136-205.824 203.776-205.824c4.608 0 9.728 0 14.336 0.512C319.488 176.64 407.04 102.4 511.488 102.4c104.96 0 192.512 74.24 212.48 175.616 4.608-0.512 9.216-0.512 14.336-0.512 112.128 0 203.776 92.672 203.776 205.824s-91.136 206.336-203.776 206.336z"</w:t>
      </w:r>
    </w:p>
    <w:p w14:paraId="35AA558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fil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#254665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2003"&gt;&lt;/path&gt;</w:t>
      </w:r>
    </w:p>
    <w:p w14:paraId="629FFE9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at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574.464 679.936L512 617.984l-62.464 61.952-28.672-28.672 91.136-91.648 91.136 91.648z"</w:t>
      </w:r>
    </w:p>
    <w:p w14:paraId="2EF621C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fil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#254665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2004"&gt;&lt;/path&gt;</w:t>
      </w:r>
    </w:p>
    <w:p w14:paraId="337A70A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at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491.52 614.4h40.96v171.52h-40.96z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fil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#254665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2005"&gt;&lt;/path&gt;</w:t>
      </w:r>
    </w:p>
    <w:p w14:paraId="7B3FF08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ath</w:t>
      </w:r>
    </w:p>
    <w:p w14:paraId="5EFB910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512 928.768c-3.584 0-7.68-1.024-10.752-3.072l-187.392-119.296c-6.144-3.584-9.728-10.24-9.728-17.408v-239.104c0-7.168 3.584-13.312 9.728-17.408l187.392-119.296c6.656-4.096 15.36-4.096 22.016 0l187.392 119.296c6.144 3.584 9.728 10.24 9.728 17.408V788.48c0 7.168-3.584 13.312-9.728 17.408l-187.392 119.296c-3.584 2.56-7.68 3.584-11.264 3.584z m-166.912-151.552l166.912 106.496 166.912-106.496v-216.576L512 454.656l-166.912 106.496v216.064z m354.304 11.264z"</w:t>
      </w:r>
    </w:p>
    <w:p w14:paraId="73F6E07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fil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#254665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2006"&gt;&lt;/path&gt;</w:t>
      </w:r>
    </w:p>
    <w:p w14:paraId="610D9D1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ath</w:t>
      </w:r>
    </w:p>
    <w:p w14:paraId="6250DC1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675.84 675.84H286.72V409.6c0-33.792 27.648-61.44 61.44-61.44h389.12v266.24c0 33.792-27.648 61.44-61.44 61.44z"</w:t>
      </w:r>
    </w:p>
    <w:p w14:paraId="5317480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fil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#254665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opacit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18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2007"&gt;&lt;/path&gt;</w:t>
      </w:r>
    </w:p>
    <w:p w14:paraId="3F33E65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4517E28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h4&gt;</w:t>
      </w:r>
      <w:r>
        <w:rPr>
          <w:rFonts w:ascii="Consolas" w:hAnsi="Consolas" w:cs="Courier New"/>
          <w:color w:val="000000"/>
          <w:sz w:val="17"/>
          <w:szCs w:val="17"/>
        </w:rPr>
        <w:t>前端</w:t>
      </w:r>
      <w:r>
        <w:rPr>
          <w:rFonts w:ascii="Consolas" w:hAnsi="Consolas" w:cs="Courier New"/>
          <w:sz w:val="17"/>
          <w:szCs w:val="17"/>
        </w:rPr>
        <w:t>&lt;/h4&gt;</w:t>
      </w:r>
    </w:p>
    <w:p w14:paraId="405B4AB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p&gt;</w:t>
      </w:r>
    </w:p>
    <w:p w14:paraId="094DFBE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框架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0FC5102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UI</w:t>
      </w:r>
      <w:r>
        <w:rPr>
          <w:rFonts w:ascii="Consolas" w:hAnsi="Consolas" w:cs="Courier New"/>
          <w:color w:val="000000"/>
          <w:sz w:val="17"/>
          <w:szCs w:val="17"/>
        </w:rPr>
        <w:t>框架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1609761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ni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小程序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04044CF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p&gt;</w:t>
      </w:r>
    </w:p>
    <w:p w14:paraId="340955D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652E856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arbox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44C07CA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649230391217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ico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iewBo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0 0 1024 1024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vers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.1"</w:t>
      </w:r>
    </w:p>
    <w:p w14:paraId="277B3AB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sz w:val="17"/>
          <w:szCs w:val="17"/>
        </w:rPr>
        <w:t>xml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ttp://www.w3.org/2000/svg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2160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40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40"&gt;</w:t>
      </w:r>
    </w:p>
    <w:p w14:paraId="3D8901E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ath</w:t>
      </w:r>
    </w:p>
    <w:p w14:paraId="4C1A0EC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512 942.08c-99.328 0-174.08-184.832-174.08-430.08s74.752-430.08 174.08-430.08 174.08 184.832 174.08 430.08-74.752 430.08-174.08 430.08z m0-819.2c-62.976 0-133.12 159.744-133.12 389.12s70.144 389.12 133.12 389.12 133.12-159.744 133.12-389.12-70.144-389.12-133.12-389.12z"</w:t>
      </w:r>
    </w:p>
    <w:p w14:paraId="1EB67DD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fil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#254665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2161"&gt;&lt;/path&gt;</w:t>
      </w:r>
    </w:p>
    <w:p w14:paraId="5A06001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at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102.4 491.52h814.592v40.96H102.4z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fil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#254665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2162"&gt;&lt;/path&gt;</w:t>
      </w:r>
    </w:p>
    <w:p w14:paraId="333D3BA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ath</w:t>
      </w:r>
    </w:p>
    <w:p w14:paraId="4F27623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512 942.08c-85.504 0-167.936-25.088-239.104-72.192l22.528-33.792C359.936 878.592 434.688 901.12 512 901.12c214.528 0 389.12-174.592 389.12-389.12s-174.592-389.12-389.12-389.12-389.12 174.592-389.12 389.12c0 82.944 25.6 161.792 74.24 228.864l-33.28 24.064C110.08 691.2 81.92 603.648 81.92 512c0-237.056 193.024-430.08 430.08-430.08s430.08 193.024 430.08 430.08-193.024 430.08-430.08 430.08z"</w:t>
      </w:r>
    </w:p>
    <w:p w14:paraId="34EEE5C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fil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#254665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2163"&gt;&lt;/path&gt;</w:t>
      </w:r>
    </w:p>
    <w:p w14:paraId="4BF2571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ath</w:t>
      </w:r>
    </w:p>
    <w:p w14:paraId="2B04E07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860.16 793.6H419.84V496.64c0-33.792 27.648-61.44 61.44-61.44h440.32v296.96c0 33.792-27.648 61.44-61.44 61.44z"</w:t>
      </w:r>
    </w:p>
    <w:p w14:paraId="7524AC9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fil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#254665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opacit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18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2164"&gt;&lt;/path&gt;</w:t>
      </w:r>
    </w:p>
    <w:p w14:paraId="1AFD275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7CDC222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h4&gt;</w:t>
      </w:r>
      <w:r>
        <w:rPr>
          <w:rFonts w:ascii="Consolas" w:hAnsi="Consolas" w:cs="Courier New"/>
          <w:color w:val="000000"/>
          <w:sz w:val="17"/>
          <w:szCs w:val="17"/>
        </w:rPr>
        <w:t>后端</w:t>
      </w:r>
      <w:r>
        <w:rPr>
          <w:rFonts w:ascii="Consolas" w:hAnsi="Consolas" w:cs="Courier New"/>
          <w:sz w:val="17"/>
          <w:szCs w:val="17"/>
        </w:rPr>
        <w:t>&lt;/h4&gt;</w:t>
      </w:r>
    </w:p>
    <w:p w14:paraId="2418212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p&gt;</w:t>
      </w:r>
    </w:p>
    <w:p w14:paraId="4CBD3C2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dj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+ express +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ysql</w:t>
      </w:r>
      <w:proofErr w:type="spellEnd"/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12BA3DC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oa</w:t>
      </w:r>
      <w:proofErr w:type="spellEnd"/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0DDFB97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socket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5ADA74A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p&gt;</w:t>
      </w:r>
    </w:p>
    <w:p w14:paraId="09B9F88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3E7FD59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4931E27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19C8C1B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45BBAFC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</w:p>
    <w:p w14:paraId="4C53C85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底部标识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4539003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arbox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opybottm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</w:p>
    <w:p w14:paraId="36CA966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©2023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ZQS_Gardenia</w:t>
      </w:r>
      <w:proofErr w:type="spellEnd"/>
    </w:p>
    <w:p w14:paraId="14F7AA8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7C55EC1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底部标识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074EE92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9542D7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D60874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6B322A8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右边，其他内容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7E9622F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0C7E78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00AB7E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主要内容区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663E152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6BE32E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79B4FCB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/body&gt;</w:t>
      </w:r>
    </w:p>
    <w:p w14:paraId="2F512A6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D413A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/html&gt;</w:t>
      </w:r>
    </w:p>
    <w:p w14:paraId="7E03830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6271586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7A504DB" w14:textId="0F820459" w:rsidR="00506991" w:rsidRDefault="00506991" w:rsidP="00506991">
      <w:pPr>
        <w:pStyle w:val="4"/>
      </w:pPr>
      <w:r>
        <w:rPr>
          <w:rFonts w:hint="eastAsia"/>
        </w:rPr>
        <w:t>页面</w:t>
      </w:r>
      <w:r>
        <w:rPr>
          <w:rFonts w:hint="eastAsia"/>
        </w:rPr>
        <w:t>2</w:t>
      </w:r>
      <w:r>
        <w:t xml:space="preserve"> HTML</w:t>
      </w:r>
      <w:r>
        <w:rPr>
          <w:rFonts w:hint="eastAsia"/>
        </w:rPr>
        <w:t>【</w:t>
      </w:r>
      <w:r>
        <w:rPr>
          <w:rFonts w:hint="eastAsia"/>
        </w:rPr>
        <w:t>skill</w:t>
      </w:r>
      <w:r>
        <w:t>.</w:t>
      </w:r>
      <w:r>
        <w:t>html</w:t>
      </w:r>
      <w:r>
        <w:rPr>
          <w:rFonts w:hint="eastAsia"/>
        </w:rPr>
        <w:t>】</w:t>
      </w:r>
    </w:p>
    <w:p w14:paraId="7A8015E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!DOCTYPE html&gt;</w:t>
      </w:r>
    </w:p>
    <w:p w14:paraId="1ED64EA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htm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lang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en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1E94855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2CBE2D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head&gt;</w:t>
      </w:r>
    </w:p>
    <w:p w14:paraId="22CA77E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met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harse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UTF-8"&gt;</w:t>
      </w:r>
    </w:p>
    <w:p w14:paraId="4C67717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met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http-</w:t>
      </w:r>
      <w:proofErr w:type="spellStart"/>
      <w:r>
        <w:rPr>
          <w:rFonts w:ascii="Consolas" w:hAnsi="Consolas" w:cs="Courier New"/>
          <w:sz w:val="17"/>
          <w:szCs w:val="17"/>
        </w:rPr>
        <w:t>equi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X-UA-Compatible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IE=edge"&gt;</w:t>
      </w:r>
    </w:p>
    <w:p w14:paraId="3778250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met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viewpor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width=device-width, initial-scale=1.0"&gt;</w:t>
      </w:r>
    </w:p>
    <w:p w14:paraId="1730D4E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title&gt;</w:t>
      </w:r>
      <w:r>
        <w:rPr>
          <w:rFonts w:ascii="Consolas" w:hAnsi="Consolas" w:cs="Courier New"/>
          <w:color w:val="000000"/>
          <w:sz w:val="17"/>
          <w:szCs w:val="17"/>
        </w:rPr>
        <w:t>经验</w:t>
      </w:r>
      <w:r>
        <w:rPr>
          <w:rFonts w:ascii="Consolas" w:hAnsi="Consolas" w:cs="Courier New"/>
          <w:sz w:val="17"/>
          <w:szCs w:val="17"/>
        </w:rPr>
        <w:t>&lt;/title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 xml:space="preserve">&lt;!-- </w:t>
      </w:r>
      <w:r>
        <w:rPr>
          <w:rFonts w:ascii="Consolas" w:hAnsi="Consolas" w:cs="Courier New"/>
          <w:color w:val="880000"/>
          <w:sz w:val="17"/>
          <w:szCs w:val="17"/>
        </w:rPr>
        <w:t>修改个人网站名称为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经验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47659D6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lin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r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styleshee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./</w:t>
      </w:r>
      <w:proofErr w:type="spellStart"/>
      <w:r>
        <w:rPr>
          <w:rFonts w:ascii="Consolas" w:hAnsi="Consolas" w:cs="Courier New"/>
          <w:sz w:val="17"/>
          <w:szCs w:val="17"/>
        </w:rPr>
        <w:t>css</w:t>
      </w:r>
      <w:proofErr w:type="spellEnd"/>
      <w:r>
        <w:rPr>
          <w:rFonts w:ascii="Consolas" w:hAnsi="Consolas" w:cs="Courier New"/>
          <w:sz w:val="17"/>
          <w:szCs w:val="17"/>
        </w:rPr>
        <w:t>/base.css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链接</w:t>
      </w:r>
      <w:r>
        <w:rPr>
          <w:rFonts w:ascii="Consolas" w:hAnsi="Consolas" w:cs="Courier New"/>
          <w:color w:val="880000"/>
          <w:sz w:val="17"/>
          <w:szCs w:val="17"/>
        </w:rPr>
        <w:t xml:space="preserve"> base.css </w:t>
      </w:r>
      <w:r>
        <w:rPr>
          <w:rFonts w:ascii="Consolas" w:hAnsi="Consolas" w:cs="Courier New"/>
          <w:color w:val="880000"/>
          <w:sz w:val="17"/>
          <w:szCs w:val="17"/>
        </w:rPr>
        <w:t>文件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20555F2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lin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r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styleshee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./</w:t>
      </w:r>
      <w:proofErr w:type="spellStart"/>
      <w:r>
        <w:rPr>
          <w:rFonts w:ascii="Consolas" w:hAnsi="Consolas" w:cs="Courier New"/>
          <w:sz w:val="17"/>
          <w:szCs w:val="17"/>
        </w:rPr>
        <w:t>css</w:t>
      </w:r>
      <w:proofErr w:type="spellEnd"/>
      <w:r>
        <w:rPr>
          <w:rFonts w:ascii="Consolas" w:hAnsi="Consolas" w:cs="Courier New"/>
          <w:sz w:val="17"/>
          <w:szCs w:val="17"/>
        </w:rPr>
        <w:t>/skill.css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链接</w:t>
      </w:r>
      <w:r>
        <w:rPr>
          <w:rFonts w:ascii="Consolas" w:hAnsi="Consolas" w:cs="Courier New"/>
          <w:color w:val="880000"/>
          <w:sz w:val="17"/>
          <w:szCs w:val="17"/>
        </w:rPr>
        <w:t xml:space="preserve"> skill.css </w:t>
      </w:r>
      <w:r>
        <w:rPr>
          <w:rFonts w:ascii="Consolas" w:hAnsi="Consolas" w:cs="Courier New"/>
          <w:color w:val="880000"/>
          <w:sz w:val="17"/>
          <w:szCs w:val="17"/>
        </w:rPr>
        <w:t>文件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06310F8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/head&gt;</w:t>
      </w:r>
    </w:p>
    <w:p w14:paraId="232C664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95CCE9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body&gt;</w:t>
      </w:r>
    </w:p>
    <w:p w14:paraId="786F63E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458935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</w:p>
    <w:p w14:paraId="35189B1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eader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顶部导航区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r>
        <w:rPr>
          <w:rFonts w:ascii="Consolas" w:hAnsi="Consolas" w:cs="Courier New"/>
          <w:color w:val="880000"/>
          <w:sz w:val="17"/>
          <w:szCs w:val="17"/>
        </w:rPr>
        <w:t>菜单栏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0C0377B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nu_lis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proofErr w:type="gramStart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&lt;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!-- </w:t>
      </w:r>
      <w:r>
        <w:rPr>
          <w:rFonts w:ascii="Consolas" w:hAnsi="Consolas" w:cs="Courier New"/>
          <w:color w:val="880000"/>
          <w:sz w:val="17"/>
          <w:szCs w:val="17"/>
        </w:rPr>
        <w:t>菜单列表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7C14423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u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eader-nav"</w:t>
      </w:r>
      <w:proofErr w:type="gramStart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&lt;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!-- </w:t>
      </w:r>
      <w:r>
        <w:rPr>
          <w:rFonts w:ascii="Consolas" w:hAnsi="Consolas" w:cs="Courier New"/>
          <w:color w:val="880000"/>
          <w:sz w:val="17"/>
          <w:szCs w:val="17"/>
        </w:rPr>
        <w:t>列表栏目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303DA55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li&gt;&lt;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./index.html"&gt;</w:t>
      </w:r>
      <w:r>
        <w:rPr>
          <w:rFonts w:ascii="Consolas" w:hAnsi="Consolas" w:cs="Courier New"/>
          <w:color w:val="000000"/>
          <w:sz w:val="17"/>
          <w:szCs w:val="17"/>
        </w:rPr>
        <w:t>About</w:t>
      </w:r>
      <w:r>
        <w:rPr>
          <w:rFonts w:ascii="Consolas" w:hAnsi="Consolas" w:cs="Courier New"/>
          <w:sz w:val="17"/>
          <w:szCs w:val="17"/>
        </w:rPr>
        <w:t>&lt;/a&gt;&lt;/li&gt;</w:t>
      </w:r>
    </w:p>
    <w:p w14:paraId="47FD585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l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ctive"&gt;&lt;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./html/skill.html"&gt;</w:t>
      </w:r>
      <w:r>
        <w:rPr>
          <w:rFonts w:ascii="Consolas" w:hAnsi="Consolas" w:cs="Courier New"/>
          <w:color w:val="000000"/>
          <w:sz w:val="17"/>
          <w:szCs w:val="17"/>
        </w:rPr>
        <w:t>经验</w:t>
      </w:r>
      <w:r>
        <w:rPr>
          <w:rFonts w:ascii="Consolas" w:hAnsi="Consolas" w:cs="Courier New"/>
          <w:sz w:val="17"/>
          <w:szCs w:val="17"/>
        </w:rPr>
        <w:t>&lt;/a&gt;&lt;/li&gt;</w:t>
      </w:r>
    </w:p>
    <w:p w14:paraId="5D32077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li&gt;&lt;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./html/blog.html"&gt;</w:t>
      </w:r>
      <w:r>
        <w:rPr>
          <w:rFonts w:ascii="Consolas" w:hAnsi="Consolas" w:cs="Courier New"/>
          <w:color w:val="000000"/>
          <w:sz w:val="17"/>
          <w:szCs w:val="17"/>
        </w:rPr>
        <w:t>个人</w:t>
      </w:r>
      <w:r>
        <w:rPr>
          <w:rFonts w:ascii="Consolas" w:hAnsi="Consolas" w:cs="Courier New"/>
          <w:color w:val="000000"/>
          <w:sz w:val="17"/>
          <w:szCs w:val="17"/>
        </w:rPr>
        <w:t>Blog</w:t>
      </w:r>
      <w:r>
        <w:rPr>
          <w:rFonts w:ascii="Consolas" w:hAnsi="Consolas" w:cs="Courier New"/>
          <w:sz w:val="17"/>
          <w:szCs w:val="17"/>
        </w:rPr>
        <w:t>&lt;/a&gt;&lt;/li&gt;</w:t>
      </w:r>
    </w:p>
    <w:p w14:paraId="635583F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li&gt;&lt;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./html/life.html"&gt;</w:t>
      </w:r>
      <w:r>
        <w:rPr>
          <w:rFonts w:ascii="Consolas" w:hAnsi="Consolas" w:cs="Courier New"/>
          <w:color w:val="000000"/>
          <w:sz w:val="17"/>
          <w:szCs w:val="17"/>
        </w:rPr>
        <w:t>生活碎碎念</w:t>
      </w:r>
      <w:r>
        <w:rPr>
          <w:rFonts w:ascii="Consolas" w:hAnsi="Consolas" w:cs="Courier New"/>
          <w:sz w:val="17"/>
          <w:szCs w:val="17"/>
        </w:rPr>
        <w:t>&lt;/a&gt;&lt;/li&gt;</w:t>
      </w:r>
    </w:p>
    <w:p w14:paraId="62B3D6B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li&gt;&lt;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./html/share.html"&gt;</w:t>
      </w:r>
      <w:r>
        <w:rPr>
          <w:rFonts w:ascii="Consolas" w:hAnsi="Consolas" w:cs="Courier New"/>
          <w:color w:val="000000"/>
          <w:sz w:val="17"/>
          <w:szCs w:val="17"/>
        </w:rPr>
        <w:t>分享</w:t>
      </w:r>
      <w:r>
        <w:rPr>
          <w:rFonts w:ascii="Consolas" w:hAnsi="Consolas" w:cs="Courier New"/>
          <w:sz w:val="17"/>
          <w:szCs w:val="17"/>
        </w:rPr>
        <w:t>&lt;/a&gt;&lt;/li&gt;</w:t>
      </w:r>
    </w:p>
    <w:p w14:paraId="2840473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ul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44F855E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0603773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顶部导航区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r>
        <w:rPr>
          <w:rFonts w:ascii="Consolas" w:hAnsi="Consolas" w:cs="Courier New"/>
          <w:color w:val="880000"/>
          <w:sz w:val="17"/>
          <w:szCs w:val="17"/>
        </w:rPr>
        <w:t>菜单栏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4E01A16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F9A6C4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5239851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navigation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个人网站封面，位于菜单栏下方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03B28E6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nav-</w:t>
      </w:r>
      <w:proofErr w:type="spellStart"/>
      <w:r>
        <w:rPr>
          <w:rFonts w:ascii="Consolas" w:hAnsi="Consolas" w:cs="Courier New"/>
          <w:sz w:val="17"/>
          <w:szCs w:val="17"/>
        </w:rPr>
        <w:t>titleBox</w:t>
      </w:r>
      <w:proofErr w:type="spellEnd"/>
      <w:r>
        <w:rPr>
          <w:rFonts w:ascii="Consolas" w:hAnsi="Consolas" w:cs="Courier New"/>
          <w:sz w:val="17"/>
          <w:szCs w:val="17"/>
        </w:rPr>
        <w:t xml:space="preserve"> co-right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封面标题和内容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740DEC3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titleBox</w:t>
      </w:r>
      <w:proofErr w:type="spellEnd"/>
      <w:r>
        <w:rPr>
          <w:rFonts w:ascii="Consolas" w:hAnsi="Consolas" w:cs="Courier New"/>
          <w:sz w:val="17"/>
          <w:szCs w:val="17"/>
        </w:rPr>
        <w:t>-tag"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Hi ,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my new friend !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552C024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h1&gt;</w:t>
      </w:r>
    </w:p>
    <w:p w14:paraId="146020D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Hello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46D93AD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I`m Zhao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Qiushi</w:t>
      </w:r>
      <w:proofErr w:type="spellEnd"/>
    </w:p>
    <w:p w14:paraId="16B3164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h1&gt;</w:t>
      </w:r>
    </w:p>
    <w:p w14:paraId="6F6BA41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0F8427C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个人网站封面，位于菜单栏下方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5BF6FA7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2CF4C7F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5A8CCF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主要修改部分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77CBDEF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ntent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主要内容区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6335B59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85736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0A8D35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左边，个人卡片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67C08EC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-left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6132C19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339738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me-card </w:t>
      </w:r>
      <w:proofErr w:type="spellStart"/>
      <w:r>
        <w:rPr>
          <w:rFonts w:ascii="Consolas" w:hAnsi="Consolas" w:cs="Courier New"/>
          <w:sz w:val="17"/>
          <w:szCs w:val="17"/>
        </w:rPr>
        <w:t>carbox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borderbefore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ycard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个人卡片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7E10F7C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BFF488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car</w:t>
      </w:r>
      <w:proofErr w:type="spellEnd"/>
      <w:r>
        <w:rPr>
          <w:rFonts w:ascii="Consolas" w:hAnsi="Consolas" w:cs="Courier New"/>
          <w:sz w:val="17"/>
          <w:szCs w:val="17"/>
        </w:rPr>
        <w:t>-title"&gt;</w:t>
      </w:r>
    </w:p>
    <w:p w14:paraId="3B8DD01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卡片第</w:t>
      </w:r>
      <w:r>
        <w:rPr>
          <w:rFonts w:ascii="Consolas" w:hAnsi="Consolas" w:cs="Courier New"/>
          <w:color w:val="880000"/>
          <w:sz w:val="17"/>
          <w:szCs w:val="17"/>
        </w:rPr>
        <w:t>1</w:t>
      </w:r>
      <w:r>
        <w:rPr>
          <w:rFonts w:ascii="Consolas" w:hAnsi="Consolas" w:cs="Courier New"/>
          <w:color w:val="880000"/>
          <w:sz w:val="17"/>
          <w:szCs w:val="17"/>
        </w:rPr>
        <w:t>部分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4A74B7A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e-image"&gt;</w:t>
      </w:r>
    </w:p>
    <w:p w14:paraId="7AB57AF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status"&gt;</w:t>
      </w:r>
    </w:p>
    <w:p w14:paraId="1F3A7F7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i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>春华秋实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i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2239B5B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1AFC855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sr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./images/index/toux.jpg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al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"&gt;</w:t>
      </w:r>
    </w:p>
    <w:p w14:paraId="649366D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05DD2DF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h3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ZQS_Gardeni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的个人简历</w:t>
      </w:r>
      <w:r>
        <w:rPr>
          <w:rFonts w:ascii="Consolas" w:hAnsi="Consolas" w:cs="Courier New"/>
          <w:sz w:val="17"/>
          <w:szCs w:val="17"/>
        </w:rPr>
        <w:t>&lt;/h3&gt;</w:t>
      </w:r>
    </w:p>
    <w:p w14:paraId="1138E06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e-hover"&gt;</w:t>
      </w:r>
    </w:p>
    <w:p w14:paraId="4E05A56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不狭隘，是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不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焦虑的开始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49A8813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p&gt;</w:t>
      </w:r>
    </w:p>
    <w:p w14:paraId="6073134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39B71F8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14223C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rderbotm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内容分割线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2162CAE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60DE7D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lianxi</w:t>
      </w:r>
      <w:proofErr w:type="spellEnd"/>
      <w:r>
        <w:rPr>
          <w:rFonts w:ascii="Consolas" w:hAnsi="Consolas" w:cs="Courier New"/>
          <w:sz w:val="17"/>
          <w:szCs w:val="17"/>
        </w:rPr>
        <w:t>-list"&gt;</w:t>
      </w:r>
    </w:p>
    <w:p w14:paraId="3E82FAB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卡片第</w:t>
      </w:r>
      <w:r>
        <w:rPr>
          <w:rFonts w:ascii="Consolas" w:hAnsi="Consolas" w:cs="Courier New"/>
          <w:color w:val="880000"/>
          <w:sz w:val="17"/>
          <w:szCs w:val="17"/>
        </w:rPr>
        <w:t>2</w:t>
      </w:r>
      <w:r>
        <w:rPr>
          <w:rFonts w:ascii="Consolas" w:hAnsi="Consolas" w:cs="Courier New"/>
          <w:color w:val="880000"/>
          <w:sz w:val="17"/>
          <w:szCs w:val="17"/>
        </w:rPr>
        <w:t>部分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41DA1F3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Email</w:t>
      </w:r>
      <w:r>
        <w:rPr>
          <w:rFonts w:ascii="Consolas" w:hAnsi="Consolas" w:cs="Courier New"/>
          <w:sz w:val="17"/>
          <w:szCs w:val="17"/>
        </w:rPr>
        <w:t>&lt;/span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67ED6DA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zhaoqiushi20030808.163.com</w:t>
      </w:r>
      <w:r>
        <w:rPr>
          <w:rFonts w:ascii="Consolas" w:hAnsi="Consolas" w:cs="Courier New"/>
          <w:sz w:val="17"/>
          <w:szCs w:val="17"/>
        </w:rPr>
        <w:t>&lt;/span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1A94A19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53081CB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QQ</w:t>
      </w:r>
      <w:r>
        <w:rPr>
          <w:rFonts w:ascii="Consolas" w:hAnsi="Consolas" w:cs="Courier New"/>
          <w:sz w:val="17"/>
          <w:szCs w:val="17"/>
        </w:rPr>
        <w:t>&lt;/span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7942397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1596084117</w:t>
      </w:r>
      <w:r>
        <w:rPr>
          <w:rFonts w:ascii="Consolas" w:hAnsi="Consolas" w:cs="Courier New"/>
          <w:sz w:val="17"/>
          <w:szCs w:val="17"/>
        </w:rPr>
        <w:t>&lt;/span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7CA2C79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0BD0E65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ithub</w:t>
      </w:r>
      <w:proofErr w:type="spellEnd"/>
      <w:r>
        <w:rPr>
          <w:rFonts w:ascii="Consolas" w:hAnsi="Consolas" w:cs="Courier New"/>
          <w:sz w:val="17"/>
          <w:szCs w:val="17"/>
        </w:rPr>
        <w:t>&lt;/span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68209D3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12345Okay</w:t>
      </w:r>
      <w:r>
        <w:rPr>
          <w:rFonts w:ascii="Consolas" w:hAnsi="Consolas" w:cs="Courier New"/>
          <w:sz w:val="17"/>
          <w:szCs w:val="17"/>
        </w:rPr>
        <w:t>&lt;/span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</w:p>
    <w:p w14:paraId="463D625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3BF25F0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34449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rderbotm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内容分割线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5C3845C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5D98C8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car-bottm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35F006F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卡片第</w:t>
      </w:r>
      <w:r>
        <w:rPr>
          <w:rFonts w:ascii="Consolas" w:hAnsi="Consolas" w:cs="Courier New"/>
          <w:color w:val="880000"/>
          <w:sz w:val="17"/>
          <w:szCs w:val="17"/>
        </w:rPr>
        <w:t>3</w:t>
      </w:r>
      <w:r>
        <w:rPr>
          <w:rFonts w:ascii="Consolas" w:hAnsi="Consolas" w:cs="Courier New"/>
          <w:color w:val="880000"/>
          <w:sz w:val="17"/>
          <w:szCs w:val="17"/>
        </w:rPr>
        <w:t>部分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5447B39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&gt;</w:t>
      </w:r>
    </w:p>
    <w:p w14:paraId="5DC2098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carbottm</w:t>
      </w:r>
      <w:proofErr w:type="spellEnd"/>
      <w:r>
        <w:rPr>
          <w:rFonts w:ascii="Consolas" w:hAnsi="Consolas" w:cs="Courier New"/>
          <w:sz w:val="17"/>
          <w:szCs w:val="17"/>
        </w:rPr>
        <w:t>-key"&gt;</w:t>
      </w:r>
      <w:r>
        <w:rPr>
          <w:rFonts w:ascii="Consolas" w:hAnsi="Consolas" w:cs="Courier New"/>
          <w:color w:val="000000"/>
          <w:sz w:val="17"/>
          <w:szCs w:val="17"/>
        </w:rPr>
        <w:t>就读院校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77F4D0D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carbottm</w:t>
      </w:r>
      <w:proofErr w:type="spellEnd"/>
      <w:r>
        <w:rPr>
          <w:rFonts w:ascii="Consolas" w:hAnsi="Consolas" w:cs="Courier New"/>
          <w:sz w:val="17"/>
          <w:szCs w:val="17"/>
        </w:rPr>
        <w:t>-value"&gt;</w:t>
      </w:r>
      <w:r>
        <w:rPr>
          <w:rFonts w:ascii="Consolas" w:hAnsi="Consolas" w:cs="Courier New"/>
          <w:color w:val="000000"/>
          <w:sz w:val="17"/>
          <w:szCs w:val="17"/>
        </w:rPr>
        <w:t>中南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财经政法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大学</w:t>
      </w:r>
    </w:p>
    <w:p w14:paraId="05FDB76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7171D3D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&gt;</w:t>
      </w:r>
    </w:p>
    <w:p w14:paraId="36D8CEC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carbottm</w:t>
      </w:r>
      <w:proofErr w:type="spellEnd"/>
      <w:r>
        <w:rPr>
          <w:rFonts w:ascii="Consolas" w:hAnsi="Consolas" w:cs="Courier New"/>
          <w:sz w:val="17"/>
          <w:szCs w:val="17"/>
        </w:rPr>
        <w:t>-key"&gt;</w:t>
      </w:r>
      <w:r>
        <w:rPr>
          <w:rFonts w:ascii="Consolas" w:hAnsi="Consolas" w:cs="Courier New"/>
          <w:color w:val="000000"/>
          <w:sz w:val="17"/>
          <w:szCs w:val="17"/>
        </w:rPr>
        <w:t>所在城市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3680681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carbottm</w:t>
      </w:r>
      <w:proofErr w:type="spellEnd"/>
      <w:r>
        <w:rPr>
          <w:rFonts w:ascii="Consolas" w:hAnsi="Consolas" w:cs="Courier New"/>
          <w:sz w:val="17"/>
          <w:szCs w:val="17"/>
        </w:rPr>
        <w:t>-value"&gt;</w:t>
      </w:r>
      <w:r>
        <w:rPr>
          <w:rFonts w:ascii="Consolas" w:hAnsi="Consolas" w:cs="Courier New"/>
          <w:color w:val="000000"/>
          <w:sz w:val="17"/>
          <w:szCs w:val="17"/>
        </w:rPr>
        <w:t>安徽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巢湖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77268AC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1CA7E71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&gt;</w:t>
      </w:r>
    </w:p>
    <w:p w14:paraId="705A1B2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carbottm</w:t>
      </w:r>
      <w:proofErr w:type="spellEnd"/>
      <w:r>
        <w:rPr>
          <w:rFonts w:ascii="Consolas" w:hAnsi="Consolas" w:cs="Courier New"/>
          <w:sz w:val="17"/>
          <w:szCs w:val="17"/>
        </w:rPr>
        <w:t>-key"&gt;</w:t>
      </w:r>
      <w:r>
        <w:rPr>
          <w:rFonts w:ascii="Consolas" w:hAnsi="Consolas" w:cs="Courier New"/>
          <w:color w:val="000000"/>
          <w:sz w:val="17"/>
          <w:szCs w:val="17"/>
        </w:rPr>
        <w:t>年级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4BCF816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carbottm</w:t>
      </w:r>
      <w:proofErr w:type="spellEnd"/>
      <w:r>
        <w:rPr>
          <w:rFonts w:ascii="Consolas" w:hAnsi="Consolas" w:cs="Courier New"/>
          <w:sz w:val="17"/>
          <w:szCs w:val="17"/>
        </w:rPr>
        <w:t>-value"&gt;</w:t>
      </w:r>
      <w:r>
        <w:rPr>
          <w:rFonts w:ascii="Consolas" w:hAnsi="Consolas" w:cs="Courier New"/>
          <w:color w:val="000000"/>
          <w:sz w:val="17"/>
          <w:szCs w:val="17"/>
        </w:rPr>
        <w:t>21</w:t>
      </w:r>
      <w:r>
        <w:rPr>
          <w:rFonts w:ascii="Consolas" w:hAnsi="Consolas" w:cs="Courier New"/>
          <w:color w:val="000000"/>
          <w:sz w:val="17"/>
          <w:szCs w:val="17"/>
        </w:rPr>
        <w:t>级大二学生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72A5148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4211686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30DEAD2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9A58F6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rderbotm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内容分割线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0F7C35C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2792F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uttom</w:t>
      </w:r>
      <w:proofErr w:type="spellEnd"/>
      <w:r>
        <w:rPr>
          <w:rFonts w:ascii="Consolas" w:hAnsi="Consolas" w:cs="Courier New"/>
          <w:sz w:val="17"/>
          <w:szCs w:val="17"/>
        </w:rPr>
        <w:t>-box "&gt;</w:t>
      </w:r>
    </w:p>
    <w:p w14:paraId="283EFE9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卡片第</w:t>
      </w:r>
      <w:r>
        <w:rPr>
          <w:rFonts w:ascii="Consolas" w:hAnsi="Consolas" w:cs="Courier New"/>
          <w:color w:val="880000"/>
          <w:sz w:val="17"/>
          <w:szCs w:val="17"/>
        </w:rPr>
        <w:t>4</w:t>
      </w:r>
      <w:r>
        <w:rPr>
          <w:rFonts w:ascii="Consolas" w:hAnsi="Consolas" w:cs="Courier New"/>
          <w:color w:val="880000"/>
          <w:sz w:val="17"/>
          <w:szCs w:val="17"/>
        </w:rPr>
        <w:t>部分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13BA3C1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butto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gramStart"/>
      <w:r>
        <w:rPr>
          <w:rFonts w:ascii="Consolas" w:hAnsi="Consolas" w:cs="Courier New"/>
          <w:sz w:val="17"/>
          <w:szCs w:val="17"/>
        </w:rPr>
        <w:t>Mailto:zhaoqiushi20030808.163.com</w:t>
      </w:r>
      <w:proofErr w:type="gramEnd"/>
      <w:r>
        <w:rPr>
          <w:rFonts w:ascii="Consolas" w:hAnsi="Consolas" w:cs="Courier New"/>
          <w:sz w:val="17"/>
          <w:szCs w:val="17"/>
        </w:rPr>
        <w:t>?Subject=</w:t>
      </w:r>
      <w:r>
        <w:rPr>
          <w:rFonts w:ascii="Consolas" w:hAnsi="Consolas" w:cs="Courier New"/>
          <w:sz w:val="17"/>
          <w:szCs w:val="17"/>
        </w:rPr>
        <w:t>邮箱标题</w:t>
      </w:r>
      <w:r>
        <w:rPr>
          <w:rFonts w:ascii="Consolas" w:hAnsi="Consolas" w:cs="Courier New"/>
          <w:sz w:val="17"/>
          <w:szCs w:val="17"/>
        </w:rPr>
        <w:t>&amp;Body=</w:t>
      </w:r>
      <w:r>
        <w:rPr>
          <w:rFonts w:ascii="Consolas" w:hAnsi="Consolas" w:cs="Courier New"/>
          <w:sz w:val="17"/>
          <w:szCs w:val="17"/>
        </w:rPr>
        <w:t>邮箱内容！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联系我</w:t>
      </w:r>
      <w:r>
        <w:rPr>
          <w:rFonts w:ascii="Consolas" w:hAnsi="Consolas" w:cs="Courier New"/>
          <w:sz w:val="17"/>
          <w:szCs w:val="17"/>
        </w:rPr>
        <w:t>&lt;/a&gt;</w:t>
      </w:r>
    </w:p>
    <w:p w14:paraId="6AA0895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2BC1848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A070D0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个人卡片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3B8BD6C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EBA84B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</w:p>
    <w:p w14:paraId="5481B80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左边，个人卡片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0F7D6E5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9FF916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799E9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右边，其他内容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20C5EAF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-righ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next-one"&gt;</w:t>
      </w:r>
    </w:p>
    <w:p w14:paraId="63D3AC9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A920DA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ntent-li li1"&gt;</w:t>
      </w:r>
    </w:p>
    <w:p w14:paraId="60229AD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内容区第</w:t>
      </w:r>
      <w:r>
        <w:rPr>
          <w:rFonts w:ascii="Consolas" w:hAnsi="Consolas" w:cs="Courier New"/>
          <w:color w:val="880000"/>
          <w:sz w:val="17"/>
          <w:szCs w:val="17"/>
        </w:rPr>
        <w:t>1</w:t>
      </w:r>
      <w:r>
        <w:rPr>
          <w:rFonts w:ascii="Consolas" w:hAnsi="Consolas" w:cs="Courier New"/>
          <w:color w:val="880000"/>
          <w:sz w:val="17"/>
          <w:szCs w:val="17"/>
        </w:rPr>
        <w:t>部分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2A9B9F9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li1-box "&gt;</w:t>
      </w:r>
    </w:p>
    <w:p w14:paraId="2F457FF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84B6EC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li1-box-item </w:t>
      </w:r>
      <w:proofErr w:type="spellStart"/>
      <w:r>
        <w:rPr>
          <w:rFonts w:ascii="Consolas" w:hAnsi="Consolas" w:cs="Courier New"/>
          <w:sz w:val="17"/>
          <w:szCs w:val="17"/>
        </w:rPr>
        <w:t>carbox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borderbefore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20E6147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xitem</w:t>
      </w:r>
      <w:proofErr w:type="spellEnd"/>
      <w:r>
        <w:rPr>
          <w:rFonts w:ascii="Consolas" w:hAnsi="Consolas" w:cs="Courier New"/>
          <w:sz w:val="17"/>
          <w:szCs w:val="17"/>
        </w:rPr>
        <w:t>-line"&gt;</w:t>
      </w:r>
    </w:p>
    <w:p w14:paraId="35AC3EA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h6&gt;</w:t>
      </w:r>
      <w:r>
        <w:rPr>
          <w:rFonts w:ascii="Consolas" w:hAnsi="Consolas" w:cs="Courier New"/>
          <w:color w:val="000000"/>
          <w:sz w:val="17"/>
          <w:szCs w:val="17"/>
        </w:rPr>
        <w:t>CSS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熟练</w:t>
      </w:r>
      <w:r>
        <w:rPr>
          <w:rFonts w:ascii="Consolas" w:hAnsi="Consolas" w:cs="Courier New"/>
          <w:sz w:val="17"/>
          <w:szCs w:val="17"/>
        </w:rPr>
        <w:t>&lt;/span&gt;&lt;/h6&gt;</w:t>
      </w:r>
    </w:p>
    <w:p w14:paraId="2BED28B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propress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44400BB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styl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  <w:r>
        <w:rPr>
          <w:rFonts w:ascii="Consolas" w:hAnsi="Consolas" w:cs="Courier New"/>
          <w:sz w:val="17"/>
          <w:szCs w:val="17"/>
        </w:rPr>
        <w:t>"&gt;&lt;/span&gt;</w:t>
      </w:r>
    </w:p>
    <w:p w14:paraId="680D278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&lt;span class="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jind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"&gt;&lt;/span&gt; --&gt;</w:t>
      </w:r>
    </w:p>
    <w:p w14:paraId="5BB2D9B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7756E94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5C3FC0D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xitem</w:t>
      </w:r>
      <w:proofErr w:type="spellEnd"/>
      <w:r>
        <w:rPr>
          <w:rFonts w:ascii="Consolas" w:hAnsi="Consolas" w:cs="Courier New"/>
          <w:sz w:val="17"/>
          <w:szCs w:val="17"/>
        </w:rPr>
        <w:t>-line"&gt;</w:t>
      </w:r>
    </w:p>
    <w:p w14:paraId="14D63B7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h6&gt;</w:t>
      </w:r>
      <w:r>
        <w:rPr>
          <w:rFonts w:ascii="Consolas" w:hAnsi="Consolas" w:cs="Courier New"/>
          <w:color w:val="000000"/>
          <w:sz w:val="17"/>
          <w:szCs w:val="17"/>
        </w:rPr>
        <w:t>sass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了解</w:t>
      </w:r>
      <w:r>
        <w:rPr>
          <w:rFonts w:ascii="Consolas" w:hAnsi="Consolas" w:cs="Courier New"/>
          <w:sz w:val="17"/>
          <w:szCs w:val="17"/>
        </w:rPr>
        <w:t>&lt;/span&gt;&lt;/h6&gt;</w:t>
      </w:r>
    </w:p>
    <w:p w14:paraId="79B34C7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propress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6E8A73E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&lt;span class="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jind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"&gt;&lt;/span&gt; --&gt;</w:t>
      </w:r>
    </w:p>
    <w:p w14:paraId="508E82E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styl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  <w:r>
        <w:rPr>
          <w:rFonts w:ascii="Consolas" w:hAnsi="Consolas" w:cs="Courier New"/>
          <w:sz w:val="17"/>
          <w:szCs w:val="17"/>
        </w:rPr>
        <w:t>"&gt;&lt;/span&gt;</w:t>
      </w:r>
    </w:p>
    <w:p w14:paraId="06407AC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72B2501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3DB6BC7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26684FA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AC3DB1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li1-box-item </w:t>
      </w:r>
      <w:proofErr w:type="spellStart"/>
      <w:r>
        <w:rPr>
          <w:rFonts w:ascii="Consolas" w:hAnsi="Consolas" w:cs="Courier New"/>
          <w:sz w:val="17"/>
          <w:szCs w:val="17"/>
        </w:rPr>
        <w:t>carbox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borderbefore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16B9922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xitem</w:t>
      </w:r>
      <w:proofErr w:type="spellEnd"/>
      <w:r>
        <w:rPr>
          <w:rFonts w:ascii="Consolas" w:hAnsi="Consolas" w:cs="Courier New"/>
          <w:sz w:val="17"/>
          <w:szCs w:val="17"/>
        </w:rPr>
        <w:t>-line"&gt;</w:t>
      </w:r>
    </w:p>
    <w:p w14:paraId="6829630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h6&gt;</w:t>
      </w:r>
      <w:r>
        <w:rPr>
          <w:rFonts w:ascii="Consolas" w:hAnsi="Consolas" w:cs="Courier New"/>
          <w:color w:val="000000"/>
          <w:sz w:val="17"/>
          <w:szCs w:val="17"/>
        </w:rPr>
        <w:t>less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皮毛</w:t>
      </w:r>
      <w:r>
        <w:rPr>
          <w:rFonts w:ascii="Consolas" w:hAnsi="Consolas" w:cs="Courier New"/>
          <w:sz w:val="17"/>
          <w:szCs w:val="17"/>
        </w:rPr>
        <w:t>&lt;/span&gt;&lt;/h6&gt;</w:t>
      </w:r>
    </w:p>
    <w:p w14:paraId="16C8AA2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propress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2B33A2B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&lt;span class="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jind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"&gt;&lt;/span&gt; --&gt;</w:t>
      </w:r>
    </w:p>
    <w:p w14:paraId="76F6CB9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styl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  <w:r>
        <w:rPr>
          <w:rFonts w:ascii="Consolas" w:hAnsi="Consolas" w:cs="Courier New"/>
          <w:sz w:val="17"/>
          <w:szCs w:val="17"/>
        </w:rPr>
        <w:t>"&gt;&lt;/span&gt;</w:t>
      </w:r>
    </w:p>
    <w:p w14:paraId="74EDD3D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62E4095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61461CC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9CBBD0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xitem</w:t>
      </w:r>
      <w:proofErr w:type="spellEnd"/>
      <w:r>
        <w:rPr>
          <w:rFonts w:ascii="Consolas" w:hAnsi="Consolas" w:cs="Courier New"/>
          <w:sz w:val="17"/>
          <w:szCs w:val="17"/>
        </w:rPr>
        <w:t>-line"&gt;</w:t>
      </w:r>
    </w:p>
    <w:p w14:paraId="781FF6E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h6&gt;</w:t>
      </w:r>
      <w:r>
        <w:rPr>
          <w:rFonts w:ascii="Consolas" w:hAnsi="Consolas" w:cs="Courier New"/>
          <w:color w:val="000000"/>
          <w:sz w:val="17"/>
          <w:szCs w:val="17"/>
        </w:rPr>
        <w:t>HTML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熟练</w:t>
      </w:r>
      <w:r>
        <w:rPr>
          <w:rFonts w:ascii="Consolas" w:hAnsi="Consolas" w:cs="Courier New"/>
          <w:sz w:val="17"/>
          <w:szCs w:val="17"/>
        </w:rPr>
        <w:t>&lt;/span&gt;&lt;/h6&gt;</w:t>
      </w:r>
    </w:p>
    <w:p w14:paraId="7D51018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propress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27B51FB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&lt;span class="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jind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"&gt;&lt;/span&gt; --&gt;</w:t>
      </w:r>
    </w:p>
    <w:p w14:paraId="6A8E90C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styl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  <w:r>
        <w:rPr>
          <w:rFonts w:ascii="Consolas" w:hAnsi="Consolas" w:cs="Courier New"/>
          <w:sz w:val="17"/>
          <w:szCs w:val="17"/>
        </w:rPr>
        <w:t>"&gt;&lt;/span&gt;</w:t>
      </w:r>
    </w:p>
    <w:p w14:paraId="7A56538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5CCF455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16A34E8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1209696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E1DDA7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li1-box-item </w:t>
      </w:r>
      <w:proofErr w:type="spellStart"/>
      <w:r>
        <w:rPr>
          <w:rFonts w:ascii="Consolas" w:hAnsi="Consolas" w:cs="Courier New"/>
          <w:sz w:val="17"/>
          <w:szCs w:val="17"/>
        </w:rPr>
        <w:t>carbox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2A5270E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xitem</w:t>
      </w:r>
      <w:proofErr w:type="spellEnd"/>
      <w:r>
        <w:rPr>
          <w:rFonts w:ascii="Consolas" w:hAnsi="Consolas" w:cs="Courier New"/>
          <w:sz w:val="17"/>
          <w:szCs w:val="17"/>
        </w:rPr>
        <w:t>-line"&gt;</w:t>
      </w:r>
    </w:p>
    <w:p w14:paraId="37C222D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h6&gt;</w:t>
      </w:r>
      <w:r>
        <w:rPr>
          <w:rFonts w:ascii="Consolas" w:hAnsi="Consolas" w:cs="Courier New"/>
          <w:color w:val="000000"/>
          <w:sz w:val="17"/>
          <w:szCs w:val="17"/>
        </w:rPr>
        <w:t>JS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了解</w:t>
      </w:r>
      <w:r>
        <w:rPr>
          <w:rFonts w:ascii="Consolas" w:hAnsi="Consolas" w:cs="Courier New"/>
          <w:sz w:val="17"/>
          <w:szCs w:val="17"/>
        </w:rPr>
        <w:t>&lt;/span&gt;&lt;/h6&gt;</w:t>
      </w:r>
    </w:p>
    <w:p w14:paraId="2DBE57A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propress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7A36B16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&lt;span class="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jind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"&gt;&lt;/span&gt; --&gt;</w:t>
      </w:r>
    </w:p>
    <w:p w14:paraId="1F40E50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styl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  <w:r>
        <w:rPr>
          <w:rFonts w:ascii="Consolas" w:hAnsi="Consolas" w:cs="Courier New"/>
          <w:sz w:val="17"/>
          <w:szCs w:val="17"/>
        </w:rPr>
        <w:t>"&gt;&lt;/span&gt;</w:t>
      </w:r>
    </w:p>
    <w:p w14:paraId="179E4BE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2ED1BB8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3F13D3C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xitem</w:t>
      </w:r>
      <w:proofErr w:type="spellEnd"/>
      <w:r>
        <w:rPr>
          <w:rFonts w:ascii="Consolas" w:hAnsi="Consolas" w:cs="Courier New"/>
          <w:sz w:val="17"/>
          <w:szCs w:val="17"/>
        </w:rPr>
        <w:t>-line"&gt;</w:t>
      </w:r>
    </w:p>
    <w:p w14:paraId="76B059C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h6&gt;</w:t>
      </w:r>
      <w:r>
        <w:rPr>
          <w:rFonts w:ascii="Consolas" w:hAnsi="Consolas" w:cs="Courier New"/>
          <w:color w:val="000000"/>
          <w:sz w:val="17"/>
          <w:szCs w:val="17"/>
        </w:rPr>
        <w:t>JQ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皮毛</w:t>
      </w:r>
      <w:r>
        <w:rPr>
          <w:rFonts w:ascii="Consolas" w:hAnsi="Consolas" w:cs="Courier New"/>
          <w:sz w:val="17"/>
          <w:szCs w:val="17"/>
        </w:rPr>
        <w:t>&lt;/span&gt;&lt;/h6&gt;</w:t>
      </w:r>
    </w:p>
    <w:p w14:paraId="6671E58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propress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3A7EBCE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&lt;span class="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jind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"&gt;&lt;/span&gt; --&gt;</w:t>
      </w:r>
    </w:p>
    <w:p w14:paraId="2B222D2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styl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  <w:r>
        <w:rPr>
          <w:rFonts w:ascii="Consolas" w:hAnsi="Consolas" w:cs="Courier New"/>
          <w:sz w:val="17"/>
          <w:szCs w:val="17"/>
        </w:rPr>
        <w:t>"&gt;&lt;/span&gt;</w:t>
      </w:r>
    </w:p>
    <w:p w14:paraId="592C253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0D9B765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20186BA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63E7DE4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14660F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li1-box-item </w:t>
      </w:r>
      <w:proofErr w:type="spellStart"/>
      <w:r>
        <w:rPr>
          <w:rFonts w:ascii="Consolas" w:hAnsi="Consolas" w:cs="Courier New"/>
          <w:sz w:val="17"/>
          <w:szCs w:val="17"/>
        </w:rPr>
        <w:t>carbox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1402DF8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xitem</w:t>
      </w:r>
      <w:proofErr w:type="spellEnd"/>
      <w:r>
        <w:rPr>
          <w:rFonts w:ascii="Consolas" w:hAnsi="Consolas" w:cs="Courier New"/>
          <w:sz w:val="17"/>
          <w:szCs w:val="17"/>
        </w:rPr>
        <w:t>-line"&gt;</w:t>
      </w:r>
    </w:p>
    <w:p w14:paraId="4D45812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h6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ootsrap</w:t>
      </w:r>
      <w:proofErr w:type="spellEnd"/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了解</w:t>
      </w:r>
      <w:r>
        <w:rPr>
          <w:rFonts w:ascii="Consolas" w:hAnsi="Consolas" w:cs="Courier New"/>
          <w:sz w:val="17"/>
          <w:szCs w:val="17"/>
        </w:rPr>
        <w:t>&lt;/span&gt;&lt;/h6&gt;</w:t>
      </w:r>
    </w:p>
    <w:p w14:paraId="7E778EF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propress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4BB4EB4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&lt;span class="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jind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"&gt;&lt;/span&gt; --&gt;</w:t>
      </w:r>
    </w:p>
    <w:p w14:paraId="76B3EB1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styl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  <w:r>
        <w:rPr>
          <w:rFonts w:ascii="Consolas" w:hAnsi="Consolas" w:cs="Courier New"/>
          <w:sz w:val="17"/>
          <w:szCs w:val="17"/>
        </w:rPr>
        <w:t>"&gt;&lt;/span&gt;</w:t>
      </w:r>
    </w:p>
    <w:p w14:paraId="6F4FF1A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68F69B5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57B316D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xitem</w:t>
      </w:r>
      <w:proofErr w:type="spellEnd"/>
      <w:r>
        <w:rPr>
          <w:rFonts w:ascii="Consolas" w:hAnsi="Consolas" w:cs="Courier New"/>
          <w:sz w:val="17"/>
          <w:szCs w:val="17"/>
        </w:rPr>
        <w:t>-line"&gt;</w:t>
      </w:r>
    </w:p>
    <w:p w14:paraId="0C7F86E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h6&gt;</w:t>
      </w:r>
      <w:r>
        <w:rPr>
          <w:rFonts w:ascii="Consolas" w:hAnsi="Consolas" w:cs="Courier New"/>
          <w:color w:val="000000"/>
          <w:sz w:val="17"/>
          <w:szCs w:val="17"/>
        </w:rPr>
        <w:t>Element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i</w:t>
      </w:r>
      <w:proofErr w:type="spellEnd"/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掌握</w:t>
      </w:r>
      <w:r>
        <w:rPr>
          <w:rFonts w:ascii="Consolas" w:hAnsi="Consolas" w:cs="Courier New"/>
          <w:sz w:val="17"/>
          <w:szCs w:val="17"/>
        </w:rPr>
        <w:t>&lt;/span&gt;&lt;/h6&gt;</w:t>
      </w:r>
    </w:p>
    <w:p w14:paraId="1367152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propress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74A231D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&lt;span class="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jind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"&gt;&lt;/span&gt; --&gt;</w:t>
      </w:r>
    </w:p>
    <w:p w14:paraId="0D5F987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styl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  <w:r>
        <w:rPr>
          <w:rFonts w:ascii="Consolas" w:hAnsi="Consolas" w:cs="Courier New"/>
          <w:sz w:val="17"/>
          <w:szCs w:val="17"/>
        </w:rPr>
        <w:t>"&gt;&lt;/span&gt;</w:t>
      </w:r>
    </w:p>
    <w:p w14:paraId="2768FB7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01834C0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2508C64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5CAB061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816124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li1-box-item </w:t>
      </w:r>
      <w:proofErr w:type="spellStart"/>
      <w:r>
        <w:rPr>
          <w:rFonts w:ascii="Consolas" w:hAnsi="Consolas" w:cs="Courier New"/>
          <w:sz w:val="17"/>
          <w:szCs w:val="17"/>
        </w:rPr>
        <w:t>carbox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71C76B6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xitem</w:t>
      </w:r>
      <w:proofErr w:type="spellEnd"/>
      <w:r>
        <w:rPr>
          <w:rFonts w:ascii="Consolas" w:hAnsi="Consolas" w:cs="Courier New"/>
          <w:sz w:val="17"/>
          <w:szCs w:val="17"/>
        </w:rPr>
        <w:t>-line"&gt;</w:t>
      </w:r>
    </w:p>
    <w:p w14:paraId="0A70512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h6&gt;</w:t>
      </w:r>
      <w:r>
        <w:rPr>
          <w:rFonts w:ascii="Consolas" w:hAnsi="Consolas" w:cs="Courier New"/>
          <w:color w:val="000000"/>
          <w:sz w:val="17"/>
          <w:szCs w:val="17"/>
        </w:rPr>
        <w:t>mint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i</w:t>
      </w:r>
      <w:proofErr w:type="spellEnd"/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了解</w:t>
      </w:r>
      <w:r>
        <w:rPr>
          <w:rFonts w:ascii="Consolas" w:hAnsi="Consolas" w:cs="Courier New"/>
          <w:sz w:val="17"/>
          <w:szCs w:val="17"/>
        </w:rPr>
        <w:t>&lt;/span&gt;&lt;/h6&gt;</w:t>
      </w:r>
    </w:p>
    <w:p w14:paraId="11E6B71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propress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5B0B9AD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styl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  <w:r>
        <w:rPr>
          <w:rFonts w:ascii="Consolas" w:hAnsi="Consolas" w:cs="Courier New"/>
          <w:sz w:val="17"/>
          <w:szCs w:val="17"/>
        </w:rPr>
        <w:t>"&gt;&lt;/span&gt;</w:t>
      </w:r>
    </w:p>
    <w:p w14:paraId="67410D7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45AF624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74593C6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6EADE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xitem</w:t>
      </w:r>
      <w:proofErr w:type="spellEnd"/>
      <w:r>
        <w:rPr>
          <w:rFonts w:ascii="Consolas" w:hAnsi="Consolas" w:cs="Courier New"/>
          <w:sz w:val="17"/>
          <w:szCs w:val="17"/>
        </w:rPr>
        <w:t>-line"&gt;</w:t>
      </w:r>
    </w:p>
    <w:p w14:paraId="171368F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h6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nt</w:t>
      </w:r>
      <w:proofErr w:type="spellEnd"/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精通（才怪）</w:t>
      </w:r>
      <w:r>
        <w:rPr>
          <w:rFonts w:ascii="Consolas" w:hAnsi="Consolas" w:cs="Courier New"/>
          <w:sz w:val="17"/>
          <w:szCs w:val="17"/>
        </w:rPr>
        <w:t>&lt;/span&gt;&lt;/h6&gt;</w:t>
      </w:r>
    </w:p>
    <w:p w14:paraId="5EAF907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propress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10462E4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&lt;span class="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jind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"&gt;&lt;/span&gt; --&gt;</w:t>
      </w:r>
    </w:p>
    <w:p w14:paraId="6F6A15B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styl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  <w:r>
        <w:rPr>
          <w:rFonts w:ascii="Consolas" w:hAnsi="Consolas" w:cs="Courier New"/>
          <w:sz w:val="17"/>
          <w:szCs w:val="17"/>
        </w:rPr>
        <w:t>"&gt;&lt;/span&gt;</w:t>
      </w:r>
    </w:p>
    <w:p w14:paraId="53D0B32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0874A6C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7E2EACB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5FA5619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69EC29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li1-box-item </w:t>
      </w:r>
      <w:proofErr w:type="spellStart"/>
      <w:r>
        <w:rPr>
          <w:rFonts w:ascii="Consolas" w:hAnsi="Consolas" w:cs="Courier New"/>
          <w:sz w:val="17"/>
          <w:szCs w:val="17"/>
        </w:rPr>
        <w:t>carbox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739BECA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xitem</w:t>
      </w:r>
      <w:proofErr w:type="spellEnd"/>
      <w:r>
        <w:rPr>
          <w:rFonts w:ascii="Consolas" w:hAnsi="Consolas" w:cs="Courier New"/>
          <w:sz w:val="17"/>
          <w:szCs w:val="17"/>
        </w:rPr>
        <w:t>-line"&gt;</w:t>
      </w:r>
    </w:p>
    <w:p w14:paraId="3FD3902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h6&gt;</w:t>
      </w:r>
      <w:r>
        <w:rPr>
          <w:rFonts w:ascii="Consolas" w:hAnsi="Consolas" w:cs="Courier New"/>
          <w:color w:val="000000"/>
          <w:sz w:val="17"/>
          <w:szCs w:val="17"/>
        </w:rPr>
        <w:t>Vue2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精通（才怪）</w:t>
      </w:r>
      <w:r>
        <w:rPr>
          <w:rFonts w:ascii="Consolas" w:hAnsi="Consolas" w:cs="Courier New"/>
          <w:sz w:val="17"/>
          <w:szCs w:val="17"/>
        </w:rPr>
        <w:t>&lt;/span&gt;&lt;/h6&gt;</w:t>
      </w:r>
    </w:p>
    <w:p w14:paraId="324ED46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propress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15376D4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&lt;span class="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jind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"&gt;&lt;/span&gt; --&gt;</w:t>
      </w:r>
    </w:p>
    <w:p w14:paraId="0A67176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styl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  <w:r>
        <w:rPr>
          <w:rFonts w:ascii="Consolas" w:hAnsi="Consolas" w:cs="Courier New"/>
          <w:sz w:val="17"/>
          <w:szCs w:val="17"/>
        </w:rPr>
        <w:t>"&gt;&lt;/span&gt;</w:t>
      </w:r>
    </w:p>
    <w:p w14:paraId="2FFA8F0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3A4D147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3A172A2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5B88C2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xitem</w:t>
      </w:r>
      <w:proofErr w:type="spellEnd"/>
      <w:r>
        <w:rPr>
          <w:rFonts w:ascii="Consolas" w:hAnsi="Consolas" w:cs="Courier New"/>
          <w:sz w:val="17"/>
          <w:szCs w:val="17"/>
        </w:rPr>
        <w:t>-line"&gt;</w:t>
      </w:r>
    </w:p>
    <w:p w14:paraId="33E5B5A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h6&gt;</w:t>
      </w:r>
      <w:r>
        <w:rPr>
          <w:rFonts w:ascii="Consolas" w:hAnsi="Consolas" w:cs="Courier New"/>
          <w:color w:val="000000"/>
          <w:sz w:val="17"/>
          <w:szCs w:val="17"/>
        </w:rPr>
        <w:t>react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了解</w:t>
      </w:r>
      <w:r>
        <w:rPr>
          <w:rFonts w:ascii="Consolas" w:hAnsi="Consolas" w:cs="Courier New"/>
          <w:sz w:val="17"/>
          <w:szCs w:val="17"/>
        </w:rPr>
        <w:t>&lt;/span&gt;&lt;/h6&gt;</w:t>
      </w:r>
    </w:p>
    <w:p w14:paraId="0E764FF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propress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6BE7569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&lt;span class="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jind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"&gt;&lt;/span&gt; --&gt;</w:t>
      </w:r>
    </w:p>
    <w:p w14:paraId="24F24CE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styl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  <w:r>
        <w:rPr>
          <w:rFonts w:ascii="Consolas" w:hAnsi="Consolas" w:cs="Courier New"/>
          <w:sz w:val="17"/>
          <w:szCs w:val="17"/>
        </w:rPr>
        <w:t>"&gt;&lt;/span&gt;</w:t>
      </w:r>
    </w:p>
    <w:p w14:paraId="7E7D169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1FD9063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63D1020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6448161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3C84761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40B3A60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46F61C0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ntent-li li2"&gt;</w:t>
      </w:r>
    </w:p>
    <w:p w14:paraId="6A9F556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h3&gt;</w:t>
      </w:r>
    </w:p>
    <w:p w14:paraId="7D9BFDB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其他技能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6462847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rderbotm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</w:p>
    <w:p w14:paraId="3280C1A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02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1091867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h3&gt;</w:t>
      </w:r>
    </w:p>
    <w:p w14:paraId="39DFA36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arbox</w:t>
      </w:r>
      <w:proofErr w:type="spellEnd"/>
      <w:r>
        <w:rPr>
          <w:rFonts w:ascii="Consolas" w:hAnsi="Consolas" w:cs="Courier New"/>
          <w:sz w:val="17"/>
          <w:szCs w:val="17"/>
        </w:rPr>
        <w:t xml:space="preserve"> li2-box"&gt;</w:t>
      </w:r>
    </w:p>
    <w:p w14:paraId="538C4DA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ul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488CECF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li&gt;</w:t>
      </w:r>
      <w:r>
        <w:rPr>
          <w:rFonts w:ascii="Consolas" w:hAnsi="Consolas" w:cs="Courier New"/>
          <w:color w:val="000000"/>
          <w:sz w:val="17"/>
          <w:szCs w:val="17"/>
        </w:rPr>
        <w:t>Photoshop</w:t>
      </w:r>
      <w:r>
        <w:rPr>
          <w:rFonts w:ascii="Consolas" w:hAnsi="Consolas" w:cs="Courier New"/>
          <w:sz w:val="17"/>
          <w:szCs w:val="17"/>
        </w:rPr>
        <w:t>&lt;/li&gt;</w:t>
      </w:r>
    </w:p>
    <w:p w14:paraId="616AC67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li&gt;</w:t>
      </w:r>
      <w:r>
        <w:rPr>
          <w:rFonts w:ascii="Consolas" w:hAnsi="Consolas" w:cs="Courier New"/>
          <w:color w:val="000000"/>
          <w:sz w:val="17"/>
          <w:szCs w:val="17"/>
        </w:rPr>
        <w:t>Adobe After Effects</w:t>
      </w:r>
      <w:r>
        <w:rPr>
          <w:rFonts w:ascii="Consolas" w:hAnsi="Consolas" w:cs="Courier New"/>
          <w:sz w:val="17"/>
          <w:szCs w:val="17"/>
        </w:rPr>
        <w:t>&lt;/li&gt;</w:t>
      </w:r>
    </w:p>
    <w:p w14:paraId="584DD40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li&gt;</w:t>
      </w:r>
      <w:r>
        <w:rPr>
          <w:rFonts w:ascii="Consolas" w:hAnsi="Consolas" w:cs="Courier New"/>
          <w:color w:val="000000"/>
          <w:sz w:val="17"/>
          <w:szCs w:val="17"/>
        </w:rPr>
        <w:t>Microsoft Office Word</w:t>
      </w:r>
      <w:r>
        <w:rPr>
          <w:rFonts w:ascii="Consolas" w:hAnsi="Consolas" w:cs="Courier New"/>
          <w:sz w:val="17"/>
          <w:szCs w:val="17"/>
        </w:rPr>
        <w:t>&lt;/li&gt;</w:t>
      </w:r>
    </w:p>
    <w:p w14:paraId="3CCBB48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li&gt;</w:t>
      </w:r>
      <w:r>
        <w:rPr>
          <w:rFonts w:ascii="Consolas" w:hAnsi="Consolas" w:cs="Courier New"/>
          <w:color w:val="000000"/>
          <w:sz w:val="17"/>
          <w:szCs w:val="17"/>
        </w:rPr>
        <w:t xml:space="preserve">Office Excel </w:t>
      </w:r>
      <w:r>
        <w:rPr>
          <w:rFonts w:ascii="Consolas" w:hAnsi="Consolas" w:cs="Courier New"/>
          <w:sz w:val="17"/>
          <w:szCs w:val="17"/>
        </w:rPr>
        <w:t>&lt;/li&gt;</w:t>
      </w:r>
    </w:p>
    <w:p w14:paraId="6DD8C04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li&gt;</w:t>
      </w:r>
      <w:r>
        <w:rPr>
          <w:rFonts w:ascii="Consolas" w:hAnsi="Consolas" w:cs="Courier New"/>
          <w:color w:val="000000"/>
          <w:sz w:val="17"/>
          <w:szCs w:val="17"/>
        </w:rPr>
        <w:t>Office PowerPoint</w:t>
      </w:r>
      <w:r>
        <w:rPr>
          <w:rFonts w:ascii="Consolas" w:hAnsi="Consolas" w:cs="Courier New"/>
          <w:sz w:val="17"/>
          <w:szCs w:val="17"/>
        </w:rPr>
        <w:t>&lt;/li&gt;</w:t>
      </w:r>
    </w:p>
    <w:p w14:paraId="2F54866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ul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58B61DE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5DA4F42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1C36D3C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E677D2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ntent-li li3"&gt;</w:t>
      </w:r>
    </w:p>
    <w:p w14:paraId="6339A87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h3&gt;</w:t>
      </w:r>
    </w:p>
    <w:p w14:paraId="3600F94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学习经历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5E690CE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rderbotm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</w:p>
    <w:p w14:paraId="7F203B5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03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1291D23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h3&gt;</w:t>
      </w:r>
    </w:p>
    <w:p w14:paraId="7F39B49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li3-box"&gt;</w:t>
      </w:r>
    </w:p>
    <w:p w14:paraId="63D1B1F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li3box-left"&gt;</w:t>
      </w:r>
    </w:p>
    <w:p w14:paraId="7EA511B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li3box-pro"&gt;</w:t>
      </w:r>
    </w:p>
    <w:p w14:paraId="1DA49FA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arbox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arcontent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4F8D6FF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h6&gt;</w:t>
      </w:r>
      <w:r>
        <w:rPr>
          <w:rFonts w:ascii="Consolas" w:hAnsi="Consolas" w:cs="Courier New"/>
          <w:color w:val="000000"/>
          <w:sz w:val="17"/>
          <w:szCs w:val="17"/>
        </w:rPr>
        <w:t>中南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财经政法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大学</w:t>
      </w:r>
      <w:r>
        <w:rPr>
          <w:rFonts w:ascii="Consolas" w:hAnsi="Consolas" w:cs="Courier New"/>
          <w:sz w:val="17"/>
          <w:szCs w:val="17"/>
        </w:rPr>
        <w:t>&lt;/h6&gt;</w:t>
      </w:r>
    </w:p>
    <w:p w14:paraId="000CDCE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i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>2021/9 - 2022/6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i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0882532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p&gt;</w:t>
      </w:r>
      <w:r>
        <w:rPr>
          <w:rFonts w:ascii="Consolas" w:hAnsi="Consolas" w:cs="Courier New"/>
          <w:color w:val="000000"/>
          <w:sz w:val="17"/>
          <w:szCs w:val="17"/>
        </w:rPr>
        <w:t>2021 - 2022</w:t>
      </w:r>
      <w:r>
        <w:rPr>
          <w:rFonts w:ascii="Consolas" w:hAnsi="Consolas" w:cs="Courier New"/>
          <w:color w:val="000000"/>
          <w:sz w:val="17"/>
          <w:szCs w:val="17"/>
        </w:rPr>
        <w:t>学年国家奖学金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0ABD71A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color w:val="000000"/>
          <w:sz w:val="17"/>
          <w:szCs w:val="17"/>
        </w:rPr>
        <w:t>优秀学生干部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20BD599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color w:val="000000"/>
          <w:sz w:val="17"/>
          <w:szCs w:val="17"/>
        </w:rPr>
        <w:t>市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调大赛省一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1B23DD2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color w:val="000000"/>
          <w:sz w:val="17"/>
          <w:szCs w:val="17"/>
        </w:rPr>
        <w:t>软件开发公司实习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&lt;/p&gt;</w:t>
      </w:r>
    </w:p>
    <w:p w14:paraId="49E8183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67F65AF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arprogress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</w:p>
    <w:p w14:paraId="710C6CC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04B6E1B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6FE236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li3box-pro"&gt;</w:t>
      </w:r>
    </w:p>
    <w:p w14:paraId="0EA07B1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arbox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arcontent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3D9FBB9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h6&gt;</w:t>
      </w:r>
      <w:r>
        <w:rPr>
          <w:rFonts w:ascii="Consolas" w:hAnsi="Consolas" w:cs="Courier New"/>
          <w:color w:val="000000"/>
          <w:sz w:val="17"/>
          <w:szCs w:val="17"/>
        </w:rPr>
        <w:t>中南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财经政法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大学</w:t>
      </w:r>
      <w:r>
        <w:rPr>
          <w:rFonts w:ascii="Consolas" w:hAnsi="Consolas" w:cs="Courier New"/>
          <w:sz w:val="17"/>
          <w:szCs w:val="17"/>
        </w:rPr>
        <w:t>&lt;/h6&gt;</w:t>
      </w:r>
    </w:p>
    <w:p w14:paraId="33ED32B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i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2022/6 - </w:t>
      </w:r>
      <w:r>
        <w:rPr>
          <w:rFonts w:ascii="Consolas" w:hAnsi="Consolas" w:cs="Courier New"/>
          <w:color w:val="000000"/>
          <w:sz w:val="17"/>
          <w:szCs w:val="17"/>
        </w:rPr>
        <w:t>至今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i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2DBFE85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p&gt;</w:t>
      </w:r>
      <w:r>
        <w:rPr>
          <w:rFonts w:ascii="Consolas" w:hAnsi="Consolas" w:cs="Courier New"/>
          <w:color w:val="000000"/>
          <w:sz w:val="17"/>
          <w:szCs w:val="17"/>
        </w:rPr>
        <w:t>学习前端语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3641BC4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color w:val="000000"/>
          <w:sz w:val="17"/>
          <w:szCs w:val="17"/>
        </w:rPr>
        <w:t>构建页面</w:t>
      </w:r>
      <w:r>
        <w:rPr>
          <w:rFonts w:ascii="Consolas" w:hAnsi="Consolas" w:cs="Courier New"/>
          <w:color w:val="000000"/>
          <w:sz w:val="17"/>
          <w:szCs w:val="17"/>
        </w:rPr>
        <w:t xml:space="preserve"> / </w:t>
      </w:r>
      <w:r>
        <w:rPr>
          <w:rFonts w:ascii="Consolas" w:hAnsi="Consolas" w:cs="Courier New"/>
          <w:color w:val="000000"/>
          <w:sz w:val="17"/>
          <w:szCs w:val="17"/>
        </w:rPr>
        <w:t>利用</w:t>
      </w:r>
      <w:r>
        <w:rPr>
          <w:rFonts w:ascii="Consolas" w:hAnsi="Consolas" w:cs="Courier New"/>
          <w:color w:val="000000"/>
          <w:sz w:val="17"/>
          <w:szCs w:val="17"/>
        </w:rPr>
        <w:t>JS</w:t>
      </w:r>
      <w:r>
        <w:rPr>
          <w:rFonts w:ascii="Consolas" w:hAnsi="Consolas" w:cs="Courier New"/>
          <w:color w:val="000000"/>
          <w:sz w:val="17"/>
          <w:szCs w:val="17"/>
        </w:rPr>
        <w:t>、</w:t>
      </w:r>
      <w:r>
        <w:rPr>
          <w:rFonts w:ascii="Consolas" w:hAnsi="Consolas" w:cs="Courier New"/>
          <w:color w:val="000000"/>
          <w:sz w:val="17"/>
          <w:szCs w:val="17"/>
        </w:rPr>
        <w:t>CSS3</w:t>
      </w:r>
      <w:r>
        <w:rPr>
          <w:rFonts w:ascii="Consolas" w:hAnsi="Consolas" w:cs="Courier New"/>
          <w:color w:val="000000"/>
          <w:sz w:val="17"/>
          <w:szCs w:val="17"/>
        </w:rPr>
        <w:t>等制作网站，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有关项目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12E0EC1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color w:val="000000"/>
          <w:sz w:val="17"/>
          <w:szCs w:val="17"/>
        </w:rPr>
        <w:t>普通话二级甲等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59CE620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color w:val="000000"/>
          <w:sz w:val="17"/>
          <w:szCs w:val="17"/>
        </w:rPr>
        <w:t>三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创赛校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三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&lt;/p&gt;</w:t>
      </w:r>
    </w:p>
    <w:p w14:paraId="5D93BCC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07BDD90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arprogress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</w:p>
    <w:p w14:paraId="193C17B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3165D0F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2A0DA01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7C46E5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li3box-right"&gt;</w:t>
      </w:r>
    </w:p>
    <w:p w14:paraId="75C92E4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li3box-pro"&gt;</w:t>
      </w:r>
    </w:p>
    <w:p w14:paraId="4202637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arbox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arcontent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70AEB34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h6&gt;</w:t>
      </w:r>
      <w:r>
        <w:rPr>
          <w:rFonts w:ascii="Consolas" w:hAnsi="Consolas" w:cs="Courier New"/>
          <w:color w:val="000000"/>
          <w:sz w:val="17"/>
          <w:szCs w:val="17"/>
        </w:rPr>
        <w:t>中南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财经政法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大学</w:t>
      </w:r>
      <w:r>
        <w:rPr>
          <w:rFonts w:ascii="Consolas" w:hAnsi="Consolas" w:cs="Courier New"/>
          <w:sz w:val="17"/>
          <w:szCs w:val="17"/>
        </w:rPr>
        <w:t>&lt;/h6&gt;</w:t>
      </w:r>
    </w:p>
    <w:p w14:paraId="791FBB7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i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>2021/9 - 2022/6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i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516707E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p&gt;</w:t>
      </w:r>
    </w:p>
    <w:p w14:paraId="78A76D7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color w:val="000000"/>
          <w:sz w:val="17"/>
          <w:szCs w:val="17"/>
        </w:rPr>
        <w:t>学习</w:t>
      </w:r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000000"/>
          <w:sz w:val="17"/>
          <w:szCs w:val="17"/>
        </w:rPr>
        <w:t>语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4A1EE5F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color w:val="000000"/>
          <w:sz w:val="17"/>
          <w:szCs w:val="17"/>
        </w:rPr>
        <w:t>利用</w:t>
      </w:r>
      <w:r>
        <w:rPr>
          <w:rFonts w:ascii="Consolas" w:hAnsi="Consolas" w:cs="Courier New"/>
          <w:color w:val="000000"/>
          <w:sz w:val="17"/>
          <w:szCs w:val="17"/>
        </w:rPr>
        <w:t>Android</w:t>
      </w:r>
      <w:r>
        <w:rPr>
          <w:rFonts w:ascii="Consolas" w:hAnsi="Consolas" w:cs="Courier New"/>
          <w:color w:val="000000"/>
          <w:sz w:val="17"/>
          <w:szCs w:val="17"/>
        </w:rPr>
        <w:t>、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等制作</w:t>
      </w:r>
      <w:r>
        <w:rPr>
          <w:rFonts w:ascii="Consolas" w:hAnsi="Consolas" w:cs="Courier New"/>
          <w:color w:val="000000"/>
          <w:sz w:val="17"/>
          <w:szCs w:val="17"/>
        </w:rPr>
        <w:t xml:space="preserve">app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1E69F5A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color w:val="000000"/>
          <w:sz w:val="17"/>
          <w:szCs w:val="17"/>
        </w:rPr>
        <w:t>全国计算机等级二级证书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6201B9D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color w:val="000000"/>
          <w:sz w:val="17"/>
          <w:szCs w:val="17"/>
        </w:rPr>
        <w:t>大创国家级、省级项目成功立项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77446E4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/p&gt;</w:t>
      </w:r>
    </w:p>
    <w:p w14:paraId="1748C5C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5DD877E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arprogress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</w:p>
    <w:p w14:paraId="547BADA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27C0F0D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FE49C3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li3box-pro"&gt;</w:t>
      </w:r>
    </w:p>
    <w:p w14:paraId="704A76B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arbox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arcontent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73BA6C2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h6&gt;</w:t>
      </w:r>
      <w:r>
        <w:rPr>
          <w:rFonts w:ascii="Consolas" w:hAnsi="Consolas" w:cs="Courier New"/>
          <w:color w:val="000000"/>
          <w:sz w:val="17"/>
          <w:szCs w:val="17"/>
        </w:rPr>
        <w:t>中南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财经政法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大学</w:t>
      </w:r>
      <w:r>
        <w:rPr>
          <w:rFonts w:ascii="Consolas" w:hAnsi="Consolas" w:cs="Courier New"/>
          <w:sz w:val="17"/>
          <w:szCs w:val="17"/>
        </w:rPr>
        <w:t>&lt;/h6&gt;</w:t>
      </w:r>
    </w:p>
    <w:p w14:paraId="51D319C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i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2022/6 - </w:t>
      </w:r>
      <w:r>
        <w:rPr>
          <w:rFonts w:ascii="Consolas" w:hAnsi="Consolas" w:cs="Courier New"/>
          <w:color w:val="000000"/>
          <w:sz w:val="17"/>
          <w:szCs w:val="17"/>
        </w:rPr>
        <w:t>至今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i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2A9202B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p&gt;</w:t>
      </w:r>
    </w:p>
    <w:p w14:paraId="3E7F5BF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color w:val="000000"/>
          <w:sz w:val="17"/>
          <w:szCs w:val="17"/>
        </w:rPr>
        <w:t>校级</w:t>
      </w:r>
      <w:r>
        <w:rPr>
          <w:rFonts w:ascii="Consolas" w:hAnsi="Consolas" w:cs="Courier New"/>
          <w:color w:val="000000"/>
          <w:sz w:val="17"/>
          <w:szCs w:val="17"/>
        </w:rPr>
        <w:t>“</w:t>
      </w:r>
      <w:r>
        <w:rPr>
          <w:rFonts w:ascii="Consolas" w:hAnsi="Consolas" w:cs="Courier New"/>
          <w:color w:val="000000"/>
          <w:sz w:val="17"/>
          <w:szCs w:val="17"/>
        </w:rPr>
        <w:t>红旗团支部</w:t>
      </w:r>
      <w:r>
        <w:rPr>
          <w:rFonts w:ascii="Consolas" w:hAnsi="Consolas" w:cs="Courier New"/>
          <w:color w:val="000000"/>
          <w:sz w:val="17"/>
          <w:szCs w:val="17"/>
        </w:rPr>
        <w:t>”</w:t>
      </w:r>
      <w:r>
        <w:rPr>
          <w:rFonts w:ascii="Consolas" w:hAnsi="Consolas" w:cs="Courier New"/>
          <w:color w:val="000000"/>
          <w:sz w:val="17"/>
          <w:szCs w:val="17"/>
        </w:rPr>
        <w:t>负责人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36F79D4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“</w:t>
      </w:r>
      <w:r>
        <w:rPr>
          <w:rFonts w:ascii="Consolas" w:hAnsi="Consolas" w:cs="Courier New"/>
          <w:color w:val="000000"/>
          <w:sz w:val="17"/>
          <w:szCs w:val="17"/>
        </w:rPr>
        <w:t>百生讲坛</w:t>
      </w:r>
      <w:r>
        <w:rPr>
          <w:rFonts w:ascii="Consolas" w:hAnsi="Consolas" w:cs="Courier New"/>
          <w:color w:val="000000"/>
          <w:sz w:val="17"/>
          <w:szCs w:val="17"/>
        </w:rPr>
        <w:t>”</w:t>
      </w:r>
      <w:r>
        <w:rPr>
          <w:rFonts w:ascii="Consolas" w:hAnsi="Consolas" w:cs="Courier New"/>
          <w:color w:val="000000"/>
          <w:sz w:val="17"/>
          <w:szCs w:val="17"/>
        </w:rPr>
        <w:t>十佳团日活动负责人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545A378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/p&gt;</w:t>
      </w:r>
    </w:p>
    <w:p w14:paraId="2411753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4CC973E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arprogress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</w:p>
    <w:p w14:paraId="67711B7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7938AD2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li3box-pro"&gt;</w:t>
      </w:r>
    </w:p>
    <w:p w14:paraId="0E579F1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arbox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arcontent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527EFAD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h6&gt;</w:t>
      </w:r>
      <w:r>
        <w:rPr>
          <w:rFonts w:ascii="Consolas" w:hAnsi="Consolas" w:cs="Courier New"/>
          <w:color w:val="000000"/>
          <w:sz w:val="17"/>
          <w:szCs w:val="17"/>
        </w:rPr>
        <w:t>中南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财经政法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大学</w:t>
      </w:r>
      <w:r>
        <w:rPr>
          <w:rFonts w:ascii="Consolas" w:hAnsi="Consolas" w:cs="Courier New"/>
          <w:sz w:val="17"/>
          <w:szCs w:val="17"/>
        </w:rPr>
        <w:t>&lt;/h6&gt;</w:t>
      </w:r>
    </w:p>
    <w:p w14:paraId="6C68E60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i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>- 2021/9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i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0F4CE2E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p&gt;</w:t>
      </w:r>
    </w:p>
    <w:p w14:paraId="13A8608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... ... ... </w:t>
      </w:r>
      <w:r>
        <w:rPr>
          <w:rFonts w:ascii="Consolas" w:hAnsi="Consolas" w:cs="Courier New"/>
          <w:color w:val="000000"/>
          <w:sz w:val="17"/>
          <w:szCs w:val="17"/>
        </w:rPr>
        <w:t>还是个高中生</w:t>
      </w:r>
    </w:p>
    <w:p w14:paraId="3D8AE00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/p&gt;</w:t>
      </w:r>
    </w:p>
    <w:p w14:paraId="13C111A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70CE4A5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arprogress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</w:p>
    <w:p w14:paraId="3505F6C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40D99CD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7762CEC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4A4817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56086B5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1C0B5ED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41732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rderbotm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</w:p>
    <w:p w14:paraId="18ECA43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4963EF0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</w:p>
    <w:p w14:paraId="19D4AED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底部标识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0F45224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arbox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opybottm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</w:p>
    <w:p w14:paraId="6A4127B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©2023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ZQS_Gardenia</w:t>
      </w:r>
      <w:proofErr w:type="spellEnd"/>
    </w:p>
    <w:p w14:paraId="609E094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29D6A23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底部标识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2A18EA8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8E9DD6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EDFF0F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502C1C2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右边，其他内容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4741F27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00A73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1AA6F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主要内容区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05852DD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13CB3E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70CF599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/body&gt;</w:t>
      </w:r>
    </w:p>
    <w:p w14:paraId="5DAE106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9B787E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/html&gt;</w:t>
      </w:r>
    </w:p>
    <w:p w14:paraId="10E5458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75297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0B84132" w14:textId="68961A4A" w:rsidR="00506991" w:rsidRDefault="00506991" w:rsidP="00506991">
      <w:pPr>
        <w:pStyle w:val="4"/>
      </w:pPr>
      <w:r>
        <w:rPr>
          <w:rFonts w:hint="eastAsia"/>
        </w:rPr>
        <w:t>页面</w:t>
      </w:r>
      <w:r>
        <w:rPr>
          <w:rFonts w:hint="eastAsia"/>
        </w:rPr>
        <w:t xml:space="preserve">3 </w:t>
      </w:r>
      <w:r>
        <w:t>HTML</w:t>
      </w:r>
      <w:r>
        <w:rPr>
          <w:rFonts w:hint="eastAsia"/>
        </w:rPr>
        <w:t>【</w:t>
      </w:r>
      <w:r>
        <w:rPr>
          <w:rFonts w:hint="eastAsia"/>
        </w:rPr>
        <w:t>b</w:t>
      </w:r>
      <w:r>
        <w:t>log.</w:t>
      </w:r>
      <w:r>
        <w:t>html</w:t>
      </w:r>
      <w:r>
        <w:rPr>
          <w:rFonts w:hint="eastAsia"/>
        </w:rPr>
        <w:t>】</w:t>
      </w:r>
    </w:p>
    <w:p w14:paraId="1515EF9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!DOCTYPE html&gt;</w:t>
      </w:r>
    </w:p>
    <w:p w14:paraId="0594AA6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htm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lang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en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335AF12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2E1A7E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head&gt;</w:t>
      </w:r>
    </w:p>
    <w:p w14:paraId="65F2263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met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harse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UTF-8"&gt;</w:t>
      </w:r>
    </w:p>
    <w:p w14:paraId="15B231F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met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http-</w:t>
      </w:r>
      <w:proofErr w:type="spellStart"/>
      <w:r>
        <w:rPr>
          <w:rFonts w:ascii="Consolas" w:hAnsi="Consolas" w:cs="Courier New"/>
          <w:sz w:val="17"/>
          <w:szCs w:val="17"/>
        </w:rPr>
        <w:t>equi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X-UA-Compatible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IE=edge"&gt;</w:t>
      </w:r>
    </w:p>
    <w:p w14:paraId="70341DA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met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viewpor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width=device-width, initial-scale=1.0"&gt;</w:t>
      </w:r>
    </w:p>
    <w:p w14:paraId="1A62AE1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title&gt;</w:t>
      </w:r>
      <w:r>
        <w:rPr>
          <w:rFonts w:ascii="Consolas" w:hAnsi="Consolas" w:cs="Courier New"/>
          <w:color w:val="000000"/>
          <w:sz w:val="17"/>
          <w:szCs w:val="17"/>
        </w:rPr>
        <w:t>个人</w:t>
      </w:r>
      <w:r>
        <w:rPr>
          <w:rFonts w:ascii="Consolas" w:hAnsi="Consolas" w:cs="Courier New"/>
          <w:color w:val="000000"/>
          <w:sz w:val="17"/>
          <w:szCs w:val="17"/>
        </w:rPr>
        <w:t>Blog</w:t>
      </w:r>
      <w:r>
        <w:rPr>
          <w:rFonts w:ascii="Consolas" w:hAnsi="Consolas" w:cs="Courier New"/>
          <w:sz w:val="17"/>
          <w:szCs w:val="17"/>
        </w:rPr>
        <w:t>&lt;/title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 xml:space="preserve">&lt;!-- </w:t>
      </w:r>
      <w:r>
        <w:rPr>
          <w:rFonts w:ascii="Consolas" w:hAnsi="Consolas" w:cs="Courier New"/>
          <w:color w:val="880000"/>
          <w:sz w:val="17"/>
          <w:szCs w:val="17"/>
        </w:rPr>
        <w:t>修改个人网站名称为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个人</w:t>
      </w:r>
      <w:r>
        <w:rPr>
          <w:rFonts w:ascii="Consolas" w:hAnsi="Consolas" w:cs="Courier New"/>
          <w:color w:val="880000"/>
          <w:sz w:val="17"/>
          <w:szCs w:val="17"/>
        </w:rPr>
        <w:t>Blog --&gt;</w:t>
      </w:r>
    </w:p>
    <w:p w14:paraId="56BC9BB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lin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r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styleshee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./</w:t>
      </w:r>
      <w:proofErr w:type="spellStart"/>
      <w:r>
        <w:rPr>
          <w:rFonts w:ascii="Consolas" w:hAnsi="Consolas" w:cs="Courier New"/>
          <w:sz w:val="17"/>
          <w:szCs w:val="17"/>
        </w:rPr>
        <w:t>css</w:t>
      </w:r>
      <w:proofErr w:type="spellEnd"/>
      <w:r>
        <w:rPr>
          <w:rFonts w:ascii="Consolas" w:hAnsi="Consolas" w:cs="Courier New"/>
          <w:sz w:val="17"/>
          <w:szCs w:val="17"/>
        </w:rPr>
        <w:t>/base.css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链接</w:t>
      </w:r>
      <w:r>
        <w:rPr>
          <w:rFonts w:ascii="Consolas" w:hAnsi="Consolas" w:cs="Courier New"/>
          <w:color w:val="880000"/>
          <w:sz w:val="17"/>
          <w:szCs w:val="17"/>
        </w:rPr>
        <w:t xml:space="preserve"> base.css </w:t>
      </w:r>
      <w:r>
        <w:rPr>
          <w:rFonts w:ascii="Consolas" w:hAnsi="Consolas" w:cs="Courier New"/>
          <w:color w:val="880000"/>
          <w:sz w:val="17"/>
          <w:szCs w:val="17"/>
        </w:rPr>
        <w:t>文件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1CAE97A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lin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r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styleshee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./</w:t>
      </w:r>
      <w:proofErr w:type="spellStart"/>
      <w:r>
        <w:rPr>
          <w:rFonts w:ascii="Consolas" w:hAnsi="Consolas" w:cs="Courier New"/>
          <w:sz w:val="17"/>
          <w:szCs w:val="17"/>
        </w:rPr>
        <w:t>css</w:t>
      </w:r>
      <w:proofErr w:type="spellEnd"/>
      <w:r>
        <w:rPr>
          <w:rFonts w:ascii="Consolas" w:hAnsi="Consolas" w:cs="Courier New"/>
          <w:sz w:val="17"/>
          <w:szCs w:val="17"/>
        </w:rPr>
        <w:t>/blog.css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链接</w:t>
      </w:r>
      <w:r>
        <w:rPr>
          <w:rFonts w:ascii="Consolas" w:hAnsi="Consolas" w:cs="Courier New"/>
          <w:color w:val="880000"/>
          <w:sz w:val="17"/>
          <w:szCs w:val="17"/>
        </w:rPr>
        <w:t xml:space="preserve"> blog.css </w:t>
      </w:r>
      <w:r>
        <w:rPr>
          <w:rFonts w:ascii="Consolas" w:hAnsi="Consolas" w:cs="Courier New"/>
          <w:color w:val="880000"/>
          <w:sz w:val="17"/>
          <w:szCs w:val="17"/>
        </w:rPr>
        <w:t>文件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70FC587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/head&gt;</w:t>
      </w:r>
    </w:p>
    <w:p w14:paraId="1BDA26D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B11EC7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body&gt;</w:t>
      </w:r>
    </w:p>
    <w:p w14:paraId="19AA491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4C2840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</w:p>
    <w:p w14:paraId="254F820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eader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顶部导航区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r>
        <w:rPr>
          <w:rFonts w:ascii="Consolas" w:hAnsi="Consolas" w:cs="Courier New"/>
          <w:color w:val="880000"/>
          <w:sz w:val="17"/>
          <w:szCs w:val="17"/>
        </w:rPr>
        <w:t>菜单栏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763CABB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nu_lis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proofErr w:type="gramStart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&lt;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!-- </w:t>
      </w:r>
      <w:r>
        <w:rPr>
          <w:rFonts w:ascii="Consolas" w:hAnsi="Consolas" w:cs="Courier New"/>
          <w:color w:val="880000"/>
          <w:sz w:val="17"/>
          <w:szCs w:val="17"/>
        </w:rPr>
        <w:t>菜单列表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1095B0B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u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eader-nav"</w:t>
      </w:r>
      <w:proofErr w:type="gramStart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&lt;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!-- </w:t>
      </w:r>
      <w:r>
        <w:rPr>
          <w:rFonts w:ascii="Consolas" w:hAnsi="Consolas" w:cs="Courier New"/>
          <w:color w:val="880000"/>
          <w:sz w:val="17"/>
          <w:szCs w:val="17"/>
        </w:rPr>
        <w:t>列表栏目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59A9B09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li&gt;&lt;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./index.html"&gt;</w:t>
      </w:r>
      <w:r>
        <w:rPr>
          <w:rFonts w:ascii="Consolas" w:hAnsi="Consolas" w:cs="Courier New"/>
          <w:color w:val="000000"/>
          <w:sz w:val="17"/>
          <w:szCs w:val="17"/>
        </w:rPr>
        <w:t>About</w:t>
      </w:r>
      <w:r>
        <w:rPr>
          <w:rFonts w:ascii="Consolas" w:hAnsi="Consolas" w:cs="Courier New"/>
          <w:sz w:val="17"/>
          <w:szCs w:val="17"/>
        </w:rPr>
        <w:t>&lt;/a&gt;&lt;/li&gt;</w:t>
      </w:r>
    </w:p>
    <w:p w14:paraId="5DE8E66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li&gt;&lt;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./html/skill.html"&gt;</w:t>
      </w:r>
      <w:r>
        <w:rPr>
          <w:rFonts w:ascii="Consolas" w:hAnsi="Consolas" w:cs="Courier New"/>
          <w:color w:val="000000"/>
          <w:sz w:val="17"/>
          <w:szCs w:val="17"/>
        </w:rPr>
        <w:t>经验</w:t>
      </w:r>
      <w:r>
        <w:rPr>
          <w:rFonts w:ascii="Consolas" w:hAnsi="Consolas" w:cs="Courier New"/>
          <w:sz w:val="17"/>
          <w:szCs w:val="17"/>
        </w:rPr>
        <w:t>&lt;/a&gt;&lt;/li&gt;</w:t>
      </w:r>
    </w:p>
    <w:p w14:paraId="4ADBCAD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</w:t>
      </w:r>
      <w:proofErr w:type="gramStart"/>
      <w:r>
        <w:rPr>
          <w:rFonts w:ascii="Consolas" w:hAnsi="Consolas" w:cs="Courier New"/>
          <w:sz w:val="17"/>
          <w:szCs w:val="17"/>
        </w:rPr>
        <w:t>li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sz w:val="17"/>
          <w:szCs w:val="17"/>
        </w:rPr>
        <w:t>class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ctive"&gt;&lt;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./html/blog.html"&gt;</w:t>
      </w:r>
      <w:r>
        <w:rPr>
          <w:rFonts w:ascii="Consolas" w:hAnsi="Consolas" w:cs="Courier New"/>
          <w:color w:val="000000"/>
          <w:sz w:val="17"/>
          <w:szCs w:val="17"/>
        </w:rPr>
        <w:t>个人</w:t>
      </w:r>
      <w:r>
        <w:rPr>
          <w:rFonts w:ascii="Consolas" w:hAnsi="Consolas" w:cs="Courier New"/>
          <w:color w:val="000000"/>
          <w:sz w:val="17"/>
          <w:szCs w:val="17"/>
        </w:rPr>
        <w:t>Blog</w:t>
      </w:r>
      <w:r>
        <w:rPr>
          <w:rFonts w:ascii="Consolas" w:hAnsi="Consolas" w:cs="Courier New"/>
          <w:sz w:val="17"/>
          <w:szCs w:val="17"/>
        </w:rPr>
        <w:t>&lt;/a&gt;&lt;/li&gt;</w:t>
      </w:r>
    </w:p>
    <w:p w14:paraId="6D00A61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li&gt;&lt;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./html/life.html"&gt;</w:t>
      </w:r>
      <w:r>
        <w:rPr>
          <w:rFonts w:ascii="Consolas" w:hAnsi="Consolas" w:cs="Courier New"/>
          <w:color w:val="000000"/>
          <w:sz w:val="17"/>
          <w:szCs w:val="17"/>
        </w:rPr>
        <w:t>生活碎碎念</w:t>
      </w:r>
      <w:r>
        <w:rPr>
          <w:rFonts w:ascii="Consolas" w:hAnsi="Consolas" w:cs="Courier New"/>
          <w:sz w:val="17"/>
          <w:szCs w:val="17"/>
        </w:rPr>
        <w:t>&lt;/a&gt;&lt;/li&gt;</w:t>
      </w:r>
    </w:p>
    <w:p w14:paraId="4CF19FD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li&gt;&lt;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./html/share.html"&gt;</w:t>
      </w:r>
      <w:r>
        <w:rPr>
          <w:rFonts w:ascii="Consolas" w:hAnsi="Consolas" w:cs="Courier New"/>
          <w:color w:val="000000"/>
          <w:sz w:val="17"/>
          <w:szCs w:val="17"/>
        </w:rPr>
        <w:t>分享</w:t>
      </w:r>
      <w:r>
        <w:rPr>
          <w:rFonts w:ascii="Consolas" w:hAnsi="Consolas" w:cs="Courier New"/>
          <w:sz w:val="17"/>
          <w:szCs w:val="17"/>
        </w:rPr>
        <w:t>&lt;/a&gt;&lt;/li&gt;</w:t>
      </w:r>
    </w:p>
    <w:p w14:paraId="6C8DFE4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ul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1E61D23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29C9BCA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顶部导航区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r>
        <w:rPr>
          <w:rFonts w:ascii="Consolas" w:hAnsi="Consolas" w:cs="Courier New"/>
          <w:color w:val="880000"/>
          <w:sz w:val="17"/>
          <w:szCs w:val="17"/>
        </w:rPr>
        <w:t>菜单栏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3B5823F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F69BDB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56A0B5C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navigation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个人网站封面，位于菜单栏下方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6E6B77E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nav-</w:t>
      </w:r>
      <w:proofErr w:type="spellStart"/>
      <w:r>
        <w:rPr>
          <w:rFonts w:ascii="Consolas" w:hAnsi="Consolas" w:cs="Courier New"/>
          <w:sz w:val="17"/>
          <w:szCs w:val="17"/>
        </w:rPr>
        <w:t>titleBox</w:t>
      </w:r>
      <w:proofErr w:type="spellEnd"/>
      <w:r>
        <w:rPr>
          <w:rFonts w:ascii="Consolas" w:hAnsi="Consolas" w:cs="Courier New"/>
          <w:sz w:val="17"/>
          <w:szCs w:val="17"/>
        </w:rPr>
        <w:t xml:space="preserve"> co-right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封面标题和内容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2BE2B6A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titleBox</w:t>
      </w:r>
      <w:proofErr w:type="spellEnd"/>
      <w:r>
        <w:rPr>
          <w:rFonts w:ascii="Consolas" w:hAnsi="Consolas" w:cs="Courier New"/>
          <w:sz w:val="17"/>
          <w:szCs w:val="17"/>
        </w:rPr>
        <w:t>-tag"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Hi ,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my new friend !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3384E17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h1&gt;</w:t>
      </w:r>
    </w:p>
    <w:p w14:paraId="0BCAFED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Hello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059FE2D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I`m Zhao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Qiushi</w:t>
      </w:r>
      <w:proofErr w:type="spellEnd"/>
    </w:p>
    <w:p w14:paraId="61CF00D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h1&gt;</w:t>
      </w:r>
    </w:p>
    <w:p w14:paraId="5D5F252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2621DB4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个人网站封面，位于菜单栏下方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7BE5376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238AA49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8D8DD3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主要修改部分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52AC69B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ntent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主要内容区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3B5F80C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9DCCF4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707AC7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左边，个人卡片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4C70C98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-left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1DF0B1B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5DD7EC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me-card </w:t>
      </w:r>
      <w:proofErr w:type="spellStart"/>
      <w:r>
        <w:rPr>
          <w:rFonts w:ascii="Consolas" w:hAnsi="Consolas" w:cs="Courier New"/>
          <w:sz w:val="17"/>
          <w:szCs w:val="17"/>
        </w:rPr>
        <w:t>carbox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borderbefore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ycard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个人卡片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0D54BFC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74F07D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car</w:t>
      </w:r>
      <w:proofErr w:type="spellEnd"/>
      <w:r>
        <w:rPr>
          <w:rFonts w:ascii="Consolas" w:hAnsi="Consolas" w:cs="Courier New"/>
          <w:sz w:val="17"/>
          <w:szCs w:val="17"/>
        </w:rPr>
        <w:t>-title"&gt;</w:t>
      </w:r>
    </w:p>
    <w:p w14:paraId="7DEBCFC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卡片第</w:t>
      </w:r>
      <w:r>
        <w:rPr>
          <w:rFonts w:ascii="Consolas" w:hAnsi="Consolas" w:cs="Courier New"/>
          <w:color w:val="880000"/>
          <w:sz w:val="17"/>
          <w:szCs w:val="17"/>
        </w:rPr>
        <w:t>1</w:t>
      </w:r>
      <w:r>
        <w:rPr>
          <w:rFonts w:ascii="Consolas" w:hAnsi="Consolas" w:cs="Courier New"/>
          <w:color w:val="880000"/>
          <w:sz w:val="17"/>
          <w:szCs w:val="17"/>
        </w:rPr>
        <w:t>部分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5A8F63A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e-image"&gt;</w:t>
      </w:r>
    </w:p>
    <w:p w14:paraId="49EFE83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status"&gt;</w:t>
      </w:r>
    </w:p>
    <w:p w14:paraId="13AD912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i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>春华秋实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i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04A65DF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7D6F633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sr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./images/index/toux.jpg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al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"&gt;</w:t>
      </w:r>
    </w:p>
    <w:p w14:paraId="353DD4F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202043E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h3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ZQS_Gardeni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的个人简历</w:t>
      </w:r>
      <w:r>
        <w:rPr>
          <w:rFonts w:ascii="Consolas" w:hAnsi="Consolas" w:cs="Courier New"/>
          <w:sz w:val="17"/>
          <w:szCs w:val="17"/>
        </w:rPr>
        <w:t>&lt;/h3&gt;</w:t>
      </w:r>
    </w:p>
    <w:p w14:paraId="10D8C60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e-hover"&gt;</w:t>
      </w:r>
    </w:p>
    <w:p w14:paraId="6732230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不狭隘，是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不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焦虑的开始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0977BD7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p&gt;</w:t>
      </w:r>
    </w:p>
    <w:p w14:paraId="51ACF90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73D9E66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9697A2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rderbotm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内容分割线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2E7FF79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E4967D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lianxi</w:t>
      </w:r>
      <w:proofErr w:type="spellEnd"/>
      <w:r>
        <w:rPr>
          <w:rFonts w:ascii="Consolas" w:hAnsi="Consolas" w:cs="Courier New"/>
          <w:sz w:val="17"/>
          <w:szCs w:val="17"/>
        </w:rPr>
        <w:t>-list"&gt;</w:t>
      </w:r>
    </w:p>
    <w:p w14:paraId="6122829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卡片第</w:t>
      </w:r>
      <w:r>
        <w:rPr>
          <w:rFonts w:ascii="Consolas" w:hAnsi="Consolas" w:cs="Courier New"/>
          <w:color w:val="880000"/>
          <w:sz w:val="17"/>
          <w:szCs w:val="17"/>
        </w:rPr>
        <w:t>2</w:t>
      </w:r>
      <w:r>
        <w:rPr>
          <w:rFonts w:ascii="Consolas" w:hAnsi="Consolas" w:cs="Courier New"/>
          <w:color w:val="880000"/>
          <w:sz w:val="17"/>
          <w:szCs w:val="17"/>
        </w:rPr>
        <w:t>部分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03F8DE0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Email</w:t>
      </w:r>
      <w:r>
        <w:rPr>
          <w:rFonts w:ascii="Consolas" w:hAnsi="Consolas" w:cs="Courier New"/>
          <w:sz w:val="17"/>
          <w:szCs w:val="17"/>
        </w:rPr>
        <w:t>&lt;/span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7D6B9AF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zhaoqiushi20030808.163.com</w:t>
      </w:r>
      <w:r>
        <w:rPr>
          <w:rFonts w:ascii="Consolas" w:hAnsi="Consolas" w:cs="Courier New"/>
          <w:sz w:val="17"/>
          <w:szCs w:val="17"/>
        </w:rPr>
        <w:t>&lt;/span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24242A4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1A76C31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QQ</w:t>
      </w:r>
      <w:r>
        <w:rPr>
          <w:rFonts w:ascii="Consolas" w:hAnsi="Consolas" w:cs="Courier New"/>
          <w:sz w:val="17"/>
          <w:szCs w:val="17"/>
        </w:rPr>
        <w:t>&lt;/span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5926B59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1596084117</w:t>
      </w:r>
      <w:r>
        <w:rPr>
          <w:rFonts w:ascii="Consolas" w:hAnsi="Consolas" w:cs="Courier New"/>
          <w:sz w:val="17"/>
          <w:szCs w:val="17"/>
        </w:rPr>
        <w:t>&lt;/span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3D10A40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4271F31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ithub</w:t>
      </w:r>
      <w:proofErr w:type="spellEnd"/>
      <w:r>
        <w:rPr>
          <w:rFonts w:ascii="Consolas" w:hAnsi="Consolas" w:cs="Courier New"/>
          <w:sz w:val="17"/>
          <w:szCs w:val="17"/>
        </w:rPr>
        <w:t>&lt;/span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2887A2E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12345Okay</w:t>
      </w:r>
      <w:r>
        <w:rPr>
          <w:rFonts w:ascii="Consolas" w:hAnsi="Consolas" w:cs="Courier New"/>
          <w:sz w:val="17"/>
          <w:szCs w:val="17"/>
        </w:rPr>
        <w:t>&lt;/span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</w:p>
    <w:p w14:paraId="76825BA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0203E62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AA1F63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rderbotm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内容分割线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627023E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31D558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car-bottm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1767711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卡片第</w:t>
      </w:r>
      <w:r>
        <w:rPr>
          <w:rFonts w:ascii="Consolas" w:hAnsi="Consolas" w:cs="Courier New"/>
          <w:color w:val="880000"/>
          <w:sz w:val="17"/>
          <w:szCs w:val="17"/>
        </w:rPr>
        <w:t>3</w:t>
      </w:r>
      <w:r>
        <w:rPr>
          <w:rFonts w:ascii="Consolas" w:hAnsi="Consolas" w:cs="Courier New"/>
          <w:color w:val="880000"/>
          <w:sz w:val="17"/>
          <w:szCs w:val="17"/>
        </w:rPr>
        <w:t>部分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76695C2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&gt;</w:t>
      </w:r>
    </w:p>
    <w:p w14:paraId="4301909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carbottm</w:t>
      </w:r>
      <w:proofErr w:type="spellEnd"/>
      <w:r>
        <w:rPr>
          <w:rFonts w:ascii="Consolas" w:hAnsi="Consolas" w:cs="Courier New"/>
          <w:sz w:val="17"/>
          <w:szCs w:val="17"/>
        </w:rPr>
        <w:t>-key"&gt;</w:t>
      </w:r>
      <w:r>
        <w:rPr>
          <w:rFonts w:ascii="Consolas" w:hAnsi="Consolas" w:cs="Courier New"/>
          <w:color w:val="000000"/>
          <w:sz w:val="17"/>
          <w:szCs w:val="17"/>
        </w:rPr>
        <w:t>就读院校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2E141EA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carbottm</w:t>
      </w:r>
      <w:proofErr w:type="spellEnd"/>
      <w:r>
        <w:rPr>
          <w:rFonts w:ascii="Consolas" w:hAnsi="Consolas" w:cs="Courier New"/>
          <w:sz w:val="17"/>
          <w:szCs w:val="17"/>
        </w:rPr>
        <w:t>-value"&gt;</w:t>
      </w:r>
      <w:r>
        <w:rPr>
          <w:rFonts w:ascii="Consolas" w:hAnsi="Consolas" w:cs="Courier New"/>
          <w:color w:val="000000"/>
          <w:sz w:val="17"/>
          <w:szCs w:val="17"/>
        </w:rPr>
        <w:t>中南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财经政法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大学</w:t>
      </w:r>
    </w:p>
    <w:p w14:paraId="54E9094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0B1567A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&gt;</w:t>
      </w:r>
    </w:p>
    <w:p w14:paraId="4F36EF8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carbottm</w:t>
      </w:r>
      <w:proofErr w:type="spellEnd"/>
      <w:r>
        <w:rPr>
          <w:rFonts w:ascii="Consolas" w:hAnsi="Consolas" w:cs="Courier New"/>
          <w:sz w:val="17"/>
          <w:szCs w:val="17"/>
        </w:rPr>
        <w:t>-key"&gt;</w:t>
      </w:r>
      <w:r>
        <w:rPr>
          <w:rFonts w:ascii="Consolas" w:hAnsi="Consolas" w:cs="Courier New"/>
          <w:color w:val="000000"/>
          <w:sz w:val="17"/>
          <w:szCs w:val="17"/>
        </w:rPr>
        <w:t>所在城市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098FD0C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carbottm</w:t>
      </w:r>
      <w:proofErr w:type="spellEnd"/>
      <w:r>
        <w:rPr>
          <w:rFonts w:ascii="Consolas" w:hAnsi="Consolas" w:cs="Courier New"/>
          <w:sz w:val="17"/>
          <w:szCs w:val="17"/>
        </w:rPr>
        <w:t>-value"&gt;</w:t>
      </w:r>
      <w:r>
        <w:rPr>
          <w:rFonts w:ascii="Consolas" w:hAnsi="Consolas" w:cs="Courier New"/>
          <w:color w:val="000000"/>
          <w:sz w:val="17"/>
          <w:szCs w:val="17"/>
        </w:rPr>
        <w:t>安徽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巢湖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6D4A429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54EA10F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&gt;</w:t>
      </w:r>
    </w:p>
    <w:p w14:paraId="329AD4A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carbottm</w:t>
      </w:r>
      <w:proofErr w:type="spellEnd"/>
      <w:r>
        <w:rPr>
          <w:rFonts w:ascii="Consolas" w:hAnsi="Consolas" w:cs="Courier New"/>
          <w:sz w:val="17"/>
          <w:szCs w:val="17"/>
        </w:rPr>
        <w:t>-key"&gt;</w:t>
      </w:r>
      <w:r>
        <w:rPr>
          <w:rFonts w:ascii="Consolas" w:hAnsi="Consolas" w:cs="Courier New"/>
          <w:color w:val="000000"/>
          <w:sz w:val="17"/>
          <w:szCs w:val="17"/>
        </w:rPr>
        <w:t>年级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78DC4E6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carbottm</w:t>
      </w:r>
      <w:proofErr w:type="spellEnd"/>
      <w:r>
        <w:rPr>
          <w:rFonts w:ascii="Consolas" w:hAnsi="Consolas" w:cs="Courier New"/>
          <w:sz w:val="17"/>
          <w:szCs w:val="17"/>
        </w:rPr>
        <w:t>-value"&gt;</w:t>
      </w:r>
      <w:r>
        <w:rPr>
          <w:rFonts w:ascii="Consolas" w:hAnsi="Consolas" w:cs="Courier New"/>
          <w:color w:val="000000"/>
          <w:sz w:val="17"/>
          <w:szCs w:val="17"/>
        </w:rPr>
        <w:t>21</w:t>
      </w:r>
      <w:r>
        <w:rPr>
          <w:rFonts w:ascii="Consolas" w:hAnsi="Consolas" w:cs="Courier New"/>
          <w:color w:val="000000"/>
          <w:sz w:val="17"/>
          <w:szCs w:val="17"/>
        </w:rPr>
        <w:t>级大二学生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36B983F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06076E0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66149BD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FAC7CA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rderbotm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内容分割线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5735CBF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5DE5AE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uttom</w:t>
      </w:r>
      <w:proofErr w:type="spellEnd"/>
      <w:r>
        <w:rPr>
          <w:rFonts w:ascii="Consolas" w:hAnsi="Consolas" w:cs="Courier New"/>
          <w:sz w:val="17"/>
          <w:szCs w:val="17"/>
        </w:rPr>
        <w:t>-box "&gt;</w:t>
      </w:r>
    </w:p>
    <w:p w14:paraId="7E534FF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卡片第</w:t>
      </w:r>
      <w:r>
        <w:rPr>
          <w:rFonts w:ascii="Consolas" w:hAnsi="Consolas" w:cs="Courier New"/>
          <w:color w:val="880000"/>
          <w:sz w:val="17"/>
          <w:szCs w:val="17"/>
        </w:rPr>
        <w:t>4</w:t>
      </w:r>
      <w:r>
        <w:rPr>
          <w:rFonts w:ascii="Consolas" w:hAnsi="Consolas" w:cs="Courier New"/>
          <w:color w:val="880000"/>
          <w:sz w:val="17"/>
          <w:szCs w:val="17"/>
        </w:rPr>
        <w:t>部分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5D30ED4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butto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gramStart"/>
      <w:r>
        <w:rPr>
          <w:rFonts w:ascii="Consolas" w:hAnsi="Consolas" w:cs="Courier New"/>
          <w:sz w:val="17"/>
          <w:szCs w:val="17"/>
        </w:rPr>
        <w:t>Mailto:zhaoqiushi20030808.163.com</w:t>
      </w:r>
      <w:proofErr w:type="gramEnd"/>
      <w:r>
        <w:rPr>
          <w:rFonts w:ascii="Consolas" w:hAnsi="Consolas" w:cs="Courier New"/>
          <w:sz w:val="17"/>
          <w:szCs w:val="17"/>
        </w:rPr>
        <w:t>?Subject=</w:t>
      </w:r>
      <w:r>
        <w:rPr>
          <w:rFonts w:ascii="Consolas" w:hAnsi="Consolas" w:cs="Courier New"/>
          <w:sz w:val="17"/>
          <w:szCs w:val="17"/>
        </w:rPr>
        <w:t>邮箱标题</w:t>
      </w:r>
      <w:r>
        <w:rPr>
          <w:rFonts w:ascii="Consolas" w:hAnsi="Consolas" w:cs="Courier New"/>
          <w:sz w:val="17"/>
          <w:szCs w:val="17"/>
        </w:rPr>
        <w:t>&amp;Body=</w:t>
      </w:r>
      <w:r>
        <w:rPr>
          <w:rFonts w:ascii="Consolas" w:hAnsi="Consolas" w:cs="Courier New"/>
          <w:sz w:val="17"/>
          <w:szCs w:val="17"/>
        </w:rPr>
        <w:t>邮箱内容！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联系我</w:t>
      </w:r>
      <w:r>
        <w:rPr>
          <w:rFonts w:ascii="Consolas" w:hAnsi="Consolas" w:cs="Courier New"/>
          <w:sz w:val="17"/>
          <w:szCs w:val="17"/>
        </w:rPr>
        <w:t>&lt;/a&gt;</w:t>
      </w:r>
    </w:p>
    <w:p w14:paraId="390BE8E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18F2C88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503980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个人卡片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65EBBB6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F81321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</w:p>
    <w:p w14:paraId="3A6C584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左边，个人卡片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698287A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F9B344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030CE5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右边，其他内容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3B6813C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-righ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next-one"&gt;</w:t>
      </w:r>
    </w:p>
    <w:p w14:paraId="22CB9A0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7E0C51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ntent-li li1"&gt;</w:t>
      </w:r>
    </w:p>
    <w:p w14:paraId="04F73A8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li1-box </w:t>
      </w:r>
      <w:proofErr w:type="spellStart"/>
      <w:r>
        <w:rPr>
          <w:rFonts w:ascii="Consolas" w:hAnsi="Consolas" w:cs="Courier New"/>
          <w:sz w:val="17"/>
          <w:szCs w:val="17"/>
        </w:rPr>
        <w:t>borderbefore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1B8C7DF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663164259401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ico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iewBo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0 0 1024 1024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vers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.1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xml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ttp://www.w3.org/2000/svg"</w:t>
      </w:r>
    </w:p>
    <w:p w14:paraId="77CA614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936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30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30"&gt;</w:t>
      </w:r>
    </w:p>
    <w:p w14:paraId="2A0298C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ath</w:t>
      </w:r>
    </w:p>
    <w:p w14:paraId="40AB650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128 0l888.832 0-72.704 843.776-376.832 115.712-358.4-115.712zM839.68 254.976l21.504-128-572.416-1.024 36.864 384 372.736 0 0 100.352-124.928 44.032-130.048-46.08-8.192-54.272-102.4 1.024 15.36 135.168 219.136 76.8 230.4-72.704 29.696-309.248-405.504 0-10.24-130.048 428.032 0z"</w:t>
      </w:r>
    </w:p>
    <w:p w14:paraId="0A50995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937"&gt;&lt;/path&gt;</w:t>
      </w:r>
    </w:p>
    <w:p w14:paraId="51183F0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2A35E86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p&gt;</w:t>
      </w:r>
      <w:r>
        <w:rPr>
          <w:rFonts w:ascii="Consolas" w:hAnsi="Consolas" w:cs="Courier New"/>
          <w:color w:val="000000"/>
          <w:sz w:val="17"/>
          <w:szCs w:val="17"/>
        </w:rPr>
        <w:t>HTML</w:t>
      </w:r>
      <w:r>
        <w:rPr>
          <w:rFonts w:ascii="Consolas" w:hAnsi="Consolas" w:cs="Courier New"/>
          <w:color w:val="000000"/>
          <w:sz w:val="17"/>
          <w:szCs w:val="17"/>
        </w:rPr>
        <w:t>、</w:t>
      </w:r>
      <w:r>
        <w:rPr>
          <w:rFonts w:ascii="Consolas" w:hAnsi="Consolas" w:cs="Courier New"/>
          <w:color w:val="000000"/>
          <w:sz w:val="17"/>
          <w:szCs w:val="17"/>
        </w:rPr>
        <w:t>CSS</w:t>
      </w:r>
      <w:r>
        <w:rPr>
          <w:rFonts w:ascii="Consolas" w:hAnsi="Consolas" w:cs="Courier New"/>
          <w:color w:val="000000"/>
          <w:sz w:val="17"/>
          <w:szCs w:val="17"/>
        </w:rPr>
        <w:t>、</w:t>
      </w:r>
      <w:r>
        <w:rPr>
          <w:rFonts w:ascii="Consolas" w:hAnsi="Consolas" w:cs="Courier New"/>
          <w:color w:val="000000"/>
          <w:sz w:val="17"/>
          <w:szCs w:val="17"/>
        </w:rPr>
        <w:t>JS</w:t>
      </w:r>
      <w:r>
        <w:rPr>
          <w:rFonts w:ascii="Consolas" w:hAnsi="Consolas" w:cs="Courier New"/>
          <w:sz w:val="17"/>
          <w:szCs w:val="17"/>
        </w:rPr>
        <w:t>&lt;/p&gt;</w:t>
      </w:r>
    </w:p>
    <w:p w14:paraId="71206AA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03A7DF2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li1-box </w:t>
      </w:r>
      <w:proofErr w:type="spellStart"/>
      <w:r>
        <w:rPr>
          <w:rFonts w:ascii="Consolas" w:hAnsi="Consolas" w:cs="Courier New"/>
          <w:sz w:val="17"/>
          <w:szCs w:val="17"/>
        </w:rPr>
        <w:t>borderbefore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5A28E9C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663164308088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ico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iewBo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0 0 1024 1024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vers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.1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xml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ttp://www.w3.org/2000/svg"</w:t>
      </w:r>
    </w:p>
    <w:p w14:paraId="6E9C845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2882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30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30"&gt;</w:t>
      </w:r>
    </w:p>
    <w:p w14:paraId="058E587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ath</w:t>
      </w:r>
    </w:p>
    <w:p w14:paraId="40E4E37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377.642667 791.893333s-39.125333 22.784 27.861333 30.464c81.152 9.301333 122.624 7.978667 212.010667-9.002666 0 0 23.552 14.762667 56.362666 27.562666-200.490667 85.888-453.674667-5.034667-296.234666-49.024m-24.533334-112.085333s-43.861333 32.469333 23.125334 39.424c86.698667 8.917333 155.136 9.685333 273.621333-13.141333 0 0 16.384 16.597333 42.112 25.685333-242.304 70.869333-512.298667 5.546667-338.858667-51.968m206.506667-190.208c49.408 56.874667-12.970667 108.074667-12.970667 108.074667s125.397333-64.768 67.797334-145.834667c-53.802667-75.605333-95.061333-113.152 128.298666-242.688 0-0.042667-350.549333 87.509333-183.125333 280.448m265.130667 385.237333s28.970667 23.850667-31.872 42.282667c-115.712 35.072-481.621333 45.610667-583.210667 1.408-36.522667-15.914667 32-37.973333 53.504-42.581333 22.485333-4.864 35.328-3.968 35.328-3.968-40.661333-28.629333-262.656 56.192-112.768 80.512 408.746667 66.261333 745.045333-29.866667 639.018667-77.653334M396.458667 563.626667s-186.112 44.202667-65.877334 60.245333c50.730667 6.784 151.936 5.248 246.186667-2.645333 77.056-6.485333 154.368-20.352 154.368-20.352s-27.178667 11.605333-46.848 25.045333c-188.970667 49.706667-554.069333 26.581333-448.938667-24.234667 88.832-42.922667 161.109333-38.058667 161.109334-38.058666m333.824 186.624c192.128-99.84 103.296-195.797333 41.301333-182.826667-15.146667 3.157333-21.973333 5.888-21.973333 5.888s5.632-8.832 16.426666-12.672c122.666667-43.136 217.002667 127.189333-39.594666 194.645333 0-0.042667 2.986667-2.645333 3.84-5.034666M614.442667 0s106.410667 106.410667-100.906667 270.08c-166.229333 131.285333-37.888 206.165333-0.042667 291.669333-97.024-87.594667-168.234667-164.608-120.490666-236.330666 70.144-105.344 264.405333-156.373333 221.44-325.418667M415.317333 1020.757333c184.405333 11.818667 467.584-6.528 474.282667-93.781333 0 0-12.885333 33.066667-152.405333 59.349333-157.354667 29.610667-351.530667 26.154667-466.645334 7.168 0-0.042667 23.594667 19.498667 144.768 27.264"</w:t>
      </w:r>
    </w:p>
    <w:p w14:paraId="27F706F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2883"&gt;&lt;/path&gt;</w:t>
      </w:r>
    </w:p>
    <w:p w14:paraId="4AD367E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2B45126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p&gt;</w:t>
      </w:r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000000"/>
          <w:sz w:val="17"/>
          <w:szCs w:val="17"/>
        </w:rPr>
        <w:t>、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ringBoot</w:t>
      </w:r>
      <w:proofErr w:type="spellEnd"/>
      <w:r>
        <w:rPr>
          <w:rFonts w:ascii="Consolas" w:hAnsi="Consolas" w:cs="Courier New"/>
          <w:sz w:val="17"/>
          <w:szCs w:val="17"/>
        </w:rPr>
        <w:t>&lt;/p&gt;</w:t>
      </w:r>
    </w:p>
    <w:p w14:paraId="13DF05C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6DEE7F4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li1-box </w:t>
      </w:r>
      <w:proofErr w:type="spellStart"/>
      <w:r>
        <w:rPr>
          <w:rFonts w:ascii="Consolas" w:hAnsi="Consolas" w:cs="Courier New"/>
          <w:sz w:val="17"/>
          <w:szCs w:val="17"/>
        </w:rPr>
        <w:t>borderbefore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7194F57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663164338148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ico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iewBo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0 0 1024 1024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vers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.1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xml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ttp://www.w3.org/2000/svg"</w:t>
      </w:r>
    </w:p>
    <w:p w14:paraId="7A9ADFF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3834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30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30"&gt;</w:t>
      </w:r>
    </w:p>
    <w:p w14:paraId="228F67B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ath</w:t>
      </w:r>
    </w:p>
    <w:p w14:paraId="728BA97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246.744812 635.667692h-14.572307a183.138462 183.138462 0 0 1-109.883077-36.233846 18.510769 18.510769 0 0 0-24.812308 3.544616H95.901735a17.329231 17.329231 0 0 0 3.544616 24.418461A215.433846 215.433846 0 0 0 232.172505 669.538462h14.572307a17.723077 17.723077 0 1 0 0-35.052308zM781.981735 102.793846a17.329231 17.329231 0 0 0 12.996923-5.513846 16.147692 16.147692 0 0 0 4.726154-12.603077 16.147692 16.147692 0 0 0-5.513846-12.209231 18.116923 18.116923 0 0 0-24.812308 0 16.541538 16.541538 0 0 0-4.726153 11.815385 17.723077 17.723077 0 0 0 17.32923 18.510769zM873.747889 270.572308V256a250.486154 250.486154 0 0 0-33.083077-124.455385 17.723077 17.723077 0 0 0-24.024615-6.301538 17.329231 17.329231 0 0 0-6.301539 24.024615 215.433846 215.433846 0 0 1 28.356924 106.732308 169.353846 169.353846 0 0 1 0 24.418462 16.935385 16.935385 0 0 0 12.20923 18.510769 174.08 174.08 0 0 1 120.91077 163.446154 177.230769 177.230769 0 0 1-179.593847 173.292307h-14.572307a17.723077 17.723077 0 1 0 0 35.052308h14.572307a211.889231 211.889231 0 0 0 214.646154-208.344615 207.163077 207.163077 0 0 0-133.12-191.803077zM732.750966 29.144615a272.147692 272.147692 0 0 0-265.846154 11.815385A258.363077 258.363077 0 0 0 371.594043 146.116923a150.843077 150.843077 0 0 0-73.649231-18.904615 147.298462 147.298462 0 0 0-149.267692 143.36A207.556923 207.556923 0 0 0 17.132505 462.375385a202.830769 202.830769 0 0 0 31.901538 109.48923 18.116923 18.116923 0 0 0 14.966154 7.876923 17.329231 17.329231 0 0 0 9.452308-2.756923 15.753846 15.753846 0 0 0 7.483077-11.027692 15.36 15.36 0 0 0-2.363077-14.572308 170.535385 170.535385 0 0 1-25.993847-90.584615 174.08 174.08 0 0 1 118.153847-163.052308 17.329231 17.329231 0 0 0 12.20923-18.116923 82.313846 82.313846 0 0 1 0-9.452307 111.852308 111.852308 0 0 1 115.003077-107.913847 118.153846 118.153846 0 0 1 70.498462 24.024616 18.904615 18.904615 0 0 0 15.753846 3.150769 19.692308 19.692308 0 0 0 11.815385-10.633846 233.156923 233.156923 0 0 1 320.590769-118.153846 17.723077 17.723077 0 0 0 16.147692-31.507693zM511.409428 459.224615a630.153846 630.153846 0 0 0-67.741539 3.15077 17.329231 17.329231 0 0 0-15.753846 19.298461 17.723077 17.723077 0 0 0 19.298462 15.753846c20.48-1.969231 42.141538-3.150769 64.196923-3.150769 106.732308 0 171.716923 23.630769 176.836923 34.658462-5.12 12.603077-70.104615 35.84-176.836923 35.84s-170.929231-23.236923-176.443077-34.264616c0-2.756923 12.209231-12.603077 45.292307-21.267692a17.723077 17.723077 0 0 0 12.603077-21.661539 18.116923 18.116923 0 0 0-21.267692-12.996923c-47.655385 12.603077-71.68 31.113846-71.68 55.138462v370.609231a17.723077 17.723077 0 0 0 17.723077 17.723077 17.723077 17.723077 0 0 0 17.723077-17.723077v-46.08a472.615385 472.615385 0 0 0 176.443077 28.356923 474.978462 474.978462 0 0 0 174.867692-28.356923v98.461538c-5.12 12.603077-70.104615 35.84-176.836923 35.84-89.796923 0-157.538462-16.935385-174.08-33.083077a17.723077 17.723077 0 0 0-25.206154 0 17.723077 17.723077 0 0 0 0 24.812308c27.963077 25.993846 105.944615 42.535385 196.923077 42.535385 78.769231 0 211.889231-14.966154 211.889231-70.498462v-192.984615a17.723077 17.723077 0 0 0-17.723077-17.723077 17.723077 17.723077 0 0 0-17.723077 17.723077v51.987692c-5.12 12.603077-70.104615 36.233846-176.836923 36.233846s-171.716923-23.630769-176.443077-35.446154V712.861538a472.615385 472.615385 0 0 0 176.443077 28.75077c78.769231 0 211.889231-14.966154 211.889231-70.892308v-140.996923c4.332308-57.107692-128.787692-70.498462-207.556923-70.498462z m0 246.941539c-106.732308 0-171.716923-23.236923-176.443077-35.446154v-99.249231a465.526154 465.526154 0 0 0 176.443077 28.750769 467.495385 467.495385 0 0 0 175.261538-28.750769V669.538462c-3.544615 13.390769-68.529231 36.627692-175.261538 36.627692z"</w:t>
      </w:r>
    </w:p>
    <w:p w14:paraId="72F1BC2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fil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#333333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3835"&gt;&lt;/path&gt;</w:t>
      </w:r>
    </w:p>
    <w:p w14:paraId="3ECB464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1754219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p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ysql</w:t>
      </w:r>
      <w:proofErr w:type="spellEnd"/>
      <w:r>
        <w:rPr>
          <w:rFonts w:ascii="Consolas" w:hAnsi="Consolas" w:cs="Courier New"/>
          <w:sz w:val="17"/>
          <w:szCs w:val="17"/>
        </w:rPr>
        <w:t>&lt;/p&gt;</w:t>
      </w:r>
    </w:p>
    <w:p w14:paraId="11991A6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3996FA5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li1-box </w:t>
      </w:r>
      <w:proofErr w:type="spellStart"/>
      <w:r>
        <w:rPr>
          <w:rFonts w:ascii="Consolas" w:hAnsi="Consolas" w:cs="Courier New"/>
          <w:sz w:val="17"/>
          <w:szCs w:val="17"/>
        </w:rPr>
        <w:t>borderbefore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700EF7C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663164362075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ico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iewBo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0 0 1024 1024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vers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.1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xml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ttp://www.w3.org/2000/svg"</w:t>
      </w:r>
    </w:p>
    <w:p w14:paraId="094395A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4757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30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30"&gt;</w:t>
      </w:r>
    </w:p>
    <w:p w14:paraId="00D03EB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ath</w:t>
      </w:r>
    </w:p>
    <w:p w14:paraId="5001FA2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695.765333 981.333333h-276.053333c-26.794667 0-47.317333-21.077333-47.317333-48.64V739.84c0-29.184 6.314667-56.746667 17.365333-81.066667-129.365333-48.64-214.528-150.784-214.528-264.277333 0-53.504 17.365333-103.765333 50.474667-147.498667-12.629333-42.154667-15.786667-95.658667-12.629334-157.269333C216.234667 62.122667 236.8 42.666667 261.973333 42.666667c14.208 0 134.101333 1.621333 203.52 64.853333a504.448 504.448 0 0 1 184.533334 0C717.866667 44.288 837.717333 42.666667 853.504 42.666667c25.216 0 45.738667 19.456 47.317333 45.397333 4.693333 61.610667 0 115.114667-12.629333 157.269333C921.301333 290.688 938.666667 340.906667 938.666667 392.832c0 113.493333-85.162667 215.637333-214.528 264.277333a207.786667 207.786667 0 0 1 17.365333 81.066667v192.896c1.578667 27.562667-20.48 50.261333-45.738667 50.261333z m-228.693333-97.28h181.333333V739.84c0-27.562667-12.586667-53.504-33.109333-71.338667-14.165333-11.349333-20.48-30.805333-15.786667-50.261333 4.778667-17.834667 18.944-32.426667 36.309334-35.669333 123.050667-24.32 208.213333-102.144 208.213333-189.696 0-47.018667-25.258667-82.688-45.738667-105.386667-14.208-14.549333-17.365333-35.626667-7.893333-55.082667 6.314667-12.970667 15.786667-40.533333 15.786667-89.173333-39.466667 6.485333-85.205333 19.456-102.528 45.397333-11.093333 16.213333-31.573333 24.32-50.474667 19.456a393.045333 393.045333 0 0 0-194.005333 0c-18.944 4.864-37.888-3.242667-50.474667-19.456-17.365333-25.941333-63.146667-38.912-102.528-45.397333 1.578667 48.64 9.429333 76.202667 15.786667 89.173333 7.850667 17.834667 4.693333 40.533333-7.936 55.082667-20.48 22.698667-45.738667 58.368-45.738667 105.386667 0 87.552 85.205333 163.754667 208.213333 189.696 17.365333 3.242667 31.573333 17.834667 36.266667 35.669333 4.736 17.834667-1.578667 37.290667-15.786667 50.261333a95.104 95.104 0 0 0-33.109333 71.296v144.298667h3.157333z"</w:t>
      </w:r>
    </w:p>
    <w:p w14:paraId="76E6423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4758"&gt;&lt;/path&gt;</w:t>
      </w:r>
    </w:p>
    <w:p w14:paraId="7A874F6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ath</w:t>
      </w:r>
    </w:p>
    <w:p w14:paraId="33FE4CB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403.968 788.394667c-212.949333 0-309.162667-194.56-313.898667-202.666667-11.050667-24.32-1.578667-53.461333 20.48-64.810667 23.68-11.349333 52.053333-1.621333 63.146667 21.077334 3.114667 6.485333 80.426667 157.269333 241.28 149.162666 26.837333-1.621333 48.896 19.456 48.896 46.976 1.578667 27.562667-18.901333 50.261333-45.738667 50.261334h-14.165333z"</w:t>
      </w:r>
    </w:p>
    <w:p w14:paraId="3DD276D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4759"&gt;&lt;/path&gt;</w:t>
      </w:r>
    </w:p>
    <w:p w14:paraId="4E25752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0E0B9C8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p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ithub</w:t>
      </w:r>
      <w:proofErr w:type="spellEnd"/>
      <w:r>
        <w:rPr>
          <w:rFonts w:ascii="Consolas" w:hAnsi="Consolas" w:cs="Courier New"/>
          <w:sz w:val="17"/>
          <w:szCs w:val="17"/>
        </w:rPr>
        <w:t>&lt;/p&gt;</w:t>
      </w:r>
    </w:p>
    <w:p w14:paraId="6E81A91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7F407EF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li1-box </w:t>
      </w:r>
      <w:proofErr w:type="spellStart"/>
      <w:r>
        <w:rPr>
          <w:rFonts w:ascii="Consolas" w:hAnsi="Consolas" w:cs="Courier New"/>
          <w:sz w:val="17"/>
          <w:szCs w:val="17"/>
        </w:rPr>
        <w:t>borderbefore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6854B38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663164383323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ico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iewBo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0 0 1024 1024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vers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.1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xml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ttp://www.w3.org/2000/svg"</w:t>
      </w:r>
    </w:p>
    <w:p w14:paraId="1479545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5574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30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30"&gt;</w:t>
      </w:r>
    </w:p>
    <w:p w14:paraId="0DA5237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ath</w:t>
      </w:r>
    </w:p>
    <w:p w14:paraId="134F276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711.68 306.688l-97.28 56.32V256L311.296 80.896 7.68 256v350.208l303.616 175.104 33.28-19.456v-73.728l-33.28 19.456-239.616-138.24v-276.48l239.616-138.24 239.616 138.24V568.832L472.576 614.4v-95.744l14.336-8.192V436.736l-78.336 45.056v350.208l303.616 175.104 303.616-175.104V481.792L711.68 306.688z m239.616 488.448l-239.616 138.24-239.616-138.24v-106.496l142.336-81.92V436.736l97.28-56.32 239.616 138.24v276.48z"</w:t>
      </w:r>
    </w:p>
    <w:p w14:paraId="5EA6C48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5575"&gt;&lt;/path&gt;</w:t>
      </w:r>
    </w:p>
    <w:p w14:paraId="3ECF28E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2C61951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p&gt;</w:t>
      </w:r>
      <w:r>
        <w:rPr>
          <w:rFonts w:ascii="Consolas" w:hAnsi="Consolas" w:cs="Courier New"/>
          <w:color w:val="000000"/>
          <w:sz w:val="17"/>
          <w:szCs w:val="17"/>
        </w:rPr>
        <w:t>区块链</w:t>
      </w:r>
      <w:r>
        <w:rPr>
          <w:rFonts w:ascii="Consolas" w:hAnsi="Consolas" w:cs="Courier New"/>
          <w:sz w:val="17"/>
          <w:szCs w:val="17"/>
        </w:rPr>
        <w:t>&lt;/p&gt;</w:t>
      </w:r>
    </w:p>
    <w:p w14:paraId="36A1656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68BBF64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li1-box </w:t>
      </w:r>
      <w:proofErr w:type="spellStart"/>
      <w:r>
        <w:rPr>
          <w:rFonts w:ascii="Consolas" w:hAnsi="Consolas" w:cs="Courier New"/>
          <w:sz w:val="17"/>
          <w:szCs w:val="17"/>
        </w:rPr>
        <w:t>borderbefore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0DE42E8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663164411953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ico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iewBo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0 0 1024 1024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vers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.1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xml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ttp://www.w3.org/2000/svg"</w:t>
      </w:r>
    </w:p>
    <w:p w14:paraId="05D8D87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6509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30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30"&gt;</w:t>
      </w:r>
    </w:p>
    <w:p w14:paraId="6AF6142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ath</w:t>
      </w:r>
    </w:p>
    <w:p w14:paraId="7D6F960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781.041526 702.256158c-16.83134 0-34.491559-1.680269-52.873208-5.064342-85.793992-15.801894-151.311171-82.962503-213.415624-152.277172-62.652945 69.642127-129.096217 136.478348-217.570247 152.294568-70.713528 12.640901-130.713041 0.388856-173.508729-35.43607-40.167838-33.624818-61.400419-85.202521-61.400419-149.156088 0-64.520479 21.726837-116.567879 62.833047-150.514015 43.171242-35.655058 102.770642-47.420009 172.33909-34.026978 87.798649 16.901948 154.213267 86.10303 217.33284 156.718321 62.184271-69.613474 127.35148-138.577149 212.878388-156.647713l0 0c67.512626-14.261818 128.272455-3.003404 171.080423 31.705096 41.557488 33.694403 64.444754 87.947028 64.444754 152.765289 0 64.296375-21.394263 116.095112-61.869093 149.797701C869.62198 688.800705 828.659033 702.256158 781.041526 702.256158zM541.569456 514.873444c60.654428 67.89125 119.423927 129.252783 193.847963 142.959969 58.313104 10.744715 106.824981 1.688455 140.287093-26.172079 31.04711-25.853831 47.458895-67.01837 47.458895-119.045303 0-53.279461-17.161868-95.356788-49.629327-121.68134-33.737382-27.353998-81.32112-35.529191-137.603984-23.635303C661.437497 383.037836 602.76112 446.251553 541.569456 514.873444zM243.962338 362.741581c-37.352723 0-69.124334 10.190083-93.373621 30.216185-31.596625 26.093285-48.296983 67.471694-48.296983 119.659287 0 51.728128 16.276708 92.695169 47.070039 118.471229 33.419134 27.975145 82.102926 37.217646 140.779304 26.728758 77.165474-13.795191 136.761803-74.853825 197.828624-142.966109C426.068885 445.440072 366.364085 382.095371 289.87911 367.369995 273.809109 364.277564 258.462586 362.741581 243.962338 362.741581z"</w:t>
      </w:r>
    </w:p>
    <w:p w14:paraId="3CDB423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6510"&gt;&lt;/path&gt;</w:t>
      </w:r>
    </w:p>
    <w:p w14:paraId="4288105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78E6F98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p&gt;</w:t>
      </w:r>
      <w:r>
        <w:rPr>
          <w:rFonts w:ascii="Consolas" w:hAnsi="Consolas" w:cs="Courier New"/>
          <w:color w:val="000000"/>
          <w:sz w:val="17"/>
          <w:szCs w:val="17"/>
        </w:rPr>
        <w:t>其他</w:t>
      </w:r>
      <w:r>
        <w:rPr>
          <w:rFonts w:ascii="Consolas" w:hAnsi="Consolas" w:cs="Courier New"/>
          <w:sz w:val="17"/>
          <w:szCs w:val="17"/>
        </w:rPr>
        <w:t>&lt;/p&gt;</w:t>
      </w:r>
    </w:p>
    <w:p w14:paraId="50004EF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36E160B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7F4865A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176FDC2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ntent-li li2"&gt;</w:t>
      </w:r>
    </w:p>
    <w:p w14:paraId="395EB2F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h3&gt;</w:t>
      </w:r>
    </w:p>
    <w:p w14:paraId="0103A66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Blog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0413E25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rderbotm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</w:p>
    <w:p w14:paraId="09DECF1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02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43BA8BA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h3&gt;</w:t>
      </w:r>
    </w:p>
    <w:p w14:paraId="668BB93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li2-box </w:t>
      </w:r>
      <w:proofErr w:type="spellStart"/>
      <w:r>
        <w:rPr>
          <w:rFonts w:ascii="Consolas" w:hAnsi="Consolas" w:cs="Courier New"/>
          <w:sz w:val="17"/>
          <w:szCs w:val="17"/>
        </w:rPr>
        <w:t>carbox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194D96E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ddress-wrap"&gt;</w:t>
      </w:r>
    </w:p>
    <w:p w14:paraId="50A3C60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ddress-left"&gt;</w:t>
      </w:r>
    </w:p>
    <w:p w14:paraId="35F1FDA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zd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置顶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1F9BA43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30F88C1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ddress-right"&gt;</w:t>
      </w:r>
    </w:p>
    <w:p w14:paraId="4A22C5E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663149212139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ico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iewBo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0 0 1024 1024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vers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.1"</w:t>
      </w:r>
    </w:p>
    <w:p w14:paraId="330E818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sz w:val="17"/>
          <w:szCs w:val="17"/>
        </w:rPr>
        <w:t>xml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ttp://www.w3.org/2000/svg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979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20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20"&gt;</w:t>
      </w:r>
    </w:p>
    <w:p w14:paraId="4E8B559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path</w:t>
      </w:r>
    </w:p>
    <w:p w14:paraId="525F0A8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192 512a320 320 0 1 1 640 0 320 320 0 0 1-640 0zM512 128a384 384 0 1 0 0 768 384 384 0 0 0 0-768z m21.333333 224a32 32 0 0 0-64 0V554.666667h202.666667a32 32 0 0 0 0-64H533.333333V352z"</w:t>
      </w:r>
    </w:p>
    <w:p w14:paraId="2324796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sz w:val="17"/>
          <w:szCs w:val="17"/>
        </w:rPr>
        <w:t>fil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#222222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980"&gt;&lt;/path&gt;</w:t>
      </w:r>
    </w:p>
    <w:p w14:paraId="4951FE0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698BCA7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2023-05-14 15:43:23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32E3AC6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6359851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7C54B55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8BE154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p&gt;</w:t>
      </w:r>
      <w:r>
        <w:rPr>
          <w:rFonts w:ascii="Consolas" w:hAnsi="Consolas" w:cs="Courier New"/>
          <w:color w:val="000000"/>
          <w:sz w:val="17"/>
          <w:szCs w:val="17"/>
        </w:rPr>
        <w:t>基于</w:t>
      </w:r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000000"/>
          <w:sz w:val="17"/>
          <w:szCs w:val="17"/>
        </w:rPr>
        <w:t>开发一套完整的区块链系统</w:t>
      </w:r>
      <w:r>
        <w:rPr>
          <w:rFonts w:ascii="Consolas" w:hAnsi="Consolas" w:cs="Courier New"/>
          <w:sz w:val="17"/>
          <w:szCs w:val="17"/>
        </w:rPr>
        <w:t>&lt;/p&gt;</w:t>
      </w:r>
    </w:p>
    <w:p w14:paraId="0F43786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text-</w:t>
      </w:r>
      <w:proofErr w:type="spellStart"/>
      <w:r>
        <w:rPr>
          <w:rFonts w:ascii="Consolas" w:hAnsi="Consolas" w:cs="Courier New"/>
          <w:sz w:val="17"/>
          <w:szCs w:val="17"/>
        </w:rPr>
        <w:t>img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2A6EA39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sr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./images/blog/1.png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al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"&gt;</w:t>
      </w:r>
    </w:p>
    <w:p w14:paraId="7186BD1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sr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./images/blog/2.png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al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"&gt;</w:t>
      </w:r>
    </w:p>
    <w:p w14:paraId="5910B7A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71635B2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BAD22A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p&gt;</w:t>
      </w:r>
      <w:r>
        <w:rPr>
          <w:rFonts w:ascii="Consolas" w:hAnsi="Consolas" w:cs="Courier New"/>
          <w:color w:val="000000"/>
          <w:sz w:val="17"/>
          <w:szCs w:val="17"/>
        </w:rPr>
        <w:t>第一步我们先实现最简单的区块结构，新建</w:t>
      </w:r>
      <w:r>
        <w:rPr>
          <w:rFonts w:ascii="Consolas" w:hAnsi="Consolas" w:cs="Courier New"/>
          <w:color w:val="000000"/>
          <w:sz w:val="17"/>
          <w:szCs w:val="17"/>
        </w:rPr>
        <w:t>Block.java</w:t>
      </w:r>
      <w:r>
        <w:rPr>
          <w:rFonts w:ascii="Consolas" w:hAnsi="Consolas" w:cs="Courier New"/>
          <w:color w:val="000000"/>
          <w:sz w:val="17"/>
          <w:szCs w:val="17"/>
        </w:rPr>
        <w:t>类。</w:t>
      </w:r>
      <w:r>
        <w:rPr>
          <w:rFonts w:ascii="Consolas" w:hAnsi="Consolas" w:cs="Courier New"/>
          <w:sz w:val="17"/>
          <w:szCs w:val="17"/>
        </w:rPr>
        <w:t>&lt;/p&gt;</w:t>
      </w:r>
    </w:p>
    <w:p w14:paraId="0C16B30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text-block"&gt;</w:t>
      </w:r>
    </w:p>
    <w:p w14:paraId="5DDF48B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blockquote&gt;</w:t>
      </w:r>
    </w:p>
    <w:p w14:paraId="59F59CA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000000"/>
          <w:sz w:val="17"/>
          <w:szCs w:val="17"/>
        </w:rPr>
        <w:t>区块是区块链中的最小组成单位，主要有包含元数据的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区块头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和存放一条或者多条交易信息的区块体两部分组成，</w:t>
      </w:r>
    </w:p>
    <w:p w14:paraId="3E86818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000000"/>
          <w:sz w:val="17"/>
          <w:szCs w:val="17"/>
        </w:rPr>
        <w:t>每个区块都记录着当前区块的哈希和上一个区块的哈希，通过两个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哈希值的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关联，让所有的区块以链式结构串起来，就形成了一个完整的区块链。</w:t>
      </w:r>
    </w:p>
    <w:p w14:paraId="492455B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blockquote&gt;</w:t>
      </w:r>
    </w:p>
    <w:p w14:paraId="11F8108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749E47A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text-hover"&gt;</w:t>
      </w:r>
    </w:p>
    <w:p w14:paraId="7730D31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>区块链中的第一个区块被称作为创世区块，无需关联上一个区块。以</w:t>
      </w:r>
      <w:r>
        <w:rPr>
          <w:rFonts w:ascii="Consolas" w:hAnsi="Consolas" w:cs="Courier New"/>
          <w:color w:val="000000"/>
          <w:sz w:val="17"/>
          <w:szCs w:val="17"/>
        </w:rPr>
        <w:t>BTC</w:t>
      </w:r>
      <w:r>
        <w:rPr>
          <w:rFonts w:ascii="Consolas" w:hAnsi="Consolas" w:cs="Courier New"/>
          <w:color w:val="000000"/>
          <w:sz w:val="17"/>
          <w:szCs w:val="17"/>
        </w:rPr>
        <w:t>网络为例，每个区块主要包含如下信息字段：</w:t>
      </w:r>
    </w:p>
    <w:p w14:paraId="271F4DB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6F4FAA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>区块大小：用字节表示的区块数据大小</w:t>
      </w:r>
    </w:p>
    <w:p w14:paraId="2F41F4E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>区块头：组成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区块头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的包括以下几个字段：</w:t>
      </w:r>
    </w:p>
    <w:p w14:paraId="105DEA9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1.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区块头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hash</w:t>
      </w:r>
      <w:r>
        <w:rPr>
          <w:rFonts w:ascii="Consolas" w:hAnsi="Consolas" w:cs="Courier New"/>
          <w:color w:val="000000"/>
          <w:sz w:val="17"/>
          <w:szCs w:val="17"/>
        </w:rPr>
        <w:t>值</w:t>
      </w:r>
    </w:p>
    <w:p w14:paraId="7DFC4E3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2. </w:t>
      </w:r>
      <w:r>
        <w:rPr>
          <w:rFonts w:ascii="Consolas" w:hAnsi="Consolas" w:cs="Courier New"/>
          <w:color w:val="000000"/>
          <w:sz w:val="17"/>
          <w:szCs w:val="17"/>
        </w:rPr>
        <w:t>父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区块头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hash</w:t>
      </w:r>
      <w:r>
        <w:rPr>
          <w:rFonts w:ascii="Consolas" w:hAnsi="Consolas" w:cs="Courier New"/>
          <w:color w:val="000000"/>
          <w:sz w:val="17"/>
          <w:szCs w:val="17"/>
        </w:rPr>
        <w:t>值</w:t>
      </w:r>
    </w:p>
    <w:p w14:paraId="5351346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3. </w:t>
      </w:r>
      <w:r>
        <w:rPr>
          <w:rFonts w:ascii="Consolas" w:hAnsi="Consolas" w:cs="Courier New"/>
          <w:color w:val="000000"/>
          <w:sz w:val="17"/>
          <w:szCs w:val="17"/>
        </w:rPr>
        <w:t>时间戳：区块产生的近似时间</w:t>
      </w:r>
    </w:p>
    <w:p w14:paraId="6D55061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4. Merkle</w:t>
      </w:r>
      <w:r>
        <w:rPr>
          <w:rFonts w:ascii="Consolas" w:hAnsi="Consolas" w:cs="Courier New"/>
          <w:color w:val="000000"/>
          <w:sz w:val="17"/>
          <w:szCs w:val="17"/>
        </w:rPr>
        <w:t>根：该区块中交易的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rk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树根的哈希值</w:t>
      </w:r>
    </w:p>
    <w:p w14:paraId="71D7D86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5. </w:t>
      </w:r>
      <w:r>
        <w:rPr>
          <w:rFonts w:ascii="Consolas" w:hAnsi="Consolas" w:cs="Courier New"/>
          <w:color w:val="000000"/>
          <w:sz w:val="17"/>
          <w:szCs w:val="17"/>
        </w:rPr>
        <w:t>难度目标：该区块工作量证明算法的难度目标</w:t>
      </w:r>
    </w:p>
    <w:p w14:paraId="0094DF4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6. Nonce</w:t>
      </w:r>
      <w:r>
        <w:rPr>
          <w:rFonts w:ascii="Consolas" w:hAnsi="Consolas" w:cs="Courier New"/>
          <w:color w:val="000000"/>
          <w:sz w:val="17"/>
          <w:szCs w:val="17"/>
        </w:rPr>
        <w:t>：用于工作量证明算法的计数器</w:t>
      </w:r>
    </w:p>
    <w:p w14:paraId="6A4658C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000000"/>
          <w:sz w:val="17"/>
          <w:szCs w:val="17"/>
        </w:rPr>
        <w:t>交易计数器：交易的数量</w:t>
      </w:r>
    </w:p>
    <w:p w14:paraId="27C85D5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000000"/>
          <w:sz w:val="17"/>
          <w:szCs w:val="17"/>
        </w:rPr>
        <w:t>交易：记录在区块里的交易信息</w:t>
      </w:r>
    </w:p>
    <w:p w14:paraId="4CB123B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p&gt;</w:t>
      </w:r>
    </w:p>
    <w:p w14:paraId="42B36F1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8BA39E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B4CE7C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p&gt;</w:t>
      </w:r>
      <w:r>
        <w:rPr>
          <w:rFonts w:ascii="Consolas" w:hAnsi="Consolas" w:cs="Courier New"/>
          <w:color w:val="000000"/>
          <w:sz w:val="17"/>
          <w:szCs w:val="17"/>
        </w:rPr>
        <w:t>第二步我们新增计算区块</w:t>
      </w:r>
      <w:r>
        <w:rPr>
          <w:rFonts w:ascii="Consolas" w:hAnsi="Consolas" w:cs="Courier New"/>
          <w:color w:val="000000"/>
          <w:sz w:val="17"/>
          <w:szCs w:val="17"/>
        </w:rPr>
        <w:t>Hash</w:t>
      </w:r>
      <w:r>
        <w:rPr>
          <w:rFonts w:ascii="Consolas" w:hAnsi="Consolas" w:cs="Courier New"/>
          <w:color w:val="000000"/>
          <w:sz w:val="17"/>
          <w:szCs w:val="17"/>
        </w:rPr>
        <w:t>值的方法，采用</w:t>
      </w:r>
      <w:r>
        <w:rPr>
          <w:rFonts w:ascii="Consolas" w:hAnsi="Consolas" w:cs="Courier New"/>
          <w:color w:val="000000"/>
          <w:sz w:val="17"/>
          <w:szCs w:val="17"/>
        </w:rPr>
        <w:t>SHA256</w:t>
      </w:r>
      <w:r>
        <w:rPr>
          <w:rFonts w:ascii="Consolas" w:hAnsi="Consolas" w:cs="Courier New"/>
          <w:color w:val="000000"/>
          <w:sz w:val="17"/>
          <w:szCs w:val="17"/>
        </w:rPr>
        <w:t>算法，通过</w:t>
      </w:r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000000"/>
          <w:sz w:val="17"/>
          <w:szCs w:val="17"/>
        </w:rPr>
        <w:t>实现。</w:t>
      </w:r>
      <w:r>
        <w:rPr>
          <w:rFonts w:ascii="Consolas" w:hAnsi="Consolas" w:cs="Courier New"/>
          <w:sz w:val="17"/>
          <w:szCs w:val="17"/>
        </w:rPr>
        <w:t>&lt;/p&gt;</w:t>
      </w:r>
    </w:p>
    <w:p w14:paraId="70649D6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text-block"&gt;</w:t>
      </w:r>
    </w:p>
    <w:p w14:paraId="5EF83A2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blockquote&gt;</w:t>
      </w:r>
    </w:p>
    <w:p w14:paraId="73DC0F8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000000"/>
          <w:sz w:val="17"/>
          <w:szCs w:val="17"/>
        </w:rPr>
        <w:t>区块链是由区块按照区块哈希前后顺序串联起来的数据结构，哈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希值通过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散列算法对区块进行二次哈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希计算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而得到的数字摘要信息</w:t>
      </w:r>
    </w:p>
    <w:p w14:paraId="5C4CD00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blockquote&gt;</w:t>
      </w:r>
    </w:p>
    <w:p w14:paraId="09D5DE6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6CC12BC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text-hover"&gt;</w:t>
      </w:r>
    </w:p>
    <w:p w14:paraId="49B8FA0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>不了解散列函数的，可以先百度了解一下</w:t>
      </w:r>
      <w:r>
        <w:rPr>
          <w:rFonts w:ascii="Consolas" w:hAnsi="Consolas" w:cs="Courier New"/>
          <w:color w:val="000000"/>
          <w:sz w:val="17"/>
          <w:szCs w:val="17"/>
        </w:rPr>
        <w:t>SHA</w:t>
      </w:r>
      <w:r>
        <w:rPr>
          <w:rFonts w:ascii="Consolas" w:hAnsi="Consolas" w:cs="Courier New"/>
          <w:color w:val="000000"/>
          <w:sz w:val="17"/>
          <w:szCs w:val="17"/>
        </w:rPr>
        <w:t>算法。</w:t>
      </w:r>
    </w:p>
    <w:p w14:paraId="585DF50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p&gt;</w:t>
      </w:r>
    </w:p>
    <w:p w14:paraId="278DF6B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3FB1C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p&gt;</w:t>
      </w:r>
      <w:r>
        <w:rPr>
          <w:rFonts w:ascii="Consolas" w:hAnsi="Consolas" w:cs="Courier New"/>
          <w:color w:val="000000"/>
          <w:sz w:val="17"/>
          <w:szCs w:val="17"/>
        </w:rPr>
        <w:t>第三步，创建一个链式结构对象，按照先后顺序来保存区块对象，从来形成一个有序的区块链表，考虑到线程安全问题，</w:t>
      </w:r>
    </w:p>
    <w:p w14:paraId="02935E6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>采用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pyOnWriteArrayLi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来实现，为了方便测试，暂且把区块链结构保存在本地缓存中，</w:t>
      </w:r>
    </w:p>
    <w:p w14:paraId="6A998A1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>实际的区块链网络最终会实现持久层的功能，把区块链数据保存至数据库中，例如</w:t>
      </w:r>
      <w:r>
        <w:rPr>
          <w:rFonts w:ascii="Consolas" w:hAnsi="Consolas" w:cs="Courier New"/>
          <w:color w:val="000000"/>
          <w:sz w:val="17"/>
          <w:szCs w:val="17"/>
        </w:rPr>
        <w:t>BTC</w:t>
      </w:r>
      <w:r>
        <w:rPr>
          <w:rFonts w:ascii="Consolas" w:hAnsi="Consolas" w:cs="Courier New"/>
          <w:color w:val="000000"/>
          <w:sz w:val="17"/>
          <w:szCs w:val="17"/>
        </w:rPr>
        <w:t>核心网络采用的是</w:t>
      </w:r>
      <w:r>
        <w:rPr>
          <w:rFonts w:ascii="Consolas" w:hAnsi="Consolas" w:cs="Courier New"/>
          <w:color w:val="000000"/>
          <w:sz w:val="17"/>
          <w:szCs w:val="17"/>
        </w:rPr>
        <w:t>K-V</w:t>
      </w:r>
      <w:r>
        <w:rPr>
          <w:rFonts w:ascii="Consolas" w:hAnsi="Consolas" w:cs="Courier New"/>
          <w:color w:val="000000"/>
          <w:sz w:val="17"/>
          <w:szCs w:val="17"/>
        </w:rPr>
        <w:t>数据库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velDB</w:t>
      </w:r>
      <w:proofErr w:type="spellEnd"/>
      <w:r>
        <w:rPr>
          <w:rFonts w:ascii="Consolas" w:hAnsi="Consolas" w:cs="Courier New"/>
          <w:sz w:val="17"/>
          <w:szCs w:val="17"/>
        </w:rPr>
        <w:t>&lt;/p&gt;</w:t>
      </w:r>
    </w:p>
    <w:p w14:paraId="1F531A5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text-block"&gt;</w:t>
      </w:r>
    </w:p>
    <w:p w14:paraId="5226CD8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blockquote&gt;</w:t>
      </w:r>
    </w:p>
    <w:p w14:paraId="35A898C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000000"/>
          <w:sz w:val="17"/>
          <w:szCs w:val="17"/>
        </w:rPr>
        <w:t>有了区块链结构后，需要新增向区块链中添加区块的方法，同时每次添加区块的时候，我们需要验证新区块的有效性</w:t>
      </w:r>
    </w:p>
    <w:p w14:paraId="1FF9DC1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blockquote&gt;</w:t>
      </w:r>
    </w:p>
    <w:p w14:paraId="4F7E2BD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3665834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text-hover"&gt;</w:t>
      </w:r>
    </w:p>
    <w:p w14:paraId="6F69BA9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>另外，区块链中必须有个创世区块，我们直接通过硬编码实现。</w:t>
      </w:r>
    </w:p>
    <w:p w14:paraId="462737F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p&gt;</w:t>
      </w:r>
    </w:p>
    <w:p w14:paraId="699B297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0939F0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A491B6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21ADE17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26AE7DE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F1FBB5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ntent-li li3"&gt;</w:t>
      </w:r>
    </w:p>
    <w:p w14:paraId="4F62BE9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h3&gt;</w:t>
      </w:r>
    </w:p>
    <w:p w14:paraId="1A36735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全部文章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35F4555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rderbotm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</w:p>
    <w:p w14:paraId="797B621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03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0D6F0AF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h3&gt;</w:t>
      </w:r>
    </w:p>
    <w:p w14:paraId="78053E7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C3B0C2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time-tags-wrap"&gt;</w:t>
      </w:r>
    </w:p>
    <w:p w14:paraId="004F721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2022</w:t>
      </w:r>
      <w:r>
        <w:rPr>
          <w:rFonts w:ascii="Consolas" w:hAnsi="Consolas" w:cs="Courier New"/>
          <w:color w:val="000000"/>
          <w:sz w:val="17"/>
          <w:szCs w:val="17"/>
        </w:rPr>
        <w:t>年</w:t>
      </w:r>
      <w:r>
        <w:rPr>
          <w:rFonts w:ascii="Consolas" w:hAnsi="Consolas" w:cs="Courier New"/>
          <w:color w:val="000000"/>
          <w:sz w:val="17"/>
          <w:szCs w:val="17"/>
        </w:rPr>
        <w:t>9</w:t>
      </w:r>
      <w:r>
        <w:rPr>
          <w:rFonts w:ascii="Consolas" w:hAnsi="Consolas" w:cs="Courier New"/>
          <w:color w:val="000000"/>
          <w:sz w:val="17"/>
          <w:szCs w:val="17"/>
        </w:rPr>
        <w:t>月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i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i</w:t>
      </w:r>
      <w:proofErr w:type="spellEnd"/>
      <w:r>
        <w:rPr>
          <w:rFonts w:ascii="Consolas" w:hAnsi="Consolas" w:cs="Courier New"/>
          <w:sz w:val="17"/>
          <w:szCs w:val="17"/>
        </w:rPr>
        <w:t>&gt;&lt;/span&gt;</w:t>
      </w:r>
    </w:p>
    <w:p w14:paraId="02D7CDE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2022</w:t>
      </w:r>
      <w:r>
        <w:rPr>
          <w:rFonts w:ascii="Consolas" w:hAnsi="Consolas" w:cs="Courier New"/>
          <w:color w:val="000000"/>
          <w:sz w:val="17"/>
          <w:szCs w:val="17"/>
        </w:rPr>
        <w:t>年</w:t>
      </w:r>
      <w:r>
        <w:rPr>
          <w:rFonts w:ascii="Consolas" w:hAnsi="Consolas" w:cs="Courier New"/>
          <w:color w:val="000000"/>
          <w:sz w:val="17"/>
          <w:szCs w:val="17"/>
        </w:rPr>
        <w:t>8</w:t>
      </w:r>
      <w:r>
        <w:rPr>
          <w:rFonts w:ascii="Consolas" w:hAnsi="Consolas" w:cs="Courier New"/>
          <w:color w:val="000000"/>
          <w:sz w:val="17"/>
          <w:szCs w:val="17"/>
        </w:rPr>
        <w:t>月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i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i</w:t>
      </w:r>
      <w:proofErr w:type="spellEnd"/>
      <w:r>
        <w:rPr>
          <w:rFonts w:ascii="Consolas" w:hAnsi="Consolas" w:cs="Courier New"/>
          <w:sz w:val="17"/>
          <w:szCs w:val="17"/>
        </w:rPr>
        <w:t>&gt;&lt;/span&gt;</w:t>
      </w:r>
    </w:p>
    <w:p w14:paraId="2C037EC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2022</w:t>
      </w:r>
      <w:r>
        <w:rPr>
          <w:rFonts w:ascii="Consolas" w:hAnsi="Consolas" w:cs="Courier New"/>
          <w:color w:val="000000"/>
          <w:sz w:val="17"/>
          <w:szCs w:val="17"/>
        </w:rPr>
        <w:t>年</w:t>
      </w:r>
      <w:r>
        <w:rPr>
          <w:rFonts w:ascii="Consolas" w:hAnsi="Consolas" w:cs="Courier New"/>
          <w:color w:val="000000"/>
          <w:sz w:val="17"/>
          <w:szCs w:val="17"/>
        </w:rPr>
        <w:t>7</w:t>
      </w:r>
      <w:r>
        <w:rPr>
          <w:rFonts w:ascii="Consolas" w:hAnsi="Consolas" w:cs="Courier New"/>
          <w:color w:val="000000"/>
          <w:sz w:val="17"/>
          <w:szCs w:val="17"/>
        </w:rPr>
        <w:t>月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i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i</w:t>
      </w:r>
      <w:proofErr w:type="spellEnd"/>
      <w:r>
        <w:rPr>
          <w:rFonts w:ascii="Consolas" w:hAnsi="Consolas" w:cs="Courier New"/>
          <w:sz w:val="17"/>
          <w:szCs w:val="17"/>
        </w:rPr>
        <w:t>&gt;&lt;/span&gt;</w:t>
      </w:r>
    </w:p>
    <w:p w14:paraId="1D224D7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48021A3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3B3B11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arbox</w:t>
      </w:r>
      <w:proofErr w:type="spellEnd"/>
      <w:r>
        <w:rPr>
          <w:rFonts w:ascii="Consolas" w:hAnsi="Consolas" w:cs="Courier New"/>
          <w:sz w:val="17"/>
          <w:szCs w:val="17"/>
        </w:rPr>
        <w:t xml:space="preserve"> li3-box"&gt;</w:t>
      </w:r>
    </w:p>
    <w:p w14:paraId="6F9D951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数组的响应式检测：</w:t>
      </w:r>
      <w:r>
        <w:rPr>
          <w:rFonts w:ascii="Consolas" w:hAnsi="Consolas" w:cs="Courier New"/>
          <w:color w:val="0000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解决方法：总是返回一个新数组</w:t>
      </w:r>
      <w:r>
        <w:rPr>
          <w:rFonts w:ascii="Consolas" w:hAnsi="Consolas" w:cs="Courier New"/>
          <w:color w:val="000000"/>
          <w:sz w:val="17"/>
          <w:szCs w:val="17"/>
        </w:rPr>
        <w:t>)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0B6CCBF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p&gt;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Vue.s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vm.item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dexOfIte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)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67D8FF3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.$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set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m.item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dexOfIte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) //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.$set</w:t>
      </w:r>
      <w:r>
        <w:rPr>
          <w:rFonts w:ascii="Consolas" w:hAnsi="Consolas" w:cs="Courier New"/>
          <w:color w:val="000000"/>
          <w:sz w:val="17"/>
          <w:szCs w:val="17"/>
        </w:rPr>
        <w:t>是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ue.s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方法的一个别名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0AC3EE4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vm.items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.spl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dexOfIte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, 1,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)</w:t>
      </w:r>
      <w:r>
        <w:rPr>
          <w:rFonts w:ascii="Consolas" w:hAnsi="Consolas" w:cs="Courier New"/>
          <w:sz w:val="17"/>
          <w:szCs w:val="17"/>
        </w:rPr>
        <w:t>&lt;/p&gt;</w:t>
      </w:r>
    </w:p>
    <w:p w14:paraId="1999A31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ddress-wrap"&gt;</w:t>
      </w:r>
    </w:p>
    <w:p w14:paraId="361370A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ddress-left"&gt;</w:t>
      </w:r>
    </w:p>
    <w:p w14:paraId="22D52D0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zd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置顶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672C48A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span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点赞</w:t>
      </w:r>
      <w:proofErr w:type="gramEnd"/>
      <w:r>
        <w:rPr>
          <w:rFonts w:ascii="Consolas" w:hAnsi="Consolas" w:cs="Courier New"/>
          <w:sz w:val="17"/>
          <w:szCs w:val="17"/>
        </w:rPr>
        <w:t>&lt;/span&gt;</w:t>
      </w:r>
    </w:p>
    <w:p w14:paraId="28EBAE2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span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踩坑</w:t>
      </w:r>
      <w:proofErr w:type="gramEnd"/>
      <w:r>
        <w:rPr>
          <w:rFonts w:ascii="Consolas" w:hAnsi="Consolas" w:cs="Courier New"/>
          <w:sz w:val="17"/>
          <w:szCs w:val="17"/>
        </w:rPr>
        <w:t>&lt;/span&gt;</w:t>
      </w:r>
    </w:p>
    <w:p w14:paraId="748490D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1CB65CC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ddress-right"&gt;</w:t>
      </w:r>
    </w:p>
    <w:p w14:paraId="1B1321A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span&gt;</w:t>
      </w:r>
    </w:p>
    <w:p w14:paraId="47FFD7B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663167559418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ico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iewBo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0 0 1024 1024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vers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.1"</w:t>
      </w:r>
    </w:p>
    <w:p w14:paraId="3D02861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proofErr w:type="spellStart"/>
      <w:r>
        <w:rPr>
          <w:rFonts w:ascii="Consolas" w:hAnsi="Consolas" w:cs="Courier New"/>
          <w:sz w:val="17"/>
          <w:szCs w:val="17"/>
        </w:rPr>
        <w:t>xml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ttp://www.w3.org/2000/svg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8282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20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20"&gt;</w:t>
      </w:r>
    </w:p>
    <w:p w14:paraId="24DE92D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sz w:val="17"/>
          <w:szCs w:val="17"/>
        </w:rPr>
        <w:t>&lt;path</w:t>
      </w:r>
    </w:p>
    <w:p w14:paraId="09B5342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857.28 344.992h-264.832c12.576-44.256 18.944-83.584 18.944-118.208 0-78.56-71.808-153.792-140.544-143.808-60.608 8.8-89.536 59.904-89.536 125.536v59.296c0 76.064-58.208 140.928-132.224 148.064l-117.728-0.192A67.36 67.36 0 0 0 64 483.04V872c0 37.216 30.144 67.36 67.36 67.36h652.192a102.72 102.72 0 0 0 100.928-83.584l73.728-388.96a102.72 102.72 0 0 0-100.928-121.824zM128 872V483.04c0-1.856 1.504-3.36 3.36-3.36H208v395.68H131.36A3.36 3.36 0 0 1 128 872z m767.328-417.088l-73.728 388.96a38.72 38.72 0 0 1-38.048 31.488H272V476.864a213.312 213.312 0 0 0 173.312-209.088V208.512c0-37.568 12.064-58.912 34.72-62.176 27.04-3.936 67.36 38.336 67.36 80.48 0 37.312-9.504 84-28.864 139.712a32 32 0 0 0 30.24 42.496h308.512a38.72 38.72 0 0 1 38.048 45.888z"</w:t>
      </w:r>
    </w:p>
    <w:p w14:paraId="079F80E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8283"&gt;&lt;/path&gt;</w:t>
      </w:r>
    </w:p>
    <w:p w14:paraId="0D2126F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4BE08DA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1</w:t>
      </w:r>
    </w:p>
    <w:p w14:paraId="00A7E55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4415022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FFA48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663149212139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ico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iewBo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0 0 1024 1024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vers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.1"</w:t>
      </w:r>
    </w:p>
    <w:p w14:paraId="0E587E2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sz w:val="17"/>
          <w:szCs w:val="17"/>
        </w:rPr>
        <w:t>xml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ttp://www.w3.org/2000/svg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979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20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20"&gt;</w:t>
      </w:r>
    </w:p>
    <w:p w14:paraId="73EB87C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path</w:t>
      </w:r>
    </w:p>
    <w:p w14:paraId="2DC5150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192 512a320 320 0 1 1 640 0 320 320 0 0 1-640 0zM512 128a384 384 0 1 0 0 768 384 384 0 0 0 0-768z m21.333333 224a32 32 0 0 0-64 0V554.666667h202.666667a32 32 0 0 0 0-64H533.333333V352z"</w:t>
      </w:r>
    </w:p>
    <w:p w14:paraId="7CC422F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sz w:val="17"/>
          <w:szCs w:val="17"/>
        </w:rPr>
        <w:t>fil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#222222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980"&gt;&lt;/path&gt;</w:t>
      </w:r>
    </w:p>
    <w:p w14:paraId="0B7EB99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17A1ED7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2022-09-10 13:20:23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3A20608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0724C50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28A7AC8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4391C09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995E74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arbox</w:t>
      </w:r>
      <w:proofErr w:type="spellEnd"/>
      <w:r>
        <w:rPr>
          <w:rFonts w:ascii="Consolas" w:hAnsi="Consolas" w:cs="Courier New"/>
          <w:sz w:val="17"/>
          <w:szCs w:val="17"/>
        </w:rPr>
        <w:t xml:space="preserve"> li3-box"&gt;</w:t>
      </w:r>
    </w:p>
    <w:p w14:paraId="16D7404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computed</w:t>
      </w:r>
      <w:r>
        <w:rPr>
          <w:rFonts w:ascii="Consolas" w:hAnsi="Consolas" w:cs="Courier New"/>
          <w:color w:val="000000"/>
          <w:sz w:val="17"/>
          <w:szCs w:val="17"/>
        </w:rPr>
        <w:t>和</w:t>
      </w:r>
      <w:r>
        <w:rPr>
          <w:rFonts w:ascii="Consolas" w:hAnsi="Consolas" w:cs="Courier New"/>
          <w:color w:val="000000"/>
          <w:sz w:val="17"/>
          <w:szCs w:val="17"/>
        </w:rPr>
        <w:t>method</w:t>
      </w:r>
      <w:r>
        <w:rPr>
          <w:rFonts w:ascii="Consolas" w:hAnsi="Consolas" w:cs="Courier New"/>
          <w:color w:val="000000"/>
          <w:sz w:val="17"/>
          <w:szCs w:val="17"/>
        </w:rPr>
        <w:t>区别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5AC9AC5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p&gt;</w:t>
      </w:r>
      <w:r>
        <w:rPr>
          <w:rFonts w:ascii="Consolas" w:hAnsi="Consolas" w:cs="Courier New"/>
          <w:color w:val="000000"/>
          <w:sz w:val="17"/>
          <w:szCs w:val="17"/>
        </w:rPr>
        <w:t>computed</w:t>
      </w:r>
      <w:r>
        <w:rPr>
          <w:rFonts w:ascii="Consolas" w:hAnsi="Consolas" w:cs="Courier New"/>
          <w:color w:val="000000"/>
          <w:sz w:val="17"/>
          <w:szCs w:val="17"/>
        </w:rPr>
        <w:t>具有缓存功能，计算结果</w:t>
      </w:r>
      <w:r>
        <w:rPr>
          <w:rFonts w:ascii="Consolas" w:hAnsi="Consolas" w:cs="Courier New"/>
          <w:color w:val="000000"/>
          <w:sz w:val="17"/>
          <w:szCs w:val="17"/>
        </w:rPr>
        <w:t>(data</w:t>
      </w:r>
      <w:r>
        <w:rPr>
          <w:rFonts w:ascii="Consolas" w:hAnsi="Consolas" w:cs="Courier New"/>
          <w:color w:val="000000"/>
          <w:sz w:val="17"/>
          <w:szCs w:val="17"/>
        </w:rPr>
        <w:t>依赖数据</w:t>
      </w:r>
      <w:r>
        <w:rPr>
          <w:rFonts w:ascii="Consolas" w:hAnsi="Consolas" w:cs="Courier New"/>
          <w:color w:val="0000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>发生变化时才会被调用；</w:t>
      </w:r>
      <w:r>
        <w:rPr>
          <w:rFonts w:ascii="Consolas" w:hAnsi="Consolas" w:cs="Courier New"/>
          <w:color w:val="0000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结果相同即使多次调用也只执行一次</w:t>
      </w:r>
      <w:r>
        <w:rPr>
          <w:rFonts w:ascii="Consolas" w:hAnsi="Consolas" w:cs="Courier New"/>
          <w:color w:val="000000"/>
          <w:sz w:val="17"/>
          <w:szCs w:val="17"/>
        </w:rPr>
        <w:t>)</w:t>
      </w:r>
    </w:p>
    <w:p w14:paraId="05E4BF6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methods</w:t>
      </w:r>
      <w:r>
        <w:rPr>
          <w:rFonts w:ascii="Consolas" w:hAnsi="Consolas" w:cs="Courier New"/>
          <w:color w:val="000000"/>
          <w:sz w:val="17"/>
          <w:szCs w:val="17"/>
        </w:rPr>
        <w:t>页面加载调用一次，主动触发就调用</w:t>
      </w:r>
      <w:r>
        <w:rPr>
          <w:rFonts w:ascii="Consolas" w:hAnsi="Consolas" w:cs="Courier New"/>
          <w:color w:val="0000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只执行逻辑代码</w:t>
      </w:r>
      <w:r>
        <w:rPr>
          <w:rFonts w:ascii="Consolas" w:hAnsi="Consolas" w:cs="Courier New"/>
          <w:color w:val="000000"/>
          <w:sz w:val="17"/>
          <w:szCs w:val="17"/>
        </w:rPr>
        <w:t>)</w:t>
      </w:r>
    </w:p>
    <w:p w14:paraId="338F7E5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p&gt;</w:t>
      </w:r>
    </w:p>
    <w:p w14:paraId="22EE20E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ddress-wrap"&gt;</w:t>
      </w:r>
    </w:p>
    <w:p w14:paraId="2471F7B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ddress-left"&gt;</w:t>
      </w:r>
    </w:p>
    <w:p w14:paraId="43391C9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span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点赞</w:t>
      </w:r>
      <w:proofErr w:type="gramEnd"/>
      <w:r>
        <w:rPr>
          <w:rFonts w:ascii="Consolas" w:hAnsi="Consolas" w:cs="Courier New"/>
          <w:sz w:val="17"/>
          <w:szCs w:val="17"/>
        </w:rPr>
        <w:t>&lt;/span&gt;</w:t>
      </w:r>
    </w:p>
    <w:p w14:paraId="010AC96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span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踩坑</w:t>
      </w:r>
      <w:proofErr w:type="gramEnd"/>
      <w:r>
        <w:rPr>
          <w:rFonts w:ascii="Consolas" w:hAnsi="Consolas" w:cs="Courier New"/>
          <w:sz w:val="17"/>
          <w:szCs w:val="17"/>
        </w:rPr>
        <w:t>&lt;/span&gt;</w:t>
      </w:r>
    </w:p>
    <w:p w14:paraId="15DCB07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4E6A5C0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ddress-right"&gt;</w:t>
      </w:r>
    </w:p>
    <w:p w14:paraId="6158A67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span&gt;</w:t>
      </w:r>
    </w:p>
    <w:p w14:paraId="20F6C40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663167559418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ico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iewBo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0 0 1024 1024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vers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.1"</w:t>
      </w:r>
    </w:p>
    <w:p w14:paraId="35CBEFA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proofErr w:type="spellStart"/>
      <w:r>
        <w:rPr>
          <w:rFonts w:ascii="Consolas" w:hAnsi="Consolas" w:cs="Courier New"/>
          <w:sz w:val="17"/>
          <w:szCs w:val="17"/>
        </w:rPr>
        <w:t>xml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ttp://www.w3.org/2000/svg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8282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20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20"&gt;</w:t>
      </w:r>
    </w:p>
    <w:p w14:paraId="6BB4C33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sz w:val="17"/>
          <w:szCs w:val="17"/>
        </w:rPr>
        <w:t>&lt;path</w:t>
      </w:r>
    </w:p>
    <w:p w14:paraId="10B1D2A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857.28 344.992h-264.832c12.576-44.256 18.944-83.584 18.944-118.208 0-78.56-71.808-153.792-140.544-143.808-60.608 8.8-89.536 59.904-89.536 125.536v59.296c0 76.064-58.208 140.928-132.224 148.064l-117.728-0.192A67.36 67.36 0 0 0 64 483.04V872c0 37.216 30.144 67.36 67.36 67.36h652.192a102.72 102.72 0 0 0 100.928-83.584l73.728-388.96a102.72 102.72 0 0 0-100.928-121.824zM128 872V483.04c0-1.856 1.504-3.36 3.36-3.36H208v395.68H131.36A3.36 3.36 0 0 1 128 872z m767.328-417.088l-73.728 388.96a38.72 38.72 0 0 1-38.048 31.488H272V476.864a213.312 213.312 0 0 0 173.312-209.088V208.512c0-37.568 12.064-58.912 34.72-62.176 27.04-3.936 67.36 38.336 67.36 80.48 0 37.312-9.504 84-28.864 139.712a32 32 0 0 0 30.24 42.496h308.512a38.72 38.72 0 0 1 38.048 45.888z"</w:t>
      </w:r>
    </w:p>
    <w:p w14:paraId="10EAF0A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8283"&gt;&lt;/path&gt;</w:t>
      </w:r>
    </w:p>
    <w:p w14:paraId="201F72B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7181935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1</w:t>
      </w:r>
    </w:p>
    <w:p w14:paraId="12FEC39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52A2D7F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C44039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663149212139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ico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iewBo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0 0 1024 1024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vers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.1"</w:t>
      </w:r>
    </w:p>
    <w:p w14:paraId="684A57B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sz w:val="17"/>
          <w:szCs w:val="17"/>
        </w:rPr>
        <w:t>xml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ttp://www.w3.org/2000/svg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979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20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20"&gt;</w:t>
      </w:r>
    </w:p>
    <w:p w14:paraId="07134F7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path</w:t>
      </w:r>
    </w:p>
    <w:p w14:paraId="0ADB344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192 512a320 320 0 1 1 640 0 320 320 0 0 1-640 0zM512 128a384 384 0 1 0 0 768 384 384 0 0 0 0-768z m21.333333 224a32 32 0 0 0-64 0V554.666667h202.666667a32 32 0 0 0 0-64H533.333333V352z"</w:t>
      </w:r>
    </w:p>
    <w:p w14:paraId="1670A72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sz w:val="17"/>
          <w:szCs w:val="17"/>
        </w:rPr>
        <w:t>fil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#222222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980"&gt;&lt;/path&gt;</w:t>
      </w:r>
    </w:p>
    <w:p w14:paraId="7AC8B76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0131453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2022-08-27 15:30:23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5A38EB1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549F3C8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7BE1D95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225ABCD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E0B317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arbox</w:t>
      </w:r>
      <w:proofErr w:type="spellEnd"/>
      <w:r>
        <w:rPr>
          <w:rFonts w:ascii="Consolas" w:hAnsi="Consolas" w:cs="Courier New"/>
          <w:sz w:val="17"/>
          <w:szCs w:val="17"/>
        </w:rPr>
        <w:t xml:space="preserve"> li3-box"&gt;</w:t>
      </w:r>
    </w:p>
    <w:p w14:paraId="5E746B6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对象响应式属性的添加或删除</w:t>
      </w:r>
      <w:r>
        <w:rPr>
          <w:rFonts w:ascii="Consolas" w:hAnsi="Consolas" w:cs="Courier New"/>
          <w:color w:val="0000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！！致使引导地址发生改变才会触发响应</w:t>
      </w:r>
      <w:r>
        <w:rPr>
          <w:rFonts w:ascii="Consolas" w:hAnsi="Consolas" w:cs="Courier New"/>
          <w:color w:val="000000"/>
          <w:sz w:val="17"/>
          <w:szCs w:val="17"/>
        </w:rPr>
        <w:t>)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334946D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p&gt;</w:t>
      </w:r>
    </w:p>
    <w:p w14:paraId="1D2F08E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Vue.s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object, key, value)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3074A61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m.userProfi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bject.assig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({},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m.objec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, { </w:t>
      </w:r>
      <w:r>
        <w:rPr>
          <w:rFonts w:ascii="Consolas" w:hAnsi="Consolas" w:cs="Courier New"/>
          <w:color w:val="000000"/>
          <w:sz w:val="17"/>
          <w:szCs w:val="17"/>
        </w:rPr>
        <w:t>在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ue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中可以这样修改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0614679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key: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value,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57D7F92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key: value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137D53F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})</w:t>
      </w:r>
    </w:p>
    <w:p w14:paraId="4A09D5B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p&gt;</w:t>
      </w:r>
    </w:p>
    <w:p w14:paraId="7658717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ddress-wrap"&gt;</w:t>
      </w:r>
    </w:p>
    <w:p w14:paraId="3A05037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ddress-left"&gt;</w:t>
      </w:r>
    </w:p>
    <w:p w14:paraId="6D620EF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span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点赞</w:t>
      </w:r>
      <w:proofErr w:type="gramEnd"/>
      <w:r>
        <w:rPr>
          <w:rFonts w:ascii="Consolas" w:hAnsi="Consolas" w:cs="Courier New"/>
          <w:sz w:val="17"/>
          <w:szCs w:val="17"/>
        </w:rPr>
        <w:t>&lt;/span&gt;</w:t>
      </w:r>
    </w:p>
    <w:p w14:paraId="65E42E4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span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踩坑</w:t>
      </w:r>
      <w:proofErr w:type="gramEnd"/>
      <w:r>
        <w:rPr>
          <w:rFonts w:ascii="Consolas" w:hAnsi="Consolas" w:cs="Courier New"/>
          <w:sz w:val="17"/>
          <w:szCs w:val="17"/>
        </w:rPr>
        <w:t>&lt;/span&gt;</w:t>
      </w:r>
    </w:p>
    <w:p w14:paraId="7DD06E5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40273A2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ddress-right"&gt;</w:t>
      </w:r>
    </w:p>
    <w:p w14:paraId="3BEDFB8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span&gt;</w:t>
      </w:r>
    </w:p>
    <w:p w14:paraId="33D62C7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663167559418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ico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iewBo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0 0 1024 1024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vers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.1"</w:t>
      </w:r>
    </w:p>
    <w:p w14:paraId="3A75090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proofErr w:type="spellStart"/>
      <w:r>
        <w:rPr>
          <w:rFonts w:ascii="Consolas" w:hAnsi="Consolas" w:cs="Courier New"/>
          <w:sz w:val="17"/>
          <w:szCs w:val="17"/>
        </w:rPr>
        <w:t>xml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ttp://www.w3.org/2000/svg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8282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20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20"&gt;</w:t>
      </w:r>
    </w:p>
    <w:p w14:paraId="36E8410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sz w:val="17"/>
          <w:szCs w:val="17"/>
        </w:rPr>
        <w:t>&lt;path</w:t>
      </w:r>
    </w:p>
    <w:p w14:paraId="0713DAE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857.28 344.992h-264.832c12.576-44.256 18.944-83.584 18.944-118.208 0-78.56-71.808-153.792-140.544-143.808-60.608 8.8-89.536 59.904-89.536 125.536v59.296c0 76.064-58.208 140.928-132.224 148.064l-117.728-0.192A67.36 67.36 0 0 0 64 483.04V872c0 37.216 30.144 67.36 67.36 67.36h652.192a102.72 102.72 0 0 0 100.928-83.584l73.728-388.96a102.72 102.72 0 0 0-100.928-121.824zM128 872V483.04c0-1.856 1.504-3.36 3.36-3.36H208v395.68H131.36A3.36 3.36 0 0 1 128 872z m767.328-417.088l-73.728 388.96a38.72 38.72 0 0 1-38.048 31.488H272V476.864a213.312 213.312 0 0 0 173.312-209.088V208.512c0-37.568 12.064-58.912 34.72-62.176 27.04-3.936 67.36 38.336 67.36 80.48 0 37.312-9.504 84-28.864 139.712a32 32 0 0 0 30.24 42.496h308.512a38.72 38.72 0 0 1 38.048 45.888z"</w:t>
      </w:r>
    </w:p>
    <w:p w14:paraId="1FC1813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8283"&gt;&lt;/path&gt;</w:t>
      </w:r>
    </w:p>
    <w:p w14:paraId="5D872F1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2627495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5</w:t>
      </w:r>
    </w:p>
    <w:p w14:paraId="4C359EB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4015D17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011313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663149212139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ico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iewBo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0 0 1024 1024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vers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.1"</w:t>
      </w:r>
    </w:p>
    <w:p w14:paraId="4E9A28A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sz w:val="17"/>
          <w:szCs w:val="17"/>
        </w:rPr>
        <w:t>xml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ttp://www.w3.org/2000/svg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979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20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20"&gt;</w:t>
      </w:r>
    </w:p>
    <w:p w14:paraId="0B1588E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path</w:t>
      </w:r>
    </w:p>
    <w:p w14:paraId="543296C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192 512a320 320 0 1 1 640 0 320 320 0 0 1-640 0zM512 128a384 384 0 1 0 0 768 384 384 0 0 0 0-768z m21.333333 224a32 32 0 0 0-64 0V554.666667h202.666667a32 32 0 0 0 0-64H533.333333V352z"</w:t>
      </w:r>
    </w:p>
    <w:p w14:paraId="33D04B3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sz w:val="17"/>
          <w:szCs w:val="17"/>
        </w:rPr>
        <w:t>fil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#222222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980"&gt;&lt;/path&gt;</w:t>
      </w:r>
    </w:p>
    <w:p w14:paraId="58E1F91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701D89B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2022-07-10 10:43:23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383A4C8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2F97103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5154FB4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44386D3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43C3C1E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F3C29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rderbotm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</w:p>
    <w:p w14:paraId="6D7C1F3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4DC6B2C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</w:p>
    <w:p w14:paraId="5AC5A43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底部标识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6B39614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arbox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opybottm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</w:p>
    <w:p w14:paraId="135549A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©2023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ZQS_Gardenia</w:t>
      </w:r>
      <w:proofErr w:type="spellEnd"/>
    </w:p>
    <w:p w14:paraId="49F6ED9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2106CCD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底部标识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1CEC68E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48082B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1236D7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072A3C0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右边，其他内容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7A4E9AC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495DA1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3DD0EA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主要内容区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02881C8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ABA097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E0A894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/body&gt;</w:t>
      </w:r>
    </w:p>
    <w:p w14:paraId="45405DB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1587D9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/html&gt;</w:t>
      </w:r>
    </w:p>
    <w:p w14:paraId="4AD7D01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188717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7A9CEF1" w14:textId="7E7DF608" w:rsidR="00506991" w:rsidRDefault="00506991" w:rsidP="00506991">
      <w:pPr>
        <w:pStyle w:val="4"/>
      </w:pPr>
      <w:r>
        <w:rPr>
          <w:rFonts w:hint="eastAsia"/>
        </w:rPr>
        <w:t>页面</w:t>
      </w:r>
      <w:r>
        <w:rPr>
          <w:rFonts w:hint="eastAsia"/>
        </w:rPr>
        <w:t xml:space="preserve">4 </w:t>
      </w:r>
      <w:r>
        <w:t>HTML</w:t>
      </w:r>
      <w:r>
        <w:rPr>
          <w:rFonts w:hint="eastAsia"/>
        </w:rPr>
        <w:t>【</w:t>
      </w:r>
      <w:r>
        <w:rPr>
          <w:rFonts w:hint="eastAsia"/>
        </w:rPr>
        <w:t>l</w:t>
      </w:r>
      <w:r>
        <w:t>ife.</w:t>
      </w:r>
      <w:r>
        <w:t>html</w:t>
      </w:r>
      <w:r>
        <w:rPr>
          <w:rFonts w:hint="eastAsia"/>
        </w:rPr>
        <w:t>】</w:t>
      </w:r>
    </w:p>
    <w:p w14:paraId="59F395D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43090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!DOCTYPE html&gt;</w:t>
      </w:r>
    </w:p>
    <w:p w14:paraId="70C97BA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43090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htm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lang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en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7C99A83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43090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DD7D54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43090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head&gt;</w:t>
      </w:r>
    </w:p>
    <w:p w14:paraId="4C1E93C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43090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met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harse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UTF-8"&gt;</w:t>
      </w:r>
    </w:p>
    <w:p w14:paraId="4C1945D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43090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met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http-</w:t>
      </w:r>
      <w:proofErr w:type="spellStart"/>
      <w:r>
        <w:rPr>
          <w:rFonts w:ascii="Consolas" w:hAnsi="Consolas" w:cs="Courier New"/>
          <w:sz w:val="17"/>
          <w:szCs w:val="17"/>
        </w:rPr>
        <w:t>equi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X-UA-Compatible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IE=edge"&gt;</w:t>
      </w:r>
    </w:p>
    <w:p w14:paraId="00981FB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43090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met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viewpor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width=device-width, initial-scale=1.0"&gt;</w:t>
      </w:r>
    </w:p>
    <w:p w14:paraId="6704AF0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43090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title&gt;</w:t>
      </w:r>
      <w:r>
        <w:rPr>
          <w:rFonts w:ascii="Consolas" w:hAnsi="Consolas" w:cs="Courier New"/>
          <w:color w:val="000000"/>
          <w:sz w:val="17"/>
          <w:szCs w:val="17"/>
        </w:rPr>
        <w:t>生活碎碎念</w:t>
      </w:r>
      <w:r>
        <w:rPr>
          <w:rFonts w:ascii="Consolas" w:hAnsi="Consolas" w:cs="Courier New"/>
          <w:sz w:val="17"/>
          <w:szCs w:val="17"/>
        </w:rPr>
        <w:t>&lt;/title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 xml:space="preserve">&lt;!-- </w:t>
      </w:r>
      <w:r>
        <w:rPr>
          <w:rFonts w:ascii="Consolas" w:hAnsi="Consolas" w:cs="Courier New"/>
          <w:color w:val="880000"/>
          <w:sz w:val="17"/>
          <w:szCs w:val="17"/>
        </w:rPr>
        <w:t>修改个人网站名称为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生活碎碎念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39BC793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43090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lin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r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styleshee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./</w:t>
      </w:r>
      <w:proofErr w:type="spellStart"/>
      <w:r>
        <w:rPr>
          <w:rFonts w:ascii="Consolas" w:hAnsi="Consolas" w:cs="Courier New"/>
          <w:sz w:val="17"/>
          <w:szCs w:val="17"/>
        </w:rPr>
        <w:t>css</w:t>
      </w:r>
      <w:proofErr w:type="spellEnd"/>
      <w:r>
        <w:rPr>
          <w:rFonts w:ascii="Consolas" w:hAnsi="Consolas" w:cs="Courier New"/>
          <w:sz w:val="17"/>
          <w:szCs w:val="17"/>
        </w:rPr>
        <w:t>/base.css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链接</w:t>
      </w:r>
      <w:r>
        <w:rPr>
          <w:rFonts w:ascii="Consolas" w:hAnsi="Consolas" w:cs="Courier New"/>
          <w:color w:val="880000"/>
          <w:sz w:val="17"/>
          <w:szCs w:val="17"/>
        </w:rPr>
        <w:t xml:space="preserve"> base.css </w:t>
      </w:r>
      <w:r>
        <w:rPr>
          <w:rFonts w:ascii="Consolas" w:hAnsi="Consolas" w:cs="Courier New"/>
          <w:color w:val="880000"/>
          <w:sz w:val="17"/>
          <w:szCs w:val="17"/>
        </w:rPr>
        <w:t>文件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0E82083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43090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lin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r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styleshee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./</w:t>
      </w:r>
      <w:proofErr w:type="spellStart"/>
      <w:r>
        <w:rPr>
          <w:rFonts w:ascii="Consolas" w:hAnsi="Consolas" w:cs="Courier New"/>
          <w:sz w:val="17"/>
          <w:szCs w:val="17"/>
        </w:rPr>
        <w:t>css</w:t>
      </w:r>
      <w:proofErr w:type="spellEnd"/>
      <w:r>
        <w:rPr>
          <w:rFonts w:ascii="Consolas" w:hAnsi="Consolas" w:cs="Courier New"/>
          <w:sz w:val="17"/>
          <w:szCs w:val="17"/>
        </w:rPr>
        <w:t>/life.css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链接</w:t>
      </w:r>
      <w:r>
        <w:rPr>
          <w:rFonts w:ascii="Consolas" w:hAnsi="Consolas" w:cs="Courier New"/>
          <w:color w:val="880000"/>
          <w:sz w:val="17"/>
          <w:szCs w:val="17"/>
        </w:rPr>
        <w:t xml:space="preserve"> life.css </w:t>
      </w:r>
      <w:r>
        <w:rPr>
          <w:rFonts w:ascii="Consolas" w:hAnsi="Consolas" w:cs="Courier New"/>
          <w:color w:val="880000"/>
          <w:sz w:val="17"/>
          <w:szCs w:val="17"/>
        </w:rPr>
        <w:t>文件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2D8227C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43090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/head&gt;</w:t>
      </w:r>
    </w:p>
    <w:p w14:paraId="753C080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043090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49F6F3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37A768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body&gt;</w:t>
      </w:r>
    </w:p>
    <w:p w14:paraId="3C2137C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165FCD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</w:p>
    <w:p w14:paraId="20A2011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eader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顶部导航区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r>
        <w:rPr>
          <w:rFonts w:ascii="Consolas" w:hAnsi="Consolas" w:cs="Courier New"/>
          <w:color w:val="880000"/>
          <w:sz w:val="17"/>
          <w:szCs w:val="17"/>
        </w:rPr>
        <w:t>菜单栏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0210137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nu_lis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proofErr w:type="gramStart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&lt;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!-- </w:t>
      </w:r>
      <w:r>
        <w:rPr>
          <w:rFonts w:ascii="Consolas" w:hAnsi="Consolas" w:cs="Courier New"/>
          <w:color w:val="880000"/>
          <w:sz w:val="17"/>
          <w:szCs w:val="17"/>
        </w:rPr>
        <w:t>菜单列表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3DC8773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u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eader-nav"</w:t>
      </w:r>
      <w:proofErr w:type="gramStart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&lt;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!-- </w:t>
      </w:r>
      <w:r>
        <w:rPr>
          <w:rFonts w:ascii="Consolas" w:hAnsi="Consolas" w:cs="Courier New"/>
          <w:color w:val="880000"/>
          <w:sz w:val="17"/>
          <w:szCs w:val="17"/>
        </w:rPr>
        <w:t>列表栏目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4E92DD9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li&gt;&lt;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./index.html"&gt;</w:t>
      </w:r>
      <w:r>
        <w:rPr>
          <w:rFonts w:ascii="Consolas" w:hAnsi="Consolas" w:cs="Courier New"/>
          <w:color w:val="000000"/>
          <w:sz w:val="17"/>
          <w:szCs w:val="17"/>
        </w:rPr>
        <w:t>About</w:t>
      </w:r>
      <w:r>
        <w:rPr>
          <w:rFonts w:ascii="Consolas" w:hAnsi="Consolas" w:cs="Courier New"/>
          <w:sz w:val="17"/>
          <w:szCs w:val="17"/>
        </w:rPr>
        <w:t>&lt;/a&gt;&lt;/li&gt;</w:t>
      </w:r>
    </w:p>
    <w:p w14:paraId="734BBB7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li&gt;&lt;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./html/skill.html"&gt;</w:t>
      </w:r>
      <w:r>
        <w:rPr>
          <w:rFonts w:ascii="Consolas" w:hAnsi="Consolas" w:cs="Courier New"/>
          <w:color w:val="000000"/>
          <w:sz w:val="17"/>
          <w:szCs w:val="17"/>
        </w:rPr>
        <w:t>经验</w:t>
      </w:r>
      <w:r>
        <w:rPr>
          <w:rFonts w:ascii="Consolas" w:hAnsi="Consolas" w:cs="Courier New"/>
          <w:sz w:val="17"/>
          <w:szCs w:val="17"/>
        </w:rPr>
        <w:t>&lt;/a&gt;&lt;/li&gt;</w:t>
      </w:r>
    </w:p>
    <w:p w14:paraId="3B63239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li&gt;&lt;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./html/blog.html"&gt;</w:t>
      </w:r>
      <w:r>
        <w:rPr>
          <w:rFonts w:ascii="Consolas" w:hAnsi="Consolas" w:cs="Courier New"/>
          <w:color w:val="000000"/>
          <w:sz w:val="17"/>
          <w:szCs w:val="17"/>
        </w:rPr>
        <w:t>个人</w:t>
      </w:r>
      <w:r>
        <w:rPr>
          <w:rFonts w:ascii="Consolas" w:hAnsi="Consolas" w:cs="Courier New"/>
          <w:color w:val="000000"/>
          <w:sz w:val="17"/>
          <w:szCs w:val="17"/>
        </w:rPr>
        <w:t>Blog</w:t>
      </w:r>
      <w:r>
        <w:rPr>
          <w:rFonts w:ascii="Consolas" w:hAnsi="Consolas" w:cs="Courier New"/>
          <w:sz w:val="17"/>
          <w:szCs w:val="17"/>
        </w:rPr>
        <w:t>&lt;/a&gt;&lt;/li&gt;</w:t>
      </w:r>
    </w:p>
    <w:p w14:paraId="65581DA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l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ctive"&gt;&lt;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./html/life.html"&gt;</w:t>
      </w:r>
      <w:r>
        <w:rPr>
          <w:rFonts w:ascii="Consolas" w:hAnsi="Consolas" w:cs="Courier New"/>
          <w:color w:val="000000"/>
          <w:sz w:val="17"/>
          <w:szCs w:val="17"/>
        </w:rPr>
        <w:t>生活碎碎念</w:t>
      </w:r>
      <w:r>
        <w:rPr>
          <w:rFonts w:ascii="Consolas" w:hAnsi="Consolas" w:cs="Courier New"/>
          <w:sz w:val="17"/>
          <w:szCs w:val="17"/>
        </w:rPr>
        <w:t>&lt;/a&gt;&lt;/li&gt;</w:t>
      </w:r>
    </w:p>
    <w:p w14:paraId="0076A7C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li&gt;&lt;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./html/share.html"&gt;</w:t>
      </w:r>
      <w:r>
        <w:rPr>
          <w:rFonts w:ascii="Consolas" w:hAnsi="Consolas" w:cs="Courier New"/>
          <w:color w:val="000000"/>
          <w:sz w:val="17"/>
          <w:szCs w:val="17"/>
        </w:rPr>
        <w:t>分享</w:t>
      </w:r>
      <w:r>
        <w:rPr>
          <w:rFonts w:ascii="Consolas" w:hAnsi="Consolas" w:cs="Courier New"/>
          <w:sz w:val="17"/>
          <w:szCs w:val="17"/>
        </w:rPr>
        <w:t>&lt;/a&gt;&lt;/li&gt;</w:t>
      </w:r>
    </w:p>
    <w:p w14:paraId="630F266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ul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5742191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1DC93F1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顶部导航区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r>
        <w:rPr>
          <w:rFonts w:ascii="Consolas" w:hAnsi="Consolas" w:cs="Courier New"/>
          <w:color w:val="880000"/>
          <w:sz w:val="17"/>
          <w:szCs w:val="17"/>
        </w:rPr>
        <w:t>菜单栏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4C86A7A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4DB92E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</w:t>
      </w:r>
    </w:p>
    <w:p w14:paraId="569EA55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navigation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个人网站封面，位于菜单栏下方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1F38FDA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nav-</w:t>
      </w:r>
      <w:proofErr w:type="spellStart"/>
      <w:r>
        <w:rPr>
          <w:rFonts w:ascii="Consolas" w:hAnsi="Consolas" w:cs="Courier New"/>
          <w:sz w:val="17"/>
          <w:szCs w:val="17"/>
        </w:rPr>
        <w:t>titleBox</w:t>
      </w:r>
      <w:proofErr w:type="spellEnd"/>
      <w:r>
        <w:rPr>
          <w:rFonts w:ascii="Consolas" w:hAnsi="Consolas" w:cs="Courier New"/>
          <w:sz w:val="17"/>
          <w:szCs w:val="17"/>
        </w:rPr>
        <w:t xml:space="preserve"> co-right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封面标题和内容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6866BDD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titleBox</w:t>
      </w:r>
      <w:proofErr w:type="spellEnd"/>
      <w:r>
        <w:rPr>
          <w:rFonts w:ascii="Consolas" w:hAnsi="Consolas" w:cs="Courier New"/>
          <w:sz w:val="17"/>
          <w:szCs w:val="17"/>
        </w:rPr>
        <w:t>-tag"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Hi ,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my new friend !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488E9FD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h1&gt;</w:t>
      </w:r>
    </w:p>
    <w:p w14:paraId="22973C7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Hello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1EF8A6D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I`m Zhao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Qiushi</w:t>
      </w:r>
      <w:proofErr w:type="spellEnd"/>
    </w:p>
    <w:p w14:paraId="44260DC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h1&gt;</w:t>
      </w:r>
    </w:p>
    <w:p w14:paraId="02EB6C8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1CB02E3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个人网站封面，位于菜单栏下方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2DEA01C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0551E05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主要修改部分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31184F4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ntent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主要内容区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0CA669A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next-one"&gt;</w:t>
      </w:r>
    </w:p>
    <w:p w14:paraId="6730061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8671CD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ntent-li li1"&gt;</w:t>
      </w:r>
    </w:p>
    <w:p w14:paraId="66CB291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li1-box </w:t>
      </w:r>
      <w:proofErr w:type="spellStart"/>
      <w:r>
        <w:rPr>
          <w:rFonts w:ascii="Consolas" w:hAnsi="Consolas" w:cs="Courier New"/>
          <w:sz w:val="17"/>
          <w:szCs w:val="17"/>
        </w:rPr>
        <w:t>borderbefore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1AF368C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Sports</w:t>
      </w:r>
      <w:r>
        <w:rPr>
          <w:rFonts w:ascii="Consolas" w:hAnsi="Consolas" w:cs="Courier New"/>
          <w:sz w:val="17"/>
          <w:szCs w:val="17"/>
        </w:rPr>
        <w:t>&lt;/span&gt;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tag"&gt;</w:t>
      </w:r>
      <w:r>
        <w:rPr>
          <w:rFonts w:ascii="Consolas" w:hAnsi="Consolas" w:cs="Courier New"/>
          <w:color w:val="000000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0706D6C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rderbotm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</w:p>
    <w:p w14:paraId="2C6A9D9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p&gt;</w:t>
      </w:r>
      <w:r>
        <w:rPr>
          <w:rFonts w:ascii="Consolas" w:hAnsi="Consolas" w:cs="Courier New"/>
          <w:color w:val="000000"/>
          <w:sz w:val="17"/>
          <w:szCs w:val="17"/>
        </w:rPr>
        <w:t>运动</w:t>
      </w:r>
      <w:r>
        <w:rPr>
          <w:rFonts w:ascii="Consolas" w:hAnsi="Consolas" w:cs="Courier New"/>
          <w:sz w:val="17"/>
          <w:szCs w:val="17"/>
        </w:rPr>
        <w:t>&lt;/p&gt;</w:t>
      </w:r>
    </w:p>
    <w:p w14:paraId="112D332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0E11267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li1-box </w:t>
      </w:r>
      <w:proofErr w:type="spellStart"/>
      <w:r>
        <w:rPr>
          <w:rFonts w:ascii="Consolas" w:hAnsi="Consolas" w:cs="Courier New"/>
          <w:sz w:val="17"/>
          <w:szCs w:val="17"/>
        </w:rPr>
        <w:t>borderbefore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42FD199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Food</w:t>
      </w:r>
      <w:r>
        <w:rPr>
          <w:rFonts w:ascii="Consolas" w:hAnsi="Consolas" w:cs="Courier New"/>
          <w:sz w:val="17"/>
          <w:szCs w:val="17"/>
        </w:rPr>
        <w:t>&lt;/span&gt;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tag"&gt;</w:t>
      </w:r>
      <w:r>
        <w:rPr>
          <w:rFonts w:ascii="Consolas" w:hAnsi="Consolas" w:cs="Courier New"/>
          <w:color w:val="000000"/>
          <w:sz w:val="17"/>
          <w:szCs w:val="17"/>
        </w:rPr>
        <w:t>13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02CA98F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rderbotm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</w:p>
    <w:p w14:paraId="315ABB3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p&gt;</w:t>
      </w:r>
      <w:r>
        <w:rPr>
          <w:rFonts w:ascii="Consolas" w:hAnsi="Consolas" w:cs="Courier New"/>
          <w:color w:val="000000"/>
          <w:sz w:val="17"/>
          <w:szCs w:val="17"/>
        </w:rPr>
        <w:t>美食</w:t>
      </w:r>
      <w:r>
        <w:rPr>
          <w:rFonts w:ascii="Consolas" w:hAnsi="Consolas" w:cs="Courier New"/>
          <w:sz w:val="17"/>
          <w:szCs w:val="17"/>
        </w:rPr>
        <w:t>&lt;/p&gt;</w:t>
      </w:r>
    </w:p>
    <w:p w14:paraId="00CCAFA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477C855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li1-box </w:t>
      </w:r>
      <w:proofErr w:type="spellStart"/>
      <w:r>
        <w:rPr>
          <w:rFonts w:ascii="Consolas" w:hAnsi="Consolas" w:cs="Courier New"/>
          <w:sz w:val="17"/>
          <w:szCs w:val="17"/>
        </w:rPr>
        <w:t>borderbefore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0F155B3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Travel</w:t>
      </w:r>
      <w:r>
        <w:rPr>
          <w:rFonts w:ascii="Consolas" w:hAnsi="Consolas" w:cs="Courier New"/>
          <w:sz w:val="17"/>
          <w:szCs w:val="17"/>
        </w:rPr>
        <w:t>&lt;/span&gt;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tag"&gt;</w:t>
      </w:r>
      <w:r>
        <w:rPr>
          <w:rFonts w:ascii="Consolas" w:hAnsi="Consolas" w:cs="Courier New"/>
          <w:color w:val="000000"/>
          <w:sz w:val="17"/>
          <w:szCs w:val="17"/>
        </w:rPr>
        <w:t>9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415919C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rderbotm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</w:p>
    <w:p w14:paraId="123EEE7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p&gt;</w:t>
      </w:r>
      <w:r>
        <w:rPr>
          <w:rFonts w:ascii="Consolas" w:hAnsi="Consolas" w:cs="Courier New"/>
          <w:color w:val="000000"/>
          <w:sz w:val="17"/>
          <w:szCs w:val="17"/>
        </w:rPr>
        <w:t>旅行</w:t>
      </w:r>
      <w:r>
        <w:rPr>
          <w:rFonts w:ascii="Consolas" w:hAnsi="Consolas" w:cs="Courier New"/>
          <w:sz w:val="17"/>
          <w:szCs w:val="17"/>
        </w:rPr>
        <w:t>&lt;/p&gt;</w:t>
      </w:r>
    </w:p>
    <w:p w14:paraId="134F18C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5C768A6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4AA91BF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4A1A3B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ntent-li li2"&gt;</w:t>
      </w:r>
    </w:p>
    <w:p w14:paraId="5811D7E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h3&gt;</w:t>
      </w:r>
    </w:p>
    <w:p w14:paraId="3F93A20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生活精彩瞬间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1DBB2DA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rderbotm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</w:p>
    <w:p w14:paraId="30D3FE7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&lt;span&gt;02&lt;/span&gt; --&gt;</w:t>
      </w:r>
    </w:p>
    <w:p w14:paraId="4FD70DE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h3&gt;</w:t>
      </w:r>
    </w:p>
    <w:p w14:paraId="083D208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li2-box"&gt;</w:t>
      </w:r>
    </w:p>
    <w:p w14:paraId="2C14903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ED4CE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li2-box-item </w:t>
      </w:r>
      <w:proofErr w:type="spellStart"/>
      <w:r>
        <w:rPr>
          <w:rFonts w:ascii="Consolas" w:hAnsi="Consolas" w:cs="Courier New"/>
          <w:sz w:val="17"/>
          <w:szCs w:val="17"/>
        </w:rPr>
        <w:t>carbox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49ACC36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sr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./images/life/pic1.jpg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al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"&gt;</w:t>
      </w:r>
    </w:p>
    <w:p w14:paraId="03D09C0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xitem</w:t>
      </w:r>
      <w:proofErr w:type="spellEnd"/>
      <w:r>
        <w:rPr>
          <w:rFonts w:ascii="Consolas" w:hAnsi="Consolas" w:cs="Courier New"/>
          <w:sz w:val="17"/>
          <w:szCs w:val="17"/>
        </w:rPr>
        <w:t>-title"&gt;</w:t>
      </w:r>
    </w:p>
    <w:p w14:paraId="74FDD9E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          </w:t>
      </w:r>
      <w:r>
        <w:rPr>
          <w:rFonts w:ascii="Consolas" w:hAnsi="Consolas" w:cs="Courier New"/>
          <w:sz w:val="17"/>
          <w:szCs w:val="17"/>
        </w:rPr>
        <w:t>&lt;h6&gt;</w:t>
      </w:r>
      <w:r>
        <w:rPr>
          <w:rFonts w:ascii="Consolas" w:hAnsi="Consolas" w:cs="Courier New"/>
          <w:color w:val="000000"/>
          <w:sz w:val="17"/>
          <w:szCs w:val="17"/>
        </w:rPr>
        <w:t>精彩瞬间</w:t>
      </w:r>
      <w:r>
        <w:rPr>
          <w:rFonts w:ascii="Consolas" w:hAnsi="Consolas" w:cs="Courier New"/>
          <w:sz w:val="17"/>
          <w:szCs w:val="17"/>
        </w:rPr>
        <w:t>&lt;/h6&gt;</w:t>
      </w:r>
    </w:p>
    <w:p w14:paraId="499D89A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地点：安徽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巢湖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3BB7770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085D544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7F78003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9ADFE1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li2-box-item </w:t>
      </w:r>
      <w:proofErr w:type="spellStart"/>
      <w:r>
        <w:rPr>
          <w:rFonts w:ascii="Consolas" w:hAnsi="Consolas" w:cs="Courier New"/>
          <w:sz w:val="17"/>
          <w:szCs w:val="17"/>
        </w:rPr>
        <w:t>carbox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62F8F78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sr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./images/life/pic3.jpg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al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"&gt;</w:t>
      </w:r>
    </w:p>
    <w:p w14:paraId="043D64C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xitem</w:t>
      </w:r>
      <w:proofErr w:type="spellEnd"/>
      <w:r>
        <w:rPr>
          <w:rFonts w:ascii="Consolas" w:hAnsi="Consolas" w:cs="Courier New"/>
          <w:sz w:val="17"/>
          <w:szCs w:val="17"/>
        </w:rPr>
        <w:t>-title"&gt;</w:t>
      </w:r>
    </w:p>
    <w:p w14:paraId="424F81C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h6&gt;</w:t>
      </w:r>
      <w:r>
        <w:rPr>
          <w:rFonts w:ascii="Consolas" w:hAnsi="Consolas" w:cs="Courier New"/>
          <w:color w:val="000000"/>
          <w:sz w:val="17"/>
          <w:szCs w:val="17"/>
        </w:rPr>
        <w:t>精彩瞬间</w:t>
      </w:r>
      <w:r>
        <w:rPr>
          <w:rFonts w:ascii="Consolas" w:hAnsi="Consolas" w:cs="Courier New"/>
          <w:sz w:val="17"/>
          <w:szCs w:val="17"/>
        </w:rPr>
        <w:t>&lt;/h6&gt;</w:t>
      </w:r>
    </w:p>
    <w:p w14:paraId="7F33841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地点：湖北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武汉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765E5DE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1D45967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11AA904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6DB1F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li2-box-item </w:t>
      </w:r>
      <w:proofErr w:type="spellStart"/>
      <w:r>
        <w:rPr>
          <w:rFonts w:ascii="Consolas" w:hAnsi="Consolas" w:cs="Courier New"/>
          <w:sz w:val="17"/>
          <w:szCs w:val="17"/>
        </w:rPr>
        <w:t>carbox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2651E13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sr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./images/life/timg2.gif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al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"&gt;</w:t>
      </w:r>
    </w:p>
    <w:p w14:paraId="2E3AF96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xitem</w:t>
      </w:r>
      <w:proofErr w:type="spellEnd"/>
      <w:r>
        <w:rPr>
          <w:rFonts w:ascii="Consolas" w:hAnsi="Consolas" w:cs="Courier New"/>
          <w:sz w:val="17"/>
          <w:szCs w:val="17"/>
        </w:rPr>
        <w:t>-title"&gt;</w:t>
      </w:r>
    </w:p>
    <w:p w14:paraId="277F34F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h6&gt;</w:t>
      </w:r>
      <w:r>
        <w:rPr>
          <w:rFonts w:ascii="Consolas" w:hAnsi="Consolas" w:cs="Courier New"/>
          <w:color w:val="000000"/>
          <w:sz w:val="17"/>
          <w:szCs w:val="17"/>
        </w:rPr>
        <w:t>河南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影视城</w:t>
      </w:r>
      <w:r>
        <w:rPr>
          <w:rFonts w:ascii="Consolas" w:hAnsi="Consolas" w:cs="Courier New"/>
          <w:sz w:val="17"/>
          <w:szCs w:val="17"/>
        </w:rPr>
        <w:t>&lt;/h6&gt;</w:t>
      </w:r>
    </w:p>
    <w:p w14:paraId="561EEEC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地点：河南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影视城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7BBBDB8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70E0C41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79CEC91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D048BF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li2-box-item </w:t>
      </w:r>
      <w:proofErr w:type="spellStart"/>
      <w:r>
        <w:rPr>
          <w:rFonts w:ascii="Consolas" w:hAnsi="Consolas" w:cs="Courier New"/>
          <w:sz w:val="17"/>
          <w:szCs w:val="17"/>
        </w:rPr>
        <w:t>carbox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027B114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sr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./images/life/box4.gif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al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"&gt;</w:t>
      </w:r>
    </w:p>
    <w:p w14:paraId="465366C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xitem</w:t>
      </w:r>
      <w:proofErr w:type="spellEnd"/>
      <w:r>
        <w:rPr>
          <w:rFonts w:ascii="Consolas" w:hAnsi="Consolas" w:cs="Courier New"/>
          <w:sz w:val="17"/>
          <w:szCs w:val="17"/>
        </w:rPr>
        <w:t>-title"&gt;</w:t>
      </w:r>
    </w:p>
    <w:p w14:paraId="089AB5C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h6&gt;</w:t>
      </w:r>
      <w:r>
        <w:rPr>
          <w:rFonts w:ascii="Consolas" w:hAnsi="Consolas" w:cs="Courier New"/>
          <w:color w:val="000000"/>
          <w:sz w:val="17"/>
          <w:szCs w:val="17"/>
        </w:rPr>
        <w:t>洛阳牡丹</w:t>
      </w:r>
      <w:r>
        <w:rPr>
          <w:rFonts w:ascii="Consolas" w:hAnsi="Consolas" w:cs="Courier New"/>
          <w:sz w:val="17"/>
          <w:szCs w:val="17"/>
        </w:rPr>
        <w:t>&lt;/h6&gt;</w:t>
      </w:r>
    </w:p>
    <w:p w14:paraId="323CDA8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地点：洛阳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牡丹园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6398463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63CA3EE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60DD554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61E5C3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li2-box-item </w:t>
      </w:r>
      <w:proofErr w:type="spellStart"/>
      <w:r>
        <w:rPr>
          <w:rFonts w:ascii="Consolas" w:hAnsi="Consolas" w:cs="Courier New"/>
          <w:sz w:val="17"/>
          <w:szCs w:val="17"/>
        </w:rPr>
        <w:t>carbox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75C388E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sr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./images/life/box3.gif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al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"&gt;</w:t>
      </w:r>
    </w:p>
    <w:p w14:paraId="6967321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xitem</w:t>
      </w:r>
      <w:proofErr w:type="spellEnd"/>
      <w:r>
        <w:rPr>
          <w:rFonts w:ascii="Consolas" w:hAnsi="Consolas" w:cs="Courier New"/>
          <w:sz w:val="17"/>
          <w:szCs w:val="17"/>
        </w:rPr>
        <w:t>-title"&gt;</w:t>
      </w:r>
    </w:p>
    <w:p w14:paraId="36F8D30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h6&gt;</w:t>
      </w:r>
      <w:r>
        <w:rPr>
          <w:rFonts w:ascii="Consolas" w:hAnsi="Consolas" w:cs="Courier New"/>
          <w:color w:val="000000"/>
          <w:sz w:val="17"/>
          <w:szCs w:val="17"/>
        </w:rPr>
        <w:t>北京动物园</w:t>
      </w:r>
      <w:r>
        <w:rPr>
          <w:rFonts w:ascii="Consolas" w:hAnsi="Consolas" w:cs="Courier New"/>
          <w:sz w:val="17"/>
          <w:szCs w:val="17"/>
        </w:rPr>
        <w:t>&lt;/h6&gt;</w:t>
      </w:r>
    </w:p>
    <w:p w14:paraId="02C3878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地点：北京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动物园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22325E4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015740F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0B63B0D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A84575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li2-box-item </w:t>
      </w:r>
      <w:proofErr w:type="spellStart"/>
      <w:r>
        <w:rPr>
          <w:rFonts w:ascii="Consolas" w:hAnsi="Consolas" w:cs="Courier New"/>
          <w:sz w:val="17"/>
          <w:szCs w:val="17"/>
        </w:rPr>
        <w:t>carbox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12186AA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sr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./images/life/box1.gif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al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"&gt;</w:t>
      </w:r>
    </w:p>
    <w:p w14:paraId="4DC0856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xitem</w:t>
      </w:r>
      <w:proofErr w:type="spellEnd"/>
      <w:r>
        <w:rPr>
          <w:rFonts w:ascii="Consolas" w:hAnsi="Consolas" w:cs="Courier New"/>
          <w:sz w:val="17"/>
          <w:szCs w:val="17"/>
        </w:rPr>
        <w:t>-title"&gt;</w:t>
      </w:r>
    </w:p>
    <w:p w14:paraId="6DC9FAB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h6&gt;</w:t>
      </w:r>
      <w:r>
        <w:rPr>
          <w:rFonts w:ascii="Consolas" w:hAnsi="Consolas" w:cs="Courier New"/>
          <w:color w:val="000000"/>
          <w:sz w:val="17"/>
          <w:szCs w:val="17"/>
        </w:rPr>
        <w:t>太原柳巷</w:t>
      </w:r>
      <w:r>
        <w:rPr>
          <w:rFonts w:ascii="Consolas" w:hAnsi="Consolas" w:cs="Courier New"/>
          <w:sz w:val="17"/>
          <w:szCs w:val="17"/>
        </w:rPr>
        <w:t>&lt;/h6&gt;</w:t>
      </w:r>
    </w:p>
    <w:p w14:paraId="78A36B0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地点：太原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柳巷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304D1EB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19A131F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5806D3D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> </w:t>
      </w:r>
    </w:p>
    <w:p w14:paraId="18FA4D7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557A2D4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4B27402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BD5DA3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rderbotm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</w:p>
    <w:p w14:paraId="1621179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E93E59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arbox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opybottm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5ADC6A0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©2023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ZQS_Gardenia</w:t>
      </w:r>
      <w:proofErr w:type="spellEnd"/>
    </w:p>
    <w:p w14:paraId="54DBD4D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108167E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F7C691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72D8F64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86C772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主要内容区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4423F51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27EA96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4036C9A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/body&gt;</w:t>
      </w:r>
    </w:p>
    <w:p w14:paraId="10E2428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31F772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/html&gt;</w:t>
      </w:r>
    </w:p>
    <w:p w14:paraId="792C11C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5060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874BABC" w14:textId="08C87C66" w:rsidR="00506991" w:rsidRDefault="00506991" w:rsidP="00506991">
      <w:pPr>
        <w:pStyle w:val="4"/>
      </w:pPr>
      <w:r>
        <w:rPr>
          <w:rFonts w:hint="eastAsia"/>
        </w:rPr>
        <w:t>页面</w:t>
      </w:r>
      <w:r>
        <w:rPr>
          <w:rFonts w:hint="eastAsia"/>
        </w:rPr>
        <w:t xml:space="preserve">5 </w:t>
      </w:r>
      <w:r>
        <w:t>HTML</w:t>
      </w:r>
      <w:r>
        <w:rPr>
          <w:rFonts w:hint="eastAsia"/>
        </w:rPr>
        <w:t>【</w:t>
      </w:r>
      <w:r>
        <w:rPr>
          <w:rFonts w:hint="eastAsia"/>
        </w:rPr>
        <w:t>s</w:t>
      </w:r>
      <w:r>
        <w:t>hare.</w:t>
      </w:r>
      <w:r>
        <w:t>html</w:t>
      </w:r>
      <w:r>
        <w:rPr>
          <w:rFonts w:hint="eastAsia"/>
        </w:rPr>
        <w:t>】</w:t>
      </w:r>
    </w:p>
    <w:p w14:paraId="114996A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!DOCTYPE html&gt;</w:t>
      </w:r>
    </w:p>
    <w:p w14:paraId="4F262BF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htm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lang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en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0671504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21EB2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head&gt;</w:t>
      </w:r>
    </w:p>
    <w:p w14:paraId="6446B01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met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harse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UTF-8"&gt;</w:t>
      </w:r>
    </w:p>
    <w:p w14:paraId="06DF929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met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http-</w:t>
      </w:r>
      <w:proofErr w:type="spellStart"/>
      <w:r>
        <w:rPr>
          <w:rFonts w:ascii="Consolas" w:hAnsi="Consolas" w:cs="Courier New"/>
          <w:sz w:val="17"/>
          <w:szCs w:val="17"/>
        </w:rPr>
        <w:t>equi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X-UA-Compatible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IE=edge"&gt;</w:t>
      </w:r>
    </w:p>
    <w:p w14:paraId="4A088CD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met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viewpor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width=device-width, initial-scale=1.0"&gt;</w:t>
      </w:r>
    </w:p>
    <w:p w14:paraId="450F0A7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title&gt;</w:t>
      </w:r>
      <w:r>
        <w:rPr>
          <w:rFonts w:ascii="Consolas" w:hAnsi="Consolas" w:cs="Courier New"/>
          <w:color w:val="000000"/>
          <w:sz w:val="17"/>
          <w:szCs w:val="17"/>
        </w:rPr>
        <w:t>分享</w:t>
      </w:r>
      <w:r>
        <w:rPr>
          <w:rFonts w:ascii="Consolas" w:hAnsi="Consolas" w:cs="Courier New"/>
          <w:sz w:val="17"/>
          <w:szCs w:val="17"/>
        </w:rPr>
        <w:t>&lt;/title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 xml:space="preserve">&lt;!-- </w:t>
      </w:r>
      <w:r>
        <w:rPr>
          <w:rFonts w:ascii="Consolas" w:hAnsi="Consolas" w:cs="Courier New"/>
          <w:color w:val="880000"/>
          <w:sz w:val="17"/>
          <w:szCs w:val="17"/>
        </w:rPr>
        <w:t>修改个人网站名称为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分享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6D11373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lin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r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styleshee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./</w:t>
      </w:r>
      <w:proofErr w:type="spellStart"/>
      <w:r>
        <w:rPr>
          <w:rFonts w:ascii="Consolas" w:hAnsi="Consolas" w:cs="Courier New"/>
          <w:sz w:val="17"/>
          <w:szCs w:val="17"/>
        </w:rPr>
        <w:t>css</w:t>
      </w:r>
      <w:proofErr w:type="spellEnd"/>
      <w:r>
        <w:rPr>
          <w:rFonts w:ascii="Consolas" w:hAnsi="Consolas" w:cs="Courier New"/>
          <w:sz w:val="17"/>
          <w:szCs w:val="17"/>
        </w:rPr>
        <w:t>/base.css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链接</w:t>
      </w:r>
      <w:r>
        <w:rPr>
          <w:rFonts w:ascii="Consolas" w:hAnsi="Consolas" w:cs="Courier New"/>
          <w:color w:val="880000"/>
          <w:sz w:val="17"/>
          <w:szCs w:val="17"/>
        </w:rPr>
        <w:t xml:space="preserve"> base.css </w:t>
      </w:r>
      <w:r>
        <w:rPr>
          <w:rFonts w:ascii="Consolas" w:hAnsi="Consolas" w:cs="Courier New"/>
          <w:color w:val="880000"/>
          <w:sz w:val="17"/>
          <w:szCs w:val="17"/>
        </w:rPr>
        <w:t>文件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48803DD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lin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r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styleshee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./</w:t>
      </w:r>
      <w:proofErr w:type="spellStart"/>
      <w:r>
        <w:rPr>
          <w:rFonts w:ascii="Consolas" w:hAnsi="Consolas" w:cs="Courier New"/>
          <w:sz w:val="17"/>
          <w:szCs w:val="17"/>
        </w:rPr>
        <w:t>css</w:t>
      </w:r>
      <w:proofErr w:type="spellEnd"/>
      <w:r>
        <w:rPr>
          <w:rFonts w:ascii="Consolas" w:hAnsi="Consolas" w:cs="Courier New"/>
          <w:sz w:val="17"/>
          <w:szCs w:val="17"/>
        </w:rPr>
        <w:t>/share.css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链接</w:t>
      </w:r>
      <w:r>
        <w:rPr>
          <w:rFonts w:ascii="Consolas" w:hAnsi="Consolas" w:cs="Courier New"/>
          <w:color w:val="880000"/>
          <w:sz w:val="17"/>
          <w:szCs w:val="17"/>
        </w:rPr>
        <w:t xml:space="preserve"> share.css </w:t>
      </w:r>
      <w:r>
        <w:rPr>
          <w:rFonts w:ascii="Consolas" w:hAnsi="Consolas" w:cs="Courier New"/>
          <w:color w:val="880000"/>
          <w:sz w:val="17"/>
          <w:szCs w:val="17"/>
        </w:rPr>
        <w:t>文件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7AD0C9C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/head&gt;</w:t>
      </w:r>
    </w:p>
    <w:p w14:paraId="36DAAAD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DD9E7F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script&gt;</w:t>
      </w:r>
    </w:p>
    <w:p w14:paraId="2BA5602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endEmailEv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66753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ale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发送成功！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FAC5A1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$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#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mailnam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207D47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$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#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mailtex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16D6EC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$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#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mailtextare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E3FBAE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DF3503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/script&gt;</w:t>
      </w:r>
    </w:p>
    <w:p w14:paraId="0A591C3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79BE90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346BDB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body&gt;</w:t>
      </w:r>
    </w:p>
    <w:p w14:paraId="5BE8834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200E8F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</w:t>
      </w:r>
    </w:p>
    <w:p w14:paraId="77F587E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eader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顶部导航区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r>
        <w:rPr>
          <w:rFonts w:ascii="Consolas" w:hAnsi="Consolas" w:cs="Courier New"/>
          <w:color w:val="880000"/>
          <w:sz w:val="17"/>
          <w:szCs w:val="17"/>
        </w:rPr>
        <w:t>菜单栏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216C33D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nu_lis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proofErr w:type="gramStart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&lt;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!-- </w:t>
      </w:r>
      <w:r>
        <w:rPr>
          <w:rFonts w:ascii="Consolas" w:hAnsi="Consolas" w:cs="Courier New"/>
          <w:color w:val="880000"/>
          <w:sz w:val="17"/>
          <w:szCs w:val="17"/>
        </w:rPr>
        <w:t>菜单列表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4F0CA3A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u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eader-nav"</w:t>
      </w:r>
      <w:proofErr w:type="gramStart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&lt;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!-- </w:t>
      </w:r>
      <w:r>
        <w:rPr>
          <w:rFonts w:ascii="Consolas" w:hAnsi="Consolas" w:cs="Courier New"/>
          <w:color w:val="880000"/>
          <w:sz w:val="17"/>
          <w:szCs w:val="17"/>
        </w:rPr>
        <w:t>列表栏目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32EE350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li&gt;&lt;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./index.html"&gt;</w:t>
      </w:r>
      <w:r>
        <w:rPr>
          <w:rFonts w:ascii="Consolas" w:hAnsi="Consolas" w:cs="Courier New"/>
          <w:color w:val="000000"/>
          <w:sz w:val="17"/>
          <w:szCs w:val="17"/>
        </w:rPr>
        <w:t>About</w:t>
      </w:r>
      <w:r>
        <w:rPr>
          <w:rFonts w:ascii="Consolas" w:hAnsi="Consolas" w:cs="Courier New"/>
          <w:sz w:val="17"/>
          <w:szCs w:val="17"/>
        </w:rPr>
        <w:t>&lt;/a&gt;&lt;/li&gt;</w:t>
      </w:r>
    </w:p>
    <w:p w14:paraId="77740ED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li&gt;&lt;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./html/skill.html"&gt;</w:t>
      </w:r>
      <w:r>
        <w:rPr>
          <w:rFonts w:ascii="Consolas" w:hAnsi="Consolas" w:cs="Courier New"/>
          <w:color w:val="000000"/>
          <w:sz w:val="17"/>
          <w:szCs w:val="17"/>
        </w:rPr>
        <w:t>经验</w:t>
      </w:r>
      <w:r>
        <w:rPr>
          <w:rFonts w:ascii="Consolas" w:hAnsi="Consolas" w:cs="Courier New"/>
          <w:sz w:val="17"/>
          <w:szCs w:val="17"/>
        </w:rPr>
        <w:t>&lt;/a&gt;&lt;/li&gt;</w:t>
      </w:r>
    </w:p>
    <w:p w14:paraId="3A6A907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li&gt;&lt;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./html/blog.html"&gt;</w:t>
      </w:r>
      <w:r>
        <w:rPr>
          <w:rFonts w:ascii="Consolas" w:hAnsi="Consolas" w:cs="Courier New"/>
          <w:color w:val="000000"/>
          <w:sz w:val="17"/>
          <w:szCs w:val="17"/>
        </w:rPr>
        <w:t>个人</w:t>
      </w:r>
      <w:r>
        <w:rPr>
          <w:rFonts w:ascii="Consolas" w:hAnsi="Consolas" w:cs="Courier New"/>
          <w:color w:val="000000"/>
          <w:sz w:val="17"/>
          <w:szCs w:val="17"/>
        </w:rPr>
        <w:t>Blog</w:t>
      </w:r>
      <w:r>
        <w:rPr>
          <w:rFonts w:ascii="Consolas" w:hAnsi="Consolas" w:cs="Courier New"/>
          <w:sz w:val="17"/>
          <w:szCs w:val="17"/>
        </w:rPr>
        <w:t>&lt;/a&gt;&lt;/li&gt;</w:t>
      </w:r>
    </w:p>
    <w:p w14:paraId="25352C5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li&gt;&lt;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./html/life.html"&gt;</w:t>
      </w:r>
      <w:r>
        <w:rPr>
          <w:rFonts w:ascii="Consolas" w:hAnsi="Consolas" w:cs="Courier New"/>
          <w:color w:val="000000"/>
          <w:sz w:val="17"/>
          <w:szCs w:val="17"/>
        </w:rPr>
        <w:t>生活碎碎念</w:t>
      </w:r>
      <w:r>
        <w:rPr>
          <w:rFonts w:ascii="Consolas" w:hAnsi="Consolas" w:cs="Courier New"/>
          <w:sz w:val="17"/>
          <w:szCs w:val="17"/>
        </w:rPr>
        <w:t>&lt;/a&gt;&lt;/li&gt;</w:t>
      </w:r>
    </w:p>
    <w:p w14:paraId="03F2591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l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ctive"&gt;&lt;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./html/share.html"&gt;</w:t>
      </w:r>
      <w:r>
        <w:rPr>
          <w:rFonts w:ascii="Consolas" w:hAnsi="Consolas" w:cs="Courier New"/>
          <w:color w:val="000000"/>
          <w:sz w:val="17"/>
          <w:szCs w:val="17"/>
        </w:rPr>
        <w:t>分享</w:t>
      </w:r>
      <w:r>
        <w:rPr>
          <w:rFonts w:ascii="Consolas" w:hAnsi="Consolas" w:cs="Courier New"/>
          <w:sz w:val="17"/>
          <w:szCs w:val="17"/>
        </w:rPr>
        <w:t>&lt;/a&gt;&lt;/li&gt;</w:t>
      </w:r>
    </w:p>
    <w:p w14:paraId="0350F1F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ul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535F816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11F4ED4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顶部导航区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r>
        <w:rPr>
          <w:rFonts w:ascii="Consolas" w:hAnsi="Consolas" w:cs="Courier New"/>
          <w:color w:val="880000"/>
          <w:sz w:val="17"/>
          <w:szCs w:val="17"/>
        </w:rPr>
        <w:t>菜单栏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7C3F432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200669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046CA1E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navigation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个人网站封面，位于菜单栏下方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568ABAE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nav-</w:t>
      </w:r>
      <w:proofErr w:type="spellStart"/>
      <w:r>
        <w:rPr>
          <w:rFonts w:ascii="Consolas" w:hAnsi="Consolas" w:cs="Courier New"/>
          <w:sz w:val="17"/>
          <w:szCs w:val="17"/>
        </w:rPr>
        <w:t>titleBox</w:t>
      </w:r>
      <w:proofErr w:type="spellEnd"/>
      <w:r>
        <w:rPr>
          <w:rFonts w:ascii="Consolas" w:hAnsi="Consolas" w:cs="Courier New"/>
          <w:sz w:val="17"/>
          <w:szCs w:val="17"/>
        </w:rPr>
        <w:t xml:space="preserve"> co-right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封面标题和内容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233045E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titleBox</w:t>
      </w:r>
      <w:proofErr w:type="spellEnd"/>
      <w:r>
        <w:rPr>
          <w:rFonts w:ascii="Consolas" w:hAnsi="Consolas" w:cs="Courier New"/>
          <w:sz w:val="17"/>
          <w:szCs w:val="17"/>
        </w:rPr>
        <w:t>-tag"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Hi ,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my new friend !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0DF63B3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h1&gt;</w:t>
      </w:r>
    </w:p>
    <w:p w14:paraId="3A4A320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Hello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4B6D0A5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I`m Zhao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Qiushi</w:t>
      </w:r>
      <w:proofErr w:type="spellEnd"/>
    </w:p>
    <w:p w14:paraId="3133358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h1&gt;</w:t>
      </w:r>
    </w:p>
    <w:p w14:paraId="1499482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5772887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个人网站封面，位于菜单栏下方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5FE9235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0DFD23E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35765A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主要修改部分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0AE49B5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ntent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主要内容区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7F28AF0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6D05A0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21A32A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左边，个人卡片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121528E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-left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50CED44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9B3522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me-card </w:t>
      </w:r>
      <w:proofErr w:type="spellStart"/>
      <w:r>
        <w:rPr>
          <w:rFonts w:ascii="Consolas" w:hAnsi="Consolas" w:cs="Courier New"/>
          <w:sz w:val="17"/>
          <w:szCs w:val="17"/>
        </w:rPr>
        <w:t>carbox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borderbefore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ycard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个人卡片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5F63AD9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E0814C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car</w:t>
      </w:r>
      <w:proofErr w:type="spellEnd"/>
      <w:r>
        <w:rPr>
          <w:rFonts w:ascii="Consolas" w:hAnsi="Consolas" w:cs="Courier New"/>
          <w:sz w:val="17"/>
          <w:szCs w:val="17"/>
        </w:rPr>
        <w:t>-title"&gt;</w:t>
      </w:r>
    </w:p>
    <w:p w14:paraId="6712381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卡片第</w:t>
      </w:r>
      <w:r>
        <w:rPr>
          <w:rFonts w:ascii="Consolas" w:hAnsi="Consolas" w:cs="Courier New"/>
          <w:color w:val="880000"/>
          <w:sz w:val="17"/>
          <w:szCs w:val="17"/>
        </w:rPr>
        <w:t>1</w:t>
      </w:r>
      <w:r>
        <w:rPr>
          <w:rFonts w:ascii="Consolas" w:hAnsi="Consolas" w:cs="Courier New"/>
          <w:color w:val="880000"/>
          <w:sz w:val="17"/>
          <w:szCs w:val="17"/>
        </w:rPr>
        <w:t>部分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40FD9DD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e-image"&gt;</w:t>
      </w:r>
    </w:p>
    <w:p w14:paraId="5C9E489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status"&gt;</w:t>
      </w:r>
    </w:p>
    <w:p w14:paraId="3F543EE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i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>春华秋实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i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1DFEAAB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4DE722A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sr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../images/index/toux.jpg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al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"&gt;</w:t>
      </w:r>
    </w:p>
    <w:p w14:paraId="3729AFD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554BD46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h3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ZQS_Gardeni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的个人简历</w:t>
      </w:r>
      <w:r>
        <w:rPr>
          <w:rFonts w:ascii="Consolas" w:hAnsi="Consolas" w:cs="Courier New"/>
          <w:sz w:val="17"/>
          <w:szCs w:val="17"/>
        </w:rPr>
        <w:t>&lt;/h3&gt;</w:t>
      </w:r>
    </w:p>
    <w:p w14:paraId="591F37B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e-hover"&gt;</w:t>
      </w:r>
    </w:p>
    <w:p w14:paraId="1DA98DA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不狭隘，是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不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焦虑的开始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0CACD4A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p&gt;</w:t>
      </w:r>
    </w:p>
    <w:p w14:paraId="5D67DED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74DCD0D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643E5A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rderbotm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内容分割线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05CDF7B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9A5A66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lianxi</w:t>
      </w:r>
      <w:proofErr w:type="spellEnd"/>
      <w:r>
        <w:rPr>
          <w:rFonts w:ascii="Consolas" w:hAnsi="Consolas" w:cs="Courier New"/>
          <w:sz w:val="17"/>
          <w:szCs w:val="17"/>
        </w:rPr>
        <w:t>-list"&gt;</w:t>
      </w:r>
    </w:p>
    <w:p w14:paraId="72ECFB8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卡片第</w:t>
      </w:r>
      <w:r>
        <w:rPr>
          <w:rFonts w:ascii="Consolas" w:hAnsi="Consolas" w:cs="Courier New"/>
          <w:color w:val="880000"/>
          <w:sz w:val="17"/>
          <w:szCs w:val="17"/>
        </w:rPr>
        <w:t>2</w:t>
      </w:r>
      <w:r>
        <w:rPr>
          <w:rFonts w:ascii="Consolas" w:hAnsi="Consolas" w:cs="Courier New"/>
          <w:color w:val="880000"/>
          <w:sz w:val="17"/>
          <w:szCs w:val="17"/>
        </w:rPr>
        <w:t>部分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087B5D6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Email</w:t>
      </w:r>
      <w:r>
        <w:rPr>
          <w:rFonts w:ascii="Consolas" w:hAnsi="Consolas" w:cs="Courier New"/>
          <w:sz w:val="17"/>
          <w:szCs w:val="17"/>
        </w:rPr>
        <w:t>&lt;/span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7FBA80E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zhaoqiushi20030808.163.com</w:t>
      </w:r>
      <w:r>
        <w:rPr>
          <w:rFonts w:ascii="Consolas" w:hAnsi="Consolas" w:cs="Courier New"/>
          <w:sz w:val="17"/>
          <w:szCs w:val="17"/>
        </w:rPr>
        <w:t>&lt;/span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30EFBA8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77D428F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QQ</w:t>
      </w:r>
      <w:r>
        <w:rPr>
          <w:rFonts w:ascii="Consolas" w:hAnsi="Consolas" w:cs="Courier New"/>
          <w:sz w:val="17"/>
          <w:szCs w:val="17"/>
        </w:rPr>
        <w:t>&lt;/span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21341D4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1596084117</w:t>
      </w:r>
      <w:r>
        <w:rPr>
          <w:rFonts w:ascii="Consolas" w:hAnsi="Consolas" w:cs="Courier New"/>
          <w:sz w:val="17"/>
          <w:szCs w:val="17"/>
        </w:rPr>
        <w:t>&lt;/span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675380A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097BADC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ithub</w:t>
      </w:r>
      <w:proofErr w:type="spellEnd"/>
      <w:r>
        <w:rPr>
          <w:rFonts w:ascii="Consolas" w:hAnsi="Consolas" w:cs="Courier New"/>
          <w:sz w:val="17"/>
          <w:szCs w:val="17"/>
        </w:rPr>
        <w:t>&lt;/span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68C5C79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12345Okay</w:t>
      </w:r>
      <w:r>
        <w:rPr>
          <w:rFonts w:ascii="Consolas" w:hAnsi="Consolas" w:cs="Courier New"/>
          <w:sz w:val="17"/>
          <w:szCs w:val="17"/>
        </w:rPr>
        <w:t>&lt;/span&gt;&lt;</w:t>
      </w:r>
      <w:proofErr w:type="spellStart"/>
      <w:r>
        <w:rPr>
          <w:rFonts w:ascii="Consolas" w:hAnsi="Consolas" w:cs="Courier New"/>
          <w:sz w:val="17"/>
          <w:szCs w:val="17"/>
        </w:rPr>
        <w:t>b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</w:p>
    <w:p w14:paraId="0685C23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5478AF3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4E5C44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rderbotm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内容分割线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6DA739E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364F43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car-bottm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12F8A1C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卡片第</w:t>
      </w:r>
      <w:r>
        <w:rPr>
          <w:rFonts w:ascii="Consolas" w:hAnsi="Consolas" w:cs="Courier New"/>
          <w:color w:val="880000"/>
          <w:sz w:val="17"/>
          <w:szCs w:val="17"/>
        </w:rPr>
        <w:t>3</w:t>
      </w:r>
      <w:r>
        <w:rPr>
          <w:rFonts w:ascii="Consolas" w:hAnsi="Consolas" w:cs="Courier New"/>
          <w:color w:val="880000"/>
          <w:sz w:val="17"/>
          <w:szCs w:val="17"/>
        </w:rPr>
        <w:t>部分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67639FB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&gt;</w:t>
      </w:r>
    </w:p>
    <w:p w14:paraId="73F4224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carbottm</w:t>
      </w:r>
      <w:proofErr w:type="spellEnd"/>
      <w:r>
        <w:rPr>
          <w:rFonts w:ascii="Consolas" w:hAnsi="Consolas" w:cs="Courier New"/>
          <w:sz w:val="17"/>
          <w:szCs w:val="17"/>
        </w:rPr>
        <w:t>-key"&gt;</w:t>
      </w:r>
      <w:r>
        <w:rPr>
          <w:rFonts w:ascii="Consolas" w:hAnsi="Consolas" w:cs="Courier New"/>
          <w:color w:val="000000"/>
          <w:sz w:val="17"/>
          <w:szCs w:val="17"/>
        </w:rPr>
        <w:t>就读院校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77D4BB7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carbottm</w:t>
      </w:r>
      <w:proofErr w:type="spellEnd"/>
      <w:r>
        <w:rPr>
          <w:rFonts w:ascii="Consolas" w:hAnsi="Consolas" w:cs="Courier New"/>
          <w:sz w:val="17"/>
          <w:szCs w:val="17"/>
        </w:rPr>
        <w:t>-value"&gt;</w:t>
      </w:r>
      <w:r>
        <w:rPr>
          <w:rFonts w:ascii="Consolas" w:hAnsi="Consolas" w:cs="Courier New"/>
          <w:color w:val="000000"/>
          <w:sz w:val="17"/>
          <w:szCs w:val="17"/>
        </w:rPr>
        <w:t>中南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财经政法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大学</w:t>
      </w:r>
    </w:p>
    <w:p w14:paraId="37298A3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4FA952A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&gt;</w:t>
      </w:r>
    </w:p>
    <w:p w14:paraId="2DD49A4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carbottm</w:t>
      </w:r>
      <w:proofErr w:type="spellEnd"/>
      <w:r>
        <w:rPr>
          <w:rFonts w:ascii="Consolas" w:hAnsi="Consolas" w:cs="Courier New"/>
          <w:sz w:val="17"/>
          <w:szCs w:val="17"/>
        </w:rPr>
        <w:t>-key"&gt;</w:t>
      </w:r>
      <w:r>
        <w:rPr>
          <w:rFonts w:ascii="Consolas" w:hAnsi="Consolas" w:cs="Courier New"/>
          <w:color w:val="000000"/>
          <w:sz w:val="17"/>
          <w:szCs w:val="17"/>
        </w:rPr>
        <w:t>所在城市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502E4AF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carbottm</w:t>
      </w:r>
      <w:proofErr w:type="spellEnd"/>
      <w:r>
        <w:rPr>
          <w:rFonts w:ascii="Consolas" w:hAnsi="Consolas" w:cs="Courier New"/>
          <w:sz w:val="17"/>
          <w:szCs w:val="17"/>
        </w:rPr>
        <w:t>-value"&gt;</w:t>
      </w:r>
      <w:r>
        <w:rPr>
          <w:rFonts w:ascii="Consolas" w:hAnsi="Consolas" w:cs="Courier New"/>
          <w:color w:val="000000"/>
          <w:sz w:val="17"/>
          <w:szCs w:val="17"/>
        </w:rPr>
        <w:t>安徽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巢湖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1AFEA4A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3600242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&gt;</w:t>
      </w:r>
    </w:p>
    <w:p w14:paraId="3E7741C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carbottm</w:t>
      </w:r>
      <w:proofErr w:type="spellEnd"/>
      <w:r>
        <w:rPr>
          <w:rFonts w:ascii="Consolas" w:hAnsi="Consolas" w:cs="Courier New"/>
          <w:sz w:val="17"/>
          <w:szCs w:val="17"/>
        </w:rPr>
        <w:t>-key"&gt;</w:t>
      </w:r>
      <w:r>
        <w:rPr>
          <w:rFonts w:ascii="Consolas" w:hAnsi="Consolas" w:cs="Courier New"/>
          <w:color w:val="000000"/>
          <w:sz w:val="17"/>
          <w:szCs w:val="17"/>
        </w:rPr>
        <w:t>年级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002290A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carbottm</w:t>
      </w:r>
      <w:proofErr w:type="spellEnd"/>
      <w:r>
        <w:rPr>
          <w:rFonts w:ascii="Consolas" w:hAnsi="Consolas" w:cs="Courier New"/>
          <w:sz w:val="17"/>
          <w:szCs w:val="17"/>
        </w:rPr>
        <w:t>-value"&gt;</w:t>
      </w:r>
      <w:r>
        <w:rPr>
          <w:rFonts w:ascii="Consolas" w:hAnsi="Consolas" w:cs="Courier New"/>
          <w:color w:val="000000"/>
          <w:sz w:val="17"/>
          <w:szCs w:val="17"/>
        </w:rPr>
        <w:t>21</w:t>
      </w:r>
      <w:r>
        <w:rPr>
          <w:rFonts w:ascii="Consolas" w:hAnsi="Consolas" w:cs="Courier New"/>
          <w:color w:val="000000"/>
          <w:sz w:val="17"/>
          <w:szCs w:val="17"/>
        </w:rPr>
        <w:t>级大二学生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49146D6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2FB6B3C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0F1AF47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8205A2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rderbotm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内容分割线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2C2F98D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906F73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uttom</w:t>
      </w:r>
      <w:proofErr w:type="spellEnd"/>
      <w:r>
        <w:rPr>
          <w:rFonts w:ascii="Consolas" w:hAnsi="Consolas" w:cs="Courier New"/>
          <w:sz w:val="17"/>
          <w:szCs w:val="17"/>
        </w:rPr>
        <w:t>-box "&gt;</w:t>
      </w:r>
    </w:p>
    <w:p w14:paraId="5B47295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卡片第</w:t>
      </w:r>
      <w:r>
        <w:rPr>
          <w:rFonts w:ascii="Consolas" w:hAnsi="Consolas" w:cs="Courier New"/>
          <w:color w:val="880000"/>
          <w:sz w:val="17"/>
          <w:szCs w:val="17"/>
        </w:rPr>
        <w:t>4</w:t>
      </w:r>
      <w:r>
        <w:rPr>
          <w:rFonts w:ascii="Consolas" w:hAnsi="Consolas" w:cs="Courier New"/>
          <w:color w:val="880000"/>
          <w:sz w:val="17"/>
          <w:szCs w:val="17"/>
        </w:rPr>
        <w:t>部分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540A9E9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butto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gramStart"/>
      <w:r>
        <w:rPr>
          <w:rFonts w:ascii="Consolas" w:hAnsi="Consolas" w:cs="Courier New"/>
          <w:sz w:val="17"/>
          <w:szCs w:val="17"/>
        </w:rPr>
        <w:t>Mailto:zhaoqiushi20030808.163.com</w:t>
      </w:r>
      <w:proofErr w:type="gramEnd"/>
      <w:r>
        <w:rPr>
          <w:rFonts w:ascii="Consolas" w:hAnsi="Consolas" w:cs="Courier New"/>
          <w:sz w:val="17"/>
          <w:szCs w:val="17"/>
        </w:rPr>
        <w:t>?Subject=</w:t>
      </w:r>
      <w:r>
        <w:rPr>
          <w:rFonts w:ascii="Consolas" w:hAnsi="Consolas" w:cs="Courier New"/>
          <w:sz w:val="17"/>
          <w:szCs w:val="17"/>
        </w:rPr>
        <w:t>邮箱标题</w:t>
      </w:r>
      <w:r>
        <w:rPr>
          <w:rFonts w:ascii="Consolas" w:hAnsi="Consolas" w:cs="Courier New"/>
          <w:sz w:val="17"/>
          <w:szCs w:val="17"/>
        </w:rPr>
        <w:t>&amp;Body=</w:t>
      </w:r>
      <w:r>
        <w:rPr>
          <w:rFonts w:ascii="Consolas" w:hAnsi="Consolas" w:cs="Courier New"/>
          <w:sz w:val="17"/>
          <w:szCs w:val="17"/>
        </w:rPr>
        <w:t>邮箱内容！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联系我</w:t>
      </w:r>
      <w:r>
        <w:rPr>
          <w:rFonts w:ascii="Consolas" w:hAnsi="Consolas" w:cs="Courier New"/>
          <w:sz w:val="17"/>
          <w:szCs w:val="17"/>
        </w:rPr>
        <w:t>&lt;/a&gt;</w:t>
      </w:r>
    </w:p>
    <w:p w14:paraId="3672DD7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6FA743E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EE4995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个人卡片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22DB368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EC6F0F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</w:p>
    <w:p w14:paraId="4117287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左边，个人卡片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30785D4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49F7D4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595083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右边，其他内容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016A265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-righ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next-one"&gt;</w:t>
      </w:r>
    </w:p>
    <w:p w14:paraId="604E909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10D72F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ntent-li li1"&gt;</w:t>
      </w:r>
    </w:p>
    <w:p w14:paraId="3BFFE33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li1-box"&gt;</w:t>
      </w:r>
    </w:p>
    <w:p w14:paraId="62BD8AE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li1-box-item </w:t>
      </w:r>
      <w:proofErr w:type="spellStart"/>
      <w:r>
        <w:rPr>
          <w:rFonts w:ascii="Consolas" w:hAnsi="Consolas" w:cs="Courier New"/>
          <w:sz w:val="17"/>
          <w:szCs w:val="17"/>
        </w:rPr>
        <w:t>carbox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borderbefore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1C85ACE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649226330710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ico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iewBo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0 0 1024 1024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vers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.1"</w:t>
      </w:r>
    </w:p>
    <w:p w14:paraId="4F4731F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proofErr w:type="spellStart"/>
      <w:r>
        <w:rPr>
          <w:rFonts w:ascii="Consolas" w:hAnsi="Consolas" w:cs="Courier New"/>
          <w:sz w:val="17"/>
          <w:szCs w:val="17"/>
        </w:rPr>
        <w:t>xml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ttp://www.w3.org/2000/svg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2175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32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32"&gt;</w:t>
      </w:r>
    </w:p>
    <w:p w14:paraId="7953FFC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path</w:t>
      </w:r>
    </w:p>
    <w:p w14:paraId="26897B7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978.467145 409.613653H455.100998v0.011378A45.5101 45.5101 0 0 0 409.590898 455.123753l-0.04551 113.775249a45.5101 45.5101 0 0 0 45.5101 45.521478L773.671696 614.409102a45.5101 45.5101 0 0 1 45.5101 45.5101v22.75505c0 75.398858-61.131442 136.530299-136.530299 136.530299H250.271416a45.5101 45.5101 0 0 1-45.5101-45.5101V341.348503h-0.011377c0-75.398858 61.120064-136.530299 136.530299-136.530299h637.061754v-0.022755a45.5101 45.5101 0 0 0 45.5101-45.487345l0.102398-113.775249H1023.977245a45.5101 45.5101 0 0 0-45.5101-45.532855L341.325748 0.022755C152.822915 0.022755 0 152.84567 0 341.348503v637.141397a45.5101 45.5101 0 0 0 45.5101 45.5101h671.273971c169.661652 0 307.193173-137.531522 307.193174-307.193173V455.123753a45.5101 45.5101 0 0 0-45.5101-45.5101z"</w:t>
      </w:r>
    </w:p>
    <w:p w14:paraId="035196C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2176"&gt;&lt;/path&gt;</w:t>
      </w:r>
    </w:p>
    <w:p w14:paraId="6C11823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76BD6DD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h6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itee</w:t>
      </w:r>
      <w:proofErr w:type="spellEnd"/>
      <w:r>
        <w:rPr>
          <w:rFonts w:ascii="Consolas" w:hAnsi="Consolas" w:cs="Courier New"/>
          <w:sz w:val="17"/>
          <w:szCs w:val="17"/>
        </w:rPr>
        <w:t>&lt;/h6&gt;</w:t>
      </w:r>
    </w:p>
    <w:p w14:paraId="5C2BDD9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ite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i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ZQS_Gardenia</w:t>
      </w:r>
      <w:proofErr w:type="spellEnd"/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i</w:t>
      </w:r>
      <w:proofErr w:type="spellEnd"/>
      <w:r>
        <w:rPr>
          <w:rFonts w:ascii="Consolas" w:hAnsi="Consolas" w:cs="Courier New"/>
          <w:sz w:val="17"/>
          <w:szCs w:val="17"/>
        </w:rPr>
        <w:t>&gt;&lt;/p&gt;</w:t>
      </w:r>
    </w:p>
    <w:p w14:paraId="19E1003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67D2ECD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li1-box-item </w:t>
      </w:r>
      <w:proofErr w:type="spellStart"/>
      <w:r>
        <w:rPr>
          <w:rFonts w:ascii="Consolas" w:hAnsi="Consolas" w:cs="Courier New"/>
          <w:sz w:val="17"/>
          <w:szCs w:val="17"/>
        </w:rPr>
        <w:t>carbox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borderbefore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21D4D54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649226472349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ico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iewBo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0 0 1024 1024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vers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.1"</w:t>
      </w:r>
    </w:p>
    <w:p w14:paraId="7D0741E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proofErr w:type="spellStart"/>
      <w:r>
        <w:rPr>
          <w:rFonts w:ascii="Consolas" w:hAnsi="Consolas" w:cs="Courier New"/>
          <w:sz w:val="17"/>
          <w:szCs w:val="17"/>
        </w:rPr>
        <w:t>xml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ttp://www.w3.org/2000/svg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3023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32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32"&gt;</w:t>
      </w:r>
    </w:p>
    <w:p w14:paraId="1A78732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sz w:val="17"/>
          <w:szCs w:val="17"/>
        </w:rPr>
        <w:t>&lt;path</w:t>
      </w:r>
    </w:p>
    <w:p w14:paraId="19E7054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M682.215454 981.446137c-25.532318 0-42.553863-17.021545-42.553864-42.553864v-165.960067c4.255386-34.043091-8.510773-59.575409-29.787704-80.852341-12.766159-12.766159-17.021545-29.787704-8.510773-42.553864 4.255386-17.021545 21.276932-25.532318 34.043091-29.787704 123.406204-12.766159 238.301635-55.320023 238.301635-255.323181 0-46.80925-17.021545-93.6185-51.064636-131.916976-12.766159-12.766159-12.766159-29.787704-8.510772-42.553864 12.766159-34.043091 12.766159-68.086182 4.255386-102.129272-21.276932 4.255386-55.320023 17.021545-110.640045 55.320022-8.510773 8.510773-21.276932 8.510773-34.043091 4.255387-89.363113-25.532318-187.236999-25.532318-276.600112 0-12.766159 4.255386-25.532318 4.255386-38.298477-4.255387C307.741455 104.836549 269.442978 92.07039 248.166047 87.815004c-8.510773 34.043091-8.510773 </w:t>
      </w:r>
      <w:r>
        <w:rPr>
          <w:rFonts w:ascii="Consolas" w:hAnsi="Consolas" w:cs="Courier New"/>
          <w:sz w:val="17"/>
          <w:szCs w:val="17"/>
        </w:rPr>
        <w:lastRenderedPageBreak/>
        <w:t>68.086182 4.255386 102.129272 4.255386 17.021545 4.255386 34.043091-8.510773 42.553864-34.043091 38.298477-51.064636 85.107727-51.064636 131.916976 0 200.003158 114.895431 242.557022 238.301635 255.323181 17.021545 0 29.787704 12.766159 34.043091 29.787704 4.255386 17.021545 0 34.043091-8.510773 42.553864-21.276932 21.276932-29.787704 46.80925-29.787704 76.596954v165.960068c0 25.532318-17.021545 42.553863-42.553863 42.553863s-42.553863-17.021545-42.553864-42.553863v-72.341568c-127.66159 21.276932-182.981613-51.064636-221.28009-97.873886-17.021545-21.276932-29.787704-38.298477-46.80925-42.553864-21.276932-4.255386-38.298477-29.787704-29.787704-51.064636 4.255386-21.276932 29.787704-38.298477 51.064636-29.787704 42.553863 12.766159 68.086182 42.553863 93.6185 72.341568 34.043091 46.80925 63.830795 80.852341 153.193908 63.830795v-4.255386c0-25.532318 4.255386-55.320023 12.766159-76.596955-119.150818-25.532318-246.812408-102.129272-246.812408-327.664748 0-63.830795 21.276932-123.406204 59.575409-170.215454-17.021545-59.575409-12.766159-114.895431 12.766159-170.215454 4.255386-12.766159 12.766159-21.276932 25.532318-25.532318 17.021545-4.255386 72.341568-12.766159 187.236999 59.575409 93.6185-21.276932 191.492386-21.276932 280.855499 0 110.640045-72.341568 170.215454-63.830795 187.236999-59.575409 12.766159 4.255386 21.276932 12.766159 25.532319 25.532318 21.276932 55.320023 25.532318 110.640045 12.766159 165.960067 38.298477 46.80925 59.575409 106.384659 59.575408 170.215454 0 242.557022-144.683136 306.387817-246.812408 331.920135 8.510773 25.532318 12.766159 55.320023 12.766159 80.852341V938.892273c0 25.532318-17.021545 42.553863-42.553863 42.553864z"</w:t>
      </w:r>
    </w:p>
    <w:p w14:paraId="4EC2214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p-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3024"&gt;&lt;/path&gt;</w:t>
      </w:r>
    </w:p>
    <w:p w14:paraId="08845CC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svg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58E7A43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h6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ithub</w:t>
      </w:r>
      <w:proofErr w:type="spellEnd"/>
      <w:r>
        <w:rPr>
          <w:rFonts w:ascii="Consolas" w:hAnsi="Consolas" w:cs="Courier New"/>
          <w:sz w:val="17"/>
          <w:szCs w:val="17"/>
        </w:rPr>
        <w:t>&lt;/h6&gt;</w:t>
      </w:r>
    </w:p>
    <w:p w14:paraId="4993CA1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ithub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i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>12345Okay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i</w:t>
      </w:r>
      <w:proofErr w:type="spellEnd"/>
      <w:r>
        <w:rPr>
          <w:rFonts w:ascii="Consolas" w:hAnsi="Consolas" w:cs="Courier New"/>
          <w:sz w:val="17"/>
          <w:szCs w:val="17"/>
        </w:rPr>
        <w:t>&gt;&lt;/p&gt;</w:t>
      </w:r>
    </w:p>
    <w:p w14:paraId="45BCB4B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736D9A95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4ED0389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2518F43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495DD49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ntent-li li2"&gt;</w:t>
      </w:r>
    </w:p>
    <w:p w14:paraId="2FB2AE2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h3&gt;</w:t>
      </w:r>
    </w:p>
    <w:p w14:paraId="74CFF89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和我说说悄悄话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叭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~~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697FA9D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rderbotm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</w:p>
    <w:p w14:paraId="61A29A5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span&gt;</w:t>
      </w:r>
      <w:r>
        <w:rPr>
          <w:rFonts w:ascii="Consolas" w:hAnsi="Consolas" w:cs="Courier New"/>
          <w:color w:val="000000"/>
          <w:sz w:val="17"/>
          <w:szCs w:val="17"/>
        </w:rPr>
        <w:t>02</w:t>
      </w:r>
      <w:r>
        <w:rPr>
          <w:rFonts w:ascii="Consolas" w:hAnsi="Consolas" w:cs="Courier New"/>
          <w:sz w:val="17"/>
          <w:szCs w:val="17"/>
        </w:rPr>
        <w:t>&lt;/span&gt;</w:t>
      </w:r>
    </w:p>
    <w:p w14:paraId="3608705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h3&gt;</w:t>
      </w:r>
    </w:p>
    <w:p w14:paraId="7CC9DCC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li2-box </w:t>
      </w:r>
      <w:proofErr w:type="spellStart"/>
      <w:r>
        <w:rPr>
          <w:rFonts w:ascii="Consolas" w:hAnsi="Consolas" w:cs="Courier New"/>
          <w:sz w:val="17"/>
          <w:szCs w:val="17"/>
        </w:rPr>
        <w:t>carbox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6727496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inpu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emailname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tex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laceholde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Name"&gt;</w:t>
      </w:r>
    </w:p>
    <w:p w14:paraId="693709F1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inpu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emailtex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tex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laceholde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Email"&gt;</w:t>
      </w:r>
    </w:p>
    <w:p w14:paraId="7F855E7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textare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emailtextarea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ol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30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0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laceholde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essage"&gt;&lt;/</w:t>
      </w:r>
      <w:proofErr w:type="spellStart"/>
      <w:r>
        <w:rPr>
          <w:rFonts w:ascii="Consolas" w:hAnsi="Consolas" w:cs="Courier New"/>
          <w:sz w:val="17"/>
          <w:szCs w:val="17"/>
        </w:rPr>
        <w:t>textarea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3A867F2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sz w:val="17"/>
          <w:szCs w:val="17"/>
        </w:rPr>
        <w:t>&lt;butt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uttonsty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onclick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ndEmailEv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发送</w:t>
      </w:r>
      <w:r>
        <w:rPr>
          <w:rFonts w:ascii="Consolas" w:hAnsi="Consolas" w:cs="Courier New"/>
          <w:sz w:val="17"/>
          <w:szCs w:val="17"/>
        </w:rPr>
        <w:t>&lt;/button&gt;</w:t>
      </w:r>
    </w:p>
    <w:p w14:paraId="54C8FFB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3E06F5AF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2C0C0B2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513883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rderbotm</w:t>
      </w:r>
      <w:proofErr w:type="spellEnd"/>
      <w:r>
        <w:rPr>
          <w:rFonts w:ascii="Consolas" w:hAnsi="Consolas" w:cs="Courier New"/>
          <w:sz w:val="17"/>
          <w:szCs w:val="17"/>
        </w:rPr>
        <w:t>"&gt;&lt;/div&gt;</w:t>
      </w:r>
    </w:p>
    <w:p w14:paraId="395D8BA9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54C39887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</w:p>
    <w:p w14:paraId="6EBF4D7B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底部标识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3C0C4AB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arbox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opybottm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</w:p>
    <w:p w14:paraId="3E9C139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©2023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ZQS_Gardenia</w:t>
      </w:r>
      <w:proofErr w:type="spellEnd"/>
    </w:p>
    <w:p w14:paraId="04A88D6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51448FF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底部标识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4E52D1E3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A4ADA4A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4A52726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4EDB7D4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右边，其他内容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5560CCAD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D98ED2C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ECFB98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sz w:val="17"/>
          <w:szCs w:val="17"/>
        </w:rPr>
        <w:t>&lt;/div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主要内容区</w:t>
      </w:r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320C61E8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014C53E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57DFABB2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/body&gt;</w:t>
      </w:r>
    </w:p>
    <w:p w14:paraId="3ACAB32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D474000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/html&gt;</w:t>
      </w:r>
    </w:p>
    <w:p w14:paraId="016F0444" w14:textId="77777777" w:rsidR="00506991" w:rsidRDefault="00506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455485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DF828A3" w14:textId="2802C01D" w:rsidR="00506991" w:rsidRPr="00506991" w:rsidRDefault="00506991" w:rsidP="00506991">
      <w:pPr>
        <w:pStyle w:val="3"/>
        <w:rPr>
          <w:rFonts w:hint="eastAsia"/>
        </w:rPr>
      </w:pPr>
      <w:r>
        <w:rPr>
          <w:rFonts w:hint="eastAsia"/>
        </w:rPr>
        <w:t>3.2</w:t>
      </w:r>
      <w:r>
        <w:t xml:space="preserve"> CSS</w:t>
      </w:r>
      <w:r>
        <w:rPr>
          <w:rFonts w:hint="eastAsia"/>
        </w:rPr>
        <w:t>代码</w:t>
      </w:r>
    </w:p>
    <w:p w14:paraId="7ED6B6A1" w14:textId="5FF0EC46" w:rsidR="00506991" w:rsidRDefault="00506991" w:rsidP="00506991">
      <w:pPr>
        <w:pStyle w:val="4"/>
      </w:pPr>
      <w:r>
        <w:rPr>
          <w:rFonts w:hint="eastAsia"/>
        </w:rPr>
        <w:t>基本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【</w:t>
      </w:r>
      <w:r>
        <w:rPr>
          <w:rFonts w:hint="eastAsia"/>
        </w:rPr>
        <w:t>b</w:t>
      </w:r>
      <w:r>
        <w:t>ase.css</w:t>
      </w:r>
      <w:r>
        <w:rPr>
          <w:rFonts w:hint="eastAsia"/>
        </w:rPr>
        <w:t>】</w:t>
      </w:r>
    </w:p>
    <w:p w14:paraId="37C2FC1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root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E4E056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默认背景色</w:t>
      </w:r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223119D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back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#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ff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0B9A23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orderline</w:t>
      </w:r>
      <w:r>
        <w:rPr>
          <w:rFonts w:ascii="Consolas" w:hAnsi="Consolas" w:cs="Courier New"/>
          <w:color w:val="666600"/>
          <w:sz w:val="17"/>
          <w:szCs w:val="17"/>
        </w:rPr>
        <w:t>:#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0283a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C906ED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卡片</w:t>
      </w:r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4BF9390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header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#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0283A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30D6C0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卡片</w:t>
      </w:r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24F6220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headerhov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rgb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8</w:t>
      </w:r>
      <w:r>
        <w:rPr>
          <w:rFonts w:ascii="Consolas" w:hAnsi="Consolas" w:cs="Courier New"/>
          <w:color w:val="666600"/>
          <w:sz w:val="17"/>
          <w:szCs w:val="17"/>
        </w:rPr>
        <w:t>,.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1837BE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默认字体颜色</w:t>
      </w:r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7C35D45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headerFo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#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ff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820E68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反差色</w:t>
      </w:r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613799E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font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#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0283A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D19531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in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#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ff818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F94ACE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bag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#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2162b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BB2D0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8BB6E7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988930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7E6E2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网页基本样式</w:t>
      </w:r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2854C7D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body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783CF6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po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elativ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6B9BBF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margi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E6D39D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4F4FD23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padd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440E9F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95C7BF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let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pac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C0CF81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w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896752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famil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ppl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linkMacSystemFo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egoe UI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oboto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Helvetica Neu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ria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to San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an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ri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pple Color Emoji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egoe UI Emoji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egoe UI Symbol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to Color Emoji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F18469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* color: white; */</w:t>
      </w:r>
    </w:p>
    <w:p w14:paraId="01599D6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background-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color:green</w:t>
      </w:r>
      <w:proofErr w:type="spellEnd"/>
      <w:proofErr w:type="gramEnd"/>
      <w:r>
        <w:rPr>
          <w:rFonts w:ascii="Consolas" w:hAnsi="Consolas" w:cs="Courier New"/>
          <w:color w:val="880000"/>
          <w:sz w:val="17"/>
          <w:szCs w:val="17"/>
        </w:rPr>
        <w:t>; */</w:t>
      </w:r>
    </w:p>
    <w:p w14:paraId="65F90E6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Fo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EAA5AE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ag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86E8B9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3EEE04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E1DC56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72AC53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顶部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导航区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6EDC2BF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ader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F90696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o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ixe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22905E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z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nde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AD4A5E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o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AED0B6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72DB0D5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89C835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in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768C49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background-color: red; */</w:t>
      </w:r>
    </w:p>
    <w:p w14:paraId="594A3F4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06A54A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adi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6666"/>
          <w:sz w:val="17"/>
          <w:szCs w:val="17"/>
        </w:rPr>
        <w:t>10p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A3E0D3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hadow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g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%);</w:t>
      </w:r>
    </w:p>
    <w:p w14:paraId="198DD79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1938E5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C7C5E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下面的装饰</w:t>
      </w:r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3F00920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orderaf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after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3EEDF3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DF66EE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po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bsolut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208EAD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to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B26BF1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lef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87D553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r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B3AB52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644B6B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* background-color: #00283A; */</w:t>
      </w:r>
    </w:p>
    <w:p w14:paraId="3523707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orderlin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B9F409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adi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6666"/>
          <w:sz w:val="17"/>
          <w:szCs w:val="17"/>
        </w:rPr>
        <w:t>5p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7E41F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opac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1B486E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5A8294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F446F1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上面的装饰</w:t>
      </w:r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7F65DD0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orderbefo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before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DE41E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693BA8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po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bsolut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C668A1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to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8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4CC205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lef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5601AC3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r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193837C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CC1CFC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orderlin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24CB50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adi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6666"/>
          <w:sz w:val="17"/>
          <w:szCs w:val="17"/>
        </w:rPr>
        <w:t>5p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63C975B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opac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2B5620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37E154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045A1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D009E0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顶部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导航区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菜单栏</w:t>
      </w:r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7BBC9BC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nu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li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DB05A6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o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bsolut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1894E9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ef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B9854D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r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DFB841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ex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lig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cente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508155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background-color: yellow; */</w:t>
      </w:r>
    </w:p>
    <w:p w14:paraId="42287FE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hov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6BFA91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1C5DD7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ECD4A5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is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y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non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4A8A81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546648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add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88C9DB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58C22B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li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C1BC1A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ispla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lin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loc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FE03BE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866841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FE5BC9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B81F2F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rbox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351862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993688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adi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71D898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hadow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2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g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%);</w:t>
      </w:r>
    </w:p>
    <w:p w14:paraId="73332B9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D1BDDE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11CBA9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ader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nav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62FEEC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ispla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lin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loc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7E7342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BC8EA3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ader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na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li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5CE8B0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add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FB8BB8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o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elativ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CFFDD8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EE32F1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C920FC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A73DBE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ader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na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i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hov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9C8C10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in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5A210A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565616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D55C57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4E85506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ex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decor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non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B6A680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color: red; */</w:t>
      </w:r>
    </w:p>
    <w:p w14:paraId="6C25512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inheri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EA7D83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81F21C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hover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D5FC11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color: black; */</w:t>
      </w:r>
    </w:p>
    <w:p w14:paraId="7D8025A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in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830CF9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43985A3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6CA276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4568D6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ader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na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ctiv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 xml:space="preserve">after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77CAE3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53389F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ispla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lin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loc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40550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o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bsolut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00A729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ttom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BD9DEA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ef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040369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r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A7B0AF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adi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D612E0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42EA8A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background-color: purple; */</w:t>
      </w:r>
    </w:p>
    <w:p w14:paraId="2D0871F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in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809217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5156B5E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</w:p>
    <w:p w14:paraId="068DB55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个人网站封面</w:t>
      </w:r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0573851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BC5375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17E9E89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038CC1B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vertical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lig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midd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9F09A0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E51740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5DE067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主题背景</w:t>
      </w:r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31A9F03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vigation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F71860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* margin: 100px 4px 0px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0px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; */</w:t>
      </w:r>
    </w:p>
    <w:p w14:paraId="212EE99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uto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FC54C0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6F01BAF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background-color: black; */</w:t>
      </w:r>
    </w:p>
    <w:p w14:paraId="306FB36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transpare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84296D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0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DA18BD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adi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97DEFB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r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../images/index/a58cbbffd2aa49c1b1e99990be912f30.jpg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F617BE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ttachm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ixe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9DAE05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2CDCABC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epea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o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epea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8B743D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overflow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hidde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9B278A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fff;</w:t>
      </w:r>
    </w:p>
    <w:p w14:paraId="6ECC826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6B479E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B622F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vigation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&gt;.</w:t>
      </w:r>
      <w:r>
        <w:rPr>
          <w:rFonts w:ascii="Consolas" w:hAnsi="Consolas" w:cs="Courier New"/>
          <w:color w:val="000000"/>
          <w:sz w:val="17"/>
          <w:szCs w:val="17"/>
        </w:rPr>
        <w:t>nav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tleBo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A68E5A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to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3E214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lef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0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B8FD88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margin-top: 18rem; */</w:t>
      </w:r>
    </w:p>
    <w:p w14:paraId="5872287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text-align: center; */</w:t>
      </w:r>
    </w:p>
    <w:p w14:paraId="2E87B92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7D69EB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F93263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vigation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tleBo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tag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B2D3EF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8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1D4FAF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text-align: center; */</w:t>
      </w:r>
    </w:p>
    <w:p w14:paraId="32ACDE5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CD9F50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40994C4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vigation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h1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41037F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0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D40592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.8rem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8A8CCC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ex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hadow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g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</w:t>
      </w:r>
      <w:r>
        <w:rPr>
          <w:rFonts w:ascii="Consolas" w:hAnsi="Consolas" w:cs="Courier New"/>
          <w:color w:val="666600"/>
          <w:sz w:val="17"/>
          <w:szCs w:val="17"/>
        </w:rPr>
        <w:t>%);</w:t>
      </w:r>
    </w:p>
    <w:p w14:paraId="7EC52DE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D7E227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AFD610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580717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主要内容区</w:t>
      </w:r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2B8D718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tent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C48B0E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o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elativ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BB6EFC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o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9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41A3E5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0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DD6C2F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230311B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uto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7CA8C7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ispla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fle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7B90E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background-color: pink; */</w:t>
      </w:r>
    </w:p>
    <w:p w14:paraId="5F73391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2634B7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65372C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left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A66B52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25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71414F5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ispla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lin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loc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18EC90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background-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color:red</w:t>
      </w:r>
      <w:proofErr w:type="spellEnd"/>
      <w:proofErr w:type="gramEnd"/>
      <w:r>
        <w:rPr>
          <w:rFonts w:ascii="Consolas" w:hAnsi="Consolas" w:cs="Courier New"/>
          <w:color w:val="880000"/>
          <w:sz w:val="17"/>
          <w:szCs w:val="17"/>
        </w:rPr>
        <w:t>; */</w:t>
      </w:r>
    </w:p>
    <w:p w14:paraId="0DC3D3F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CA74EE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98B834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683943C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right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7EA914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5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7CD3EBB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ispla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lin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loc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905C73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background-color: blue; */</w:t>
      </w:r>
    </w:p>
    <w:p w14:paraId="1DB90BD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F08C03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lef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DC2571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394032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0496A9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* .scroll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{</w:t>
      </w:r>
    </w:p>
    <w:p w14:paraId="4B8B465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   position: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fixed !important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;</w:t>
      </w:r>
    </w:p>
    <w:p w14:paraId="3916AB5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   top: 49%;</w:t>
      </w:r>
    </w:p>
    <w:p w14:paraId="35B8B8E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 } */</w:t>
      </w:r>
    </w:p>
    <w:p w14:paraId="0A9A062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1EBD62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左半部分</w:t>
      </w:r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5F83359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tent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card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7AAB34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fi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AAC55B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8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619D7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5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BE35A8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* background-color: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var(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headerCOlo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); */</w:t>
      </w:r>
    </w:p>
    <w:p w14:paraId="5C1443D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adi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07B201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ex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lig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cente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E8BDB4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rd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px</w:t>
      </w:r>
      <w:r>
        <w:rPr>
          <w:rFonts w:ascii="Consolas" w:hAnsi="Consolas" w:cs="Courier New"/>
          <w:color w:val="000000"/>
          <w:sz w:val="17"/>
          <w:szCs w:val="17"/>
        </w:rPr>
        <w:t xml:space="preserve"> solid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6688F2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border: 1px solid black; */</w:t>
      </w:r>
    </w:p>
    <w:p w14:paraId="6448D33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add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8DC9F9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2E3CBF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81551C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卡片第</w:t>
      </w:r>
      <w:r>
        <w:rPr>
          <w:rFonts w:ascii="Consolas" w:hAnsi="Consolas" w:cs="Courier New"/>
          <w:color w:val="880000"/>
          <w:sz w:val="17"/>
          <w:szCs w:val="17"/>
        </w:rPr>
        <w:t>1</w:t>
      </w:r>
      <w:r>
        <w:rPr>
          <w:rFonts w:ascii="Consolas" w:hAnsi="Consolas" w:cs="Courier New"/>
          <w:color w:val="880000"/>
          <w:sz w:val="17"/>
          <w:szCs w:val="17"/>
        </w:rPr>
        <w:t>部分</w:t>
      </w:r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04EDE60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car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title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59D712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to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409E4B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height: 250px; */</w:t>
      </w:r>
    </w:p>
    <w:p w14:paraId="3A991A2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background-color: white; */</w:t>
      </w:r>
    </w:p>
    <w:p w14:paraId="1E8C140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EE8C7D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347CD5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car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title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mage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49D3FA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o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elativ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FA084C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ispla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lin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loc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C11765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4F6CBF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6AFB981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105E67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A67743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rd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olid </w:t>
      </w:r>
      <w:r>
        <w:rPr>
          <w:rFonts w:ascii="Consolas" w:hAnsi="Consolas" w:cs="Courier New"/>
          <w:color w:val="006666"/>
          <w:sz w:val="17"/>
          <w:szCs w:val="17"/>
        </w:rPr>
        <w:t>3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FCFCFE;</w:t>
      </w:r>
    </w:p>
    <w:p w14:paraId="1DE24E0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adi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0DD8398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hadow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2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g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%);</w:t>
      </w:r>
    </w:p>
    <w:p w14:paraId="3B24123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1DA97F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car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title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&gt;.</w:t>
      </w:r>
      <w:r>
        <w:rPr>
          <w:rFonts w:ascii="Consolas" w:hAnsi="Consolas" w:cs="Courier New"/>
          <w:color w:val="000000"/>
          <w:sz w:val="17"/>
          <w:szCs w:val="17"/>
        </w:rPr>
        <w:t>status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A0511C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F8910D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857A50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bo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hadow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2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g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%);</w:t>
      </w:r>
    </w:p>
    <w:p w14:paraId="4562DBB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adi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7C9454C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po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bsolut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185007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bord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olid </w:t>
      </w:r>
      <w:r>
        <w:rPr>
          <w:rFonts w:ascii="Consolas" w:hAnsi="Consolas" w:cs="Courier New"/>
          <w:color w:val="006666"/>
          <w:sz w:val="17"/>
          <w:szCs w:val="17"/>
        </w:rPr>
        <w:t>3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FCFCFE;</w:t>
      </w:r>
    </w:p>
    <w:p w14:paraId="46702C5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r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8623EF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bottom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C16E53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in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56389F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overflow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hidde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6B11B5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fff;</w:t>
      </w:r>
    </w:p>
    <w:p w14:paraId="03733C3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6DAC36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car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title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hov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us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1873F0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C8AC0A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adi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20D5B7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57C042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car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title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hov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status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B8577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1800170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visibil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hidde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680DE4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8DC667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car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title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hov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status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A53DC2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6E32178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visibil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visib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2BDF2A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C12011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9C10A8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hover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pan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7DBDACD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uto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09C9F2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ispla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bloc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39370E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4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A5FACA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08em</w:t>
      </w:r>
      <w:r>
        <w:rPr>
          <w:rFonts w:ascii="Consolas" w:hAnsi="Consolas" w:cs="Courier New"/>
          <w:color w:val="000000"/>
          <w:sz w:val="17"/>
          <w:szCs w:val="17"/>
        </w:rPr>
        <w:t xml:space="preserve"> soli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7069B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个数</w:t>
      </w:r>
      <w:r>
        <w:rPr>
          <w:rFonts w:ascii="Consolas" w:hAnsi="Consolas" w:cs="Courier New"/>
          <w:color w:val="880000"/>
          <w:sz w:val="17"/>
          <w:szCs w:val="17"/>
        </w:rPr>
        <w:t>*2ch */</w:t>
      </w:r>
    </w:p>
    <w:p w14:paraId="5A94C83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8ch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8D25A1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hit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pac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wra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8D742A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overflow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hidde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25DFA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anim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typing </w:t>
      </w:r>
      <w:r>
        <w:rPr>
          <w:rFonts w:ascii="Consolas" w:hAnsi="Consolas" w:cs="Courier New"/>
          <w:color w:val="006666"/>
          <w:sz w:val="17"/>
          <w:szCs w:val="17"/>
        </w:rPr>
        <w:t>3s</w:t>
      </w:r>
      <w:r>
        <w:rPr>
          <w:rFonts w:ascii="Consolas" w:hAnsi="Consolas" w:cs="Courier New"/>
          <w:color w:val="000000"/>
          <w:sz w:val="17"/>
          <w:szCs w:val="17"/>
        </w:rPr>
        <w:t xml:space="preserve"> step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2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blink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caret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3s</w:t>
      </w:r>
      <w:r>
        <w:rPr>
          <w:rFonts w:ascii="Consolas" w:hAnsi="Consolas" w:cs="Courier New"/>
          <w:color w:val="000000"/>
          <w:sz w:val="17"/>
          <w:szCs w:val="17"/>
        </w:rPr>
        <w:t xml:space="preserve"> step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infinite alternat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9011C3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AA39BE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@keyframes</w:t>
      </w:r>
      <w:r>
        <w:rPr>
          <w:rFonts w:ascii="Consolas" w:hAnsi="Consolas" w:cs="Courier New"/>
          <w:color w:val="000000"/>
          <w:sz w:val="17"/>
          <w:szCs w:val="17"/>
        </w:rPr>
        <w:t xml:space="preserve"> typing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1A0E2C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428E1C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F6A884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4FBD94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CCC24F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@keyframes</w:t>
      </w:r>
      <w:r>
        <w:rPr>
          <w:rFonts w:ascii="Consolas" w:hAnsi="Consolas" w:cs="Courier New"/>
          <w:color w:val="000000"/>
          <w:sz w:val="17"/>
          <w:szCs w:val="17"/>
        </w:rPr>
        <w:t xml:space="preserve"> blink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caret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EB2978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%{</w:t>
      </w:r>
      <w:proofErr w:type="gramEnd"/>
    </w:p>
    <w:p w14:paraId="046B1B2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transpare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BFDD1E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36B6FB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BAA0B5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582ABB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虚线</w:t>
      </w:r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4101E5C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tent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orderbot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0D9689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border-style: dashed; */</w:t>
      </w:r>
    </w:p>
    <w:p w14:paraId="2F8DA25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ttom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px</w:t>
      </w:r>
      <w:r>
        <w:rPr>
          <w:rFonts w:ascii="Consolas" w:hAnsi="Consolas" w:cs="Courier New"/>
          <w:color w:val="000000"/>
          <w:sz w:val="17"/>
          <w:szCs w:val="17"/>
        </w:rPr>
        <w:t xml:space="preserve"> dashed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g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8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8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85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79A0D1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BF5321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5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890635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63FF48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946C1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F032C5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卡片第</w:t>
      </w:r>
      <w:r>
        <w:rPr>
          <w:rFonts w:ascii="Consolas" w:hAnsi="Consolas" w:cs="Courier New"/>
          <w:color w:val="880000"/>
          <w:sz w:val="17"/>
          <w:szCs w:val="17"/>
        </w:rPr>
        <w:t>2</w:t>
      </w:r>
      <w:r>
        <w:rPr>
          <w:rFonts w:ascii="Consolas" w:hAnsi="Consolas" w:cs="Courier New"/>
          <w:color w:val="880000"/>
          <w:sz w:val="17"/>
          <w:szCs w:val="17"/>
        </w:rPr>
        <w:t>部分</w:t>
      </w:r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77C8966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ianxi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list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53E482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to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163DC1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height: 250px; */</w:t>
      </w:r>
    </w:p>
    <w:p w14:paraId="0EFE130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* background-color: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 xml:space="preserve">white;   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442BC1E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ex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lig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lef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DBA07F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4D07B2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D115AA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DCF066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卡片第</w:t>
      </w:r>
      <w:r>
        <w:rPr>
          <w:rFonts w:ascii="Consolas" w:hAnsi="Consolas" w:cs="Courier New"/>
          <w:color w:val="880000"/>
          <w:sz w:val="17"/>
          <w:szCs w:val="17"/>
        </w:rPr>
        <w:t>3</w:t>
      </w:r>
      <w:r>
        <w:rPr>
          <w:rFonts w:ascii="Consolas" w:hAnsi="Consolas" w:cs="Courier New"/>
          <w:color w:val="880000"/>
          <w:sz w:val="17"/>
          <w:szCs w:val="17"/>
        </w:rPr>
        <w:t>部分</w:t>
      </w:r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3A3508B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car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tt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F9D0F6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to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764CCF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height: 250px; */</w:t>
      </w:r>
    </w:p>
    <w:p w14:paraId="211804D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* background-color: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white;  *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/</w:t>
      </w:r>
    </w:p>
    <w:p w14:paraId="317D545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018561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0AC29D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car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tt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7CEFE3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ispla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fle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AFC6D2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justif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pac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etwee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0F39EA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D1B06D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in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0E28EE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E91BBC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37DDA0C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car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tt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carbott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C6E3F5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w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C81FF1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225196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444CA01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car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tt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carbott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AA789F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w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864DE9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747474;</w:t>
      </w:r>
    </w:p>
    <w:p w14:paraId="70BC051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81D4DE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7436B0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106D644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4FACB9E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卡片第</w:t>
      </w:r>
      <w:r>
        <w:rPr>
          <w:rFonts w:ascii="Consolas" w:hAnsi="Consolas" w:cs="Courier New"/>
          <w:color w:val="880000"/>
          <w:sz w:val="17"/>
          <w:szCs w:val="17"/>
        </w:rPr>
        <w:t>4</w:t>
      </w:r>
      <w:r>
        <w:rPr>
          <w:rFonts w:ascii="Consolas" w:hAnsi="Consolas" w:cs="Courier New"/>
          <w:color w:val="880000"/>
          <w:sz w:val="17"/>
          <w:szCs w:val="17"/>
        </w:rPr>
        <w:t>部分</w:t>
      </w:r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3063CE8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ttom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box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FF69FB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to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35A937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ttom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4D8F20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height: 250px; */</w:t>
      </w:r>
    </w:p>
    <w:p w14:paraId="01CB068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* background-color: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 xml:space="preserve">white;   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64C599F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BB18D4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585ABC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card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ttom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box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utton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41B694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ispla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bloc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AA291E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uto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9C4EF5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rd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non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31F9A7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E751B8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in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DAEA7A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6334D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</w:p>
    <w:p w14:paraId="38EF279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Fo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9CFE0D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adi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6F18F6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linea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gradie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45de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in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%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fff 60%, var(-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ainColo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) 70%);</w:t>
      </w:r>
    </w:p>
    <w:p w14:paraId="3C16CFC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00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522D3CE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anim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hine </w:t>
      </w:r>
      <w:r>
        <w:rPr>
          <w:rFonts w:ascii="Consolas" w:hAnsi="Consolas" w:cs="Courier New"/>
          <w:color w:val="006666"/>
          <w:sz w:val="17"/>
          <w:szCs w:val="17"/>
        </w:rPr>
        <w:t>5s</w:t>
      </w:r>
      <w:r>
        <w:rPr>
          <w:rFonts w:ascii="Consolas" w:hAnsi="Consolas" w:cs="Courier New"/>
          <w:color w:val="000000"/>
          <w:sz w:val="17"/>
          <w:szCs w:val="17"/>
        </w:rPr>
        <w:t xml:space="preserve"> infinit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C86A50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475534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@keyframes</w:t>
      </w:r>
      <w:r>
        <w:rPr>
          <w:rFonts w:ascii="Consolas" w:hAnsi="Consolas" w:cs="Courier New"/>
          <w:color w:val="000000"/>
          <w:sz w:val="17"/>
          <w:szCs w:val="17"/>
        </w:rPr>
        <w:t xml:space="preserve"> shine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408E04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90C59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positio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23F8AB0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5C6642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6FD8EA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positio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7857608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B1E372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1371B4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positio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1A1F390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ADBBC8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ADB571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BA9BA7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9644E2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右半部分</w:t>
      </w:r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481670F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FF80B1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公用</w:t>
      </w:r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09CF6CD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tent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li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h3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905AD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displa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fle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DFA9E7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alig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tem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cente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29CF38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Fo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A3818E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521187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1B5257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tent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li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orderbot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6B069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fle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DE8D02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marg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lef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787625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marg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FD426C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8DF85B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219A1E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rbox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C64443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D9A38D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adi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0836CC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bo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hadow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2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g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%);</w:t>
      </w:r>
    </w:p>
    <w:p w14:paraId="6CF175B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63EFD9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993AEE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71AA737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底部标识</w:t>
      </w:r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331D87D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pybottm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EF1C9B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padd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CD4D75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7B7B7D;</w:t>
      </w:r>
    </w:p>
    <w:p w14:paraId="3C56C8C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8604FF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w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1E92F0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let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pac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9BE912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880000"/>
          <w:sz w:val="17"/>
          <w:szCs w:val="17"/>
        </w:rPr>
        <w:t>/* text-transform: uppercase; */</w:t>
      </w:r>
    </w:p>
    <w:p w14:paraId="1ED4B04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07ABB4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5F70655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21122404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C15B13" w14:textId="2011F099" w:rsidR="0059064B" w:rsidRDefault="0059064B" w:rsidP="00506991">
      <w:pPr>
        <w:pStyle w:val="4"/>
      </w:pPr>
      <w:r>
        <w:rPr>
          <w:rFonts w:hint="eastAsia"/>
        </w:rPr>
        <w:t>页面</w:t>
      </w:r>
      <w:r>
        <w:rPr>
          <w:rFonts w:hint="eastAsia"/>
        </w:rPr>
        <w:t>1</w:t>
      </w:r>
      <w:r>
        <w:t xml:space="preserve"> </w:t>
      </w:r>
      <w:r w:rsidRPr="0059064B">
        <w:t>CSS</w:t>
      </w:r>
      <w:r w:rsidR="00506991" w:rsidRPr="00506991">
        <w:rPr>
          <w:rFonts w:hint="eastAsia"/>
        </w:rPr>
        <w:t>【</w:t>
      </w:r>
      <w:r w:rsidR="00506991" w:rsidRPr="00506991">
        <w:t>index.css</w:t>
      </w:r>
      <w:r w:rsidR="00506991" w:rsidRPr="00506991">
        <w:t>】</w:t>
      </w:r>
    </w:p>
    <w:p w14:paraId="47FC43C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公共</w:t>
      </w:r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33C04C2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rbox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3367CD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C60039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adi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A75CC2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bo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hadow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2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g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%);</w:t>
      </w:r>
    </w:p>
    <w:p w14:paraId="7427003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* width: 150px; */</w:t>
      </w:r>
    </w:p>
    <w:p w14:paraId="174103D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43D4DA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ED91E3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A690B4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第一块</w:t>
      </w:r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0AE39BB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l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1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8D8551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ispla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fle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E44A53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justif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pac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etwee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A82739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min-height: 200px; */</w:t>
      </w:r>
    </w:p>
    <w:p w14:paraId="699833A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background-color: pink; */</w:t>
      </w:r>
    </w:p>
    <w:p w14:paraId="0F026D6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B2CCDA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0DB794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l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1</w:t>
      </w:r>
      <w:r>
        <w:rPr>
          <w:rFonts w:ascii="Consolas" w:hAnsi="Consolas" w:cs="Courier New"/>
          <w:color w:val="666600"/>
          <w:sz w:val="17"/>
          <w:szCs w:val="17"/>
        </w:rPr>
        <w:t>&gt;.</w:t>
      </w:r>
      <w:r>
        <w:rPr>
          <w:rFonts w:ascii="Consolas" w:hAnsi="Consolas" w:cs="Courier New"/>
          <w:color w:val="000000"/>
          <w:sz w:val="17"/>
          <w:szCs w:val="17"/>
        </w:rPr>
        <w:t>li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box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EC9912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o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elativ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D293F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le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2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3A83E61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11FCFE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C76F9C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ex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lig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cente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B5917B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adi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EEB76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add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7FE6C3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68A619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5CF592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E9C82A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554C940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1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span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D7070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margin-top: 25px; */</w:t>
      </w:r>
    </w:p>
    <w:p w14:paraId="5535DD3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4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E73F45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w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170E53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Fo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316AA1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in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7878A1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ispla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lin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loc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5C9A9D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4855EE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1B963D4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1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pa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a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6DB893B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in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D07E10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8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2505B4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FCB74B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2B48440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1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E65997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text-transform: uppercase; */</w:t>
      </w:r>
    </w:p>
    <w:p w14:paraId="6ABCCEB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1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853C2B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w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062883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et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pac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F11026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Fo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A96ABB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transition: .4s ease-in-out; */</w:t>
      </w:r>
    </w:p>
    <w:p w14:paraId="2145A9E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894AFE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B2D23B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DBFBB1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5F78F6C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3EA054E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27E64AF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48D66A7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第二块</w:t>
      </w:r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64BEA8A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* .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content-li.li2 { */</w:t>
      </w:r>
    </w:p>
    <w:p w14:paraId="0157DCB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display: flex; */</w:t>
      </w:r>
    </w:p>
    <w:p w14:paraId="22BB231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justify-content: space-between; */</w:t>
      </w:r>
    </w:p>
    <w:p w14:paraId="003EBFB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min-height: 200px; */</w:t>
      </w:r>
    </w:p>
    <w:p w14:paraId="024DACF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background-color: pink; */</w:t>
      </w:r>
    </w:p>
    <w:p w14:paraId="78F0EA3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* } */</w:t>
      </w:r>
    </w:p>
    <w:p w14:paraId="4D55265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6AC404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box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92BB75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width: 100%; */</w:t>
      </w:r>
    </w:p>
    <w:p w14:paraId="0D26727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02B0A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add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D3FB39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hadow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2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g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%);</w:t>
      </w:r>
    </w:p>
    <w:p w14:paraId="6FD94ED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EB1932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7D66EFF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box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lockquot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after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10FFA5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D03DD4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84DE35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in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F181B1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in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5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AD3EC9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"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F282F4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o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bsolut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3AA892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ttom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4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05BF57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r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25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2E4590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4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D374A7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D31701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CA4C75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box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lockquot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before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87FD4F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B19079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in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A4417F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158F9A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in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5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D6E9D7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"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79AB1B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o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bsolut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4A1C0F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o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25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C7539C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ef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25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8370E1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4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3237C8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36D965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E2E851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box blockquote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9B3ACC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o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elativ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CF717D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add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E5A87F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22002E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ispla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bloc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11C136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Fo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D21858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y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italic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A0C527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6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5C4E24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w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D2943A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314A48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9F785A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CE8E7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5A3C334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528953D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第三块</w:t>
      </w:r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796309E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* .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content-li.li3 {</w:t>
      </w:r>
    </w:p>
    <w:p w14:paraId="678064E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   display: flex;</w:t>
      </w:r>
    </w:p>
    <w:p w14:paraId="43AB8E0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   justify-content: space-between;</w:t>
      </w:r>
    </w:p>
    <w:p w14:paraId="27740DB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   min-height: 200px;</w:t>
      </w:r>
    </w:p>
    <w:p w14:paraId="2A3EEC4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   background-color: pink;</w:t>
      </w:r>
    </w:p>
    <w:p w14:paraId="4AFB9F4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 } */</w:t>
      </w:r>
    </w:p>
    <w:p w14:paraId="321B7E0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3BEB4B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box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6270EE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o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elativ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37429A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8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A6FF00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r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../images/index/-1dce48feaba700f8.jpg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357DAA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2C6C865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A6ACEF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E9289E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6C1819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2896594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第四块</w:t>
      </w:r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2AEC9CB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4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box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244E5B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ispla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fle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82E1B3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justif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pac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etwee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BD5DBA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le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wra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wra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657652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1CFCBA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2BC49AA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4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6D384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915E10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add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7678BF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le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8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2A7126D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1EC1B7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ttom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9E571E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224F791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5DE46C5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w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F1C7C4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et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pac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1em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2D783C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ebk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mooth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tialias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E6818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6038F3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199871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4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h4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9E08F5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7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6E6E9F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color: #7B7B7D; */</w:t>
      </w:r>
    </w:p>
    <w:p w14:paraId="43AABD3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ex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lig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lef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82AA77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lef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766BBE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B43273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A445FD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4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p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C1CB20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3E7E12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7B7B7D;</w:t>
      </w:r>
    </w:p>
    <w:p w14:paraId="21B6AC1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ex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lig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lef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F54E2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lef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8C4909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7EC3AC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4C981ED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2E4E91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4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box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v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ath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22CDF06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ill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Fo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18CF80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81466D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31B9D2F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con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0E03D6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5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5A07E2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5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9152B1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C22C16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C61B70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5BB6522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C7A126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222009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1D7E949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r>
        <w:rPr>
          <w:rFonts w:ascii="Consolas" w:hAnsi="Consolas" w:cs="Courier New"/>
          <w:color w:val="880000"/>
          <w:sz w:val="17"/>
          <w:szCs w:val="17"/>
        </w:rPr>
        <w:t>第五块</w:t>
      </w:r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1C16A9E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* .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content-li.li5 {</w:t>
      </w:r>
    </w:p>
    <w:p w14:paraId="2C80452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   display: flex;</w:t>
      </w:r>
    </w:p>
    <w:p w14:paraId="4FEAB5C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   justify-content: space-between;</w:t>
      </w:r>
    </w:p>
    <w:p w14:paraId="7A4C526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   min-height: 200px;</w:t>
      </w:r>
    </w:p>
    <w:p w14:paraId="5D01513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   background-color: pink;</w:t>
      </w:r>
    </w:p>
    <w:p w14:paraId="1694ABA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 } */</w:t>
      </w:r>
    </w:p>
    <w:p w14:paraId="608AF4B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4DDC289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120EF81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635030C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19701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FCFD3A7" w14:textId="64629B34" w:rsidR="0059064B" w:rsidRDefault="0059064B" w:rsidP="00506991">
      <w:pPr>
        <w:pStyle w:val="4"/>
      </w:pPr>
      <w:r>
        <w:rPr>
          <w:rFonts w:hint="eastAsia"/>
        </w:rPr>
        <w:t>页面</w:t>
      </w:r>
      <w:r>
        <w:rPr>
          <w:rFonts w:hint="eastAsia"/>
        </w:rPr>
        <w:t>2</w:t>
      </w:r>
      <w:r>
        <w:t xml:space="preserve"> </w:t>
      </w:r>
      <w:r w:rsidRPr="0059064B">
        <w:t>CSS</w:t>
      </w:r>
      <w:r w:rsidR="00506991">
        <w:rPr>
          <w:rFonts w:hint="eastAsia"/>
        </w:rPr>
        <w:t>【</w:t>
      </w:r>
      <w:r w:rsidR="00506991">
        <w:rPr>
          <w:rFonts w:hint="eastAsia"/>
        </w:rPr>
        <w:t>skill</w:t>
      </w:r>
      <w:r w:rsidR="00506991">
        <w:t>.css</w:t>
      </w:r>
      <w:r w:rsidR="00506991">
        <w:rPr>
          <w:rFonts w:hint="eastAsia"/>
        </w:rPr>
        <w:t>】</w:t>
      </w:r>
    </w:p>
    <w:p w14:paraId="4D53A1F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1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1C79938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o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elativ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F1D026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ispla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fle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6F2D06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le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wra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wra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C322AA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justif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pac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etwee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B9A3E3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75110F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5C04461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1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tem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2B01DE5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le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8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01BA638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o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elativ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688076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B91F05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* background-color: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ntiquewhi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; */</w:t>
      </w:r>
    </w:p>
    <w:p w14:paraId="78BD066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ttom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6AA7E8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5C39E1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4C94849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oxitem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line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8AE689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add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EF78B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EF6FB1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440B8FC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oxitem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line h6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>span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A987B4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igh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6BDF11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FD5DB5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A4C5AF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oxitem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line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opre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E4B999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54F1A9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36BC785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transpare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62494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adi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0A1D2D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overflow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hidde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B21E51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E5F31B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502614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opress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>span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75B35B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4129760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tran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width </w:t>
      </w:r>
      <w:r>
        <w:rPr>
          <w:rFonts w:ascii="Consolas" w:hAnsi="Consolas" w:cs="Courier New"/>
          <w:color w:val="006666"/>
          <w:sz w:val="17"/>
          <w:szCs w:val="17"/>
        </w:rPr>
        <w:t>1s</w:t>
      </w:r>
      <w:r>
        <w:rPr>
          <w:rFonts w:ascii="Consolas" w:hAnsi="Consolas" w:cs="Courier New"/>
          <w:color w:val="000000"/>
          <w:sz w:val="17"/>
          <w:szCs w:val="17"/>
        </w:rPr>
        <w:t xml:space="preserve"> ea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EA24A6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in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30E2DE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displa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lin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loc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204164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61D7FC2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vertical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lig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upe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5F089B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adi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7E09B8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EBC818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10C139C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h6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FD29A8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D7F03F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CC7C2D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689AC9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AAEB64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B92CB8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2997EEA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44ABAEB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min-height: 200px; */</w:t>
      </w:r>
    </w:p>
    <w:p w14:paraId="0959D2A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add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F44C4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81E3AC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AC26E2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box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u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7008203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ispla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fle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2C990B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le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wra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wra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9C26EB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31E23F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box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i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3656C87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le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3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3A56211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ex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lig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lef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540ED8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6E4993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in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3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AD7095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o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elativ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68EC66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E5DDE7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box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li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after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22C69E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po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bsolut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CE7814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8569F9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lef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5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E360D5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to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AA9E0F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22896A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A28A1F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880000"/>
          <w:sz w:val="17"/>
          <w:szCs w:val="17"/>
        </w:rPr>
        <w:t>/* background-color: aqua; */</w:t>
      </w:r>
    </w:p>
    <w:p w14:paraId="63D97E8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adi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29D7008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bord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px</w:t>
      </w:r>
      <w:r>
        <w:rPr>
          <w:rFonts w:ascii="Consolas" w:hAnsi="Consolas" w:cs="Courier New"/>
          <w:color w:val="000000"/>
          <w:sz w:val="17"/>
          <w:szCs w:val="17"/>
        </w:rPr>
        <w:t xml:space="preserve"> solid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in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83C9AA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804ECE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002232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D0B6DF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A85FAD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0F5C63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1FC2860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ispla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fle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49C5DD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le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wra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wra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DC8A36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532476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44EA9DF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le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77BB4BF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o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elativ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75D71B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margin-bottom: 10px; */</w:t>
      </w:r>
    </w:p>
    <w:p w14:paraId="06E105A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1A28EA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after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447F60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o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bsolut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7B68EC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r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190A05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o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463217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A07842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ispla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lin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loc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D64E52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2B7794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33B4ABE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5329FB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2262C8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D8763A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E07D0D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box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rconten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CE4B98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DAD501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6666"/>
          <w:sz w:val="17"/>
          <w:szCs w:val="17"/>
        </w:rPr>
        <w:t>20p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CE5A3F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add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CF59D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DB6B8F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width: 80%; */</w:t>
      </w:r>
    </w:p>
    <w:p w14:paraId="35E3B5F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background-color: aqua; */</w:t>
      </w:r>
    </w:p>
    <w:p w14:paraId="7BC8F92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80B5C5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6E2ED6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1ABA097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box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3bo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ro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6E0A08E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o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elativ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204444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8BB769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3bo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ro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hover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rprogre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AC2285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opac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591AFF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118C9A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box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rprogress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EFD28F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ran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ll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2s</w:t>
      </w:r>
      <w:r>
        <w:rPr>
          <w:rFonts w:ascii="Consolas" w:hAnsi="Consolas" w:cs="Courier New"/>
          <w:color w:val="000000"/>
          <w:sz w:val="17"/>
          <w:szCs w:val="17"/>
        </w:rPr>
        <w:t xml:space="preserve"> ea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118898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o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bsolut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55FFF8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r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6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EDB3DA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z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nde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BD823E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o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DE71E2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8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67C9CF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8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9E0DD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B86AD3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adi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68B0710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3ECBCA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rd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px</w:t>
      </w:r>
      <w:r>
        <w:rPr>
          <w:rFonts w:ascii="Consolas" w:hAnsi="Consolas" w:cs="Courier New"/>
          <w:color w:val="000000"/>
          <w:sz w:val="17"/>
          <w:szCs w:val="17"/>
        </w:rPr>
        <w:t xml:space="preserve"> solid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in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C0F66A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opac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5E30AA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21BD87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614D4C5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6D76750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050420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F768C9" w14:textId="498EA8BF" w:rsidR="0059064B" w:rsidRDefault="0059064B" w:rsidP="00506991">
      <w:pPr>
        <w:pStyle w:val="4"/>
      </w:pPr>
      <w:r>
        <w:rPr>
          <w:rFonts w:hint="eastAsia"/>
        </w:rPr>
        <w:t>页面</w:t>
      </w:r>
      <w:r>
        <w:rPr>
          <w:rFonts w:hint="eastAsia"/>
        </w:rPr>
        <w:t xml:space="preserve">3 </w:t>
      </w:r>
      <w:r w:rsidRPr="0059064B">
        <w:t>CSS</w:t>
      </w:r>
      <w:r w:rsidR="00506991">
        <w:rPr>
          <w:rFonts w:hint="eastAsia"/>
        </w:rPr>
        <w:t>【</w:t>
      </w:r>
      <w:r w:rsidR="00506991">
        <w:rPr>
          <w:rFonts w:hint="eastAsia"/>
        </w:rPr>
        <w:t>b</w:t>
      </w:r>
      <w:r w:rsidR="00506991">
        <w:t>log.css</w:t>
      </w:r>
      <w:r w:rsidR="00506991">
        <w:rPr>
          <w:rFonts w:hint="eastAsia"/>
        </w:rPr>
        <w:t>】</w:t>
      </w:r>
    </w:p>
    <w:p w14:paraId="7C6BB91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l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1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BA9B8A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ispla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fle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91E733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justif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pac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etwee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037629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le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wra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wra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7CF2C7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1EA1F6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l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1</w:t>
      </w:r>
      <w:r>
        <w:rPr>
          <w:rFonts w:ascii="Consolas" w:hAnsi="Consolas" w:cs="Courier New"/>
          <w:color w:val="666600"/>
          <w:sz w:val="17"/>
          <w:szCs w:val="17"/>
        </w:rPr>
        <w:t>&gt;.</w:t>
      </w:r>
      <w:r>
        <w:rPr>
          <w:rFonts w:ascii="Consolas" w:hAnsi="Consolas" w:cs="Courier New"/>
          <w:color w:val="000000"/>
          <w:sz w:val="17"/>
          <w:szCs w:val="17"/>
        </w:rPr>
        <w:t>li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box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DC4BA5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o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elativ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F2E883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le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2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072C2DD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4E7BA7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8E86E6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ex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lig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cente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7DF0CE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adi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2FDC97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add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D2696C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C72FAC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ttom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20B7DD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DE7308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693E082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1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v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CBC13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marg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ttom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2BF6CC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4BC474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6606A7A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1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v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ath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285BD65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ill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Fo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639B0E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E45433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5230B45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1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pa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a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3183C7F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in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79A744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8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B6C31D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0C1FC9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1D034EA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1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2EDE9F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text-transform: uppercase; */</w:t>
      </w:r>
    </w:p>
    <w:p w14:paraId="1C35552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1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10FB1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w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77D31C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et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pac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8EAFD9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Fo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A0ED44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ran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4s</w:t>
      </w:r>
      <w:r>
        <w:rPr>
          <w:rFonts w:ascii="Consolas" w:hAnsi="Consolas" w:cs="Courier New"/>
          <w:color w:val="000000"/>
          <w:sz w:val="17"/>
          <w:szCs w:val="17"/>
        </w:rPr>
        <w:t xml:space="preserve"> ea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5F2ACD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9DE8AE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98399F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8B718C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33DBDD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A9BCF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54C46A3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li2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0E2A8E5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add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1A2ECA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8rem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25DAF1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F12D8D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2114FDD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&gt;.</w:t>
      </w:r>
      <w:r>
        <w:rPr>
          <w:rFonts w:ascii="Consolas" w:hAnsi="Consolas" w:cs="Courier New"/>
          <w:color w:val="000000"/>
          <w:sz w:val="17"/>
          <w:szCs w:val="17"/>
        </w:rPr>
        <w:t>tex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hover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3D5A8C6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7B7B7D;</w:t>
      </w:r>
    </w:p>
    <w:p w14:paraId="55CA065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262222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famil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nter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sans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ri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9C5173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et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pac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05em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919A70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ebk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mooth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tialias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828800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4C5060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&gt;.</w:t>
      </w:r>
      <w:r>
        <w:rPr>
          <w:rFonts w:ascii="Consolas" w:hAnsi="Consolas" w:cs="Courier New"/>
          <w:color w:val="000000"/>
          <w:sz w:val="17"/>
          <w:szCs w:val="17"/>
        </w:rPr>
        <w:t>tex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35861BA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ispla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fle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4E0BED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overflow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hidde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D056B9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justif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pac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etwee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3FE1A1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le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wra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wra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63C874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1B1F7AB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1B3FEA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> </w:t>
      </w:r>
    </w:p>
    <w:p w14:paraId="113DE2C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ress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wrap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E32B5E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ispla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fle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A793A2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justif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pac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etwee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7B9D9B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7B7B7D;</w:t>
      </w:r>
    </w:p>
    <w:p w14:paraId="1FE1331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D72DB3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A51AF1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AB6EFD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ress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wrap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v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path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71B762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ill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7B7B7D;</w:t>
      </w:r>
    </w:p>
    <w:p w14:paraId="638F88D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482349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ress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wrap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v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228686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ttom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33B538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600166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5C68DF6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ress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left span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E5099F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53051A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9B87BB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556EB00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ress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left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a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z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63341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in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2D2176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0D84AA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14B4645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779A07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00DC6A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ex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6B8BC5B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le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C2C184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72AB405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ttom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ECF410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lef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FFDE4F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adi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A4669A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A50A1F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32620FD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70785A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769F0E8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ex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lock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4EFCB64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add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FEA3B1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xtblock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7E9545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adi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D54906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034854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ex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block blockquote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9E8CD2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o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elativ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3142AE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ispla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bloc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7BE23C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Fo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46E5C0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y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italic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8CE871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rem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621367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w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</w:p>
    <w:p w14:paraId="7332C35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D7D2AF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ex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block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lockquot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after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5E6F6E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89B421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743CA2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in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EAEBA1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in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5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025FD9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"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C7E5FA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o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bsolut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7283C5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ttom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42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D9EE78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r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5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425532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4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6F2E33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F049B9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7ED1B01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ex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block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lockquot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before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D5C6F9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E30DD0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in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39C16B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620DEF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in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5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616C48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"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27E79B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o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bsolut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911037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o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25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CBE510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ef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25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C377C3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4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7A541C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9D9CD4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3A60AE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13FCB9B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16CDEF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8B1B85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FAA87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F1CDD0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158378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057E62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272630F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tent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li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F31BE7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ispla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bloc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26588D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ttom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C3E97C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add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5rem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852D0E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urs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pointe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C249BD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37C296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5D4C3BC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 h3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09E8E2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DC0128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C92E2B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2A113A8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box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71FE82F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BF218B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opac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1ABE5B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A97D21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D6413A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5351B55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ime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tag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wrap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0A6D11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ttom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AB0AE0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7105B3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ime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tag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wrap span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988462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o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elativ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BF911D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D2E2D0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adi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812A9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add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94A921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urs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pointe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CD3EDB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952C85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7DC830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ime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tag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wrap span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19C749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o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bsolut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A30DFA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r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8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FFFEE1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o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5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85ECB7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ex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lig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cente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AF800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in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2CF351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8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234245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8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641DC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in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8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CD6A61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adi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41AEC1E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851BD4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22D7C22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546982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87BCCEB" w14:textId="54EEDA87" w:rsidR="0059064B" w:rsidRDefault="0059064B" w:rsidP="00506991">
      <w:pPr>
        <w:pStyle w:val="4"/>
      </w:pPr>
      <w:r>
        <w:rPr>
          <w:rFonts w:hint="eastAsia"/>
        </w:rPr>
        <w:t>页面</w:t>
      </w:r>
      <w:r>
        <w:rPr>
          <w:rFonts w:hint="eastAsia"/>
        </w:rPr>
        <w:t xml:space="preserve">4 </w:t>
      </w:r>
      <w:r w:rsidRPr="0059064B">
        <w:t>CSS</w:t>
      </w:r>
      <w:r w:rsidR="00506991">
        <w:rPr>
          <w:rFonts w:hint="eastAsia"/>
        </w:rPr>
        <w:t>【</w:t>
      </w:r>
      <w:r w:rsidR="00506991">
        <w:rPr>
          <w:rFonts w:hint="eastAsia"/>
        </w:rPr>
        <w:t>l</w:t>
      </w:r>
      <w:r w:rsidR="00506991">
        <w:t>ife.css</w:t>
      </w:r>
      <w:r w:rsidR="00506991">
        <w:rPr>
          <w:rFonts w:hint="eastAsia"/>
        </w:rPr>
        <w:t>】</w:t>
      </w:r>
    </w:p>
    <w:p w14:paraId="79A6BB9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l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1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C78C47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ispla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fle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015CCE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justif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pac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etwee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62217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2ABB05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l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1</w:t>
      </w:r>
      <w:r>
        <w:rPr>
          <w:rFonts w:ascii="Consolas" w:hAnsi="Consolas" w:cs="Courier New"/>
          <w:color w:val="666600"/>
          <w:sz w:val="17"/>
          <w:szCs w:val="17"/>
        </w:rPr>
        <w:t>&gt;.</w:t>
      </w:r>
      <w:r>
        <w:rPr>
          <w:rFonts w:ascii="Consolas" w:hAnsi="Consolas" w:cs="Courier New"/>
          <w:color w:val="000000"/>
          <w:sz w:val="17"/>
          <w:szCs w:val="17"/>
        </w:rPr>
        <w:t>li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box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F99FEE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o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elativ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1D5E92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le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2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065F087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6D3872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BF4EB8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ex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lig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cente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DFC7B1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adi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A0B7E5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add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5F9DC9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D906DA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8CBE05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1069107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1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span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9A96FF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margin-top: 25px; */</w:t>
      </w:r>
    </w:p>
    <w:p w14:paraId="6438015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4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3980E1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w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B617DF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Fo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62B59D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in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823059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ispla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lin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loc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29971C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3AFB56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46CF8B9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1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pa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a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232AB86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adi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8F243F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add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126BCD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lef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6284B7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8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2E4049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in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092334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3C6441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782F3EF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1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790237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text-transform: uppercase; */</w:t>
      </w:r>
    </w:p>
    <w:p w14:paraId="7FAD3E8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1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443D67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w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98894E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et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pac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C49EA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Fo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D06825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DC34D8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882DD1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F67632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C55010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41451D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A93794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6A11F3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5E3678A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ispla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fle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AC0C24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le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wra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wra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FE98BB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justif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pac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etwee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DA28DC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024F2A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447E3D8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tem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3A0B086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overflow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hidde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44D751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le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3A92A76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o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elativ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72C503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min-height: 300px; */</w:t>
      </w:r>
    </w:p>
    <w:p w14:paraId="6A0F14B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ttom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F9B9C0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8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FBDC50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E3CB3D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tem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hover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9CC740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ransform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ca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38D305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A83C7E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tem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1C99BEE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513D0AF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height: 100%; */</w:t>
      </w:r>
    </w:p>
    <w:p w14:paraId="2DDA934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ransform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ca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.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550D3B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ran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ll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3s</w:t>
      </w:r>
      <w:r>
        <w:rPr>
          <w:rFonts w:ascii="Consolas" w:hAnsi="Consolas" w:cs="Courier New"/>
          <w:color w:val="000000"/>
          <w:sz w:val="17"/>
          <w:szCs w:val="17"/>
        </w:rPr>
        <w:t xml:space="preserve"> ea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8D649B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FD82EC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387750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tem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hover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oxite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EA0E36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ttom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D41F00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opac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A1A96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ransform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ca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.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5EDFB5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5CF0CC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item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oxitem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32AB4B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o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bsolut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862C83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ottom</w:t>
      </w:r>
      <w:r>
        <w:rPr>
          <w:rFonts w:ascii="Consolas" w:hAnsi="Consolas" w:cs="Courier New"/>
          <w:color w:val="666600"/>
          <w:sz w:val="17"/>
          <w:szCs w:val="17"/>
        </w:rPr>
        <w:t>:-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75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0A6A3D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ef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3E8571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r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362852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5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9AAA3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ex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lig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cente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980EEA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hov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2503B0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Fo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AF49A5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ran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ll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3s</w:t>
      </w:r>
      <w:r>
        <w:rPr>
          <w:rFonts w:ascii="Consolas" w:hAnsi="Consolas" w:cs="Courier New"/>
          <w:color w:val="000000"/>
          <w:sz w:val="17"/>
          <w:szCs w:val="17"/>
        </w:rPr>
        <w:t xml:space="preserve"> ea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4D2A51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ransform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ca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01381D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76A3C2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1926C7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oxitem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title h6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95842A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A022C0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display: inline-block; */</w:t>
      </w:r>
    </w:p>
    <w:p w14:paraId="705FF23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BDB1FF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066ECD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364212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07154C6" w14:textId="7A714BC4" w:rsidR="0059064B" w:rsidRDefault="0059064B" w:rsidP="00506991">
      <w:pPr>
        <w:pStyle w:val="4"/>
      </w:pPr>
      <w:r>
        <w:rPr>
          <w:rFonts w:hint="eastAsia"/>
        </w:rPr>
        <w:t>页面</w:t>
      </w:r>
      <w:r>
        <w:rPr>
          <w:rFonts w:hint="eastAsia"/>
        </w:rPr>
        <w:t xml:space="preserve">5 </w:t>
      </w:r>
      <w:r w:rsidRPr="0059064B">
        <w:t>CSS</w:t>
      </w:r>
      <w:r w:rsidR="00506991">
        <w:rPr>
          <w:rFonts w:hint="eastAsia"/>
        </w:rPr>
        <w:t>【</w:t>
      </w:r>
      <w:r w:rsidR="00506991">
        <w:rPr>
          <w:rFonts w:hint="eastAsia"/>
        </w:rPr>
        <w:t>s</w:t>
      </w:r>
      <w:r w:rsidR="00506991">
        <w:t>hare.css</w:t>
      </w:r>
      <w:r w:rsidR="00506991">
        <w:rPr>
          <w:rFonts w:hint="eastAsia"/>
        </w:rPr>
        <w:t>】</w:t>
      </w:r>
    </w:p>
    <w:p w14:paraId="454CB3E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1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2A9E5A3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ispla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fle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F6E94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justif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pac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etwee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65F728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6BA627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775F4D0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1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tem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1E1A3C4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osi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elativ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F86BDF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le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1F328E9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add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194F305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bo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A3C018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B14461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3D14E9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1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tem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0FC11BA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E4D8D0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027754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4CBA9E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44276E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4D7B47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234517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2695A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4F48FE7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add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E56F54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90D24D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784A7FA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>input</w:t>
      </w:r>
      <w:r>
        <w:rPr>
          <w:rFonts w:ascii="Consolas" w:hAnsi="Consolas" w:cs="Courier New"/>
          <w:color w:val="666600"/>
          <w:sz w:val="17"/>
          <w:szCs w:val="17"/>
        </w:rPr>
        <w:t>,.</w:t>
      </w:r>
      <w:r>
        <w:rPr>
          <w:rFonts w:ascii="Consolas" w:hAnsi="Consolas" w:cs="Courier New"/>
          <w:color w:val="000000"/>
          <w:sz w:val="17"/>
          <w:szCs w:val="17"/>
        </w:rPr>
        <w:t>li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text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5D11058F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ispla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bloc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10F269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%;</w:t>
      </w:r>
    </w:p>
    <w:p w14:paraId="6D47B74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34E418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in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C33ECA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rg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ttom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F0B513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rd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non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3840F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F4F5F7;</w:t>
      </w:r>
    </w:p>
    <w:p w14:paraId="4921193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adi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5D18337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add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1A390DA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hadow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inset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g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%);</w:t>
      </w:r>
    </w:p>
    <w:p w14:paraId="1AF8B3B2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iz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212657E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* color: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var(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headerFon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); */</w:t>
      </w:r>
    </w:p>
    <w:p w14:paraId="26CC6499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A3C028C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text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3B3A7AD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D877CF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resiz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non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1D2216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557D75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utton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25EDE30D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add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22C4284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rd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non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7007EC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adi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90D1E7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in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756AA93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l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Fo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2DAA018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83C98A0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27B81F2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tent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li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v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path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D8FB34B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ill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Fo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CDE30D1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303A356" w14:textId="77777777" w:rsidR="00A24D84" w:rsidRDefault="00A24D8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40"/>
        <w:divId w:val="1792167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> </w:t>
      </w:r>
    </w:p>
    <w:p w14:paraId="4B164192" w14:textId="5753CF83" w:rsidR="00340F54" w:rsidRPr="00CF4B9B" w:rsidRDefault="00340F54" w:rsidP="00A24D84">
      <w:pPr>
        <w:ind w:firstLineChars="0" w:firstLine="0"/>
        <w:rPr>
          <w:rFonts w:hint="eastAsia"/>
        </w:rPr>
      </w:pPr>
    </w:p>
    <w:sectPr w:rsidR="00340F54" w:rsidRPr="00CF4B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4C8"/>
    <w:multiLevelType w:val="hybridMultilevel"/>
    <w:tmpl w:val="D4322AC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B5C4E73"/>
    <w:multiLevelType w:val="hybridMultilevel"/>
    <w:tmpl w:val="AE207A02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" w15:restartNumberingAfterBreak="0">
    <w:nsid w:val="1EAC575A"/>
    <w:multiLevelType w:val="hybridMultilevel"/>
    <w:tmpl w:val="BBD4361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5224060"/>
    <w:multiLevelType w:val="hybridMultilevel"/>
    <w:tmpl w:val="E17872FC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4" w15:restartNumberingAfterBreak="0">
    <w:nsid w:val="452E2C4C"/>
    <w:multiLevelType w:val="hybridMultilevel"/>
    <w:tmpl w:val="A37EA2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0DD77DC"/>
    <w:multiLevelType w:val="hybridMultilevel"/>
    <w:tmpl w:val="06EAACE6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1119571192">
    <w:abstractNumId w:val="0"/>
  </w:num>
  <w:num w:numId="2" w16cid:durableId="801774882">
    <w:abstractNumId w:val="4"/>
  </w:num>
  <w:num w:numId="3" w16cid:durableId="2079284070">
    <w:abstractNumId w:val="2"/>
  </w:num>
  <w:num w:numId="4" w16cid:durableId="937758337">
    <w:abstractNumId w:val="3"/>
  </w:num>
  <w:num w:numId="5" w16cid:durableId="1031496057">
    <w:abstractNumId w:val="1"/>
  </w:num>
  <w:num w:numId="6" w16cid:durableId="1123616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9CB"/>
    <w:rsid w:val="0009730D"/>
    <w:rsid w:val="000B6190"/>
    <w:rsid w:val="000D0BBF"/>
    <w:rsid w:val="000D3C3C"/>
    <w:rsid w:val="001166EB"/>
    <w:rsid w:val="001A60D4"/>
    <w:rsid w:val="001C6F64"/>
    <w:rsid w:val="002051D7"/>
    <w:rsid w:val="00272207"/>
    <w:rsid w:val="00283FAC"/>
    <w:rsid w:val="002973B8"/>
    <w:rsid w:val="002C5746"/>
    <w:rsid w:val="002F29B7"/>
    <w:rsid w:val="003209D8"/>
    <w:rsid w:val="00331011"/>
    <w:rsid w:val="00340F54"/>
    <w:rsid w:val="003908B7"/>
    <w:rsid w:val="003A3286"/>
    <w:rsid w:val="003B08BF"/>
    <w:rsid w:val="003C4309"/>
    <w:rsid w:val="00440346"/>
    <w:rsid w:val="00506991"/>
    <w:rsid w:val="005161ED"/>
    <w:rsid w:val="00540953"/>
    <w:rsid w:val="0059064B"/>
    <w:rsid w:val="00596E42"/>
    <w:rsid w:val="00644125"/>
    <w:rsid w:val="00657C2A"/>
    <w:rsid w:val="00665907"/>
    <w:rsid w:val="0068180E"/>
    <w:rsid w:val="006C1AB5"/>
    <w:rsid w:val="006E1158"/>
    <w:rsid w:val="00703B02"/>
    <w:rsid w:val="007064F2"/>
    <w:rsid w:val="00711219"/>
    <w:rsid w:val="00751438"/>
    <w:rsid w:val="00755806"/>
    <w:rsid w:val="007653F8"/>
    <w:rsid w:val="00767FA2"/>
    <w:rsid w:val="007C63C0"/>
    <w:rsid w:val="007C6742"/>
    <w:rsid w:val="00801676"/>
    <w:rsid w:val="00843EC8"/>
    <w:rsid w:val="00846BB7"/>
    <w:rsid w:val="008471EC"/>
    <w:rsid w:val="008525A1"/>
    <w:rsid w:val="008B1B27"/>
    <w:rsid w:val="009136D0"/>
    <w:rsid w:val="00917465"/>
    <w:rsid w:val="009712FD"/>
    <w:rsid w:val="009D7E83"/>
    <w:rsid w:val="00A02D1E"/>
    <w:rsid w:val="00A24D84"/>
    <w:rsid w:val="00A3350F"/>
    <w:rsid w:val="00A43DB2"/>
    <w:rsid w:val="00A730D0"/>
    <w:rsid w:val="00A77FEA"/>
    <w:rsid w:val="00B01497"/>
    <w:rsid w:val="00BF6CDF"/>
    <w:rsid w:val="00C573BC"/>
    <w:rsid w:val="00C85D42"/>
    <w:rsid w:val="00CA09CB"/>
    <w:rsid w:val="00CE1DD7"/>
    <w:rsid w:val="00CF4B9B"/>
    <w:rsid w:val="00CF5E56"/>
    <w:rsid w:val="00D74CF4"/>
    <w:rsid w:val="00D84FEC"/>
    <w:rsid w:val="00D86D11"/>
    <w:rsid w:val="00DF0C60"/>
    <w:rsid w:val="00E12668"/>
    <w:rsid w:val="00E6559F"/>
    <w:rsid w:val="00EF7464"/>
    <w:rsid w:val="00FA1B41"/>
    <w:rsid w:val="00FC0C6E"/>
    <w:rsid w:val="00FC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F7346"/>
  <w15:chartTrackingRefBased/>
  <w15:docId w15:val="{734F2A32-DB3C-4AF3-B7CE-FD705799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991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7FEA"/>
    <w:pPr>
      <w:keepNext/>
      <w:keepLines/>
      <w:spacing w:line="360" w:lineRule="auto"/>
      <w:ind w:firstLineChars="0" w:firstLine="0"/>
      <w:outlineLvl w:val="0"/>
    </w:pPr>
    <w:rPr>
      <w:rFonts w:ascii="Times New Roman" w:hAnsi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7FEA"/>
    <w:pPr>
      <w:keepNext/>
      <w:keepLines/>
      <w:spacing w:line="360" w:lineRule="auto"/>
      <w:ind w:firstLineChars="0" w:firstLine="0"/>
      <w:outlineLvl w:val="1"/>
    </w:pPr>
    <w:rPr>
      <w:rFonts w:ascii="Times New Roman" w:hAnsi="Times New Roman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7FEA"/>
    <w:pPr>
      <w:keepNext/>
      <w:keepLines/>
      <w:spacing w:line="360" w:lineRule="auto"/>
      <w:ind w:firstLineChars="0" w:firstLine="0"/>
      <w:outlineLvl w:val="2"/>
    </w:pPr>
    <w:rPr>
      <w:rFonts w:ascii="Times New Roman" w:hAnsi="Times New Roman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55806"/>
    <w:pPr>
      <w:keepNext/>
      <w:keepLines/>
      <w:ind w:firstLineChars="0" w:firstLine="0"/>
      <w:outlineLvl w:val="3"/>
    </w:pPr>
    <w:rPr>
      <w:rFonts w:ascii="Times New Roman" w:eastAsia="宋体" w:hAnsi="Times New Roman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136D0"/>
    <w:pPr>
      <w:keepNext/>
      <w:keepLines/>
      <w:spacing w:line="360" w:lineRule="auto"/>
      <w:outlineLvl w:val="4"/>
    </w:pPr>
    <w:rPr>
      <w:rFonts w:ascii="Times New Roman" w:hAnsi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E83"/>
    <w:pPr>
      <w:ind w:firstLine="420"/>
    </w:pPr>
  </w:style>
  <w:style w:type="character" w:styleId="a4">
    <w:name w:val="Hyperlink"/>
    <w:basedOn w:val="a0"/>
    <w:uiPriority w:val="99"/>
    <w:semiHidden/>
    <w:unhideWhenUsed/>
    <w:rsid w:val="009D7E83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77FEA"/>
    <w:rPr>
      <w:rFonts w:ascii="Times New Roman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A77FEA"/>
    <w:rPr>
      <w:rFonts w:ascii="Times New Roman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A77FEA"/>
    <w:rPr>
      <w:rFonts w:ascii="Times New Roman" w:hAnsi="Times New Roman"/>
      <w:b/>
      <w:bCs/>
      <w:szCs w:val="32"/>
    </w:rPr>
  </w:style>
  <w:style w:type="character" w:styleId="a5">
    <w:name w:val="FollowedHyperlink"/>
    <w:basedOn w:val="a0"/>
    <w:uiPriority w:val="99"/>
    <w:semiHidden/>
    <w:unhideWhenUsed/>
    <w:rsid w:val="008B1B27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CF5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CF5E56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755806"/>
    <w:rPr>
      <w:rFonts w:ascii="Times New Roman" w:eastAsia="宋体" w:hAnsi="Times New Roman" w:cstheme="majorBidi"/>
      <w:b/>
      <w:bCs/>
      <w:szCs w:val="28"/>
    </w:rPr>
  </w:style>
  <w:style w:type="paragraph" w:styleId="a8">
    <w:name w:val="caption"/>
    <w:basedOn w:val="a"/>
    <w:next w:val="a"/>
    <w:uiPriority w:val="35"/>
    <w:unhideWhenUsed/>
    <w:qFormat/>
    <w:rsid w:val="00755806"/>
    <w:pPr>
      <w:ind w:firstLineChars="0" w:firstLine="0"/>
      <w:jc w:val="center"/>
    </w:pPr>
    <w:rPr>
      <w:rFonts w:ascii="Times New Roman" w:eastAsia="黑体" w:hAnsi="Times New Roman" w:cstheme="majorBidi"/>
      <w:sz w:val="18"/>
      <w:szCs w:val="20"/>
    </w:rPr>
  </w:style>
  <w:style w:type="paragraph" w:customStyle="1" w:styleId="msonormal0">
    <w:name w:val="msonormal"/>
    <w:basedOn w:val="a"/>
    <w:rsid w:val="00A730D0"/>
    <w:pPr>
      <w:widowControl/>
      <w:spacing w:before="100" w:beforeAutospacing="1" w:after="100" w:afterAutospacing="1"/>
      <w:ind w:firstLineChars="0" w:firstLine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730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A730D0"/>
    <w:rPr>
      <w:rFonts w:ascii="Courier New" w:hAnsi="Courier New" w:cs="Courier New"/>
      <w:kern w:val="0"/>
      <w:sz w:val="20"/>
      <w:szCs w:val="20"/>
    </w:rPr>
  </w:style>
  <w:style w:type="character" w:customStyle="1" w:styleId="50">
    <w:name w:val="标题 5 字符"/>
    <w:basedOn w:val="a0"/>
    <w:link w:val="5"/>
    <w:uiPriority w:val="9"/>
    <w:rsid w:val="009136D0"/>
    <w:rPr>
      <w:rFonts w:ascii="Times New Roman" w:hAnsi="Times New Roman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3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3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4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8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2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5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2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1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2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34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90DE9A-3DD0-46D4-9D20-3EB1972498D2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A88F-EF5F-4F1E-939A-CBF153FF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1</Pages>
  <Words>15174</Words>
  <Characters>86494</Characters>
  <Application>Microsoft Office Word</Application>
  <DocSecurity>0</DocSecurity>
  <Lines>720</Lines>
  <Paragraphs>202</Paragraphs>
  <ScaleCrop>false</ScaleCrop>
  <Company/>
  <LinksUpToDate>false</LinksUpToDate>
  <CharactersWithSpaces>10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实 赵</dc:creator>
  <cp:keywords/>
  <dc:description/>
  <cp:lastModifiedBy>秋实 赵</cp:lastModifiedBy>
  <cp:revision>19</cp:revision>
  <dcterms:created xsi:type="dcterms:W3CDTF">2023-05-17T06:06:00Z</dcterms:created>
  <dcterms:modified xsi:type="dcterms:W3CDTF">2023-06-04T08:42:00Z</dcterms:modified>
</cp:coreProperties>
</file>